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CEBC4" w14:textId="65900A8D" w:rsidR="00E930E4" w:rsidRDefault="00E930E4" w:rsidP="00FF7275">
      <w:pPr>
        <w:spacing w:before="100" w:beforeAutospacing="1" w:after="100" w:afterAutospacing="1" w:line="360" w:lineRule="auto"/>
        <w:rPr>
          <w:rFonts w:cstheme="minorHAnsi"/>
          <w:b/>
          <w:sz w:val="28"/>
          <w:szCs w:val="24"/>
        </w:rPr>
      </w:pPr>
      <w:r>
        <w:rPr>
          <w:rFonts w:cstheme="minorHAnsi"/>
          <w:b/>
          <w:sz w:val="28"/>
          <w:szCs w:val="24"/>
        </w:rPr>
        <w:t>TABLE OF CONTENT</w:t>
      </w:r>
    </w:p>
    <w:p w14:paraId="1DA2CA6D" w14:textId="77777777" w:rsidR="00ED6027" w:rsidRDefault="00E930E4" w:rsidP="00ED6027">
      <w:pPr>
        <w:spacing w:after="0" w:line="360" w:lineRule="auto"/>
        <w:jc w:val="both"/>
        <w:rPr>
          <w:rFonts w:cstheme="minorHAnsi"/>
          <w:sz w:val="24"/>
        </w:rPr>
      </w:pPr>
      <w:r w:rsidRPr="00ED6027">
        <w:rPr>
          <w:rFonts w:cstheme="minorHAnsi"/>
          <w:sz w:val="24"/>
          <w:szCs w:val="24"/>
        </w:rPr>
        <w:t xml:space="preserve">EXECUTIVE SUMMARY </w:t>
      </w:r>
      <w:r w:rsidR="00ED6027">
        <w:rPr>
          <w:rFonts w:cstheme="minorHAnsi"/>
          <w:sz w:val="24"/>
          <w:szCs w:val="24"/>
        </w:rPr>
        <w:t>…………………………………………………………………………………………………</w:t>
      </w:r>
      <w:r w:rsidR="00ED6027">
        <w:rPr>
          <w:rFonts w:cstheme="minorHAnsi"/>
          <w:sz w:val="24"/>
          <w:szCs w:val="24"/>
        </w:rPr>
        <w:tab/>
      </w:r>
      <w:r w:rsidR="00ED6027" w:rsidRPr="00ED6027">
        <w:rPr>
          <w:rFonts w:cstheme="minorHAnsi"/>
          <w:sz w:val="24"/>
          <w:szCs w:val="24"/>
        </w:rPr>
        <w:t>1</w:t>
      </w:r>
      <w:r w:rsidR="00ED6027">
        <w:rPr>
          <w:rFonts w:cstheme="minorHAnsi"/>
          <w:sz w:val="24"/>
          <w:szCs w:val="24"/>
        </w:rPr>
        <w:br/>
      </w:r>
      <w:r w:rsidRPr="00ED6027">
        <w:rPr>
          <w:rFonts w:cstheme="minorHAnsi"/>
          <w:sz w:val="24"/>
          <w:szCs w:val="24"/>
        </w:rPr>
        <w:t>INTRODUCTION</w:t>
      </w:r>
      <w:r w:rsidR="00ED6027">
        <w:rPr>
          <w:rFonts w:cstheme="minorHAnsi"/>
          <w:sz w:val="24"/>
          <w:szCs w:val="24"/>
        </w:rPr>
        <w:t xml:space="preserve"> </w:t>
      </w:r>
      <w:r w:rsidR="00ED6027">
        <w:rPr>
          <w:rFonts w:cstheme="minorHAnsi"/>
          <w:sz w:val="24"/>
          <w:szCs w:val="24"/>
        </w:rPr>
        <w:t>……………………………………………………………………</w:t>
      </w:r>
      <w:r w:rsidR="00ED6027">
        <w:rPr>
          <w:rFonts w:cstheme="minorHAnsi"/>
          <w:sz w:val="24"/>
          <w:szCs w:val="24"/>
        </w:rPr>
        <w:t>…………………………….</w:t>
      </w:r>
      <w:r w:rsidR="00ED6027">
        <w:rPr>
          <w:rFonts w:cstheme="minorHAnsi"/>
          <w:sz w:val="24"/>
          <w:szCs w:val="24"/>
        </w:rPr>
        <w:t>……….</w:t>
      </w:r>
      <w:r w:rsidR="00ED6027">
        <w:rPr>
          <w:rFonts w:cstheme="minorHAnsi"/>
          <w:sz w:val="24"/>
          <w:szCs w:val="24"/>
        </w:rPr>
        <w:tab/>
      </w:r>
      <w:r w:rsidR="00ED6027" w:rsidRPr="00ED6027">
        <w:rPr>
          <w:rFonts w:cstheme="minorHAnsi"/>
          <w:sz w:val="24"/>
          <w:szCs w:val="24"/>
        </w:rPr>
        <w:t>2</w:t>
      </w:r>
      <w:r w:rsidR="00ED6027">
        <w:rPr>
          <w:rFonts w:cstheme="minorHAnsi"/>
          <w:sz w:val="24"/>
          <w:szCs w:val="24"/>
        </w:rPr>
        <w:br/>
      </w:r>
      <w:r w:rsidRPr="00ED6027">
        <w:rPr>
          <w:rFonts w:cstheme="minorHAnsi"/>
          <w:sz w:val="24"/>
        </w:rPr>
        <w:t>TEAM ORGANIZATION</w:t>
      </w:r>
      <w:r w:rsidR="00ED6027">
        <w:rPr>
          <w:rFonts w:cstheme="minorHAnsi"/>
          <w:sz w:val="24"/>
        </w:rPr>
        <w:t xml:space="preserve"> ………………</w:t>
      </w:r>
      <w:proofErr w:type="gramStart"/>
      <w:r w:rsidR="00ED6027">
        <w:rPr>
          <w:rFonts w:cstheme="minorHAnsi"/>
          <w:sz w:val="24"/>
        </w:rPr>
        <w:t>…..</w:t>
      </w:r>
      <w:proofErr w:type="gramEnd"/>
      <w:r w:rsidR="00ED6027">
        <w:rPr>
          <w:rFonts w:cstheme="minorHAnsi"/>
          <w:sz w:val="24"/>
          <w:szCs w:val="24"/>
        </w:rPr>
        <w:t>…………………………………………………………………………….</w:t>
      </w:r>
      <w:r w:rsidR="00ED6027" w:rsidRPr="00ED6027">
        <w:rPr>
          <w:rFonts w:cstheme="minorHAnsi"/>
          <w:sz w:val="24"/>
        </w:rPr>
        <w:tab/>
        <w:t>4</w:t>
      </w:r>
      <w:r w:rsidR="00ED6027">
        <w:rPr>
          <w:rFonts w:cstheme="minorHAnsi"/>
          <w:sz w:val="24"/>
        </w:rPr>
        <w:br/>
      </w:r>
      <w:r w:rsidRPr="00ED6027">
        <w:rPr>
          <w:rFonts w:cstheme="minorHAnsi"/>
          <w:sz w:val="24"/>
        </w:rPr>
        <w:t>STATEMENT OF THE PROBLEM AND REQUIREMENT ANALYSIS</w:t>
      </w:r>
      <w:r w:rsidR="00ED6027">
        <w:rPr>
          <w:rFonts w:cstheme="minorHAnsi"/>
          <w:sz w:val="24"/>
        </w:rPr>
        <w:t xml:space="preserve"> </w:t>
      </w:r>
      <w:r w:rsidR="00ED6027">
        <w:rPr>
          <w:rFonts w:cstheme="minorHAnsi"/>
          <w:sz w:val="24"/>
          <w:szCs w:val="24"/>
        </w:rPr>
        <w:t>……………………………………</w:t>
      </w:r>
      <w:r w:rsidR="00ED6027" w:rsidRPr="00ED6027">
        <w:rPr>
          <w:rFonts w:cstheme="minorHAnsi"/>
          <w:sz w:val="24"/>
        </w:rPr>
        <w:tab/>
        <w:t>7</w:t>
      </w:r>
    </w:p>
    <w:p w14:paraId="16DF7744" w14:textId="77777777" w:rsidR="00ED6027" w:rsidRDefault="00ED6027" w:rsidP="00ED6027">
      <w:pPr>
        <w:spacing w:after="0" w:line="360" w:lineRule="auto"/>
        <w:ind w:left="708"/>
        <w:jc w:val="both"/>
        <w:rPr>
          <w:rFonts w:cstheme="minorHAnsi"/>
          <w:sz w:val="24"/>
          <w:szCs w:val="24"/>
        </w:rPr>
      </w:pPr>
      <w:r w:rsidRPr="00ED6027">
        <w:rPr>
          <w:rFonts w:cstheme="minorHAnsi"/>
          <w:sz w:val="24"/>
          <w:szCs w:val="24"/>
        </w:rPr>
        <w:t>Functional Requirements</w:t>
      </w:r>
      <w:r>
        <w:rPr>
          <w:rFonts w:cstheme="minorHAnsi"/>
          <w:sz w:val="24"/>
          <w:szCs w:val="24"/>
        </w:rPr>
        <w:t>……………………………………………………</w:t>
      </w:r>
      <w:r>
        <w:rPr>
          <w:rFonts w:cstheme="minorHAnsi"/>
          <w:sz w:val="24"/>
          <w:szCs w:val="24"/>
        </w:rPr>
        <w:t>……</w:t>
      </w:r>
      <w:r>
        <w:rPr>
          <w:rFonts w:cstheme="minorHAnsi"/>
          <w:sz w:val="24"/>
          <w:szCs w:val="24"/>
        </w:rPr>
        <w:t>……………………….</w:t>
      </w:r>
      <w:r w:rsidRPr="00ED6027">
        <w:rPr>
          <w:rFonts w:cstheme="minorHAnsi"/>
          <w:sz w:val="24"/>
          <w:szCs w:val="24"/>
        </w:rPr>
        <w:tab/>
        <w:t>7</w:t>
      </w:r>
      <w:r>
        <w:rPr>
          <w:rFonts w:cstheme="minorHAnsi"/>
          <w:sz w:val="24"/>
          <w:szCs w:val="24"/>
        </w:rPr>
        <w:br/>
      </w:r>
      <w:r w:rsidRPr="00ED6027">
        <w:rPr>
          <w:rFonts w:cstheme="minorHAnsi"/>
          <w:sz w:val="24"/>
          <w:szCs w:val="24"/>
        </w:rPr>
        <w:t xml:space="preserve">Physical </w:t>
      </w:r>
      <w:r w:rsidRPr="00ED6027">
        <w:rPr>
          <w:rFonts w:cstheme="minorHAnsi"/>
          <w:sz w:val="24"/>
          <w:szCs w:val="24"/>
        </w:rPr>
        <w:t>Requirements</w:t>
      </w:r>
      <w:r>
        <w:rPr>
          <w:rFonts w:cstheme="minorHAnsi"/>
          <w:sz w:val="24"/>
          <w:szCs w:val="24"/>
        </w:rPr>
        <w:t xml:space="preserve"> </w:t>
      </w:r>
      <w:r>
        <w:rPr>
          <w:rFonts w:cstheme="minorHAnsi"/>
          <w:sz w:val="24"/>
          <w:szCs w:val="24"/>
        </w:rPr>
        <w:t>…………………………………………………………</w:t>
      </w:r>
      <w:r>
        <w:rPr>
          <w:rFonts w:cstheme="minorHAnsi"/>
          <w:sz w:val="24"/>
          <w:szCs w:val="24"/>
        </w:rPr>
        <w:t>………</w:t>
      </w:r>
      <w:r>
        <w:rPr>
          <w:rFonts w:cstheme="minorHAnsi"/>
          <w:sz w:val="24"/>
          <w:szCs w:val="24"/>
        </w:rPr>
        <w:t>………………….</w:t>
      </w:r>
      <w:r w:rsidRPr="00ED6027">
        <w:rPr>
          <w:rFonts w:cstheme="minorHAnsi"/>
          <w:sz w:val="24"/>
          <w:szCs w:val="24"/>
        </w:rPr>
        <w:tab/>
        <w:t>8</w:t>
      </w:r>
      <w:r>
        <w:rPr>
          <w:rFonts w:cstheme="minorHAnsi"/>
          <w:sz w:val="24"/>
          <w:szCs w:val="24"/>
        </w:rPr>
        <w:br/>
      </w:r>
      <w:r w:rsidRPr="00ED6027">
        <w:rPr>
          <w:rFonts w:cstheme="minorHAnsi"/>
          <w:sz w:val="24"/>
          <w:szCs w:val="24"/>
        </w:rPr>
        <w:t xml:space="preserve">Performance </w:t>
      </w:r>
      <w:r w:rsidRPr="00ED6027">
        <w:rPr>
          <w:rFonts w:cstheme="minorHAnsi"/>
          <w:sz w:val="24"/>
          <w:szCs w:val="24"/>
        </w:rPr>
        <w:t>Requirements</w:t>
      </w:r>
      <w:r>
        <w:rPr>
          <w:rFonts w:cstheme="minorHAnsi"/>
          <w:sz w:val="24"/>
          <w:szCs w:val="24"/>
        </w:rPr>
        <w:t xml:space="preserve"> </w:t>
      </w:r>
      <w:r>
        <w:rPr>
          <w:rFonts w:cstheme="minorHAnsi"/>
          <w:sz w:val="24"/>
          <w:szCs w:val="24"/>
        </w:rPr>
        <w:t>…………………………………………………………………………….</w:t>
      </w:r>
      <w:r w:rsidRPr="00ED6027">
        <w:rPr>
          <w:rFonts w:cstheme="minorHAnsi"/>
          <w:sz w:val="24"/>
          <w:szCs w:val="24"/>
        </w:rPr>
        <w:tab/>
        <w:t>8</w:t>
      </w:r>
      <w:r>
        <w:rPr>
          <w:rFonts w:cstheme="minorHAnsi"/>
          <w:sz w:val="24"/>
          <w:szCs w:val="24"/>
        </w:rPr>
        <w:br/>
      </w:r>
      <w:r w:rsidRPr="00ED6027">
        <w:rPr>
          <w:rFonts w:cstheme="minorHAnsi"/>
          <w:sz w:val="24"/>
          <w:szCs w:val="24"/>
        </w:rPr>
        <w:t>Constrains</w:t>
      </w:r>
      <w:r>
        <w:rPr>
          <w:rFonts w:cstheme="minorHAnsi"/>
          <w:sz w:val="24"/>
          <w:szCs w:val="24"/>
        </w:rPr>
        <w:t xml:space="preserve"> </w:t>
      </w:r>
      <w:r>
        <w:rPr>
          <w:rFonts w:cstheme="minorHAnsi"/>
          <w:sz w:val="24"/>
          <w:szCs w:val="24"/>
        </w:rPr>
        <w:t>……………………………………</w:t>
      </w:r>
      <w:r>
        <w:rPr>
          <w:rFonts w:cstheme="minorHAnsi"/>
          <w:sz w:val="24"/>
          <w:szCs w:val="24"/>
        </w:rPr>
        <w:t>…………………………</w:t>
      </w:r>
      <w:r>
        <w:rPr>
          <w:rFonts w:cstheme="minorHAnsi"/>
          <w:sz w:val="24"/>
          <w:szCs w:val="24"/>
        </w:rPr>
        <w:t>……………………………………….</w:t>
      </w:r>
      <w:r w:rsidRPr="00ED6027">
        <w:rPr>
          <w:rFonts w:cstheme="minorHAnsi"/>
          <w:sz w:val="24"/>
          <w:szCs w:val="24"/>
        </w:rPr>
        <w:tab/>
        <w:t>9</w:t>
      </w:r>
      <w:r>
        <w:rPr>
          <w:rFonts w:cstheme="minorHAnsi"/>
          <w:sz w:val="24"/>
          <w:szCs w:val="24"/>
        </w:rPr>
        <w:br/>
      </w:r>
      <w:r w:rsidRPr="00ED6027">
        <w:rPr>
          <w:rFonts w:cstheme="minorHAnsi"/>
          <w:sz w:val="24"/>
          <w:szCs w:val="24"/>
        </w:rPr>
        <w:t>Metrics</w:t>
      </w:r>
      <w:r>
        <w:rPr>
          <w:rFonts w:cstheme="minorHAnsi"/>
          <w:sz w:val="24"/>
          <w:szCs w:val="24"/>
        </w:rPr>
        <w:t xml:space="preserve"> </w:t>
      </w:r>
      <w:r>
        <w:rPr>
          <w:rFonts w:cstheme="minorHAnsi"/>
          <w:sz w:val="24"/>
          <w:szCs w:val="24"/>
        </w:rPr>
        <w:t>………………………………………</w:t>
      </w:r>
      <w:r>
        <w:rPr>
          <w:rFonts w:cstheme="minorHAnsi"/>
          <w:sz w:val="24"/>
          <w:szCs w:val="24"/>
        </w:rPr>
        <w:t>…………………………</w:t>
      </w:r>
      <w:proofErr w:type="gramStart"/>
      <w:r>
        <w:rPr>
          <w:rFonts w:cstheme="minorHAnsi"/>
          <w:sz w:val="24"/>
          <w:szCs w:val="24"/>
        </w:rPr>
        <w:t>…..</w:t>
      </w:r>
      <w:proofErr w:type="gramEnd"/>
      <w:r>
        <w:rPr>
          <w:rFonts w:cstheme="minorHAnsi"/>
          <w:sz w:val="24"/>
          <w:szCs w:val="24"/>
        </w:rPr>
        <w:t>…………………………………….</w:t>
      </w:r>
      <w:r w:rsidRPr="00ED6027">
        <w:rPr>
          <w:rFonts w:cstheme="minorHAnsi"/>
          <w:sz w:val="24"/>
          <w:szCs w:val="24"/>
        </w:rPr>
        <w:tab/>
        <w:t>9</w:t>
      </w:r>
    </w:p>
    <w:p w14:paraId="57ECC73C" w14:textId="621D3FB3" w:rsidR="00E930E4" w:rsidRPr="00ED6027" w:rsidRDefault="00ED6027" w:rsidP="00ED6027">
      <w:pPr>
        <w:spacing w:after="0" w:line="360" w:lineRule="auto"/>
        <w:jc w:val="both"/>
        <w:rPr>
          <w:rFonts w:cstheme="minorHAnsi"/>
          <w:sz w:val="24"/>
          <w:szCs w:val="24"/>
        </w:rPr>
      </w:pPr>
      <w:r w:rsidRPr="00ED6027">
        <w:rPr>
          <w:rFonts w:cstheme="minorHAnsi"/>
          <w:sz w:val="24"/>
          <w:szCs w:val="24"/>
        </w:rPr>
        <w:t>STANDARDS</w:t>
      </w:r>
      <w:r>
        <w:rPr>
          <w:rFonts w:cstheme="minorHAnsi"/>
          <w:sz w:val="24"/>
          <w:szCs w:val="24"/>
        </w:rPr>
        <w:t xml:space="preserve"> </w:t>
      </w:r>
      <w:proofErr w:type="gramStart"/>
      <w:r w:rsidR="000130D1">
        <w:rPr>
          <w:rFonts w:cstheme="minorHAnsi"/>
          <w:sz w:val="24"/>
          <w:szCs w:val="24"/>
        </w:rPr>
        <w:t>…..</w:t>
      </w:r>
      <w:proofErr w:type="gramEnd"/>
      <w:r>
        <w:rPr>
          <w:rFonts w:cstheme="minorHAnsi"/>
          <w:sz w:val="24"/>
          <w:szCs w:val="24"/>
        </w:rPr>
        <w:t>……………………………………………</w:t>
      </w:r>
      <w:r>
        <w:rPr>
          <w:rFonts w:cstheme="minorHAnsi"/>
          <w:sz w:val="24"/>
          <w:szCs w:val="24"/>
        </w:rPr>
        <w:t>……………………………………..</w:t>
      </w:r>
      <w:r>
        <w:rPr>
          <w:rFonts w:cstheme="minorHAnsi"/>
          <w:sz w:val="24"/>
          <w:szCs w:val="24"/>
        </w:rPr>
        <w:t>……………………….</w:t>
      </w:r>
      <w:r w:rsidRPr="00ED6027">
        <w:rPr>
          <w:rFonts w:cstheme="minorHAnsi"/>
          <w:sz w:val="24"/>
          <w:szCs w:val="24"/>
        </w:rPr>
        <w:tab/>
        <w:t>12</w:t>
      </w:r>
    </w:p>
    <w:p w14:paraId="00EB77BA" w14:textId="1765EA52" w:rsidR="00E930E4" w:rsidRPr="00ED6027" w:rsidRDefault="000130D1" w:rsidP="00ED6027">
      <w:pPr>
        <w:spacing w:after="0" w:line="360" w:lineRule="auto"/>
        <w:jc w:val="both"/>
        <w:rPr>
          <w:rFonts w:cstheme="minorHAnsi"/>
          <w:sz w:val="24"/>
          <w:szCs w:val="24"/>
        </w:rPr>
      </w:pPr>
      <w:r w:rsidRPr="00ED6027">
        <w:rPr>
          <w:rFonts w:cstheme="minorHAnsi"/>
          <w:sz w:val="24"/>
          <w:szCs w:val="24"/>
        </w:rPr>
        <w:t xml:space="preserve">SOLUTION </w:t>
      </w:r>
      <w:r w:rsidR="00ED6027" w:rsidRPr="00ED6027">
        <w:rPr>
          <w:rFonts w:cstheme="minorHAnsi"/>
          <w:sz w:val="24"/>
          <w:szCs w:val="24"/>
        </w:rPr>
        <w:t>APPROACH</w:t>
      </w:r>
      <w:r w:rsidR="00ED6027">
        <w:rPr>
          <w:rFonts w:cstheme="minorHAnsi"/>
          <w:sz w:val="24"/>
          <w:szCs w:val="24"/>
        </w:rPr>
        <w:t xml:space="preserve"> </w:t>
      </w:r>
      <w:r w:rsidR="00ED6027">
        <w:rPr>
          <w:rFonts w:cstheme="minorHAnsi"/>
          <w:sz w:val="24"/>
          <w:szCs w:val="24"/>
        </w:rPr>
        <w:t>…………………………………</w:t>
      </w:r>
      <w:r>
        <w:rPr>
          <w:rFonts w:cstheme="minorHAnsi"/>
          <w:sz w:val="24"/>
          <w:szCs w:val="24"/>
        </w:rPr>
        <w:t>.</w:t>
      </w:r>
      <w:r w:rsidR="00ED6027">
        <w:rPr>
          <w:rFonts w:cstheme="minorHAnsi"/>
          <w:sz w:val="24"/>
          <w:szCs w:val="24"/>
        </w:rPr>
        <w:t>…………</w:t>
      </w:r>
      <w:r w:rsidR="00ED6027">
        <w:rPr>
          <w:rFonts w:cstheme="minorHAnsi"/>
          <w:sz w:val="24"/>
          <w:szCs w:val="24"/>
        </w:rPr>
        <w:t>……………………</w:t>
      </w:r>
      <w:proofErr w:type="gramStart"/>
      <w:r w:rsidR="00ED6027">
        <w:rPr>
          <w:rFonts w:cstheme="minorHAnsi"/>
          <w:sz w:val="24"/>
          <w:szCs w:val="24"/>
        </w:rPr>
        <w:t>…..</w:t>
      </w:r>
      <w:proofErr w:type="gramEnd"/>
      <w:r w:rsidR="00ED6027">
        <w:rPr>
          <w:rFonts w:cstheme="minorHAnsi"/>
          <w:sz w:val="24"/>
          <w:szCs w:val="24"/>
        </w:rPr>
        <w:t>………………………</w:t>
      </w:r>
      <w:r>
        <w:rPr>
          <w:rFonts w:cstheme="minorHAnsi"/>
          <w:sz w:val="24"/>
          <w:szCs w:val="24"/>
        </w:rPr>
        <w:t>.</w:t>
      </w:r>
      <w:r w:rsidR="00ED6027">
        <w:rPr>
          <w:rFonts w:cstheme="minorHAnsi"/>
          <w:sz w:val="24"/>
          <w:szCs w:val="24"/>
        </w:rPr>
        <w:t>.</w:t>
      </w:r>
      <w:r w:rsidR="00ED6027" w:rsidRPr="00ED6027">
        <w:rPr>
          <w:rFonts w:cstheme="minorHAnsi"/>
          <w:sz w:val="24"/>
          <w:szCs w:val="24"/>
        </w:rPr>
        <w:tab/>
        <w:t>13</w:t>
      </w:r>
    </w:p>
    <w:p w14:paraId="5779129C" w14:textId="3C1C0C2E" w:rsidR="00E930E4" w:rsidRPr="00ED6027" w:rsidRDefault="00ED6027" w:rsidP="00ED6027">
      <w:pPr>
        <w:spacing w:after="0" w:line="360" w:lineRule="auto"/>
        <w:ind w:firstLine="708"/>
        <w:rPr>
          <w:rFonts w:cstheme="minorHAnsi"/>
          <w:sz w:val="24"/>
          <w:szCs w:val="24"/>
        </w:rPr>
      </w:pPr>
      <w:r w:rsidRPr="00ED6027">
        <w:rPr>
          <w:rFonts w:cstheme="minorHAnsi"/>
          <w:sz w:val="24"/>
          <w:szCs w:val="24"/>
        </w:rPr>
        <w:t>Submodule Solutions</w:t>
      </w:r>
      <w:r>
        <w:rPr>
          <w:rFonts w:cstheme="minorHAnsi"/>
          <w:sz w:val="24"/>
          <w:szCs w:val="24"/>
        </w:rPr>
        <w:t xml:space="preserve"> </w:t>
      </w:r>
      <w:r>
        <w:rPr>
          <w:rFonts w:cstheme="minorHAnsi"/>
          <w:sz w:val="24"/>
          <w:szCs w:val="24"/>
        </w:rPr>
        <w:t>……………………………………………</w:t>
      </w:r>
      <w:r w:rsidR="000130D1">
        <w:rPr>
          <w:rFonts w:cstheme="minorHAnsi"/>
          <w:sz w:val="24"/>
          <w:szCs w:val="24"/>
        </w:rPr>
        <w:t>……</w:t>
      </w:r>
      <w:proofErr w:type="gramStart"/>
      <w:r w:rsidR="000130D1">
        <w:rPr>
          <w:rFonts w:cstheme="minorHAnsi"/>
          <w:sz w:val="24"/>
          <w:szCs w:val="24"/>
        </w:rPr>
        <w:t>…..</w:t>
      </w:r>
      <w:proofErr w:type="gramEnd"/>
      <w:r>
        <w:rPr>
          <w:rFonts w:cstheme="minorHAnsi"/>
          <w:sz w:val="24"/>
          <w:szCs w:val="24"/>
        </w:rPr>
        <w:t>……………………………….</w:t>
      </w:r>
      <w:r w:rsidRPr="00ED6027">
        <w:rPr>
          <w:rFonts w:cstheme="minorHAnsi"/>
          <w:sz w:val="24"/>
          <w:szCs w:val="24"/>
        </w:rPr>
        <w:tab/>
        <w:t>14</w:t>
      </w:r>
    </w:p>
    <w:p w14:paraId="56D9E047" w14:textId="36A62DAB" w:rsidR="00E930E4" w:rsidRPr="00ED6027" w:rsidRDefault="00ED6027" w:rsidP="00ED6027">
      <w:pPr>
        <w:spacing w:after="0" w:line="360" w:lineRule="auto"/>
        <w:ind w:firstLine="708"/>
        <w:rPr>
          <w:rFonts w:cstheme="minorHAnsi"/>
          <w:sz w:val="24"/>
          <w:szCs w:val="24"/>
        </w:rPr>
      </w:pPr>
      <w:r w:rsidRPr="00ED6027">
        <w:rPr>
          <w:rFonts w:cstheme="minorHAnsi"/>
          <w:sz w:val="24"/>
          <w:szCs w:val="24"/>
        </w:rPr>
        <w:t>Submodule Tests</w:t>
      </w:r>
      <w:r>
        <w:rPr>
          <w:rFonts w:cstheme="minorHAnsi"/>
          <w:sz w:val="24"/>
          <w:szCs w:val="24"/>
        </w:rPr>
        <w:t xml:space="preserve"> </w:t>
      </w:r>
      <w:r>
        <w:rPr>
          <w:rFonts w:cstheme="minorHAnsi"/>
          <w:sz w:val="24"/>
          <w:szCs w:val="24"/>
        </w:rPr>
        <w:t>………………………………</w:t>
      </w:r>
      <w:r w:rsidR="000130D1">
        <w:rPr>
          <w:rFonts w:cstheme="minorHAnsi"/>
          <w:sz w:val="24"/>
          <w:szCs w:val="24"/>
        </w:rPr>
        <w:t>………………</w:t>
      </w:r>
      <w:r>
        <w:rPr>
          <w:rFonts w:cstheme="minorHAnsi"/>
          <w:sz w:val="24"/>
          <w:szCs w:val="24"/>
        </w:rPr>
        <w:t>…………………………………………….</w:t>
      </w:r>
      <w:r w:rsidRPr="00ED6027">
        <w:rPr>
          <w:rFonts w:cstheme="minorHAnsi"/>
          <w:sz w:val="24"/>
          <w:szCs w:val="24"/>
        </w:rPr>
        <w:tab/>
        <w:t>19</w:t>
      </w:r>
    </w:p>
    <w:p w14:paraId="1BC0551C" w14:textId="12C36DE1" w:rsidR="00E930E4" w:rsidRPr="00ED6027" w:rsidRDefault="00ED6027" w:rsidP="00ED6027">
      <w:pPr>
        <w:spacing w:after="0" w:line="360" w:lineRule="auto"/>
        <w:rPr>
          <w:rFonts w:cstheme="minorHAnsi"/>
          <w:sz w:val="24"/>
          <w:szCs w:val="24"/>
        </w:rPr>
      </w:pPr>
      <w:r w:rsidRPr="00ED6027">
        <w:rPr>
          <w:rFonts w:cstheme="minorHAnsi"/>
          <w:sz w:val="24"/>
          <w:szCs w:val="24"/>
        </w:rPr>
        <w:t>DELIVERABLES</w:t>
      </w:r>
      <w:r>
        <w:rPr>
          <w:rFonts w:cstheme="minorHAnsi"/>
          <w:sz w:val="24"/>
          <w:szCs w:val="24"/>
        </w:rPr>
        <w:t xml:space="preserve"> </w:t>
      </w:r>
      <w:r>
        <w:rPr>
          <w:rFonts w:cstheme="minorHAnsi"/>
          <w:sz w:val="24"/>
          <w:szCs w:val="24"/>
        </w:rPr>
        <w:t>………………………………………………</w:t>
      </w:r>
      <w:r w:rsidR="000130D1">
        <w:rPr>
          <w:rFonts w:cstheme="minorHAnsi"/>
          <w:sz w:val="24"/>
          <w:szCs w:val="24"/>
        </w:rPr>
        <w:t>………………………………</w:t>
      </w:r>
      <w:r>
        <w:rPr>
          <w:rFonts w:cstheme="minorHAnsi"/>
          <w:sz w:val="24"/>
          <w:szCs w:val="24"/>
        </w:rPr>
        <w:t>…………………………….</w:t>
      </w:r>
      <w:r>
        <w:rPr>
          <w:rFonts w:cstheme="minorHAnsi"/>
          <w:sz w:val="24"/>
          <w:szCs w:val="24"/>
        </w:rPr>
        <w:tab/>
        <w:t>21</w:t>
      </w:r>
    </w:p>
    <w:p w14:paraId="29F2F2F9" w14:textId="020F4715" w:rsidR="00E930E4" w:rsidRPr="00ED6027" w:rsidRDefault="00ED6027" w:rsidP="00ED6027">
      <w:pPr>
        <w:spacing w:after="0" w:line="360" w:lineRule="auto"/>
        <w:rPr>
          <w:rFonts w:cstheme="minorHAnsi"/>
          <w:sz w:val="24"/>
          <w:szCs w:val="24"/>
        </w:rPr>
      </w:pPr>
      <w:r w:rsidRPr="00ED6027">
        <w:rPr>
          <w:rFonts w:cstheme="minorHAnsi"/>
          <w:sz w:val="24"/>
          <w:szCs w:val="24"/>
        </w:rPr>
        <w:t>COST &amp; BUDGET ANALYSIS</w:t>
      </w:r>
      <w:r>
        <w:rPr>
          <w:rFonts w:cstheme="minorHAnsi"/>
          <w:sz w:val="24"/>
          <w:szCs w:val="24"/>
        </w:rPr>
        <w:t xml:space="preserve"> </w:t>
      </w:r>
      <w:r>
        <w:rPr>
          <w:rFonts w:cstheme="minorHAnsi"/>
          <w:sz w:val="24"/>
          <w:szCs w:val="24"/>
        </w:rPr>
        <w:t>…………………………………………</w:t>
      </w:r>
      <w:r w:rsidR="000130D1">
        <w:rPr>
          <w:rFonts w:cstheme="minorHAnsi"/>
          <w:sz w:val="24"/>
          <w:szCs w:val="24"/>
        </w:rPr>
        <w:t>………</w:t>
      </w:r>
      <w:proofErr w:type="gramStart"/>
      <w:r w:rsidR="000130D1">
        <w:rPr>
          <w:rFonts w:cstheme="minorHAnsi"/>
          <w:sz w:val="24"/>
          <w:szCs w:val="24"/>
        </w:rPr>
        <w:t>…..</w:t>
      </w:r>
      <w:proofErr w:type="gramEnd"/>
      <w:r>
        <w:rPr>
          <w:rFonts w:cstheme="minorHAnsi"/>
          <w:sz w:val="24"/>
          <w:szCs w:val="24"/>
        </w:rPr>
        <w:t>………………………………….</w:t>
      </w:r>
      <w:r>
        <w:rPr>
          <w:rFonts w:cstheme="minorHAnsi"/>
          <w:sz w:val="24"/>
          <w:szCs w:val="24"/>
        </w:rPr>
        <w:tab/>
        <w:t>22</w:t>
      </w:r>
    </w:p>
    <w:p w14:paraId="69EFC57E" w14:textId="3FF40EAA" w:rsidR="00E930E4" w:rsidRPr="00ED6027" w:rsidRDefault="00ED6027" w:rsidP="00ED6027">
      <w:pPr>
        <w:spacing w:after="0" w:line="360" w:lineRule="auto"/>
        <w:rPr>
          <w:rFonts w:cstheme="minorHAnsi"/>
          <w:sz w:val="24"/>
          <w:szCs w:val="24"/>
        </w:rPr>
      </w:pPr>
      <w:r w:rsidRPr="00ED6027">
        <w:rPr>
          <w:rFonts w:cstheme="minorHAnsi"/>
          <w:sz w:val="24"/>
          <w:szCs w:val="24"/>
        </w:rPr>
        <w:t>CONCLUSION</w:t>
      </w:r>
      <w:r>
        <w:rPr>
          <w:rFonts w:cstheme="minorHAnsi"/>
          <w:sz w:val="24"/>
          <w:szCs w:val="24"/>
        </w:rPr>
        <w:t xml:space="preserve"> </w:t>
      </w:r>
      <w:r>
        <w:rPr>
          <w:rFonts w:cstheme="minorHAnsi"/>
          <w:sz w:val="24"/>
          <w:szCs w:val="24"/>
        </w:rPr>
        <w:t>……………………………………………………………</w:t>
      </w:r>
      <w:r w:rsidR="000130D1">
        <w:rPr>
          <w:rFonts w:cstheme="minorHAnsi"/>
          <w:sz w:val="24"/>
          <w:szCs w:val="24"/>
        </w:rPr>
        <w:t>……………………………….</w:t>
      </w:r>
      <w:r>
        <w:rPr>
          <w:rFonts w:cstheme="minorHAnsi"/>
          <w:sz w:val="24"/>
          <w:szCs w:val="24"/>
        </w:rPr>
        <w:t>……………….</w:t>
      </w:r>
      <w:r>
        <w:rPr>
          <w:rFonts w:cstheme="minorHAnsi"/>
          <w:sz w:val="24"/>
          <w:szCs w:val="24"/>
        </w:rPr>
        <w:tab/>
        <w:t>22</w:t>
      </w:r>
    </w:p>
    <w:p w14:paraId="5A369CA7" w14:textId="115A04ED" w:rsidR="00E930E4" w:rsidRDefault="00E930E4" w:rsidP="00FF7275">
      <w:pPr>
        <w:spacing w:before="100" w:beforeAutospacing="1" w:after="100" w:afterAutospacing="1" w:line="360" w:lineRule="auto"/>
        <w:rPr>
          <w:rFonts w:cstheme="minorHAnsi"/>
          <w:b/>
          <w:sz w:val="28"/>
          <w:szCs w:val="24"/>
        </w:rPr>
      </w:pPr>
    </w:p>
    <w:p w14:paraId="457BC2E0" w14:textId="37EFEFDB" w:rsidR="00ED6027" w:rsidRDefault="00ED6027" w:rsidP="00FF7275">
      <w:pPr>
        <w:spacing w:before="100" w:beforeAutospacing="1" w:after="100" w:afterAutospacing="1" w:line="360" w:lineRule="auto"/>
        <w:rPr>
          <w:rFonts w:cstheme="minorHAnsi"/>
          <w:b/>
          <w:sz w:val="28"/>
          <w:szCs w:val="24"/>
        </w:rPr>
      </w:pPr>
    </w:p>
    <w:p w14:paraId="0AD16E4B" w14:textId="1F80DC89" w:rsidR="00ED6027" w:rsidRDefault="00ED6027" w:rsidP="00FF7275">
      <w:pPr>
        <w:spacing w:before="100" w:beforeAutospacing="1" w:after="100" w:afterAutospacing="1" w:line="360" w:lineRule="auto"/>
        <w:rPr>
          <w:rFonts w:cstheme="minorHAnsi"/>
          <w:b/>
          <w:sz w:val="28"/>
          <w:szCs w:val="24"/>
        </w:rPr>
      </w:pPr>
    </w:p>
    <w:p w14:paraId="2D992A78" w14:textId="67FF07FF" w:rsidR="00ED6027" w:rsidRDefault="00ED6027" w:rsidP="00FF7275">
      <w:pPr>
        <w:spacing w:before="100" w:beforeAutospacing="1" w:after="100" w:afterAutospacing="1" w:line="360" w:lineRule="auto"/>
        <w:rPr>
          <w:rFonts w:cstheme="minorHAnsi"/>
          <w:b/>
          <w:sz w:val="28"/>
          <w:szCs w:val="24"/>
        </w:rPr>
      </w:pPr>
    </w:p>
    <w:p w14:paraId="3DE2A9A3" w14:textId="4A19F63F" w:rsidR="00ED6027" w:rsidRDefault="00ED6027" w:rsidP="00FF7275">
      <w:pPr>
        <w:spacing w:before="100" w:beforeAutospacing="1" w:after="100" w:afterAutospacing="1" w:line="360" w:lineRule="auto"/>
        <w:rPr>
          <w:rFonts w:cstheme="minorHAnsi"/>
          <w:b/>
          <w:sz w:val="28"/>
          <w:szCs w:val="24"/>
        </w:rPr>
      </w:pPr>
    </w:p>
    <w:p w14:paraId="6108B9F5" w14:textId="26D2DB80" w:rsidR="00ED6027" w:rsidRDefault="00ED6027" w:rsidP="00FF7275">
      <w:pPr>
        <w:spacing w:before="100" w:beforeAutospacing="1" w:after="100" w:afterAutospacing="1" w:line="360" w:lineRule="auto"/>
        <w:rPr>
          <w:rFonts w:cstheme="minorHAnsi"/>
          <w:b/>
          <w:sz w:val="28"/>
          <w:szCs w:val="24"/>
        </w:rPr>
      </w:pPr>
    </w:p>
    <w:p w14:paraId="023B7BC5" w14:textId="77777777" w:rsidR="00ED6027" w:rsidRDefault="00ED6027" w:rsidP="00FF7275">
      <w:pPr>
        <w:spacing w:before="100" w:beforeAutospacing="1" w:after="100" w:afterAutospacing="1" w:line="360" w:lineRule="auto"/>
        <w:rPr>
          <w:rFonts w:cstheme="minorHAnsi"/>
          <w:b/>
          <w:sz w:val="28"/>
          <w:szCs w:val="24"/>
        </w:rPr>
      </w:pPr>
    </w:p>
    <w:p w14:paraId="058BDF01" w14:textId="77777777" w:rsidR="00ED6027" w:rsidRDefault="00ED6027" w:rsidP="00FF7275">
      <w:pPr>
        <w:spacing w:before="100" w:beforeAutospacing="1" w:after="100" w:afterAutospacing="1" w:line="360" w:lineRule="auto"/>
        <w:rPr>
          <w:rFonts w:cstheme="minorHAnsi"/>
          <w:b/>
          <w:sz w:val="28"/>
          <w:szCs w:val="24"/>
        </w:rPr>
      </w:pPr>
    </w:p>
    <w:p w14:paraId="4EB156AA" w14:textId="2E785A8D" w:rsidR="004E31E5" w:rsidRPr="00FF7275" w:rsidRDefault="004E31E5" w:rsidP="00FF7275">
      <w:pPr>
        <w:spacing w:before="100" w:beforeAutospacing="1" w:after="100" w:afterAutospacing="1" w:line="360" w:lineRule="auto"/>
        <w:rPr>
          <w:rFonts w:cstheme="minorHAnsi"/>
          <w:b/>
          <w:sz w:val="28"/>
          <w:szCs w:val="24"/>
        </w:rPr>
      </w:pPr>
      <w:r w:rsidRPr="00FF7275">
        <w:rPr>
          <w:rFonts w:cstheme="minorHAnsi"/>
          <w:b/>
          <w:sz w:val="28"/>
          <w:szCs w:val="24"/>
        </w:rPr>
        <w:lastRenderedPageBreak/>
        <w:t xml:space="preserve">EXECUTIVE SUMMARY </w:t>
      </w:r>
    </w:p>
    <w:p w14:paraId="0456962C" w14:textId="530259AF" w:rsidR="004E31E5" w:rsidRPr="00FF7275" w:rsidRDefault="004E31E5" w:rsidP="00FF7275">
      <w:pPr>
        <w:spacing w:before="100" w:beforeAutospacing="1" w:after="100" w:afterAutospacing="1" w:line="360" w:lineRule="auto"/>
        <w:ind w:firstLine="708"/>
        <w:jc w:val="both"/>
        <w:rPr>
          <w:rFonts w:cstheme="minorHAnsi"/>
          <w:b/>
          <w:sz w:val="24"/>
          <w:szCs w:val="24"/>
        </w:rPr>
      </w:pPr>
      <w:r w:rsidRPr="00FF7275">
        <w:rPr>
          <w:rFonts w:cstheme="minorHAnsi"/>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14:paraId="08CBC45E" w14:textId="46D54D96"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14:paraId="0C390E56" w14:textId="77777777"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Our company is composed of five shareholders with different specialization fields and backgrounds. Therefore, each team member came up with a solution from a different point of view. We merged these perspectives </w:t>
      </w:r>
      <w:proofErr w:type="gramStart"/>
      <w:r w:rsidRPr="00FF7275">
        <w:rPr>
          <w:rFonts w:cstheme="minorHAnsi"/>
          <w:sz w:val="24"/>
          <w:szCs w:val="24"/>
        </w:rPr>
        <w:t>in order to</w:t>
      </w:r>
      <w:proofErr w:type="gramEnd"/>
      <w:r w:rsidRPr="00FF7275">
        <w:rPr>
          <w:rFonts w:cstheme="minorHAnsi"/>
          <w:sz w:val="24"/>
          <w:szCs w:val="24"/>
        </w:rPr>
        <w:t xml:space="preserve"> construct solution approaches at this point of our design process.</w:t>
      </w:r>
    </w:p>
    <w:p w14:paraId="03E7B7F6" w14:textId="77777777"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There are three main key points that are discussed in detailed in the following part. However, they can be summarized as below:</w:t>
      </w:r>
    </w:p>
    <w:p w14:paraId="0F5F60FC" w14:textId="77777777" w:rsidR="004E31E5" w:rsidRPr="00CB4529" w:rsidRDefault="004E31E5" w:rsidP="00FF7275">
      <w:pPr>
        <w:spacing w:before="100" w:beforeAutospacing="1" w:after="100" w:afterAutospacing="1" w:line="360" w:lineRule="auto"/>
        <w:ind w:firstLine="708"/>
        <w:jc w:val="both"/>
        <w:rPr>
          <w:rFonts w:cstheme="minorHAnsi"/>
          <w:b/>
          <w:sz w:val="24"/>
          <w:szCs w:val="24"/>
        </w:rPr>
      </w:pPr>
      <w:r w:rsidRPr="00CB4529">
        <w:rPr>
          <w:rFonts w:cstheme="minorHAnsi"/>
          <w:b/>
          <w:sz w:val="24"/>
          <w:szCs w:val="24"/>
        </w:rPr>
        <w:t>Detection:</w:t>
      </w:r>
    </w:p>
    <w:p w14:paraId="0F426DB2" w14:textId="77777777" w:rsidR="00CB4529" w:rsidRPr="00CB4529" w:rsidRDefault="00CB4529" w:rsidP="00CB4529">
      <w:pPr>
        <w:ind w:firstLine="708"/>
        <w:rPr>
          <w:rFonts w:cstheme="minorHAnsi"/>
          <w:sz w:val="24"/>
          <w:szCs w:val="24"/>
        </w:rPr>
      </w:pPr>
      <w:r w:rsidRPr="00CB4529">
        <w:rPr>
          <w:rFonts w:cstheme="minorHAnsi"/>
          <w:sz w:val="24"/>
          <w:szCs w:val="24"/>
        </w:rPr>
        <w:t>The robot will use the detection subsystem to determine its location on the field, the ball and perhaps the opponent robot, and thus take the optimal position</w:t>
      </w:r>
    </w:p>
    <w:p w14:paraId="37FC75B3" w14:textId="0276F4F3" w:rsidR="00CB4529" w:rsidRPr="00CB4529" w:rsidRDefault="00CB4529" w:rsidP="00CB4529">
      <w:pPr>
        <w:ind w:firstLine="708"/>
        <w:rPr>
          <w:rFonts w:cstheme="minorHAnsi"/>
          <w:sz w:val="24"/>
          <w:szCs w:val="24"/>
        </w:rPr>
      </w:pPr>
      <w:r w:rsidRPr="00CB4529">
        <w:rPr>
          <w:rFonts w:cstheme="minorHAnsi"/>
          <w:sz w:val="24"/>
          <w:szCs w:val="24"/>
        </w:rPr>
        <w:t>Brief solution approaches for shooting the ball illustrates but not limited to, the statements below;</w:t>
      </w:r>
    </w:p>
    <w:p w14:paraId="7B6E3536" w14:textId="67016501" w:rsidR="00CB4529" w:rsidRPr="00CB4529" w:rsidRDefault="00CB4529" w:rsidP="00CB4529">
      <w:pPr>
        <w:pStyle w:val="ListeParagraf"/>
        <w:numPr>
          <w:ilvl w:val="0"/>
          <w:numId w:val="18"/>
        </w:numPr>
        <w:spacing w:after="0" w:line="240" w:lineRule="auto"/>
        <w:rPr>
          <w:rFonts w:cstheme="minorHAnsi"/>
          <w:sz w:val="24"/>
          <w:szCs w:val="24"/>
        </w:rPr>
      </w:pPr>
      <w:r w:rsidRPr="00CB4529">
        <w:rPr>
          <w:rFonts w:cstheme="minorHAnsi"/>
          <w:sz w:val="24"/>
          <w:szCs w:val="24"/>
        </w:rPr>
        <w:t>The location of the objects can be determined by 5 different detection methods, which can be constructed with light and sound sensors and those for different purposes.</w:t>
      </w:r>
    </w:p>
    <w:p w14:paraId="4DFC444A" w14:textId="77777777" w:rsidR="00CB4529" w:rsidRPr="00CB4529" w:rsidRDefault="00CB4529" w:rsidP="00CB4529">
      <w:pPr>
        <w:rPr>
          <w:rFonts w:cstheme="minorHAnsi"/>
          <w:sz w:val="24"/>
          <w:szCs w:val="24"/>
        </w:rPr>
      </w:pPr>
    </w:p>
    <w:p w14:paraId="59186183" w14:textId="77777777" w:rsidR="004E31E5" w:rsidRPr="00FF7275" w:rsidRDefault="004E31E5" w:rsidP="00FF7275">
      <w:pPr>
        <w:spacing w:before="100" w:beforeAutospacing="1" w:after="100" w:afterAutospacing="1" w:line="360" w:lineRule="auto"/>
        <w:ind w:firstLine="708"/>
        <w:jc w:val="both"/>
        <w:rPr>
          <w:rFonts w:cstheme="minorHAnsi"/>
          <w:sz w:val="24"/>
          <w:szCs w:val="24"/>
        </w:rPr>
      </w:pPr>
    </w:p>
    <w:p w14:paraId="1761C0C0" w14:textId="77777777" w:rsidR="004E31E5" w:rsidRPr="00FF7275" w:rsidRDefault="004E31E5" w:rsidP="00FF7275">
      <w:pPr>
        <w:spacing w:before="100" w:beforeAutospacing="1" w:after="100" w:afterAutospacing="1" w:line="360" w:lineRule="auto"/>
        <w:ind w:firstLine="708"/>
        <w:jc w:val="both"/>
        <w:rPr>
          <w:rFonts w:cstheme="minorHAnsi"/>
          <w:b/>
          <w:sz w:val="24"/>
          <w:szCs w:val="24"/>
        </w:rPr>
      </w:pPr>
      <w:r w:rsidRPr="00FF7275">
        <w:rPr>
          <w:rFonts w:cstheme="minorHAnsi"/>
          <w:b/>
          <w:sz w:val="24"/>
          <w:szCs w:val="24"/>
        </w:rPr>
        <w:lastRenderedPageBreak/>
        <w:t>Communication:</w:t>
      </w:r>
    </w:p>
    <w:p w14:paraId="1C2C3748" w14:textId="77777777" w:rsidR="004E31E5" w:rsidRPr="00FF7275" w:rsidRDefault="004E31E5" w:rsidP="00CB4529">
      <w:pPr>
        <w:spacing w:before="100" w:beforeAutospacing="1" w:after="100" w:afterAutospacing="1" w:line="240" w:lineRule="auto"/>
        <w:ind w:firstLine="708"/>
        <w:jc w:val="both"/>
        <w:rPr>
          <w:rFonts w:cstheme="minorHAnsi"/>
          <w:sz w:val="24"/>
          <w:szCs w:val="24"/>
        </w:rPr>
      </w:pPr>
      <w:r w:rsidRPr="00FF7275">
        <w:rPr>
          <w:rFonts w:cstheme="minorHAnsi"/>
          <w:sz w:val="24"/>
          <w:szCs w:val="24"/>
        </w:rPr>
        <w:t>The robot will be controlled remotely, so there will be a communication link between the robot and the controller.</w:t>
      </w:r>
    </w:p>
    <w:p w14:paraId="67517B1A" w14:textId="77777777" w:rsidR="004E31E5" w:rsidRPr="00FF7275" w:rsidRDefault="004E31E5" w:rsidP="00CB4529">
      <w:pPr>
        <w:spacing w:before="100" w:beforeAutospacing="1" w:after="100" w:afterAutospacing="1" w:line="240" w:lineRule="auto"/>
        <w:ind w:firstLine="708"/>
        <w:jc w:val="both"/>
        <w:rPr>
          <w:rFonts w:cstheme="minorHAnsi"/>
          <w:sz w:val="24"/>
          <w:szCs w:val="24"/>
        </w:rPr>
      </w:pPr>
      <w:r w:rsidRPr="00FF7275">
        <w:rPr>
          <w:rFonts w:cstheme="minorHAnsi"/>
          <w:sz w:val="24"/>
          <w:szCs w:val="24"/>
        </w:rPr>
        <w:t>Brief solution approaches for shooting the ball illustrates but not limited to, the statements below;</w:t>
      </w:r>
    </w:p>
    <w:p w14:paraId="3BEC8C42" w14:textId="77777777" w:rsidR="004E31E5" w:rsidRPr="00CB4529" w:rsidRDefault="004E31E5" w:rsidP="00CB4529">
      <w:pPr>
        <w:pStyle w:val="ListeParagraf"/>
        <w:numPr>
          <w:ilvl w:val="0"/>
          <w:numId w:val="18"/>
        </w:numPr>
        <w:spacing w:before="100" w:beforeAutospacing="1" w:after="100" w:afterAutospacing="1" w:line="240" w:lineRule="auto"/>
        <w:jc w:val="both"/>
        <w:rPr>
          <w:rFonts w:cstheme="minorHAnsi"/>
          <w:sz w:val="24"/>
          <w:szCs w:val="24"/>
        </w:rPr>
      </w:pPr>
      <w:r w:rsidRPr="00CB4529">
        <w:rPr>
          <w:rFonts w:cstheme="minorHAnsi"/>
          <w:sz w:val="24"/>
          <w:szCs w:val="24"/>
        </w:rPr>
        <w:t>We can use pre-constructed modules using different protocols except Wi-Fi or we can construct our own protocol and communication link.</w:t>
      </w:r>
    </w:p>
    <w:p w14:paraId="7CCD8475" w14:textId="77777777" w:rsidR="004E31E5" w:rsidRPr="00FF7275" w:rsidRDefault="004E31E5" w:rsidP="00FF7275">
      <w:pPr>
        <w:spacing w:before="100" w:beforeAutospacing="1" w:after="100" w:afterAutospacing="1" w:line="360" w:lineRule="auto"/>
        <w:ind w:firstLine="708"/>
        <w:jc w:val="both"/>
        <w:rPr>
          <w:rFonts w:cstheme="minorHAnsi"/>
          <w:b/>
          <w:sz w:val="24"/>
          <w:szCs w:val="24"/>
        </w:rPr>
      </w:pPr>
      <w:r w:rsidRPr="00FF7275">
        <w:rPr>
          <w:rFonts w:cstheme="minorHAnsi"/>
          <w:b/>
          <w:sz w:val="24"/>
          <w:szCs w:val="24"/>
        </w:rPr>
        <w:t>Shooting:</w:t>
      </w:r>
    </w:p>
    <w:p w14:paraId="735F7D74" w14:textId="77777777" w:rsidR="004E31E5" w:rsidRPr="00FF7275" w:rsidRDefault="004E31E5" w:rsidP="00CB4529">
      <w:pPr>
        <w:spacing w:before="100" w:beforeAutospacing="1" w:after="100" w:afterAutospacing="1" w:line="240" w:lineRule="auto"/>
        <w:ind w:firstLine="708"/>
        <w:jc w:val="both"/>
        <w:rPr>
          <w:rFonts w:cstheme="minorHAnsi"/>
          <w:sz w:val="24"/>
          <w:szCs w:val="24"/>
        </w:rPr>
      </w:pPr>
      <w:r w:rsidRPr="00FF7275">
        <w:rPr>
          <w:rFonts w:cstheme="minorHAnsi"/>
          <w:sz w:val="24"/>
          <w:szCs w:val="24"/>
        </w:rPr>
        <w:t xml:space="preserve">The robot </w:t>
      </w:r>
      <w:proofErr w:type="gramStart"/>
      <w:r w:rsidRPr="00FF7275">
        <w:rPr>
          <w:rFonts w:cstheme="minorHAnsi"/>
          <w:sz w:val="24"/>
          <w:szCs w:val="24"/>
        </w:rPr>
        <w:t>has to</w:t>
      </w:r>
      <w:proofErr w:type="gramEnd"/>
      <w:r w:rsidRPr="00FF7275">
        <w:rPr>
          <w:rFonts w:cstheme="minorHAnsi"/>
          <w:sz w:val="24"/>
          <w:szCs w:val="24"/>
        </w:rPr>
        <w:t xml:space="preserve"> shoot the ball accurately in order to score a goal. Therefore, shooting mechanism should be reliable.</w:t>
      </w:r>
    </w:p>
    <w:p w14:paraId="315CBC35" w14:textId="77777777" w:rsidR="004E31E5" w:rsidRPr="00FF7275" w:rsidRDefault="004E31E5" w:rsidP="00CB4529">
      <w:pPr>
        <w:spacing w:before="100" w:beforeAutospacing="1" w:after="100" w:afterAutospacing="1" w:line="240" w:lineRule="auto"/>
        <w:ind w:firstLine="708"/>
        <w:jc w:val="both"/>
        <w:rPr>
          <w:rFonts w:cstheme="minorHAnsi"/>
          <w:sz w:val="24"/>
          <w:szCs w:val="24"/>
        </w:rPr>
      </w:pPr>
      <w:r w:rsidRPr="00FF7275">
        <w:rPr>
          <w:rFonts w:cstheme="minorHAnsi"/>
          <w:sz w:val="24"/>
          <w:szCs w:val="24"/>
        </w:rPr>
        <w:t>Brief solution approaches for shooting the ball illustrates but not limited to, the statements below;</w:t>
      </w:r>
    </w:p>
    <w:p w14:paraId="4DAD1AD7" w14:textId="77777777" w:rsidR="004E31E5" w:rsidRPr="00CB4529" w:rsidRDefault="004E31E5" w:rsidP="00CB4529">
      <w:pPr>
        <w:pStyle w:val="ListeParagraf"/>
        <w:numPr>
          <w:ilvl w:val="0"/>
          <w:numId w:val="18"/>
        </w:numPr>
        <w:spacing w:before="100" w:beforeAutospacing="1" w:after="100" w:afterAutospacing="1" w:line="240" w:lineRule="auto"/>
        <w:jc w:val="both"/>
        <w:rPr>
          <w:rFonts w:cstheme="minorHAnsi"/>
          <w:sz w:val="24"/>
          <w:szCs w:val="24"/>
        </w:rPr>
      </w:pPr>
      <w:r w:rsidRPr="00CB4529">
        <w:rPr>
          <w:rFonts w:cstheme="minorHAnsi"/>
          <w:sz w:val="24"/>
          <w:szCs w:val="24"/>
        </w:rPr>
        <w:t xml:space="preserve">We can construct a spring system, keep it pressed and release it to shoot the ball. In addition, we can shoot the ball with an arm attached to a motor. </w:t>
      </w:r>
    </w:p>
    <w:p w14:paraId="04EB7EEE" w14:textId="77777777" w:rsidR="004E31E5" w:rsidRPr="00FF7275" w:rsidRDefault="004E31E5" w:rsidP="00FF7275">
      <w:pPr>
        <w:spacing w:before="100" w:beforeAutospacing="1" w:after="100" w:afterAutospacing="1" w:line="360" w:lineRule="auto"/>
        <w:ind w:firstLine="708"/>
        <w:jc w:val="both"/>
        <w:rPr>
          <w:rFonts w:cstheme="minorHAnsi"/>
          <w:sz w:val="24"/>
          <w:szCs w:val="24"/>
        </w:rPr>
      </w:pPr>
    </w:p>
    <w:p w14:paraId="59711540" w14:textId="49D1BEAD" w:rsidR="004E31E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Göksu will lead the team with their mechanic &amp; analog design and integration skills. Mr. Beyenir’s skills &amp; background in image processing will help us in programming stage and </w:t>
      </w:r>
      <w:proofErr w:type="gramStart"/>
      <w:r w:rsidRPr="00FF7275">
        <w:rPr>
          <w:rFonts w:cstheme="minorHAnsi"/>
          <w:sz w:val="24"/>
          <w:szCs w:val="24"/>
        </w:rPr>
        <w:t>last but not least</w:t>
      </w:r>
      <w:proofErr w:type="gramEnd"/>
      <w:r w:rsidRPr="00FF7275">
        <w:rPr>
          <w:rFonts w:cstheme="minorHAnsi"/>
          <w:sz w:val="24"/>
          <w:szCs w:val="24"/>
        </w:rPr>
        <w:t xml:space="preserve"> Mr. Elik will take an active role in building a durable and stable communication system.</w:t>
      </w:r>
    </w:p>
    <w:p w14:paraId="62491935" w14:textId="77777777"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battery chargers, three game field walls, two balls (one is extra) and a dummy robot are also provided.</w:t>
      </w:r>
    </w:p>
    <w:p w14:paraId="02466838" w14:textId="77777777" w:rsidR="004E31E5" w:rsidRPr="00FF7275" w:rsidRDefault="004E31E5" w:rsidP="00FF7275">
      <w:pPr>
        <w:spacing w:before="100" w:beforeAutospacing="1" w:after="100" w:afterAutospacing="1" w:line="360" w:lineRule="auto"/>
        <w:rPr>
          <w:rFonts w:cstheme="minorHAnsi"/>
          <w:b/>
          <w:sz w:val="28"/>
          <w:szCs w:val="24"/>
        </w:rPr>
      </w:pPr>
      <w:r w:rsidRPr="00FF7275">
        <w:rPr>
          <w:rFonts w:cstheme="minorHAnsi"/>
          <w:b/>
          <w:sz w:val="28"/>
          <w:szCs w:val="24"/>
        </w:rPr>
        <w:lastRenderedPageBreak/>
        <w:t>INTRODUCTION</w:t>
      </w:r>
    </w:p>
    <w:p w14:paraId="6218E690" w14:textId="47F5B217"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In the last few decades, robots are gaining more complex abilities, thanks to improvements of technology, that they substitute for humans in many fields of industry. This progress enables us to handle things easier </w:t>
      </w:r>
      <w:r w:rsidR="001A327D" w:rsidRPr="00FF7275">
        <w:rPr>
          <w:rFonts w:cstheme="minorHAnsi"/>
          <w:sz w:val="24"/>
          <w:szCs w:val="24"/>
        </w:rPr>
        <w:t>and,</w:t>
      </w:r>
      <w:r w:rsidRPr="00FF7275">
        <w:rPr>
          <w:rFonts w:cstheme="minorHAnsi"/>
          <w:sz w:val="24"/>
          <w:szCs w:val="24"/>
        </w:rPr>
        <w:t xml:space="preserve"> in more time, efficient way since their performance is better than ours in many aspects of our daily life such as personal, professional life etc.</w:t>
      </w:r>
    </w:p>
    <w:p w14:paraId="70520152" w14:textId="0C0DFFB0"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w:t>
      </w:r>
      <w:r w:rsidR="001A327D" w:rsidRPr="00FF7275">
        <w:rPr>
          <w:rFonts w:cstheme="minorHAnsi"/>
          <w:sz w:val="24"/>
          <w:szCs w:val="24"/>
        </w:rPr>
        <w:t>telecommunications;</w:t>
      </w:r>
      <w:r w:rsidRPr="00FF7275">
        <w:rPr>
          <w:rFonts w:cstheme="minorHAnsi"/>
          <w:sz w:val="24"/>
          <w:szCs w:val="24"/>
        </w:rPr>
        <w:t xml:space="preserve">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14:paraId="1509A3EC" w14:textId="5C331DD0"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In this project, our main purpose is to build a robot that we can control from a specified distance with a remote controller. </w:t>
      </w:r>
      <w:proofErr w:type="gramStart"/>
      <w:r w:rsidRPr="00FF7275">
        <w:rPr>
          <w:rFonts w:cstheme="minorHAnsi"/>
          <w:sz w:val="24"/>
          <w:szCs w:val="24"/>
        </w:rPr>
        <w:t>In order to</w:t>
      </w:r>
      <w:proofErr w:type="gramEnd"/>
      <w:r w:rsidRPr="00FF7275">
        <w:rPr>
          <w:rFonts w:cstheme="minorHAnsi"/>
          <w:sz w:val="24"/>
          <w:szCs w:val="24"/>
        </w:rPr>
        <w:t xml:space="preserve"> fulfill this requirement, we need to find an efficient way to transfer data from our robot to the main computer. This is a two-way communication since we will send directions to the robot so that it can move with respect to these commands. Moreover, our robot’s image processing features should also be highly reliable since we want to detect the ball, tell the difference between our goal and the </w:t>
      </w:r>
      <w:r w:rsidR="001A327D" w:rsidRPr="00FF7275">
        <w:rPr>
          <w:rFonts w:cstheme="minorHAnsi"/>
          <w:sz w:val="24"/>
          <w:szCs w:val="24"/>
        </w:rPr>
        <w:t>opponent’s,</w:t>
      </w:r>
      <w:r w:rsidRPr="00FF7275">
        <w:rPr>
          <w:rFonts w:cstheme="minorHAnsi"/>
          <w:sz w:val="24"/>
          <w:szCs w:val="24"/>
        </w:rPr>
        <w:t xml:space="preserve"> should stay in our half field so that we can improve our chance to score a goal and win the round. In addition to image processing, the mechanical structure of the robot should also be robust so that it can endure possible encounters with the ball. To sum up, this project and its solutions may contribute to the areas where teleoperated robots are used for many different purposes.</w:t>
      </w:r>
    </w:p>
    <w:p w14:paraId="2DE25566" w14:textId="257D6B60"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In this report, a detailed analysis of this project is presented. Standards are defined, solution approaches for each subsystem is discussed, team organization, tentative cost-budget analysis and time plan of the project is introduced.  </w:t>
      </w:r>
    </w:p>
    <w:p w14:paraId="798A268A" w14:textId="028BBB15" w:rsidR="004E31E5" w:rsidRPr="00FF7275" w:rsidRDefault="004E31E5" w:rsidP="00FF7275">
      <w:pPr>
        <w:spacing w:before="100" w:beforeAutospacing="1" w:after="100" w:afterAutospacing="1" w:line="360" w:lineRule="auto"/>
        <w:rPr>
          <w:rFonts w:cstheme="minorHAnsi"/>
        </w:rPr>
      </w:pPr>
    </w:p>
    <w:p w14:paraId="4594B825" w14:textId="75694107" w:rsidR="001A327D" w:rsidRPr="00FF7275" w:rsidRDefault="001A327D" w:rsidP="00FF7275">
      <w:pPr>
        <w:spacing w:before="100" w:beforeAutospacing="1" w:after="100" w:afterAutospacing="1" w:line="360" w:lineRule="auto"/>
        <w:rPr>
          <w:rFonts w:cstheme="minorHAnsi"/>
        </w:rPr>
      </w:pPr>
    </w:p>
    <w:p w14:paraId="3D132C08" w14:textId="4330515B" w:rsidR="001A327D" w:rsidRPr="00FF7275" w:rsidRDefault="001D5AE3" w:rsidP="00FF7275">
      <w:pPr>
        <w:spacing w:before="100" w:beforeAutospacing="1" w:after="100" w:afterAutospacing="1" w:line="360" w:lineRule="auto"/>
        <w:rPr>
          <w:rFonts w:cstheme="minorHAnsi"/>
          <w:b/>
          <w:sz w:val="28"/>
        </w:rPr>
      </w:pPr>
      <w:r w:rsidRPr="00FF7275">
        <w:rPr>
          <w:rFonts w:cstheme="minorHAnsi"/>
          <w:b/>
          <w:sz w:val="28"/>
        </w:rPr>
        <w:lastRenderedPageBreak/>
        <w:t>TEAM ORGANIZATION</w:t>
      </w:r>
    </w:p>
    <w:p w14:paraId="238CF99D" w14:textId="77777777" w:rsidR="001A327D" w:rsidRPr="00FF7275" w:rsidRDefault="001A327D" w:rsidP="00FF7275">
      <w:pPr>
        <w:spacing w:before="100" w:beforeAutospacing="1" w:after="100" w:afterAutospacing="1" w:line="360" w:lineRule="auto"/>
        <w:ind w:firstLine="720"/>
        <w:rPr>
          <w:rFonts w:cstheme="minorHAnsi"/>
          <w:sz w:val="24"/>
          <w:szCs w:val="24"/>
        </w:rPr>
      </w:pPr>
      <w:r w:rsidRPr="00FF7275">
        <w:rPr>
          <w:rFonts w:cstheme="minorHAnsi"/>
          <w:sz w:val="24"/>
          <w:szCs w:val="24"/>
        </w:rPr>
        <w:t>All the executives of PI Tech are electrical and electronics engineers and specialized in different areas of electrical and electronics engineering. This diversity makes our company able to approach problems with different point of views.</w:t>
      </w:r>
    </w:p>
    <w:p w14:paraId="7250B32E" w14:textId="2AE5F26B" w:rsidR="001A327D" w:rsidRPr="00FF7275" w:rsidRDefault="001A327D" w:rsidP="00FF7275">
      <w:pPr>
        <w:keepNext/>
        <w:spacing w:before="100" w:beforeAutospacing="1" w:after="100" w:afterAutospacing="1" w:line="360" w:lineRule="auto"/>
        <w:rPr>
          <w:rFonts w:cstheme="minorHAnsi"/>
        </w:rPr>
      </w:pPr>
      <w:r w:rsidRPr="00FF7275">
        <w:rPr>
          <w:rFonts w:cstheme="minorHAnsi"/>
          <w:noProof/>
          <w:szCs w:val="24"/>
        </w:rPr>
        <w:drawing>
          <wp:inline distT="0" distB="0" distL="0" distR="0" wp14:anchorId="415B21C0" wp14:editId="22D6F0F0">
            <wp:extent cx="6278880" cy="3474720"/>
            <wp:effectExtent l="57150" t="0" r="762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F6DFED" w14:textId="77777777" w:rsidR="001A327D" w:rsidRPr="00FF7275" w:rsidRDefault="001A327D" w:rsidP="00FF7275">
      <w:pPr>
        <w:pStyle w:val="ResimYazs"/>
        <w:spacing w:before="100" w:beforeAutospacing="1" w:after="100" w:afterAutospacing="1" w:line="360" w:lineRule="auto"/>
        <w:jc w:val="center"/>
        <w:rPr>
          <w:rFonts w:cstheme="minorHAnsi"/>
        </w:rPr>
      </w:pPr>
      <w:r w:rsidRPr="00FF7275">
        <w:rPr>
          <w:rFonts w:cstheme="minorHAnsi"/>
        </w:rPr>
        <w:t xml:space="preserve">Figure </w:t>
      </w:r>
      <w:r w:rsidRPr="00FF7275">
        <w:rPr>
          <w:rFonts w:cstheme="minorHAnsi"/>
          <w:noProof/>
        </w:rPr>
        <w:t>1</w:t>
      </w:r>
      <w:r w:rsidRPr="00FF7275">
        <w:rPr>
          <w:rFonts w:cstheme="minorHAnsi"/>
        </w:rPr>
        <w:t xml:space="preserve"> Organizational Structure of Potato Integrated Technologies</w:t>
      </w:r>
    </w:p>
    <w:p w14:paraId="45F95672" w14:textId="5741A3C8" w:rsidR="001A327D" w:rsidRPr="00FF7275" w:rsidRDefault="001A327D" w:rsidP="00FF7275">
      <w:pPr>
        <w:spacing w:before="100" w:beforeAutospacing="1" w:after="100" w:afterAutospacing="1" w:line="360" w:lineRule="auto"/>
        <w:rPr>
          <w:rFonts w:cstheme="minorHAnsi"/>
          <w:b/>
          <w:bCs/>
        </w:rPr>
      </w:pPr>
      <w:r w:rsidRPr="00FF7275">
        <w:rPr>
          <w:rFonts w:cstheme="minorHAnsi"/>
          <w:b/>
          <w:noProof/>
          <w:sz w:val="32"/>
        </w:rPr>
        <mc:AlternateContent>
          <mc:Choice Requires="wps">
            <w:drawing>
              <wp:anchor distT="45720" distB="45720" distL="114300" distR="114300" simplePos="0" relativeHeight="251658240" behindDoc="0" locked="0" layoutInCell="1" allowOverlap="1" wp14:anchorId="592284B5" wp14:editId="6F1EFD85">
                <wp:simplePos x="0" y="0"/>
                <wp:positionH relativeFrom="margin">
                  <wp:posOffset>2360930</wp:posOffset>
                </wp:positionH>
                <wp:positionV relativeFrom="paragraph">
                  <wp:posOffset>22225</wp:posOffset>
                </wp:positionV>
                <wp:extent cx="4096385" cy="2661285"/>
                <wp:effectExtent l="0" t="0" r="0" b="5715"/>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2661285"/>
                        </a:xfrm>
                        <a:prstGeom prst="rect">
                          <a:avLst/>
                        </a:prstGeom>
                        <a:solidFill>
                          <a:srgbClr val="FFFFFF"/>
                        </a:solidFill>
                        <a:ln w="9525">
                          <a:noFill/>
                          <a:miter lim="800000"/>
                          <a:headEnd/>
                          <a:tailEnd/>
                        </a:ln>
                      </wps:spPr>
                      <wps:txbx>
                        <w:txbxContent>
                          <w:p w14:paraId="5C4AAF99" w14:textId="77777777" w:rsidR="005670D3" w:rsidRDefault="005670D3" w:rsidP="001A327D">
                            <w:pPr>
                              <w:pStyle w:val="Default"/>
                              <w:spacing w:line="360" w:lineRule="auto"/>
                            </w:pPr>
                          </w:p>
                          <w:p w14:paraId="383F60DE" w14:textId="77777777" w:rsidR="005670D3" w:rsidRDefault="005670D3" w:rsidP="001A327D">
                            <w:pPr>
                              <w:pStyle w:val="Default"/>
                              <w:spacing w:line="360" w:lineRule="auto"/>
                              <w:ind w:firstLine="720"/>
                              <w:jc w:val="both"/>
                            </w:pPr>
                            <w:r>
                              <w:t xml:space="preserve">Ms. Arabacı is specialized in control systems area in her undergraduate education in METU. With her experience in control systems and mechanical design, she can contribute to the design of the overall system of the robot and development of its control system. </w:t>
                            </w:r>
                          </w:p>
                          <w:p w14:paraId="7273E7C8" w14:textId="77777777" w:rsidR="005670D3" w:rsidRDefault="005670D3" w:rsidP="001A327D">
                            <w:pPr>
                              <w:spacing w:line="360" w:lineRule="auto"/>
                              <w:ind w:firstLine="720"/>
                              <w:jc w:val="both"/>
                              <w:rPr>
                                <w:sz w:val="24"/>
                                <w:szCs w:val="24"/>
                              </w:rPr>
                            </w:pPr>
                            <w:r>
                              <w:rPr>
                                <w:sz w:val="24"/>
                                <w:szCs w:val="24"/>
                              </w:rPr>
                              <w:t>Outstanding communication skill and organized approach on problems make Ms. Arabacı a top candidate for CE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284B5" id="_x0000_t202" coordsize="21600,21600" o:spt="202" path="m,l,21600r21600,l21600,xe">
                <v:stroke joinstyle="miter"/>
                <v:path gradientshapeok="t" o:connecttype="rect"/>
              </v:shapetype>
              <v:shape id="Metin Kutusu 217" o:spid="_x0000_s1026" type="#_x0000_t202" style="position:absolute;margin-left:185.9pt;margin-top:1.75pt;width:322.55pt;height:209.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" stroked="f">
                <v:textbox>
                  <w:txbxContent>
                    <w:p w14:paraId="5C4AAF99" w14:textId="77777777" w:rsidR="005670D3" w:rsidRDefault="005670D3" w:rsidP="001A327D">
                      <w:pPr>
                        <w:pStyle w:val="Default"/>
                        <w:spacing w:line="360" w:lineRule="auto"/>
                      </w:pPr>
                    </w:p>
                    <w:p w14:paraId="383F60DE" w14:textId="77777777" w:rsidR="005670D3" w:rsidRDefault="005670D3" w:rsidP="001A327D">
                      <w:pPr>
                        <w:pStyle w:val="Default"/>
                        <w:spacing w:line="360" w:lineRule="auto"/>
                        <w:ind w:firstLine="720"/>
                        <w:jc w:val="both"/>
                      </w:pPr>
                      <w:r>
                        <w:t xml:space="preserve">Ms. Arabacı is specialized in control systems area in her undergraduate education in METU. With her experience in control systems and mechanical design, she can contribute to the design of the overall system of the robot and development of its control system. </w:t>
                      </w:r>
                    </w:p>
                    <w:p w14:paraId="7273E7C8" w14:textId="77777777" w:rsidR="005670D3" w:rsidRDefault="005670D3" w:rsidP="001A327D">
                      <w:pPr>
                        <w:spacing w:line="360" w:lineRule="auto"/>
                        <w:ind w:firstLine="720"/>
                        <w:jc w:val="both"/>
                        <w:rPr>
                          <w:sz w:val="24"/>
                          <w:szCs w:val="24"/>
                        </w:rPr>
                      </w:pPr>
                      <w:r>
                        <w:rPr>
                          <w:sz w:val="24"/>
                          <w:szCs w:val="24"/>
                        </w:rPr>
                        <w:t>Outstanding communication skill and organized approach on problems make Ms. Arabacı a top candidate for CEO position.</w:t>
                      </w:r>
                    </w:p>
                  </w:txbxContent>
                </v:textbox>
                <w10:wrap type="square" anchorx="margin"/>
              </v:shape>
            </w:pict>
          </mc:Fallback>
        </mc:AlternateContent>
      </w:r>
    </w:p>
    <w:p w14:paraId="09763AF8" w14:textId="13D46C0B" w:rsidR="001A327D" w:rsidRPr="00FF7275" w:rsidRDefault="001A327D" w:rsidP="00FF7275">
      <w:pPr>
        <w:spacing w:before="100" w:beforeAutospacing="1" w:after="100" w:afterAutospacing="1" w:line="360" w:lineRule="auto"/>
        <w:rPr>
          <w:rFonts w:cstheme="minorHAnsi"/>
          <w:sz w:val="28"/>
          <w:szCs w:val="28"/>
        </w:rPr>
      </w:pPr>
      <w:r w:rsidRPr="00FF7275">
        <w:rPr>
          <w:rFonts w:cstheme="minorHAnsi"/>
          <w:b/>
          <w:bCs/>
          <w:sz w:val="32"/>
        </w:rPr>
        <w:t>F</w:t>
      </w:r>
      <w:r w:rsidRPr="00FF7275">
        <w:rPr>
          <w:rFonts w:cstheme="minorHAnsi"/>
          <w:b/>
          <w:bCs/>
          <w:sz w:val="28"/>
          <w:szCs w:val="28"/>
        </w:rPr>
        <w:t>atma Nur ARABACI</w:t>
      </w:r>
    </w:p>
    <w:p w14:paraId="17C0F09F" w14:textId="7E37340B" w:rsidR="001A327D" w:rsidRPr="00FF7275" w:rsidRDefault="001A327D" w:rsidP="00FF7275">
      <w:pPr>
        <w:spacing w:before="100" w:beforeAutospacing="1" w:after="100" w:afterAutospacing="1" w:line="360" w:lineRule="auto"/>
        <w:rPr>
          <w:rFonts w:cstheme="minorHAnsi"/>
        </w:rPr>
      </w:pPr>
      <w:r w:rsidRPr="00FF7275">
        <w:rPr>
          <w:rFonts w:cstheme="minorHAnsi"/>
          <w:noProof/>
        </w:rPr>
        <mc:AlternateContent>
          <mc:Choice Requires="wpg">
            <w:drawing>
              <wp:anchor distT="0" distB="0" distL="114300" distR="114300" simplePos="0" relativeHeight="251658240" behindDoc="0" locked="0" layoutInCell="1" allowOverlap="1" wp14:anchorId="1C4A0174" wp14:editId="40B516C4">
                <wp:simplePos x="0" y="0"/>
                <wp:positionH relativeFrom="column">
                  <wp:posOffset>12065</wp:posOffset>
                </wp:positionH>
                <wp:positionV relativeFrom="paragraph">
                  <wp:posOffset>173990</wp:posOffset>
                </wp:positionV>
                <wp:extent cx="1921510" cy="1511935"/>
                <wp:effectExtent l="133350" t="133350" r="21590" b="12065"/>
                <wp:wrapNone/>
                <wp:docPr id="15" name="Grup 15"/>
                <wp:cNvGraphicFramePr/>
                <a:graphic xmlns:a="http://schemas.openxmlformats.org/drawingml/2006/main">
                  <a:graphicData uri="http://schemas.microsoft.com/office/word/2010/wordprocessingGroup">
                    <wpg:wgp>
                      <wpg:cNvGrpSpPr/>
                      <wpg:grpSpPr>
                        <a:xfrm>
                          <a:off x="0" y="0"/>
                          <a:ext cx="1920875" cy="1511300"/>
                          <a:chOff x="0" y="0"/>
                          <a:chExt cx="1921873" cy="1511907"/>
                        </a:xfrm>
                      </wpg:grpSpPr>
                      <wps:wsp>
                        <wps:cNvPr id="23" name="Round Same Side Corner Rectangle 3"/>
                        <wps:cNvSpPr/>
                        <wps:spPr>
                          <a:xfrm>
                            <a:off x="0" y="0"/>
                            <a:ext cx="1601591" cy="1195554"/>
                          </a:xfrm>
                          <a:prstGeom prst="round2SameRect">
                            <a:avLst>
                              <a:gd name="adj1" fmla="val 8000"/>
                              <a:gd name="adj2" fmla="val 0"/>
                            </a:avLst>
                          </a:prstGeom>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0B55139"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EO </w:t>
                              </w:r>
                            </w:p>
                            <w:p w14:paraId="66F9CE79" w14:textId="77777777" w:rsidR="005670D3" w:rsidRDefault="005670D3" w:rsidP="001A327D">
                              <w:pPr>
                                <w:jc w:val="center"/>
                                <w:rPr>
                                  <w:rFonts w:ascii="Arial Black" w:hAnsi="Arial Black"/>
                                  <w:i/>
                                  <w:sz w:val="24"/>
                                </w:rPr>
                              </w:pPr>
                              <w:r>
                                <w:rPr>
                                  <w:rFonts w:ascii="Arial Black" w:hAnsi="Arial Black"/>
                                  <w:i/>
                                  <w:sz w:val="24"/>
                                </w:rPr>
                                <w:t>Control Area</w:t>
                              </w:r>
                            </w:p>
                          </w:txbxContent>
                        </wps:txbx>
                        <wps:bodyPr/>
                      </wps:wsp>
                      <wps:wsp>
                        <wps:cNvPr id="26" name="Oval 26"/>
                        <wps:cNvSpPr/>
                        <wps:spPr>
                          <a:xfrm>
                            <a:off x="1092533" y="629405"/>
                            <a:ext cx="829340" cy="882502"/>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g:wgp>
                  </a:graphicData>
                </a:graphic>
                <wp14:sizeRelH relativeFrom="margin">
                  <wp14:pctWidth>0</wp14:pctWidth>
                </wp14:sizeRelH>
                <wp14:sizeRelV relativeFrom="margin">
                  <wp14:pctHeight>0</wp14:pctHeight>
                </wp14:sizeRelV>
              </wp:anchor>
            </w:drawing>
          </mc:Choice>
          <mc:Fallback>
            <w:pict>
              <v:group w14:anchorId="1C4A0174" id="Grup 15" o:spid="_x0000_s1027" style="position:absolute;margin-left:.95pt;margin-top:13.7pt;width:151.3pt;height:119.05pt;z-index:251658240;mso-width-relative:margin;mso-height-relative:margin" coordsize="19218,15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">
                <v:shape id="Round Same Side Corner Rectangle 3" o:spid="_x0000_s1028" style="position:absolute;width:16015;height:11955;visibility:visible;mso-wrap-style:square;v-text-anchor:top" coordsize="1601591,119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" adj="-11796480,,5400" path="m95644,l1505947,v52823,,95644,42821,95644,95644l1601591,1195554r,l,1195554r,l,95644c,42821,42821,,95644,xe" fillcolor="white [3201]" stroked="f" strokeweight="4.5pt">
                  <v:fill opacity="59110f"/>
                  <v:stroke joinstyle="miter"/>
                  <v:shadow on="t" color="black" offset="0,1pt"/>
                  <v:formulas/>
                  <v:path arrowok="t" o:connecttype="custom" o:connectlocs="95644,0;1505947,0;1601591,95644;1601591,1195554;1601591,1195554;0,1195554;0,1195554;0,95644;95644,0" o:connectangles="0,0,0,0,0,0,0,0,0" textboxrect="0,0,1601591,1195554"/>
                  <v:textbox>
                    <w:txbxContent>
                      <w:p w14:paraId="20B55139"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EO </w:t>
                        </w:r>
                      </w:p>
                      <w:p w14:paraId="66F9CE79" w14:textId="77777777" w:rsidR="005670D3" w:rsidRDefault="005670D3" w:rsidP="001A327D">
                        <w:pPr>
                          <w:jc w:val="center"/>
                          <w:rPr>
                            <w:rFonts w:ascii="Arial Black" w:hAnsi="Arial Black"/>
                            <w:i/>
                            <w:sz w:val="24"/>
                          </w:rPr>
                        </w:pPr>
                        <w:r>
                          <w:rPr>
                            <w:rFonts w:ascii="Arial Black" w:hAnsi="Arial Black"/>
                            <w:i/>
                            <w:sz w:val="24"/>
                          </w:rPr>
                          <w:t>Control Area</w:t>
                        </w:r>
                      </w:p>
                    </w:txbxContent>
                  </v:textbox>
                </v:shape>
                <v:oval id="Oval 26" o:spid="_x0000_s1029" style="position:absolute;left:10925;top:6294;width:8293;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" strokecolor="#b4c6e7 [1300]" strokeweight="1pt">
                  <v:fill r:id="rId14" o:title="" recolor="t" rotate="t" type="frame"/>
                  <v:stroke opacity="59110f" joinstyle="miter"/>
                </v:oval>
              </v:group>
            </w:pict>
          </mc:Fallback>
        </mc:AlternateContent>
      </w:r>
    </w:p>
    <w:p w14:paraId="5FDBC3E6" w14:textId="77777777" w:rsidR="001A327D" w:rsidRPr="00FF7275" w:rsidRDefault="001A327D" w:rsidP="00FF7275">
      <w:pPr>
        <w:spacing w:before="100" w:beforeAutospacing="1" w:after="100" w:afterAutospacing="1" w:line="360" w:lineRule="auto"/>
        <w:rPr>
          <w:rFonts w:cstheme="minorHAnsi"/>
        </w:rPr>
      </w:pPr>
      <w:r w:rsidRPr="00FF7275">
        <w:rPr>
          <w:rFonts w:cstheme="minorHAnsi"/>
        </w:rPr>
        <w:tab/>
      </w:r>
      <w:r w:rsidRPr="00FF7275">
        <w:rPr>
          <w:rFonts w:cstheme="minorHAnsi"/>
        </w:rPr>
        <w:tab/>
      </w:r>
      <w:r w:rsidRPr="00FF7275">
        <w:rPr>
          <w:rFonts w:cstheme="minorHAnsi"/>
        </w:rPr>
        <w:tab/>
      </w:r>
      <w:r w:rsidRPr="00FF7275">
        <w:rPr>
          <w:rFonts w:cstheme="minorHAnsi"/>
        </w:rPr>
        <w:tab/>
      </w:r>
      <w:r w:rsidRPr="00FF7275">
        <w:rPr>
          <w:rFonts w:cstheme="minorHAnsi"/>
        </w:rPr>
        <w:tab/>
      </w:r>
    </w:p>
    <w:p w14:paraId="0CF73AFB" w14:textId="77777777" w:rsidR="001A327D" w:rsidRPr="00FF7275" w:rsidRDefault="001A327D" w:rsidP="00FF7275">
      <w:pPr>
        <w:spacing w:before="100" w:beforeAutospacing="1" w:after="100" w:afterAutospacing="1" w:line="360" w:lineRule="auto"/>
        <w:rPr>
          <w:rFonts w:cstheme="minorHAnsi"/>
        </w:rPr>
      </w:pPr>
      <w:r w:rsidRPr="00FF7275">
        <w:rPr>
          <w:rFonts w:cstheme="minorHAnsi"/>
        </w:rPr>
        <w:tab/>
      </w:r>
      <w:r w:rsidRPr="00FF7275">
        <w:rPr>
          <w:rFonts w:cstheme="minorHAnsi"/>
        </w:rPr>
        <w:tab/>
      </w:r>
      <w:r w:rsidRPr="00FF7275">
        <w:rPr>
          <w:rFonts w:cstheme="minorHAnsi"/>
        </w:rPr>
        <w:tab/>
      </w:r>
      <w:r w:rsidRPr="00FF7275">
        <w:rPr>
          <w:rFonts w:cstheme="minorHAnsi"/>
        </w:rPr>
        <w:tab/>
      </w:r>
      <w:r w:rsidRPr="00FF7275">
        <w:rPr>
          <w:rFonts w:cstheme="minorHAnsi"/>
        </w:rPr>
        <w:tab/>
      </w:r>
    </w:p>
    <w:p w14:paraId="4A4D8FAA" w14:textId="35719573" w:rsidR="001A327D" w:rsidRPr="00FF7275" w:rsidRDefault="00CB4529" w:rsidP="00FF7275">
      <w:pPr>
        <w:spacing w:before="100" w:beforeAutospacing="1" w:after="100" w:afterAutospacing="1" w:line="360" w:lineRule="auto"/>
        <w:rPr>
          <w:rFonts w:cstheme="minorHAnsi"/>
          <w:sz w:val="28"/>
          <w:szCs w:val="28"/>
        </w:rPr>
      </w:pPr>
      <w:r w:rsidRPr="00FF7275">
        <w:rPr>
          <w:rFonts w:cstheme="minorHAnsi"/>
          <w:noProof/>
        </w:rPr>
        <w:lastRenderedPageBreak/>
        <mc:AlternateContent>
          <mc:Choice Requires="wpg">
            <w:drawing>
              <wp:anchor distT="0" distB="0" distL="114300" distR="114300" simplePos="0" relativeHeight="251658240" behindDoc="0" locked="0" layoutInCell="1" allowOverlap="1" wp14:anchorId="0394EE3F" wp14:editId="2F499B7D">
                <wp:simplePos x="0" y="0"/>
                <wp:positionH relativeFrom="column">
                  <wp:posOffset>4089400</wp:posOffset>
                </wp:positionH>
                <wp:positionV relativeFrom="paragraph">
                  <wp:posOffset>470535</wp:posOffset>
                </wp:positionV>
                <wp:extent cx="1859280" cy="1376680"/>
                <wp:effectExtent l="133350" t="133350" r="26670" b="13970"/>
                <wp:wrapNone/>
                <wp:docPr id="17" name="Grup 17"/>
                <wp:cNvGraphicFramePr/>
                <a:graphic xmlns:a="http://schemas.openxmlformats.org/drawingml/2006/main">
                  <a:graphicData uri="http://schemas.microsoft.com/office/word/2010/wordprocessingGroup">
                    <wpg:wgp>
                      <wpg:cNvGrpSpPr/>
                      <wpg:grpSpPr>
                        <a:xfrm>
                          <a:off x="0" y="0"/>
                          <a:ext cx="1859280" cy="1376680"/>
                          <a:chOff x="0" y="0"/>
                          <a:chExt cx="1859107" cy="1376920"/>
                        </a:xfrm>
                      </wpg:grpSpPr>
                      <wps:wsp>
                        <wps:cNvPr id="16" name="Round Same Side Corner Rectangle 4"/>
                        <wps:cNvSpPr/>
                        <wps:spPr>
                          <a:xfrm>
                            <a:off x="0" y="0"/>
                            <a:ext cx="1601591" cy="1195555"/>
                          </a:xfrm>
                          <a:prstGeom prst="round2SameRect">
                            <a:avLst>
                              <a:gd name="adj1" fmla="val 8000"/>
                              <a:gd name="adj2" fmla="val 0"/>
                            </a:avLst>
                          </a:prstGeom>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BE37895"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CTO</w:t>
                              </w:r>
                            </w:p>
                            <w:p w14:paraId="1095E00C" w14:textId="77777777" w:rsidR="005670D3" w:rsidRDefault="005670D3" w:rsidP="001A327D">
                              <w:pPr>
                                <w:jc w:val="center"/>
                                <w:rPr>
                                  <w:rFonts w:ascii="Arial Black" w:hAnsi="Arial Black"/>
                                  <w:i/>
                                  <w:sz w:val="24"/>
                                </w:rPr>
                              </w:pPr>
                              <w:r>
                                <w:rPr>
                                  <w:rFonts w:ascii="Arial Black" w:hAnsi="Arial Black"/>
                                  <w:i/>
                                  <w:sz w:val="24"/>
                                </w:rPr>
                                <w:t>Microwave / RF Area</w:t>
                              </w:r>
                            </w:p>
                          </w:txbxContent>
                        </wps:txbx>
                        <wps:bodyPr/>
                      </wps:wsp>
                      <wps:wsp>
                        <wps:cNvPr id="21" name="Oval 21"/>
                        <wps:cNvSpPr/>
                        <wps:spPr>
                          <a:xfrm>
                            <a:off x="1163782" y="700645"/>
                            <a:ext cx="695325" cy="676275"/>
                          </a:xfrm>
                          <a:prstGeom prst="ellipse">
                            <a:avLst/>
                          </a:prstGeom>
                          <a:blipFill>
                            <a:blip r:embed="rId15"/>
                            <a:stretch>
                              <a:fillRect/>
                            </a:stretch>
                          </a:bli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g:wgp>
                  </a:graphicData>
                </a:graphic>
                <wp14:sizeRelH relativeFrom="page">
                  <wp14:pctWidth>0</wp14:pctWidth>
                </wp14:sizeRelH>
                <wp14:sizeRelV relativeFrom="page">
                  <wp14:pctHeight>0</wp14:pctHeight>
                </wp14:sizeRelV>
              </wp:anchor>
            </w:drawing>
          </mc:Choice>
          <mc:Fallback>
            <w:pict>
              <v:group w14:anchorId="0394EE3F" id="Grup 17" o:spid="_x0000_s1030" style="position:absolute;margin-left:322pt;margin-top:37.05pt;width:146.4pt;height:108.4pt;z-index:251658240" coordsize="18591,1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">
                <v:shape id="Round Same Side Corner Rectangle 4" o:spid="_x0000_s1031" style="position:absolute;width:16015;height:11955;visibility:visible;mso-wrap-style:square;v-text-anchor:top" coordsize="1601591,1195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" adj="-11796480,,5400" path="m95644,l1505947,v52823,,95644,42821,95644,95644l1601591,1195555r,l,1195555r,l,95644c,42821,42821,,95644,xe" fillcolor="white [3201]" stroked="f" strokeweight="4.5pt">
                  <v:fill opacity="59110f"/>
                  <v:stroke joinstyle="miter"/>
                  <v:shadow on="t" color="black" offset="0,1pt"/>
                  <v:formulas/>
                  <v:path arrowok="t" o:connecttype="custom" o:connectlocs="95644,0;1505947,0;1601591,95644;1601591,1195555;1601591,1195555;0,1195555;0,1195555;0,95644;95644,0" o:connectangles="0,0,0,0,0,0,0,0,0" textboxrect="0,0,1601591,1195555"/>
                  <v:textbox>
                    <w:txbxContent>
                      <w:p w14:paraId="6BE37895"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CTO</w:t>
                        </w:r>
                      </w:p>
                      <w:p w14:paraId="1095E00C" w14:textId="77777777" w:rsidR="005670D3" w:rsidRDefault="005670D3" w:rsidP="001A327D">
                        <w:pPr>
                          <w:jc w:val="center"/>
                          <w:rPr>
                            <w:rFonts w:ascii="Arial Black" w:hAnsi="Arial Black"/>
                            <w:i/>
                            <w:sz w:val="24"/>
                          </w:rPr>
                        </w:pPr>
                        <w:r>
                          <w:rPr>
                            <w:rFonts w:ascii="Arial Black" w:hAnsi="Arial Black"/>
                            <w:i/>
                            <w:sz w:val="24"/>
                          </w:rPr>
                          <w:t>Microwave / RF Area</w:t>
                        </w:r>
                      </w:p>
                    </w:txbxContent>
                  </v:textbox>
                </v:shape>
                <v:oval id="Oval 21" o:spid="_x0000_s1032" style="position:absolute;left:11637;top:7006;width:695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" strokecolor="#b4c6e7 [1300]" strokeweight="1pt">
                  <v:fill r:id="rId16" o:title="" recolor="t" rotate="t" type="frame"/>
                  <v:stroke opacity="59110f" joinstyle="miter"/>
                </v:oval>
              </v:group>
            </w:pict>
          </mc:Fallback>
        </mc:AlternateContent>
      </w:r>
      <w:r w:rsidRPr="00FF7275">
        <w:rPr>
          <w:rFonts w:cstheme="minorHAnsi"/>
          <w:noProof/>
        </w:rPr>
        <mc:AlternateContent>
          <mc:Choice Requires="wps">
            <w:drawing>
              <wp:anchor distT="45720" distB="45720" distL="114300" distR="114300" simplePos="0" relativeHeight="251658240" behindDoc="0" locked="0" layoutInCell="1" allowOverlap="1" wp14:anchorId="5E266F9E" wp14:editId="5BB01ECE">
                <wp:simplePos x="0" y="0"/>
                <wp:positionH relativeFrom="margin">
                  <wp:posOffset>7620</wp:posOffset>
                </wp:positionH>
                <wp:positionV relativeFrom="paragraph">
                  <wp:posOffset>0</wp:posOffset>
                </wp:positionV>
                <wp:extent cx="3895090" cy="295656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956560"/>
                        </a:xfrm>
                        <a:prstGeom prst="rect">
                          <a:avLst/>
                        </a:prstGeom>
                        <a:solidFill>
                          <a:srgbClr val="FFFFFF"/>
                        </a:solidFill>
                        <a:ln w="9525">
                          <a:noFill/>
                          <a:miter lim="800000"/>
                          <a:headEnd/>
                          <a:tailEnd/>
                        </a:ln>
                      </wps:spPr>
                      <wps:txbx>
                        <w:txbxContent>
                          <w:p w14:paraId="43EEDB05" w14:textId="77777777" w:rsidR="005670D3" w:rsidRDefault="005670D3" w:rsidP="001A327D">
                            <w:pPr>
                              <w:pStyle w:val="Default"/>
                              <w:spacing w:line="360" w:lineRule="auto"/>
                              <w:ind w:firstLine="720"/>
                              <w:jc w:val="both"/>
                            </w:pPr>
                            <w:r>
                              <w:t xml:space="preserve">Mr. Elik is specialized in Microwaves and Antenna and Telecommunications area in his undergraduate education in METU. With his experience in wireless communication systems and protocols, he can contribute to the construction of communication subsystem and its integration to the system. </w:t>
                            </w:r>
                          </w:p>
                          <w:p w14:paraId="3D5537DE" w14:textId="77777777" w:rsidR="005670D3" w:rsidRDefault="005670D3" w:rsidP="001A327D">
                            <w:pPr>
                              <w:spacing w:line="360" w:lineRule="auto"/>
                              <w:ind w:firstLine="720"/>
                              <w:jc w:val="both"/>
                              <w:rPr>
                                <w:sz w:val="24"/>
                                <w:szCs w:val="24"/>
                              </w:rPr>
                            </w:pPr>
                            <w:r>
                              <w:rPr>
                                <w:sz w:val="24"/>
                                <w:szCs w:val="24"/>
                              </w:rPr>
                              <w:t>Insight on new technologies and practical approach to problems make Mr. Elik perfect candidate for CT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6F9E" id="Metin Kutusu 2" o:spid="_x0000_s1033" type="#_x0000_t202" style="position:absolute;margin-left:.6pt;margin-top:0;width:306.7pt;height:23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" stroked="f">
                <v:textbox>
                  <w:txbxContent>
                    <w:p w14:paraId="43EEDB05" w14:textId="77777777" w:rsidR="005670D3" w:rsidRDefault="005670D3" w:rsidP="001A327D">
                      <w:pPr>
                        <w:pStyle w:val="Default"/>
                        <w:spacing w:line="360" w:lineRule="auto"/>
                        <w:ind w:firstLine="720"/>
                        <w:jc w:val="both"/>
                      </w:pPr>
                      <w:r>
                        <w:t xml:space="preserve">Mr. Elik is specialized in Microwaves and Antenna and Telecommunications area in his undergraduate education in METU. With his experience in wireless communication systems and protocols, he can contribute to the construction of communication subsystem and its integration to the system. </w:t>
                      </w:r>
                    </w:p>
                    <w:p w14:paraId="3D5537DE" w14:textId="77777777" w:rsidR="005670D3" w:rsidRDefault="005670D3" w:rsidP="001A327D">
                      <w:pPr>
                        <w:spacing w:line="360" w:lineRule="auto"/>
                        <w:ind w:firstLine="720"/>
                        <w:jc w:val="both"/>
                        <w:rPr>
                          <w:sz w:val="24"/>
                          <w:szCs w:val="24"/>
                        </w:rPr>
                      </w:pPr>
                      <w:r>
                        <w:rPr>
                          <w:sz w:val="24"/>
                          <w:szCs w:val="24"/>
                        </w:rPr>
                        <w:t>Insight on new technologies and practical approach to problems make Mr. Elik perfect candidate for CTO position.</w:t>
                      </w:r>
                    </w:p>
                  </w:txbxContent>
                </v:textbox>
                <w10:wrap type="square" anchorx="margin"/>
              </v:shape>
            </w:pict>
          </mc:Fallback>
        </mc:AlternateContent>
      </w:r>
      <w:r>
        <w:rPr>
          <w:rFonts w:cstheme="minorHAnsi"/>
        </w:rPr>
        <w:t xml:space="preserve">   </w:t>
      </w:r>
      <w:r w:rsidR="001A327D" w:rsidRPr="00FF7275">
        <w:rPr>
          <w:rFonts w:cstheme="minorHAnsi"/>
          <w:b/>
          <w:bCs/>
          <w:sz w:val="28"/>
          <w:szCs w:val="28"/>
        </w:rPr>
        <w:t>Furkan Bahadır ELİK</w:t>
      </w:r>
    </w:p>
    <w:p w14:paraId="1C8D574F" w14:textId="69EB3AE5" w:rsidR="001A327D" w:rsidRPr="00FF7275" w:rsidRDefault="001A327D" w:rsidP="00FF7275">
      <w:pPr>
        <w:spacing w:before="100" w:beforeAutospacing="1" w:after="100" w:afterAutospacing="1" w:line="360" w:lineRule="auto"/>
        <w:ind w:firstLine="720"/>
        <w:rPr>
          <w:rFonts w:cstheme="minorHAnsi"/>
        </w:rPr>
      </w:pPr>
      <w:r w:rsidRPr="00FF7275">
        <w:rPr>
          <w:rFonts w:cstheme="minorHAnsi"/>
        </w:rPr>
        <w:tab/>
      </w:r>
      <w:r w:rsidRPr="00FF7275">
        <w:rPr>
          <w:rFonts w:cstheme="minorHAnsi"/>
        </w:rPr>
        <w:tab/>
      </w:r>
    </w:p>
    <w:p w14:paraId="755B3069" w14:textId="77777777" w:rsidR="001A327D" w:rsidRPr="00FF7275" w:rsidRDefault="001A327D" w:rsidP="00FF7275">
      <w:pPr>
        <w:spacing w:before="100" w:beforeAutospacing="1" w:after="100" w:afterAutospacing="1" w:line="360" w:lineRule="auto"/>
        <w:ind w:firstLine="720"/>
        <w:rPr>
          <w:rFonts w:cstheme="minorHAnsi"/>
        </w:rPr>
      </w:pPr>
    </w:p>
    <w:p w14:paraId="465D2D9F" w14:textId="77777777" w:rsidR="001A327D" w:rsidRPr="00FF7275" w:rsidRDefault="001A327D" w:rsidP="00FF7275">
      <w:pPr>
        <w:spacing w:before="100" w:beforeAutospacing="1" w:after="100" w:afterAutospacing="1" w:line="360" w:lineRule="auto"/>
        <w:ind w:firstLine="720"/>
        <w:rPr>
          <w:rFonts w:cstheme="minorHAnsi"/>
        </w:rPr>
      </w:pPr>
    </w:p>
    <w:p w14:paraId="7FAC01CD" w14:textId="77777777" w:rsidR="001A327D" w:rsidRPr="00FF7275" w:rsidRDefault="001A327D" w:rsidP="00FF7275">
      <w:pPr>
        <w:spacing w:before="100" w:beforeAutospacing="1" w:after="100" w:afterAutospacing="1" w:line="360" w:lineRule="auto"/>
        <w:ind w:firstLine="720"/>
        <w:rPr>
          <w:rFonts w:cstheme="minorHAnsi"/>
        </w:rPr>
      </w:pPr>
    </w:p>
    <w:p w14:paraId="04CE1BE6" w14:textId="716C2EAD" w:rsidR="001A327D" w:rsidRPr="00FF7275" w:rsidRDefault="00CB4529" w:rsidP="00FF7275">
      <w:pPr>
        <w:spacing w:before="100" w:beforeAutospacing="1" w:after="100" w:afterAutospacing="1" w:line="360" w:lineRule="auto"/>
        <w:rPr>
          <w:rFonts w:cstheme="minorHAnsi"/>
          <w:b/>
          <w:bCs/>
        </w:rPr>
      </w:pPr>
      <w:r w:rsidRPr="00FF7275">
        <w:rPr>
          <w:rFonts w:cstheme="minorHAnsi"/>
          <w:noProof/>
        </w:rPr>
        <mc:AlternateContent>
          <mc:Choice Requires="wps">
            <w:drawing>
              <wp:anchor distT="45720" distB="45720" distL="114300" distR="114300" simplePos="0" relativeHeight="251658240" behindDoc="0" locked="0" layoutInCell="1" allowOverlap="1" wp14:anchorId="0384A54E" wp14:editId="7DA39A1E">
                <wp:simplePos x="0" y="0"/>
                <wp:positionH relativeFrom="margin">
                  <wp:posOffset>1874520</wp:posOffset>
                </wp:positionH>
                <wp:positionV relativeFrom="paragraph">
                  <wp:posOffset>434340</wp:posOffset>
                </wp:positionV>
                <wp:extent cx="3880485" cy="2583180"/>
                <wp:effectExtent l="0" t="0" r="5715" b="7620"/>
                <wp:wrapSquare wrapText="bothSides"/>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2583180"/>
                        </a:xfrm>
                        <a:prstGeom prst="rect">
                          <a:avLst/>
                        </a:prstGeom>
                        <a:solidFill>
                          <a:srgbClr val="FFFFFF"/>
                        </a:solidFill>
                        <a:ln w="9525">
                          <a:noFill/>
                          <a:miter lim="800000"/>
                          <a:headEnd/>
                          <a:tailEnd/>
                        </a:ln>
                      </wps:spPr>
                      <wps:txbx>
                        <w:txbxContent>
                          <w:p w14:paraId="6257E66A" w14:textId="77777777" w:rsidR="005670D3" w:rsidRDefault="005670D3" w:rsidP="001A327D">
                            <w:pPr>
                              <w:pStyle w:val="Default"/>
                              <w:spacing w:line="360" w:lineRule="auto"/>
                            </w:pPr>
                          </w:p>
                          <w:p w14:paraId="612F49E5" w14:textId="77777777" w:rsidR="005670D3" w:rsidRDefault="005670D3" w:rsidP="001A327D">
                            <w:pPr>
                              <w:pStyle w:val="Default"/>
                              <w:spacing w:line="360" w:lineRule="auto"/>
                              <w:ind w:firstLine="720"/>
                              <w:jc w:val="both"/>
                            </w:pPr>
                            <w:r>
                              <w:t xml:space="preserve">Ms. Coşkun is specialized in Computer area in her undergraduate education in METU. With her experience in various computer languages, she can contribute to the development of the coding algorithm of the project. </w:t>
                            </w:r>
                          </w:p>
                          <w:p w14:paraId="6E32CAC7" w14:textId="77777777" w:rsidR="005670D3" w:rsidRDefault="005670D3" w:rsidP="001A327D">
                            <w:pPr>
                              <w:pStyle w:val="Default"/>
                              <w:spacing w:line="360" w:lineRule="auto"/>
                              <w:ind w:firstLine="720"/>
                              <w:jc w:val="both"/>
                            </w:pPr>
                            <w:r>
                              <w:t>Natural born leadership skills and her attention to detail make Ms. Coşkun the best candidate for CO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A54E" id="Metin Kutusu 22" o:spid="_x0000_s1034" type="#_x0000_t202" style="position:absolute;margin-left:147.6pt;margin-top:34.2pt;width:305.55pt;height:20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" stroked="f">
                <v:textbox>
                  <w:txbxContent>
                    <w:p w14:paraId="6257E66A" w14:textId="77777777" w:rsidR="005670D3" w:rsidRDefault="005670D3" w:rsidP="001A327D">
                      <w:pPr>
                        <w:pStyle w:val="Default"/>
                        <w:spacing w:line="360" w:lineRule="auto"/>
                      </w:pPr>
                    </w:p>
                    <w:p w14:paraId="612F49E5" w14:textId="77777777" w:rsidR="005670D3" w:rsidRDefault="005670D3" w:rsidP="001A327D">
                      <w:pPr>
                        <w:pStyle w:val="Default"/>
                        <w:spacing w:line="360" w:lineRule="auto"/>
                        <w:ind w:firstLine="720"/>
                        <w:jc w:val="both"/>
                      </w:pPr>
                      <w:r>
                        <w:t xml:space="preserve">Ms. Coşkun is specialized in Computer area in her undergraduate education in METU. With her experience in various computer languages, she can contribute to the development of the coding algorithm of the project. </w:t>
                      </w:r>
                    </w:p>
                    <w:p w14:paraId="6E32CAC7" w14:textId="77777777" w:rsidR="005670D3" w:rsidRDefault="005670D3" w:rsidP="001A327D">
                      <w:pPr>
                        <w:pStyle w:val="Default"/>
                        <w:spacing w:line="360" w:lineRule="auto"/>
                        <w:ind w:firstLine="720"/>
                        <w:jc w:val="both"/>
                      </w:pPr>
                      <w:r>
                        <w:t>Natural born leadership skills and her attention to detail make Ms. Coşkun the best candidate for COO position.</w:t>
                      </w:r>
                    </w:p>
                  </w:txbxContent>
                </v:textbox>
                <w10:wrap type="square" anchorx="margin"/>
              </v:shape>
            </w:pict>
          </mc:Fallback>
        </mc:AlternateContent>
      </w:r>
    </w:p>
    <w:p w14:paraId="5FF33983" w14:textId="659071D7" w:rsidR="001A327D" w:rsidRPr="00FF7275" w:rsidRDefault="001A327D" w:rsidP="00CB4529">
      <w:pPr>
        <w:spacing w:before="100" w:beforeAutospacing="1" w:after="100" w:afterAutospacing="1" w:line="360" w:lineRule="auto"/>
        <w:ind w:firstLine="426"/>
        <w:rPr>
          <w:rFonts w:cstheme="minorHAnsi"/>
        </w:rPr>
      </w:pPr>
      <w:r w:rsidRPr="00FF7275">
        <w:rPr>
          <w:rFonts w:cstheme="minorHAnsi"/>
          <w:b/>
          <w:bCs/>
          <w:sz w:val="28"/>
          <w:szCs w:val="28"/>
        </w:rPr>
        <w:t>İrem</w:t>
      </w:r>
      <w:r w:rsidRPr="00FF7275">
        <w:rPr>
          <w:rFonts w:cstheme="minorHAnsi"/>
          <w:b/>
          <w:bCs/>
        </w:rPr>
        <w:t xml:space="preserve"> </w:t>
      </w:r>
      <w:r w:rsidRPr="00FF7275">
        <w:rPr>
          <w:rFonts w:cstheme="minorHAnsi"/>
          <w:b/>
          <w:bCs/>
          <w:sz w:val="28"/>
          <w:szCs w:val="28"/>
        </w:rPr>
        <w:t>COŞKUN</w:t>
      </w:r>
    </w:p>
    <w:p w14:paraId="10F2341B" w14:textId="759B1F12" w:rsidR="001A327D" w:rsidRPr="00FF7275" w:rsidRDefault="001A327D" w:rsidP="00FF7275">
      <w:pPr>
        <w:spacing w:before="100" w:beforeAutospacing="1" w:after="100" w:afterAutospacing="1" w:line="360" w:lineRule="auto"/>
        <w:ind w:firstLine="720"/>
        <w:rPr>
          <w:rFonts w:cstheme="minorHAnsi"/>
        </w:rPr>
      </w:pPr>
      <w:r w:rsidRPr="00FF7275">
        <w:rPr>
          <w:rFonts w:cstheme="minorHAnsi"/>
          <w:noProof/>
        </w:rPr>
        <mc:AlternateContent>
          <mc:Choice Requires="wpg">
            <w:drawing>
              <wp:anchor distT="0" distB="0" distL="114300" distR="114300" simplePos="0" relativeHeight="251658240" behindDoc="0" locked="0" layoutInCell="1" allowOverlap="1" wp14:anchorId="12C66094" wp14:editId="61245556">
                <wp:simplePos x="0" y="0"/>
                <wp:positionH relativeFrom="column">
                  <wp:posOffset>0</wp:posOffset>
                </wp:positionH>
                <wp:positionV relativeFrom="paragraph">
                  <wp:posOffset>-2540</wp:posOffset>
                </wp:positionV>
                <wp:extent cx="1755140" cy="1386840"/>
                <wp:effectExtent l="133350" t="133350" r="16510" b="22860"/>
                <wp:wrapNone/>
                <wp:docPr id="18" name="Grup 18"/>
                <wp:cNvGraphicFramePr/>
                <a:graphic xmlns:a="http://schemas.openxmlformats.org/drawingml/2006/main">
                  <a:graphicData uri="http://schemas.microsoft.com/office/word/2010/wordprocessingGroup">
                    <wpg:wgp>
                      <wpg:cNvGrpSpPr/>
                      <wpg:grpSpPr>
                        <a:xfrm>
                          <a:off x="0" y="0"/>
                          <a:ext cx="1755140" cy="1386840"/>
                          <a:chOff x="0" y="0"/>
                          <a:chExt cx="1755148" cy="1386890"/>
                        </a:xfrm>
                      </wpg:grpSpPr>
                      <wps:wsp>
                        <wps:cNvPr id="12" name="Round Same Side Corner Rectangle 6"/>
                        <wps:cNvSpPr/>
                        <wps:spPr>
                          <a:xfrm>
                            <a:off x="0" y="0"/>
                            <a:ext cx="1601591" cy="1195554"/>
                          </a:xfrm>
                          <a:prstGeom prst="round2SameRect">
                            <a:avLst>
                              <a:gd name="adj1" fmla="val 8000"/>
                              <a:gd name="adj2" fmla="val 0"/>
                            </a:avLst>
                          </a:prstGeom>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DC05633"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OO   </w:t>
                              </w:r>
                            </w:p>
                            <w:p w14:paraId="26B7A404" w14:textId="77777777" w:rsidR="005670D3" w:rsidRDefault="005670D3" w:rsidP="001A327D">
                              <w:pPr>
                                <w:jc w:val="center"/>
                              </w:pPr>
                              <w:r>
                                <w:rPr>
                                  <w:rFonts w:ascii="Arial Black" w:hAnsi="Arial Black"/>
                                  <w:i/>
                                  <w:sz w:val="24"/>
                                </w:rPr>
                                <w:t>Computer Area</w:t>
                              </w:r>
                            </w:p>
                          </w:txbxContent>
                        </wps:txbx>
                        <wps:bodyPr/>
                      </wps:wsp>
                      <wps:wsp>
                        <wps:cNvPr id="13" name="Oval 13"/>
                        <wps:cNvSpPr/>
                        <wps:spPr>
                          <a:xfrm>
                            <a:off x="1033153" y="712520"/>
                            <a:ext cx="721995" cy="674370"/>
                          </a:xfrm>
                          <a:prstGeom prst="ellipse">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g:wgp>
                  </a:graphicData>
                </a:graphic>
                <wp14:sizeRelH relativeFrom="page">
                  <wp14:pctWidth>0</wp14:pctWidth>
                </wp14:sizeRelH>
                <wp14:sizeRelV relativeFrom="page">
                  <wp14:pctHeight>0</wp14:pctHeight>
                </wp14:sizeRelV>
              </wp:anchor>
            </w:drawing>
          </mc:Choice>
          <mc:Fallback>
            <w:pict>
              <v:group w14:anchorId="12C66094" id="Grup 18" o:spid="_x0000_s1035" style="position:absolute;left:0;text-align:left;margin-left:0;margin-top:-.2pt;width:138.2pt;height:109.2pt;z-index:251658240" coordsize="17551,1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">
                <v:shape id="Round Same Side Corner Rectangle 6" o:spid="_x0000_s1036" style="position:absolute;width:16015;height:11955;visibility:visible;mso-wrap-style:square;v-text-anchor:top" coordsize="1601591,119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" adj="-11796480,,5400" path="m95644,l1505947,v52823,,95644,42821,95644,95644l1601591,1195554r,l,1195554r,l,95644c,42821,42821,,95644,xe" fillcolor="white [3201]" stroked="f" strokeweight="4.5pt">
                  <v:fill opacity="59110f"/>
                  <v:stroke joinstyle="miter"/>
                  <v:shadow on="t" color="black" offset="0,1pt"/>
                  <v:formulas/>
                  <v:path arrowok="t" o:connecttype="custom" o:connectlocs="95644,0;1505947,0;1601591,95644;1601591,1195554;1601591,1195554;0,1195554;0,1195554;0,95644;95644,0" o:connectangles="0,0,0,0,0,0,0,0,0" textboxrect="0,0,1601591,1195554"/>
                  <v:textbox>
                    <w:txbxContent>
                      <w:p w14:paraId="0DC05633"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OO   </w:t>
                        </w:r>
                      </w:p>
                      <w:p w14:paraId="26B7A404" w14:textId="77777777" w:rsidR="005670D3" w:rsidRDefault="005670D3" w:rsidP="001A327D">
                        <w:pPr>
                          <w:jc w:val="center"/>
                        </w:pPr>
                        <w:r>
                          <w:rPr>
                            <w:rFonts w:ascii="Arial Black" w:hAnsi="Arial Black"/>
                            <w:i/>
                            <w:sz w:val="24"/>
                          </w:rPr>
                          <w:t>Computer Area</w:t>
                        </w:r>
                      </w:p>
                    </w:txbxContent>
                  </v:textbox>
                </v:shape>
                <v:oval id="Oval 13" o:spid="_x0000_s1037" style="position:absolute;left:10331;top:7125;width:7220;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" strokecolor="#b4c6e7 [1300]" strokeweight="1pt">
                  <v:fill r:id="rId18" o:title="" recolor="t" rotate="t" type="frame"/>
                  <v:stroke opacity="59110f" joinstyle="miter"/>
                </v:oval>
              </v:group>
            </w:pict>
          </mc:Fallback>
        </mc:AlternateContent>
      </w:r>
    </w:p>
    <w:p w14:paraId="36C5974C" w14:textId="77777777" w:rsidR="001A327D" w:rsidRPr="00FF7275" w:rsidRDefault="001A327D" w:rsidP="00FF7275">
      <w:pPr>
        <w:spacing w:before="100" w:beforeAutospacing="1" w:after="100" w:afterAutospacing="1" w:line="360" w:lineRule="auto"/>
        <w:ind w:firstLine="720"/>
        <w:rPr>
          <w:rFonts w:cstheme="minorHAnsi"/>
        </w:rPr>
      </w:pPr>
    </w:p>
    <w:p w14:paraId="554A0DE2" w14:textId="77777777" w:rsidR="001A327D" w:rsidRPr="00FF7275" w:rsidRDefault="001A327D" w:rsidP="00FF7275">
      <w:pPr>
        <w:spacing w:before="100" w:beforeAutospacing="1" w:after="100" w:afterAutospacing="1" w:line="360" w:lineRule="auto"/>
        <w:ind w:firstLine="720"/>
        <w:rPr>
          <w:rFonts w:cstheme="minorHAnsi"/>
        </w:rPr>
      </w:pPr>
    </w:p>
    <w:p w14:paraId="150377B0" w14:textId="77777777" w:rsidR="001A327D" w:rsidRPr="00FF7275" w:rsidRDefault="001A327D" w:rsidP="00FF7275">
      <w:pPr>
        <w:spacing w:before="100" w:beforeAutospacing="1" w:after="100" w:afterAutospacing="1" w:line="360" w:lineRule="auto"/>
        <w:ind w:firstLine="720"/>
        <w:rPr>
          <w:rFonts w:cstheme="minorHAnsi"/>
        </w:rPr>
      </w:pPr>
    </w:p>
    <w:p w14:paraId="41135395" w14:textId="1675C4D6" w:rsidR="001A327D" w:rsidRPr="00FF7275" w:rsidRDefault="00CB4529" w:rsidP="00FF7275">
      <w:pPr>
        <w:spacing w:before="100" w:beforeAutospacing="1" w:after="100" w:afterAutospacing="1" w:line="360" w:lineRule="auto"/>
        <w:ind w:firstLine="720"/>
        <w:rPr>
          <w:rFonts w:cstheme="minorHAnsi"/>
        </w:rPr>
      </w:pPr>
      <w:r w:rsidRPr="00FF7275">
        <w:rPr>
          <w:rFonts w:cstheme="minorHAnsi"/>
          <w:noProof/>
        </w:rPr>
        <mc:AlternateContent>
          <mc:Choice Requires="wps">
            <w:drawing>
              <wp:anchor distT="45720" distB="45720" distL="114300" distR="114300" simplePos="0" relativeHeight="251658240" behindDoc="0" locked="0" layoutInCell="1" allowOverlap="1" wp14:anchorId="5F73CCEE" wp14:editId="4F3F8BE0">
                <wp:simplePos x="0" y="0"/>
                <wp:positionH relativeFrom="margin">
                  <wp:posOffset>7620</wp:posOffset>
                </wp:positionH>
                <wp:positionV relativeFrom="paragraph">
                  <wp:posOffset>406400</wp:posOffset>
                </wp:positionV>
                <wp:extent cx="3880485" cy="2583180"/>
                <wp:effectExtent l="0" t="0" r="5715" b="7620"/>
                <wp:wrapSquare wrapText="bothSides"/>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2583180"/>
                        </a:xfrm>
                        <a:prstGeom prst="rect">
                          <a:avLst/>
                        </a:prstGeom>
                        <a:solidFill>
                          <a:srgbClr val="FFFFFF"/>
                        </a:solidFill>
                        <a:ln w="9525">
                          <a:noFill/>
                          <a:miter lim="800000"/>
                          <a:headEnd/>
                          <a:tailEnd/>
                        </a:ln>
                      </wps:spPr>
                      <wps:txbx>
                        <w:txbxContent>
                          <w:p w14:paraId="1C85878A" w14:textId="77777777" w:rsidR="005670D3" w:rsidRDefault="005670D3" w:rsidP="001A327D">
                            <w:pPr>
                              <w:pStyle w:val="Default"/>
                              <w:spacing w:line="360" w:lineRule="auto"/>
                              <w:ind w:firstLine="720"/>
                              <w:jc w:val="both"/>
                            </w:pPr>
                            <w:r>
                              <w:t xml:space="preserve">Mr. Göksu is specialized in Computer area in his undergraduate education in METU. With his experience in coding algorithms optimization, he can contribute to the improvement and optimization of the coding algorithm of the project. </w:t>
                            </w:r>
                          </w:p>
                          <w:p w14:paraId="49AD7E84" w14:textId="77777777" w:rsidR="005670D3" w:rsidRDefault="005670D3" w:rsidP="001A327D">
                            <w:pPr>
                              <w:pStyle w:val="Default"/>
                              <w:spacing w:line="360" w:lineRule="auto"/>
                              <w:ind w:firstLine="720"/>
                              <w:jc w:val="both"/>
                            </w:pPr>
                            <w:r>
                              <w:t>Broad network in the market and critical connections of him make Mr. Göksu the most suitable candidate for the CM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3CCEE" id="Metin Kutusu 24" o:spid="_x0000_s1038" type="#_x0000_t202" style="position:absolute;left:0;text-align:left;margin-left:.6pt;margin-top:32pt;width:305.55pt;height:20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" stroked="f">
                <v:textbox>
                  <w:txbxContent>
                    <w:p w14:paraId="1C85878A" w14:textId="77777777" w:rsidR="005670D3" w:rsidRDefault="005670D3" w:rsidP="001A327D">
                      <w:pPr>
                        <w:pStyle w:val="Default"/>
                        <w:spacing w:line="360" w:lineRule="auto"/>
                        <w:ind w:firstLine="720"/>
                        <w:jc w:val="both"/>
                      </w:pPr>
                      <w:r>
                        <w:t xml:space="preserve">Mr. Göksu is specialized in Computer area in his undergraduate education in METU. With his experience in coding algorithms optimization, he can contribute to the improvement and optimization of the coding algorithm of the project. </w:t>
                      </w:r>
                    </w:p>
                    <w:p w14:paraId="49AD7E84" w14:textId="77777777" w:rsidR="005670D3" w:rsidRDefault="005670D3" w:rsidP="001A327D">
                      <w:pPr>
                        <w:pStyle w:val="Default"/>
                        <w:spacing w:line="360" w:lineRule="auto"/>
                        <w:ind w:firstLine="720"/>
                        <w:jc w:val="both"/>
                      </w:pPr>
                      <w:r>
                        <w:t>Broad network in the market and critical connections of him make Mr. Göksu the most suitable candidate for the CMO position.</w:t>
                      </w:r>
                    </w:p>
                  </w:txbxContent>
                </v:textbox>
                <w10:wrap type="square" anchorx="margin"/>
              </v:shape>
            </w:pict>
          </mc:Fallback>
        </mc:AlternateContent>
      </w:r>
    </w:p>
    <w:p w14:paraId="25CCEE25" w14:textId="0C246136" w:rsidR="001A327D" w:rsidRPr="00FF7275" w:rsidRDefault="00CB4529" w:rsidP="00FF7275">
      <w:pPr>
        <w:spacing w:before="100" w:beforeAutospacing="1" w:after="100" w:afterAutospacing="1" w:line="360" w:lineRule="auto"/>
        <w:ind w:firstLine="708"/>
        <w:rPr>
          <w:rFonts w:cstheme="minorHAnsi"/>
          <w:sz w:val="28"/>
          <w:szCs w:val="28"/>
        </w:rPr>
      </w:pPr>
      <w:r w:rsidRPr="00FF7275">
        <w:rPr>
          <w:rFonts w:cstheme="minorHAnsi"/>
          <w:noProof/>
        </w:rPr>
        <mc:AlternateContent>
          <mc:Choice Requires="wpg">
            <w:drawing>
              <wp:anchor distT="0" distB="0" distL="114300" distR="114300" simplePos="0" relativeHeight="251658240" behindDoc="0" locked="0" layoutInCell="1" allowOverlap="1" wp14:anchorId="7889A504" wp14:editId="54907B06">
                <wp:simplePos x="0" y="0"/>
                <wp:positionH relativeFrom="column">
                  <wp:posOffset>4203700</wp:posOffset>
                </wp:positionH>
                <wp:positionV relativeFrom="paragraph">
                  <wp:posOffset>410845</wp:posOffset>
                </wp:positionV>
                <wp:extent cx="1858645" cy="1351280"/>
                <wp:effectExtent l="133350" t="133350" r="27305" b="20320"/>
                <wp:wrapNone/>
                <wp:docPr id="19" name="Grup 19"/>
                <wp:cNvGraphicFramePr/>
                <a:graphic xmlns:a="http://schemas.openxmlformats.org/drawingml/2006/main">
                  <a:graphicData uri="http://schemas.microsoft.com/office/word/2010/wordprocessingGroup">
                    <wpg:wgp>
                      <wpg:cNvGrpSpPr/>
                      <wpg:grpSpPr>
                        <a:xfrm>
                          <a:off x="0" y="0"/>
                          <a:ext cx="1858645" cy="1351280"/>
                          <a:chOff x="0" y="0"/>
                          <a:chExt cx="1858702" cy="1350994"/>
                        </a:xfrm>
                      </wpg:grpSpPr>
                      <wps:wsp>
                        <wps:cNvPr id="8" name="Round Same Side Corner Rectangle 7"/>
                        <wps:cNvSpPr/>
                        <wps:spPr>
                          <a:xfrm>
                            <a:off x="0" y="0"/>
                            <a:ext cx="1601591" cy="1195554"/>
                          </a:xfrm>
                          <a:prstGeom prst="round2SameRect">
                            <a:avLst>
                              <a:gd name="adj1" fmla="val 8000"/>
                              <a:gd name="adj2" fmla="val 0"/>
                            </a:avLst>
                          </a:prstGeom>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04EDB3A"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MO    </w:t>
                              </w:r>
                            </w:p>
                            <w:p w14:paraId="2C3D1B1C" w14:textId="77777777" w:rsidR="005670D3" w:rsidRDefault="005670D3" w:rsidP="001A327D">
                              <w:r>
                                <w:rPr>
                                  <w:rFonts w:ascii="Arial Black" w:hAnsi="Arial Black"/>
                                  <w:i/>
                                  <w:sz w:val="24"/>
                                </w:rPr>
                                <w:t>Computer Area</w:t>
                              </w:r>
                            </w:p>
                            <w:p w14:paraId="3F45CF3F" w14:textId="77777777" w:rsidR="005670D3" w:rsidRDefault="005670D3" w:rsidP="001A327D">
                              <w:pPr>
                                <w:jc w:val="center"/>
                              </w:pPr>
                            </w:p>
                            <w:p w14:paraId="742C8810" w14:textId="77777777" w:rsidR="005670D3" w:rsidRDefault="005670D3" w:rsidP="001A327D">
                              <w:pPr>
                                <w:jc w:val="center"/>
                              </w:pPr>
                            </w:p>
                            <w:p w14:paraId="6B6CC865" w14:textId="77777777" w:rsidR="005670D3" w:rsidRDefault="005670D3" w:rsidP="001A327D">
                              <w:pPr>
                                <w:jc w:val="center"/>
                              </w:pPr>
                            </w:p>
                          </w:txbxContent>
                        </wps:txbx>
                        <wps:bodyPr/>
                      </wps:wsp>
                      <wps:wsp>
                        <wps:cNvPr id="9" name="Oval 9"/>
                        <wps:cNvSpPr/>
                        <wps:spPr>
                          <a:xfrm>
                            <a:off x="1128156" y="653143"/>
                            <a:ext cx="730546" cy="697851"/>
                          </a:xfrm>
                          <a:prstGeom prst="ellipse">
                            <a:avLst/>
                          </a:prstGeom>
                          <a:blipFill>
                            <a:blip r:embed="rId19"/>
                            <a:stretch>
                              <a:fillRect/>
                            </a:stretch>
                          </a:bli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g:wgp>
                  </a:graphicData>
                </a:graphic>
                <wp14:sizeRelH relativeFrom="page">
                  <wp14:pctWidth>0</wp14:pctWidth>
                </wp14:sizeRelH>
                <wp14:sizeRelV relativeFrom="page">
                  <wp14:pctHeight>0</wp14:pctHeight>
                </wp14:sizeRelV>
              </wp:anchor>
            </w:drawing>
          </mc:Choice>
          <mc:Fallback>
            <w:pict>
              <v:group w14:anchorId="7889A504" id="Grup 19" o:spid="_x0000_s1039" style="position:absolute;left:0;text-align:left;margin-left:331pt;margin-top:32.35pt;width:146.35pt;height:106.4pt;z-index:251658240" coordsize="18587,13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JsdEDckzMs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wAAAAABSZ2h0bG9uZwAAAy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M4QklNBAwAAAAAEmIAAAAB&#10;AAAAhQAAAKAAAAGQAAD6AAAAEkYAGAAB/9j/7QAMQWRvYmVfQ00AAv/uAA5BZG9iZQBkgAAAAAH/&#10;2wCEAAwICAgJCAwJCQwRCwoLERUPDAwPFRgTExUTExgRDAwMDAwMEQwMDAwMDAwMDAwMDAwMDAwM&#10;DAwMDAwMDAwMDAwBDQsLDQ4NEA4OEBQODg4UFA4ODg4UEQwMDAwMEREMDAwMDAwRDAwMDAwMDAwM&#10;DAwMDAwMDAwMDAwMDAwMDAwMDP/AABEIAKAAhQMBIgACEQEDEQH/3QAEAAn/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">
                <v:shape id="Round Same Side Corner Rectangle 7" o:spid="_x0000_s1040" style="position:absolute;width:16015;height:11955;visibility:visible;mso-wrap-style:square;v-text-anchor:top" coordsize="1601591,119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" adj="-11796480,,5400" path="m95644,l1505947,v52823,,95644,42821,95644,95644l1601591,1195554r,l,1195554r,l,95644c,42821,42821,,95644,xe" fillcolor="white [3201]" stroked="f" strokeweight="4.5pt">
                  <v:fill opacity="59110f"/>
                  <v:stroke joinstyle="miter"/>
                  <v:shadow on="t" color="black" offset="0,1pt"/>
                  <v:formulas/>
                  <v:path arrowok="t" o:connecttype="custom" o:connectlocs="95644,0;1505947,0;1601591,95644;1601591,1195554;1601591,1195554;0,1195554;0,1195554;0,95644;95644,0" o:connectangles="0,0,0,0,0,0,0,0,0" textboxrect="0,0,1601591,1195554"/>
                  <v:textbox>
                    <w:txbxContent>
                      <w:p w14:paraId="404EDB3A"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MO    </w:t>
                        </w:r>
                      </w:p>
                      <w:p w14:paraId="2C3D1B1C" w14:textId="77777777" w:rsidR="005670D3" w:rsidRDefault="005670D3" w:rsidP="001A327D">
                        <w:r>
                          <w:rPr>
                            <w:rFonts w:ascii="Arial Black" w:hAnsi="Arial Black"/>
                            <w:i/>
                            <w:sz w:val="24"/>
                          </w:rPr>
                          <w:t>Computer Area</w:t>
                        </w:r>
                      </w:p>
                      <w:p w14:paraId="3F45CF3F" w14:textId="77777777" w:rsidR="005670D3" w:rsidRDefault="005670D3" w:rsidP="001A327D">
                        <w:pPr>
                          <w:jc w:val="center"/>
                        </w:pPr>
                      </w:p>
                      <w:p w14:paraId="742C8810" w14:textId="77777777" w:rsidR="005670D3" w:rsidRDefault="005670D3" w:rsidP="001A327D">
                        <w:pPr>
                          <w:jc w:val="center"/>
                        </w:pPr>
                      </w:p>
                      <w:p w14:paraId="6B6CC865" w14:textId="77777777" w:rsidR="005670D3" w:rsidRDefault="005670D3" w:rsidP="001A327D">
                        <w:pPr>
                          <w:jc w:val="center"/>
                        </w:pPr>
                      </w:p>
                    </w:txbxContent>
                  </v:textbox>
                </v:shape>
                <v:oval id="Oval 9" o:spid="_x0000_s1041" style="position:absolute;left:11281;top:6531;width:7306;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" strokecolor="#b4c6e7 [1300]" strokeweight="1pt">
                  <v:fill r:id="rId20" o:title="" recolor="t" rotate="t" type="frame"/>
                  <v:stroke opacity="59110f" joinstyle="miter"/>
                </v:oval>
              </v:group>
            </w:pict>
          </mc:Fallback>
        </mc:AlternateContent>
      </w:r>
      <w:r w:rsidR="001A327D" w:rsidRPr="00FF7275">
        <w:rPr>
          <w:rFonts w:cstheme="minorHAnsi"/>
          <w:b/>
          <w:bCs/>
          <w:sz w:val="28"/>
          <w:szCs w:val="28"/>
        </w:rPr>
        <w:t>Berkay GÖKSU</w:t>
      </w:r>
    </w:p>
    <w:p w14:paraId="35AC3E7D" w14:textId="2BA5A129" w:rsidR="001A327D" w:rsidRPr="00FF7275" w:rsidRDefault="001A327D" w:rsidP="00FF7275">
      <w:pPr>
        <w:spacing w:before="100" w:beforeAutospacing="1" w:after="100" w:afterAutospacing="1" w:line="360" w:lineRule="auto"/>
        <w:ind w:firstLine="720"/>
        <w:rPr>
          <w:rFonts w:cstheme="minorHAnsi"/>
        </w:rPr>
      </w:pPr>
    </w:p>
    <w:p w14:paraId="2BE60107" w14:textId="77777777" w:rsidR="001A327D" w:rsidRPr="00FF7275" w:rsidRDefault="001A327D" w:rsidP="00FF7275">
      <w:pPr>
        <w:spacing w:before="100" w:beforeAutospacing="1" w:after="100" w:afterAutospacing="1" w:line="360" w:lineRule="auto"/>
        <w:ind w:firstLine="720"/>
        <w:rPr>
          <w:rFonts w:cstheme="minorHAnsi"/>
        </w:rPr>
      </w:pPr>
      <w:r w:rsidRPr="00FF7275">
        <w:rPr>
          <w:rFonts w:cstheme="minorHAnsi"/>
        </w:rPr>
        <w:tab/>
      </w:r>
      <w:r w:rsidRPr="00FF7275">
        <w:rPr>
          <w:rFonts w:cstheme="minorHAnsi"/>
        </w:rPr>
        <w:tab/>
      </w:r>
    </w:p>
    <w:p w14:paraId="31C22530" w14:textId="77777777" w:rsidR="001A327D" w:rsidRPr="00FF7275" w:rsidRDefault="001A327D" w:rsidP="00FF7275">
      <w:pPr>
        <w:spacing w:before="100" w:beforeAutospacing="1" w:after="100" w:afterAutospacing="1" w:line="360" w:lineRule="auto"/>
        <w:ind w:firstLine="720"/>
        <w:rPr>
          <w:rFonts w:cstheme="minorHAnsi"/>
        </w:rPr>
      </w:pPr>
    </w:p>
    <w:p w14:paraId="00196C65" w14:textId="77777777" w:rsidR="001A327D" w:rsidRPr="00FF7275" w:rsidRDefault="001A327D" w:rsidP="00FF7275">
      <w:pPr>
        <w:spacing w:before="100" w:beforeAutospacing="1" w:after="100" w:afterAutospacing="1" w:line="360" w:lineRule="auto"/>
        <w:ind w:firstLine="720"/>
        <w:rPr>
          <w:rFonts w:cstheme="minorHAnsi"/>
        </w:rPr>
      </w:pPr>
    </w:p>
    <w:p w14:paraId="493F31B0" w14:textId="38502179" w:rsidR="001A327D" w:rsidRPr="00FF7275" w:rsidRDefault="00CB4529" w:rsidP="00CB4529">
      <w:pPr>
        <w:spacing w:before="100" w:beforeAutospacing="1" w:after="100" w:afterAutospacing="1" w:line="360" w:lineRule="auto"/>
        <w:rPr>
          <w:rFonts w:cstheme="minorHAnsi"/>
          <w:b/>
          <w:bCs/>
          <w:sz w:val="28"/>
          <w:szCs w:val="28"/>
        </w:rPr>
      </w:pPr>
      <w:r w:rsidRPr="00FF7275">
        <w:rPr>
          <w:rFonts w:cstheme="minorHAnsi"/>
          <w:noProof/>
        </w:rPr>
        <w:lastRenderedPageBreak/>
        <mc:AlternateContent>
          <mc:Choice Requires="wpg">
            <w:drawing>
              <wp:anchor distT="0" distB="0" distL="114300" distR="114300" simplePos="0" relativeHeight="251658240" behindDoc="0" locked="0" layoutInCell="1" allowOverlap="1" wp14:anchorId="53035184" wp14:editId="1706297B">
                <wp:simplePos x="0" y="0"/>
                <wp:positionH relativeFrom="column">
                  <wp:posOffset>130810</wp:posOffset>
                </wp:positionH>
                <wp:positionV relativeFrom="paragraph">
                  <wp:posOffset>436245</wp:posOffset>
                </wp:positionV>
                <wp:extent cx="1790700" cy="1422400"/>
                <wp:effectExtent l="133350" t="133350" r="19050" b="25400"/>
                <wp:wrapNone/>
                <wp:docPr id="20" name="Grup 20"/>
                <wp:cNvGraphicFramePr/>
                <a:graphic xmlns:a="http://schemas.openxmlformats.org/drawingml/2006/main">
                  <a:graphicData uri="http://schemas.microsoft.com/office/word/2010/wordprocessingGroup">
                    <wpg:wgp>
                      <wpg:cNvGrpSpPr/>
                      <wpg:grpSpPr>
                        <a:xfrm>
                          <a:off x="0" y="0"/>
                          <a:ext cx="1790700" cy="1422400"/>
                          <a:chOff x="0" y="0"/>
                          <a:chExt cx="1790774" cy="1422516"/>
                        </a:xfrm>
                      </wpg:grpSpPr>
                      <wps:wsp>
                        <wps:cNvPr id="4" name="Round Same Side Corner Rectangle 9"/>
                        <wps:cNvSpPr/>
                        <wps:spPr>
                          <a:xfrm>
                            <a:off x="0" y="0"/>
                            <a:ext cx="1601591" cy="1195554"/>
                          </a:xfrm>
                          <a:prstGeom prst="round2SameRect">
                            <a:avLst>
                              <a:gd name="adj1" fmla="val 8000"/>
                              <a:gd name="adj2" fmla="val 0"/>
                            </a:avLst>
                          </a:prstGeom>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D06A613" w14:textId="77777777" w:rsidR="005670D3" w:rsidRDefault="005670D3" w:rsidP="001A327D">
                              <w:pPr>
                                <w:ind w:firstLine="720"/>
                                <w:rPr>
                                  <w:rFonts w:ascii="Arial Black" w:hAnsi="Arial Black"/>
                                  <w:i/>
                                  <w:color w:val="ED7D31" w:themeColor="accent2"/>
                                  <w:sz w:val="24"/>
                                  <w:u w:val="single"/>
                                </w:rPr>
                              </w:pPr>
                              <w:r>
                                <w:rPr>
                                  <w:rFonts w:ascii="Arial Black" w:hAnsi="Arial Black"/>
                                  <w:i/>
                                  <w:color w:val="ED7D31" w:themeColor="accent2"/>
                                  <w:sz w:val="24"/>
                                  <w:u w:val="single"/>
                                </w:rPr>
                                <w:t xml:space="preserve">CFO </w:t>
                              </w:r>
                            </w:p>
                            <w:p w14:paraId="231DF3B5" w14:textId="77777777" w:rsidR="005670D3" w:rsidRDefault="005670D3" w:rsidP="001A327D">
                              <w:pPr>
                                <w:jc w:val="center"/>
                              </w:pPr>
                              <w:r>
                                <w:rPr>
                                  <w:rFonts w:ascii="Arial Black" w:hAnsi="Arial Black"/>
                                  <w:i/>
                                  <w:sz w:val="24"/>
                                </w:rPr>
                                <w:t>Electronics Area</w:t>
                              </w:r>
                            </w:p>
                            <w:p w14:paraId="4F1B2133" w14:textId="77777777" w:rsidR="005670D3" w:rsidRDefault="005670D3" w:rsidP="001A327D">
                              <w:pPr>
                                <w:jc w:val="center"/>
                              </w:pPr>
                            </w:p>
                          </w:txbxContent>
                        </wps:txbx>
                        <wps:bodyPr/>
                      </wps:wsp>
                      <wps:wsp>
                        <wps:cNvPr id="5" name="Oval 5"/>
                        <wps:cNvSpPr/>
                        <wps:spPr>
                          <a:xfrm>
                            <a:off x="1068779" y="748146"/>
                            <a:ext cx="721995" cy="674370"/>
                          </a:xfrm>
                          <a:prstGeom prst="ellipse">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g:wgp>
                  </a:graphicData>
                </a:graphic>
                <wp14:sizeRelH relativeFrom="page">
                  <wp14:pctWidth>0</wp14:pctWidth>
                </wp14:sizeRelH>
                <wp14:sizeRelV relativeFrom="page">
                  <wp14:pctHeight>0</wp14:pctHeight>
                </wp14:sizeRelV>
              </wp:anchor>
            </w:drawing>
          </mc:Choice>
          <mc:Fallback>
            <w:pict>
              <v:group w14:anchorId="53035184" id="Grup 20" o:spid="_x0000_s1042" style="position:absolute;margin-left:10.3pt;margin-top:34.35pt;width:141pt;height:112pt;z-index:251658240" coordsize="17907,1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">
                <v:shape id="Round Same Side Corner Rectangle 9" o:spid="_x0000_s1043" style="position:absolute;width:16015;height:11955;visibility:visible;mso-wrap-style:square;v-text-anchor:top" coordsize="1601591,119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" adj="-11796480,,5400" path="m95644,l1505947,v52823,,95644,42821,95644,95644l1601591,1195554r,l,1195554r,l,95644c,42821,42821,,95644,xe" fillcolor="white [3201]" stroked="f" strokeweight="4.5pt">
                  <v:fill opacity="59110f"/>
                  <v:stroke joinstyle="miter"/>
                  <v:shadow on="t" color="black" offset="0,1pt"/>
                  <v:formulas/>
                  <v:path arrowok="t" o:connecttype="custom" o:connectlocs="95644,0;1505947,0;1601591,95644;1601591,1195554;1601591,1195554;0,1195554;0,1195554;0,95644;95644,0" o:connectangles="0,0,0,0,0,0,0,0,0" textboxrect="0,0,1601591,1195554"/>
                  <v:textbox>
                    <w:txbxContent>
                      <w:p w14:paraId="1D06A613" w14:textId="77777777" w:rsidR="005670D3" w:rsidRDefault="005670D3" w:rsidP="001A327D">
                        <w:pPr>
                          <w:ind w:firstLine="720"/>
                          <w:rPr>
                            <w:rFonts w:ascii="Arial Black" w:hAnsi="Arial Black"/>
                            <w:i/>
                            <w:color w:val="ED7D31" w:themeColor="accent2"/>
                            <w:sz w:val="24"/>
                            <w:u w:val="single"/>
                          </w:rPr>
                        </w:pPr>
                        <w:r>
                          <w:rPr>
                            <w:rFonts w:ascii="Arial Black" w:hAnsi="Arial Black"/>
                            <w:i/>
                            <w:color w:val="ED7D31" w:themeColor="accent2"/>
                            <w:sz w:val="24"/>
                            <w:u w:val="single"/>
                          </w:rPr>
                          <w:t xml:space="preserve">CFO </w:t>
                        </w:r>
                      </w:p>
                      <w:p w14:paraId="231DF3B5" w14:textId="77777777" w:rsidR="005670D3" w:rsidRDefault="005670D3" w:rsidP="001A327D">
                        <w:pPr>
                          <w:jc w:val="center"/>
                        </w:pPr>
                        <w:r>
                          <w:rPr>
                            <w:rFonts w:ascii="Arial Black" w:hAnsi="Arial Black"/>
                            <w:i/>
                            <w:sz w:val="24"/>
                          </w:rPr>
                          <w:t>Electronics Area</w:t>
                        </w:r>
                      </w:p>
                      <w:p w14:paraId="4F1B2133" w14:textId="77777777" w:rsidR="005670D3" w:rsidRDefault="005670D3" w:rsidP="001A327D">
                        <w:pPr>
                          <w:jc w:val="center"/>
                        </w:pPr>
                      </w:p>
                    </w:txbxContent>
                  </v:textbox>
                </v:shape>
                <v:oval id="Oval 5" o:spid="_x0000_s1044" style="position:absolute;left:10687;top:7481;width:7220;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" strokecolor="#b4c6e7 [1300]" strokeweight="1pt">
                  <v:fill r:id="rId22" o:title="" recolor="t" rotate="t" type="frame"/>
                  <v:stroke opacity="59110f" joinstyle="miter"/>
                </v:oval>
              </v:group>
            </w:pict>
          </mc:Fallback>
        </mc:AlternateContent>
      </w:r>
      <w:r w:rsidR="001A327D" w:rsidRPr="00FF7275">
        <w:rPr>
          <w:rFonts w:cstheme="minorHAnsi"/>
          <w:noProof/>
        </w:rPr>
        <mc:AlternateContent>
          <mc:Choice Requires="wps">
            <w:drawing>
              <wp:anchor distT="45720" distB="45720" distL="114300" distR="114300" simplePos="0" relativeHeight="251658240" behindDoc="0" locked="0" layoutInCell="1" allowOverlap="1" wp14:anchorId="538C937F" wp14:editId="5F38C015">
                <wp:simplePos x="0" y="0"/>
                <wp:positionH relativeFrom="margin">
                  <wp:posOffset>1995805</wp:posOffset>
                </wp:positionH>
                <wp:positionV relativeFrom="paragraph">
                  <wp:posOffset>0</wp:posOffset>
                </wp:positionV>
                <wp:extent cx="3840480" cy="2583180"/>
                <wp:effectExtent l="0" t="0" r="7620" b="7620"/>
                <wp:wrapSquare wrapText="bothSides"/>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583180"/>
                        </a:xfrm>
                        <a:prstGeom prst="rect">
                          <a:avLst/>
                        </a:prstGeom>
                        <a:solidFill>
                          <a:srgbClr val="FFFFFF"/>
                        </a:solidFill>
                        <a:ln w="9525">
                          <a:noFill/>
                          <a:miter lim="800000"/>
                          <a:headEnd/>
                          <a:tailEnd/>
                        </a:ln>
                      </wps:spPr>
                      <wps:txbx>
                        <w:txbxContent>
                          <w:p w14:paraId="7633C257" w14:textId="77777777" w:rsidR="005670D3" w:rsidRDefault="005670D3" w:rsidP="001A327D">
                            <w:pPr>
                              <w:pStyle w:val="Default"/>
                              <w:spacing w:line="360" w:lineRule="auto"/>
                              <w:ind w:firstLine="720"/>
                              <w:jc w:val="both"/>
                            </w:pPr>
                            <w:r>
                              <w:t xml:space="preserve">Mr. Beyenir is specialized in Electronics area in his undergraduate education in METU. With his experience in robotics and motor drivers, he can contribute to the design of overall system and optimization of motor drive subsystem. </w:t>
                            </w:r>
                          </w:p>
                          <w:p w14:paraId="3AB36D54" w14:textId="77777777" w:rsidR="005670D3" w:rsidRDefault="005670D3" w:rsidP="001A327D">
                            <w:pPr>
                              <w:pStyle w:val="Default"/>
                              <w:spacing w:line="360" w:lineRule="auto"/>
                              <w:ind w:firstLine="720"/>
                              <w:jc w:val="both"/>
                            </w:pPr>
                            <w:r>
                              <w:t>Outstanding financial foresight and previous experiences on accounting make Mr. Beyenir perfect candidate for CF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937F" id="Metin Kutusu 25" o:spid="_x0000_s1045" type="#_x0000_t202" style="position:absolute;margin-left:157.15pt;margin-top:0;width:302.4pt;height:20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" stroked="f">
                <v:textbox>
                  <w:txbxContent>
                    <w:p w14:paraId="7633C257" w14:textId="77777777" w:rsidR="005670D3" w:rsidRDefault="005670D3" w:rsidP="001A327D">
                      <w:pPr>
                        <w:pStyle w:val="Default"/>
                        <w:spacing w:line="360" w:lineRule="auto"/>
                        <w:ind w:firstLine="720"/>
                        <w:jc w:val="both"/>
                      </w:pPr>
                      <w:r>
                        <w:t xml:space="preserve">Mr. Beyenir is specialized in Electronics area in his undergraduate education in METU. With his experience in robotics and motor drivers, he can contribute to the design of overall system and optimization of motor drive subsystem. </w:t>
                      </w:r>
                    </w:p>
                    <w:p w14:paraId="3AB36D54" w14:textId="77777777" w:rsidR="005670D3" w:rsidRDefault="005670D3" w:rsidP="001A327D">
                      <w:pPr>
                        <w:pStyle w:val="Default"/>
                        <w:spacing w:line="360" w:lineRule="auto"/>
                        <w:ind w:firstLine="720"/>
                        <w:jc w:val="both"/>
                      </w:pPr>
                      <w:r>
                        <w:t>Outstanding financial foresight and previous experiences on accounting make Mr. Beyenir perfect candidate for CFO position.</w:t>
                      </w:r>
                    </w:p>
                  </w:txbxContent>
                </v:textbox>
                <w10:wrap type="square" anchorx="margin"/>
              </v:shape>
            </w:pict>
          </mc:Fallback>
        </mc:AlternateContent>
      </w:r>
      <w:r>
        <w:rPr>
          <w:rFonts w:cstheme="minorHAnsi"/>
          <w:b/>
          <w:bCs/>
          <w:sz w:val="28"/>
          <w:szCs w:val="28"/>
        </w:rPr>
        <w:t xml:space="preserve">        </w:t>
      </w:r>
      <w:r w:rsidR="001A327D" w:rsidRPr="00FF7275">
        <w:rPr>
          <w:rFonts w:cstheme="minorHAnsi"/>
          <w:b/>
          <w:bCs/>
          <w:sz w:val="28"/>
          <w:szCs w:val="28"/>
        </w:rPr>
        <w:t>Aycan BEYENİR</w:t>
      </w:r>
    </w:p>
    <w:p w14:paraId="18621910" w14:textId="5AEC5A46" w:rsidR="001A327D" w:rsidRPr="00FF7275" w:rsidRDefault="001A327D" w:rsidP="00FF7275">
      <w:pPr>
        <w:spacing w:before="100" w:beforeAutospacing="1" w:after="100" w:afterAutospacing="1" w:line="360" w:lineRule="auto"/>
        <w:ind w:firstLine="720"/>
        <w:rPr>
          <w:rFonts w:cstheme="minorHAnsi"/>
        </w:rPr>
      </w:pPr>
    </w:p>
    <w:p w14:paraId="0668326A" w14:textId="77777777" w:rsidR="001A327D" w:rsidRPr="00FF7275" w:rsidRDefault="001A327D" w:rsidP="00FF7275">
      <w:pPr>
        <w:spacing w:before="100" w:beforeAutospacing="1" w:after="100" w:afterAutospacing="1" w:line="360" w:lineRule="auto"/>
        <w:rPr>
          <w:rFonts w:cstheme="minorHAnsi"/>
        </w:rPr>
      </w:pPr>
    </w:p>
    <w:p w14:paraId="742446F6" w14:textId="00238372" w:rsidR="001A327D" w:rsidRPr="00FF7275" w:rsidRDefault="001A327D" w:rsidP="00FF7275">
      <w:pPr>
        <w:tabs>
          <w:tab w:val="left" w:pos="5571"/>
        </w:tabs>
        <w:spacing w:before="100" w:beforeAutospacing="1" w:after="100" w:afterAutospacing="1" w:line="360" w:lineRule="auto"/>
        <w:rPr>
          <w:rFonts w:cstheme="minorHAnsi"/>
        </w:rPr>
      </w:pPr>
    </w:p>
    <w:p w14:paraId="2EC32E33" w14:textId="3944D71C" w:rsidR="001A327D" w:rsidRDefault="001A327D" w:rsidP="00FF7275">
      <w:pPr>
        <w:tabs>
          <w:tab w:val="left" w:pos="5571"/>
        </w:tabs>
        <w:spacing w:before="100" w:beforeAutospacing="1" w:after="100" w:afterAutospacing="1" w:line="360" w:lineRule="auto"/>
        <w:rPr>
          <w:rFonts w:cstheme="minorHAnsi"/>
        </w:rPr>
      </w:pPr>
    </w:p>
    <w:p w14:paraId="20FD2C68" w14:textId="2B9D6674" w:rsidR="00CB4529" w:rsidRDefault="00CB4529" w:rsidP="00FF7275">
      <w:pPr>
        <w:tabs>
          <w:tab w:val="left" w:pos="5571"/>
        </w:tabs>
        <w:spacing w:before="100" w:beforeAutospacing="1" w:after="100" w:afterAutospacing="1" w:line="360" w:lineRule="auto"/>
        <w:rPr>
          <w:rFonts w:cstheme="minorHAnsi"/>
        </w:rPr>
      </w:pPr>
    </w:p>
    <w:p w14:paraId="50702D5B" w14:textId="7A88E541" w:rsidR="00CB4529" w:rsidRDefault="00CB4529" w:rsidP="00FF7275">
      <w:pPr>
        <w:tabs>
          <w:tab w:val="left" w:pos="5571"/>
        </w:tabs>
        <w:spacing w:before="100" w:beforeAutospacing="1" w:after="100" w:afterAutospacing="1" w:line="360" w:lineRule="auto"/>
        <w:rPr>
          <w:rFonts w:cstheme="minorHAnsi"/>
        </w:rPr>
      </w:pPr>
    </w:p>
    <w:p w14:paraId="70CFEFB6" w14:textId="77777777" w:rsidR="00CB4529" w:rsidRPr="00FF7275" w:rsidRDefault="00CB4529" w:rsidP="00FF7275">
      <w:pPr>
        <w:tabs>
          <w:tab w:val="left" w:pos="5571"/>
        </w:tabs>
        <w:spacing w:before="100" w:beforeAutospacing="1" w:after="100" w:afterAutospacing="1" w:line="360" w:lineRule="auto"/>
        <w:rPr>
          <w:rFonts w:cstheme="minorHAnsi"/>
        </w:rPr>
      </w:pPr>
    </w:p>
    <w:p w14:paraId="296F4674" w14:textId="37084A17" w:rsidR="001A327D" w:rsidRPr="00FF7275" w:rsidRDefault="001A327D" w:rsidP="00FF7275">
      <w:pPr>
        <w:keepNext/>
        <w:tabs>
          <w:tab w:val="left" w:pos="5571"/>
        </w:tabs>
        <w:spacing w:before="100" w:beforeAutospacing="1" w:after="100" w:afterAutospacing="1" w:line="360" w:lineRule="auto"/>
        <w:jc w:val="center"/>
        <w:rPr>
          <w:rFonts w:cstheme="minorHAnsi"/>
        </w:rPr>
      </w:pPr>
      <w:r w:rsidRPr="00FF7275">
        <w:rPr>
          <w:rFonts w:cstheme="minorHAnsi"/>
          <w:noProof/>
        </w:rPr>
        <w:drawing>
          <wp:inline distT="0" distB="0" distL="0" distR="0" wp14:anchorId="602A92B2" wp14:editId="456461CA">
            <wp:extent cx="4754880" cy="27736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2773680"/>
                    </a:xfrm>
                    <a:prstGeom prst="rect">
                      <a:avLst/>
                    </a:prstGeom>
                    <a:noFill/>
                    <a:ln>
                      <a:noFill/>
                    </a:ln>
                  </pic:spPr>
                </pic:pic>
              </a:graphicData>
            </a:graphic>
          </wp:inline>
        </w:drawing>
      </w:r>
    </w:p>
    <w:p w14:paraId="2CEE8737" w14:textId="77777777" w:rsidR="001A327D" w:rsidRPr="00FF7275" w:rsidRDefault="001A327D" w:rsidP="00FF7275">
      <w:pPr>
        <w:pStyle w:val="ResimYazs"/>
        <w:spacing w:before="100" w:beforeAutospacing="1" w:after="100" w:afterAutospacing="1" w:line="360" w:lineRule="auto"/>
        <w:jc w:val="center"/>
        <w:rPr>
          <w:rFonts w:cstheme="minorHAnsi"/>
        </w:rPr>
      </w:pPr>
      <w:r w:rsidRPr="00FF7275">
        <w:rPr>
          <w:rFonts w:cstheme="minorHAnsi"/>
        </w:rPr>
        <w:t xml:space="preserve">Figure </w:t>
      </w:r>
      <w:r w:rsidRPr="00FF7275">
        <w:rPr>
          <w:rFonts w:cstheme="minorHAnsi"/>
          <w:noProof/>
        </w:rPr>
        <w:t>2</w:t>
      </w:r>
      <w:r w:rsidRPr="00FF7275">
        <w:rPr>
          <w:rFonts w:cstheme="minorHAnsi"/>
        </w:rPr>
        <w:t xml:space="preserve"> Shareholders of Potato Integrated Technologies</w:t>
      </w:r>
    </w:p>
    <w:p w14:paraId="22613176" w14:textId="6D765F37" w:rsidR="001A327D" w:rsidRDefault="001A327D" w:rsidP="00FF7275">
      <w:pPr>
        <w:spacing w:before="100" w:beforeAutospacing="1" w:after="100" w:afterAutospacing="1" w:line="360" w:lineRule="auto"/>
        <w:rPr>
          <w:rFonts w:cstheme="minorHAnsi"/>
        </w:rPr>
      </w:pPr>
    </w:p>
    <w:p w14:paraId="712FA0AA" w14:textId="4B338056" w:rsidR="00CB4529" w:rsidRDefault="00CB4529" w:rsidP="00FF7275">
      <w:pPr>
        <w:spacing w:before="100" w:beforeAutospacing="1" w:after="100" w:afterAutospacing="1" w:line="360" w:lineRule="auto"/>
        <w:rPr>
          <w:rFonts w:cstheme="minorHAnsi"/>
        </w:rPr>
      </w:pPr>
    </w:p>
    <w:p w14:paraId="11CF3059" w14:textId="547E7649" w:rsidR="00CB4529" w:rsidRDefault="00CB4529" w:rsidP="00FF7275">
      <w:pPr>
        <w:spacing w:before="100" w:beforeAutospacing="1" w:after="100" w:afterAutospacing="1" w:line="360" w:lineRule="auto"/>
        <w:rPr>
          <w:rFonts w:cstheme="minorHAnsi"/>
        </w:rPr>
      </w:pPr>
    </w:p>
    <w:p w14:paraId="128CB1F4" w14:textId="3A93928A" w:rsidR="00CB4529" w:rsidRDefault="00CB4529" w:rsidP="00FF7275">
      <w:pPr>
        <w:spacing w:before="100" w:beforeAutospacing="1" w:after="100" w:afterAutospacing="1" w:line="360" w:lineRule="auto"/>
        <w:rPr>
          <w:rFonts w:cstheme="minorHAnsi"/>
        </w:rPr>
      </w:pPr>
    </w:p>
    <w:p w14:paraId="4A699B1D" w14:textId="50707F5A" w:rsidR="00CB4529" w:rsidRDefault="00CB4529" w:rsidP="00FF7275">
      <w:pPr>
        <w:spacing w:before="100" w:beforeAutospacing="1" w:after="100" w:afterAutospacing="1" w:line="360" w:lineRule="auto"/>
        <w:rPr>
          <w:rFonts w:cstheme="minorHAnsi"/>
        </w:rPr>
      </w:pPr>
    </w:p>
    <w:p w14:paraId="121F79C5" w14:textId="50E824DB" w:rsidR="00FF7275" w:rsidRPr="00FF7275" w:rsidRDefault="00FF7275" w:rsidP="00FF7275">
      <w:pPr>
        <w:spacing w:before="100" w:beforeAutospacing="1" w:after="100" w:afterAutospacing="1" w:line="360" w:lineRule="auto"/>
        <w:rPr>
          <w:rFonts w:cstheme="minorHAnsi"/>
          <w:b/>
          <w:sz w:val="28"/>
        </w:rPr>
      </w:pPr>
      <w:r w:rsidRPr="00FF7275">
        <w:rPr>
          <w:rFonts w:cstheme="minorHAnsi"/>
          <w:b/>
          <w:sz w:val="28"/>
        </w:rPr>
        <w:lastRenderedPageBreak/>
        <w:t>STATEMENT OF THE PROBLEM AND REQUIREMENT ANALYSIS</w:t>
      </w:r>
    </w:p>
    <w:p w14:paraId="2E8B75EA" w14:textId="77777777" w:rsidR="00FF7275" w:rsidRDefault="00FF7275" w:rsidP="00FF7275">
      <w:pPr>
        <w:spacing w:before="100" w:beforeAutospacing="1" w:after="100" w:afterAutospacing="1" w:line="360" w:lineRule="auto"/>
        <w:ind w:firstLine="708"/>
        <w:jc w:val="both"/>
        <w:rPr>
          <w:sz w:val="24"/>
          <w:szCs w:val="24"/>
        </w:rPr>
      </w:pPr>
      <w:r>
        <w:rPr>
          <w:sz w:val="24"/>
          <w:szCs w:val="24"/>
        </w:rPr>
        <w:t>The project we choose is “Device trying to score in each other’s goal”. The goal of this project is to design and construct a teleoperated robot (controlled from a distance up to at least 30 meters) which can compete with a similar robot in shooting and scoring to opponent’s goal. Functional, physical and performance requirements of the project are as follows:</w:t>
      </w:r>
    </w:p>
    <w:p w14:paraId="3737584B" w14:textId="77777777" w:rsidR="00FF7275" w:rsidRDefault="00FF7275" w:rsidP="00FF7275">
      <w:pPr>
        <w:spacing w:before="100" w:beforeAutospacing="1" w:after="100" w:afterAutospacing="1" w:line="360" w:lineRule="auto"/>
        <w:rPr>
          <w:b/>
          <w:sz w:val="24"/>
          <w:szCs w:val="24"/>
        </w:rPr>
      </w:pPr>
      <w:r>
        <w:rPr>
          <w:b/>
          <w:sz w:val="24"/>
          <w:szCs w:val="24"/>
        </w:rPr>
        <w:t>Functional requirements:</w:t>
      </w:r>
    </w:p>
    <w:p w14:paraId="6142F742" w14:textId="77777777" w:rsidR="00FF7275" w:rsidRDefault="00FF7275" w:rsidP="00FF7275">
      <w:pPr>
        <w:pStyle w:val="ListeParagraf"/>
        <w:numPr>
          <w:ilvl w:val="0"/>
          <w:numId w:val="10"/>
        </w:numPr>
        <w:spacing w:before="100" w:beforeAutospacing="1" w:after="100" w:afterAutospacing="1" w:line="360" w:lineRule="auto"/>
        <w:rPr>
          <w:sz w:val="24"/>
          <w:szCs w:val="24"/>
        </w:rPr>
      </w:pPr>
      <w:r>
        <w:rPr>
          <w:sz w:val="24"/>
          <w:szCs w:val="24"/>
        </w:rPr>
        <w:t>Detect the start signal</w:t>
      </w:r>
    </w:p>
    <w:p w14:paraId="611479CA" w14:textId="77777777" w:rsidR="00FF7275" w:rsidRDefault="00FF7275" w:rsidP="00FF7275">
      <w:pPr>
        <w:pStyle w:val="ListeParagraf"/>
        <w:numPr>
          <w:ilvl w:val="0"/>
          <w:numId w:val="10"/>
        </w:numPr>
        <w:spacing w:before="100" w:beforeAutospacing="1" w:after="100" w:afterAutospacing="1" w:line="360" w:lineRule="auto"/>
        <w:rPr>
          <w:sz w:val="24"/>
          <w:szCs w:val="24"/>
        </w:rPr>
      </w:pPr>
      <w:r>
        <w:rPr>
          <w:sz w:val="24"/>
          <w:szCs w:val="24"/>
        </w:rPr>
        <w:t xml:space="preserve">Monitor the surrounding </w:t>
      </w:r>
    </w:p>
    <w:p w14:paraId="699119EA" w14:textId="77777777" w:rsidR="00FF7275" w:rsidRDefault="00FF7275" w:rsidP="00FF7275">
      <w:pPr>
        <w:pStyle w:val="ListeParagraf"/>
        <w:numPr>
          <w:ilvl w:val="0"/>
          <w:numId w:val="10"/>
        </w:numPr>
        <w:spacing w:before="100" w:beforeAutospacing="1" w:after="100" w:afterAutospacing="1" w:line="360" w:lineRule="auto"/>
        <w:rPr>
          <w:sz w:val="24"/>
          <w:szCs w:val="24"/>
        </w:rPr>
      </w:pPr>
      <w:r>
        <w:rPr>
          <w:sz w:val="24"/>
          <w:szCs w:val="24"/>
        </w:rPr>
        <w:t>Process the monitored data</w:t>
      </w:r>
    </w:p>
    <w:p w14:paraId="7E9C168C" w14:textId="77777777" w:rsidR="00FF7275" w:rsidRDefault="00FF7275" w:rsidP="00FF7275">
      <w:pPr>
        <w:pStyle w:val="ListeParagraf"/>
        <w:numPr>
          <w:ilvl w:val="0"/>
          <w:numId w:val="10"/>
        </w:numPr>
        <w:spacing w:before="100" w:beforeAutospacing="1" w:after="100" w:afterAutospacing="1" w:line="360" w:lineRule="auto"/>
        <w:rPr>
          <w:sz w:val="24"/>
          <w:szCs w:val="24"/>
        </w:rPr>
      </w:pPr>
      <w:r>
        <w:rPr>
          <w:sz w:val="24"/>
          <w:szCs w:val="24"/>
        </w:rPr>
        <w:t>Encode the processed data for communication</w:t>
      </w:r>
    </w:p>
    <w:p w14:paraId="4519F251" w14:textId="77777777" w:rsidR="00FF7275" w:rsidRDefault="00FF7275" w:rsidP="00FF7275">
      <w:pPr>
        <w:pStyle w:val="ListeParagraf"/>
        <w:numPr>
          <w:ilvl w:val="0"/>
          <w:numId w:val="10"/>
        </w:numPr>
        <w:spacing w:before="100" w:beforeAutospacing="1" w:after="100" w:afterAutospacing="1" w:line="360" w:lineRule="auto"/>
        <w:rPr>
          <w:sz w:val="24"/>
          <w:szCs w:val="24"/>
        </w:rPr>
      </w:pPr>
      <w:r>
        <w:rPr>
          <w:sz w:val="24"/>
          <w:szCs w:val="24"/>
        </w:rPr>
        <w:t>Transfer the encoded data to the teleoperator</w:t>
      </w:r>
    </w:p>
    <w:p w14:paraId="0F71F834" w14:textId="77777777" w:rsidR="00FF7275" w:rsidRDefault="00FF7275" w:rsidP="00FF7275">
      <w:pPr>
        <w:spacing w:before="100" w:beforeAutospacing="1" w:after="100" w:afterAutospacing="1" w:line="360" w:lineRule="auto"/>
        <w:ind w:left="360"/>
        <w:rPr>
          <w:i/>
          <w:sz w:val="24"/>
          <w:szCs w:val="24"/>
        </w:rPr>
      </w:pPr>
      <w:r>
        <w:rPr>
          <w:i/>
          <w:sz w:val="24"/>
          <w:szCs w:val="24"/>
        </w:rPr>
        <w:t>If the ball is at players half-field and far away from the robot:</w:t>
      </w:r>
    </w:p>
    <w:p w14:paraId="224B9026" w14:textId="77777777" w:rsidR="00FF7275" w:rsidRDefault="00FF7275" w:rsidP="00FF7275">
      <w:pPr>
        <w:pStyle w:val="ListeParagraf"/>
        <w:numPr>
          <w:ilvl w:val="0"/>
          <w:numId w:val="10"/>
        </w:numPr>
        <w:spacing w:before="100" w:beforeAutospacing="1" w:after="100" w:afterAutospacing="1" w:line="360" w:lineRule="auto"/>
        <w:rPr>
          <w:sz w:val="24"/>
          <w:szCs w:val="24"/>
        </w:rPr>
      </w:pPr>
      <w:r>
        <w:rPr>
          <w:sz w:val="24"/>
          <w:szCs w:val="24"/>
        </w:rPr>
        <w:t xml:space="preserve">Transfer the movement direction command given by the teleoperator, to move toward the ball </w:t>
      </w:r>
    </w:p>
    <w:p w14:paraId="47E5D08E" w14:textId="77777777" w:rsidR="00FF7275" w:rsidRDefault="00FF7275" w:rsidP="00FF7275">
      <w:pPr>
        <w:pStyle w:val="ListeParagraf"/>
        <w:numPr>
          <w:ilvl w:val="0"/>
          <w:numId w:val="10"/>
        </w:numPr>
        <w:spacing w:before="100" w:beforeAutospacing="1" w:after="100" w:afterAutospacing="1" w:line="360" w:lineRule="auto"/>
        <w:rPr>
          <w:sz w:val="24"/>
          <w:szCs w:val="24"/>
        </w:rPr>
      </w:pPr>
      <w:r>
        <w:rPr>
          <w:sz w:val="24"/>
          <w:szCs w:val="24"/>
        </w:rPr>
        <w:t>Perform the move operation respect to the command transferred from teleoperator</w:t>
      </w:r>
    </w:p>
    <w:p w14:paraId="567EADC1" w14:textId="77777777" w:rsidR="00FF7275" w:rsidRDefault="00FF7275" w:rsidP="00FF7275">
      <w:pPr>
        <w:pStyle w:val="ListeParagraf"/>
        <w:numPr>
          <w:ilvl w:val="0"/>
          <w:numId w:val="10"/>
        </w:numPr>
        <w:spacing w:before="100" w:beforeAutospacing="1" w:after="100" w:afterAutospacing="1" w:line="360" w:lineRule="auto"/>
        <w:rPr>
          <w:sz w:val="24"/>
          <w:szCs w:val="24"/>
        </w:rPr>
      </w:pPr>
      <w:r>
        <w:rPr>
          <w:sz w:val="24"/>
          <w:szCs w:val="24"/>
        </w:rPr>
        <w:t>Move robot to the ball until ball is in the shooting range</w:t>
      </w:r>
    </w:p>
    <w:p w14:paraId="54DC9A9B" w14:textId="77777777" w:rsidR="00FF7275" w:rsidRDefault="00FF7275" w:rsidP="00FF7275">
      <w:pPr>
        <w:pStyle w:val="ListeParagraf"/>
        <w:numPr>
          <w:ilvl w:val="0"/>
          <w:numId w:val="10"/>
        </w:numPr>
        <w:spacing w:before="100" w:beforeAutospacing="1" w:after="100" w:afterAutospacing="1" w:line="360" w:lineRule="auto"/>
        <w:rPr>
          <w:sz w:val="24"/>
          <w:szCs w:val="24"/>
        </w:rPr>
      </w:pPr>
      <w:r>
        <w:rPr>
          <w:sz w:val="24"/>
          <w:szCs w:val="24"/>
        </w:rPr>
        <w:t>Transfer the hit the ball command given by the teleoperator</w:t>
      </w:r>
    </w:p>
    <w:p w14:paraId="2E240FD1" w14:textId="77777777" w:rsidR="00FF7275" w:rsidRDefault="00FF7275" w:rsidP="005670D3">
      <w:pPr>
        <w:pStyle w:val="ListeParagraf"/>
        <w:numPr>
          <w:ilvl w:val="0"/>
          <w:numId w:val="10"/>
        </w:numPr>
        <w:spacing w:before="100" w:beforeAutospacing="1" w:after="100" w:afterAutospacing="1" w:line="360" w:lineRule="auto"/>
        <w:jc w:val="both"/>
        <w:rPr>
          <w:sz w:val="24"/>
          <w:szCs w:val="24"/>
        </w:rPr>
      </w:pPr>
      <w:r>
        <w:rPr>
          <w:sz w:val="24"/>
          <w:szCs w:val="24"/>
        </w:rPr>
        <w:t>Perform the hit the ball operation given by teleoperator</w:t>
      </w:r>
    </w:p>
    <w:p w14:paraId="387F80CB" w14:textId="77777777" w:rsidR="00FF7275" w:rsidRDefault="00FF7275" w:rsidP="005670D3">
      <w:pPr>
        <w:spacing w:before="100" w:beforeAutospacing="1" w:after="100" w:afterAutospacing="1" w:line="360" w:lineRule="auto"/>
        <w:ind w:firstLine="360"/>
        <w:jc w:val="both"/>
        <w:rPr>
          <w:i/>
          <w:sz w:val="24"/>
          <w:szCs w:val="24"/>
        </w:rPr>
      </w:pPr>
      <w:r>
        <w:rPr>
          <w:i/>
          <w:sz w:val="24"/>
          <w:szCs w:val="24"/>
        </w:rPr>
        <w:t>If the ball is at opponent’s half-field:</w:t>
      </w:r>
    </w:p>
    <w:p w14:paraId="0E7CCA9C" w14:textId="77777777" w:rsidR="00FF7275" w:rsidRDefault="00FF7275" w:rsidP="005670D3">
      <w:pPr>
        <w:pStyle w:val="ListeParagraf"/>
        <w:numPr>
          <w:ilvl w:val="0"/>
          <w:numId w:val="10"/>
        </w:numPr>
        <w:spacing w:before="100" w:beforeAutospacing="1" w:after="100" w:afterAutospacing="1" w:line="360" w:lineRule="auto"/>
        <w:jc w:val="both"/>
        <w:rPr>
          <w:sz w:val="24"/>
          <w:szCs w:val="24"/>
        </w:rPr>
      </w:pPr>
      <w:r>
        <w:rPr>
          <w:sz w:val="24"/>
          <w:szCs w:val="24"/>
        </w:rPr>
        <w:t>Transfer the movement direction command given by the teleoperator, to cover the goal, given by the teleoperator</w:t>
      </w:r>
    </w:p>
    <w:p w14:paraId="6475747F" w14:textId="77777777" w:rsidR="00FF7275" w:rsidRDefault="00FF7275" w:rsidP="005670D3">
      <w:pPr>
        <w:pStyle w:val="ListeParagraf"/>
        <w:numPr>
          <w:ilvl w:val="0"/>
          <w:numId w:val="10"/>
        </w:numPr>
        <w:spacing w:before="100" w:beforeAutospacing="1" w:after="100" w:afterAutospacing="1" w:line="360" w:lineRule="auto"/>
        <w:jc w:val="both"/>
        <w:rPr>
          <w:sz w:val="24"/>
          <w:szCs w:val="24"/>
        </w:rPr>
      </w:pPr>
      <w:r>
        <w:rPr>
          <w:sz w:val="24"/>
          <w:szCs w:val="24"/>
        </w:rPr>
        <w:t>Perform the move operation respect to the command transferred from teleoperator</w:t>
      </w:r>
    </w:p>
    <w:p w14:paraId="09032453" w14:textId="77777777" w:rsidR="00FF7275" w:rsidRDefault="00FF7275" w:rsidP="005670D3">
      <w:pPr>
        <w:pStyle w:val="ListeParagraf"/>
        <w:numPr>
          <w:ilvl w:val="0"/>
          <w:numId w:val="10"/>
        </w:numPr>
        <w:spacing w:before="100" w:beforeAutospacing="1" w:after="100" w:afterAutospacing="1" w:line="360" w:lineRule="auto"/>
        <w:jc w:val="both"/>
        <w:rPr>
          <w:sz w:val="24"/>
          <w:szCs w:val="24"/>
        </w:rPr>
      </w:pPr>
      <w:r>
        <w:rPr>
          <w:sz w:val="24"/>
          <w:szCs w:val="24"/>
        </w:rPr>
        <w:t>Move robot to the own goal to protect it from the incoming shoot</w:t>
      </w:r>
    </w:p>
    <w:p w14:paraId="5895451D" w14:textId="742C181E" w:rsidR="00FF7275" w:rsidRDefault="00FF7275" w:rsidP="005670D3">
      <w:pPr>
        <w:pStyle w:val="ListeParagraf"/>
        <w:numPr>
          <w:ilvl w:val="0"/>
          <w:numId w:val="10"/>
        </w:numPr>
        <w:spacing w:before="100" w:beforeAutospacing="1" w:after="100" w:afterAutospacing="1" w:line="360" w:lineRule="auto"/>
        <w:jc w:val="both"/>
        <w:rPr>
          <w:sz w:val="24"/>
          <w:szCs w:val="24"/>
        </w:rPr>
      </w:pPr>
      <w:r>
        <w:rPr>
          <w:sz w:val="24"/>
          <w:szCs w:val="24"/>
        </w:rPr>
        <w:t>Protect the goal respect to the commands from teleoperator</w:t>
      </w:r>
    </w:p>
    <w:p w14:paraId="5AA6329B" w14:textId="77777777" w:rsidR="00CB4529" w:rsidRPr="00CB4529" w:rsidRDefault="00CB4529" w:rsidP="00CB4529">
      <w:pPr>
        <w:spacing w:before="100" w:beforeAutospacing="1" w:after="100" w:afterAutospacing="1" w:line="360" w:lineRule="auto"/>
        <w:jc w:val="both"/>
        <w:rPr>
          <w:sz w:val="24"/>
          <w:szCs w:val="24"/>
        </w:rPr>
      </w:pPr>
    </w:p>
    <w:p w14:paraId="5BE87E51" w14:textId="77777777" w:rsidR="00FF7275" w:rsidRDefault="00FF7275" w:rsidP="00FF7275">
      <w:pPr>
        <w:spacing w:before="100" w:beforeAutospacing="1" w:after="100" w:afterAutospacing="1" w:line="360" w:lineRule="auto"/>
        <w:rPr>
          <w:b/>
          <w:sz w:val="24"/>
          <w:szCs w:val="24"/>
        </w:rPr>
      </w:pPr>
      <w:r>
        <w:rPr>
          <w:b/>
          <w:sz w:val="24"/>
          <w:szCs w:val="24"/>
        </w:rPr>
        <w:lastRenderedPageBreak/>
        <w:t>Physical requirements:</w:t>
      </w:r>
    </w:p>
    <w:p w14:paraId="0142CE6F" w14:textId="77777777" w:rsidR="00FF7275" w:rsidRDefault="00FF7275" w:rsidP="005670D3">
      <w:pPr>
        <w:pStyle w:val="ListeParagraf"/>
        <w:numPr>
          <w:ilvl w:val="0"/>
          <w:numId w:val="11"/>
        </w:numPr>
        <w:spacing w:before="100" w:beforeAutospacing="1" w:after="100" w:afterAutospacing="1" w:line="360" w:lineRule="auto"/>
        <w:jc w:val="both"/>
        <w:rPr>
          <w:sz w:val="24"/>
          <w:szCs w:val="24"/>
        </w:rPr>
      </w:pPr>
      <w:r>
        <w:rPr>
          <w:sz w:val="24"/>
          <w:szCs w:val="24"/>
        </w:rPr>
        <w:t>Goals must be at least twice as wide as their defenders’ lateral dimensions.</w:t>
      </w:r>
    </w:p>
    <w:p w14:paraId="7AF6261A" w14:textId="77777777" w:rsidR="00FF7275" w:rsidRDefault="00FF7275" w:rsidP="005670D3">
      <w:pPr>
        <w:pStyle w:val="ListeParagraf"/>
        <w:numPr>
          <w:ilvl w:val="0"/>
          <w:numId w:val="11"/>
        </w:numPr>
        <w:spacing w:before="100" w:beforeAutospacing="1" w:after="100" w:afterAutospacing="1" w:line="360" w:lineRule="auto"/>
        <w:jc w:val="both"/>
        <w:rPr>
          <w:sz w:val="24"/>
          <w:szCs w:val="24"/>
        </w:rPr>
      </w:pPr>
      <w:r>
        <w:rPr>
          <w:sz w:val="24"/>
          <w:szCs w:val="24"/>
        </w:rPr>
        <w:t>Robots can hit, push or otherwise drive the ball but not grasp, scoop or otherwise carry it. So, robot cannot have a grasping or scooping part.</w:t>
      </w:r>
    </w:p>
    <w:p w14:paraId="5020B2F9" w14:textId="77777777" w:rsidR="00FF7275" w:rsidRDefault="00FF7275" w:rsidP="005670D3">
      <w:pPr>
        <w:pStyle w:val="ListeParagraf"/>
        <w:numPr>
          <w:ilvl w:val="0"/>
          <w:numId w:val="11"/>
        </w:numPr>
        <w:spacing w:before="100" w:beforeAutospacing="1" w:after="100" w:afterAutospacing="1" w:line="360" w:lineRule="auto"/>
        <w:jc w:val="both"/>
        <w:rPr>
          <w:b/>
          <w:sz w:val="24"/>
          <w:szCs w:val="24"/>
        </w:rPr>
      </w:pPr>
      <w:r>
        <w:rPr>
          <w:sz w:val="24"/>
          <w:szCs w:val="24"/>
        </w:rPr>
        <w:t>The playfield also has some physical requirements:</w:t>
      </w:r>
    </w:p>
    <w:p w14:paraId="117EE5AF" w14:textId="77777777" w:rsidR="00FF7275" w:rsidRDefault="00FF7275" w:rsidP="005670D3">
      <w:pPr>
        <w:pStyle w:val="ListeParagraf"/>
        <w:numPr>
          <w:ilvl w:val="0"/>
          <w:numId w:val="12"/>
        </w:numPr>
        <w:spacing w:before="100" w:beforeAutospacing="1" w:after="100" w:afterAutospacing="1" w:line="360" w:lineRule="auto"/>
        <w:ind w:left="1276" w:hanging="425"/>
        <w:jc w:val="both"/>
        <w:rPr>
          <w:b/>
          <w:sz w:val="24"/>
          <w:szCs w:val="24"/>
        </w:rPr>
      </w:pPr>
      <w:r>
        <w:rPr>
          <w:sz w:val="24"/>
          <w:szCs w:val="24"/>
        </w:rPr>
        <w:t>The playfield should be regular hexagon on a bare floor, with center-line and goal lines marked by “masking tape”.</w:t>
      </w:r>
    </w:p>
    <w:p w14:paraId="4C3E1B47" w14:textId="77777777" w:rsidR="00FF7275" w:rsidRDefault="00FF7275" w:rsidP="005670D3">
      <w:pPr>
        <w:pStyle w:val="ListeParagraf"/>
        <w:numPr>
          <w:ilvl w:val="0"/>
          <w:numId w:val="12"/>
        </w:numPr>
        <w:spacing w:before="100" w:beforeAutospacing="1" w:after="100" w:afterAutospacing="1" w:line="360" w:lineRule="auto"/>
        <w:ind w:left="1276" w:hanging="425"/>
        <w:jc w:val="both"/>
        <w:rPr>
          <w:sz w:val="24"/>
          <w:szCs w:val="24"/>
        </w:rPr>
      </w:pPr>
      <w:r>
        <w:rPr>
          <w:sz w:val="24"/>
          <w:szCs w:val="24"/>
        </w:rPr>
        <w:t>The playfield constructed from 6 sidewalls of 70-75 cm length each and two goals snugly fit at the opposite corners, while preserving symmetry.</w:t>
      </w:r>
    </w:p>
    <w:p w14:paraId="3BA50BFF" w14:textId="77777777" w:rsidR="005670D3" w:rsidRDefault="005670D3" w:rsidP="005670D3">
      <w:pPr>
        <w:spacing w:line="360" w:lineRule="auto"/>
        <w:jc w:val="both"/>
        <w:rPr>
          <w:b/>
          <w:sz w:val="24"/>
          <w:szCs w:val="24"/>
        </w:rPr>
      </w:pPr>
      <w:r>
        <w:rPr>
          <w:b/>
          <w:sz w:val="24"/>
          <w:szCs w:val="24"/>
        </w:rPr>
        <w:t>Performance requirements:</w:t>
      </w:r>
    </w:p>
    <w:p w14:paraId="45CA07AF" w14:textId="77777777" w:rsidR="005670D3" w:rsidRDefault="005670D3" w:rsidP="005670D3">
      <w:pPr>
        <w:pStyle w:val="ListeParagraf"/>
        <w:numPr>
          <w:ilvl w:val="0"/>
          <w:numId w:val="13"/>
        </w:numPr>
        <w:spacing w:line="360" w:lineRule="auto"/>
        <w:jc w:val="both"/>
        <w:rPr>
          <w:b/>
          <w:sz w:val="24"/>
          <w:szCs w:val="24"/>
        </w:rPr>
      </w:pPr>
      <w:r>
        <w:rPr>
          <w:sz w:val="24"/>
          <w:szCs w:val="24"/>
        </w:rPr>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14:paraId="72959A70" w14:textId="77777777" w:rsidR="005670D3" w:rsidRDefault="005670D3" w:rsidP="005670D3">
      <w:pPr>
        <w:pStyle w:val="ListeParagraf"/>
        <w:numPr>
          <w:ilvl w:val="0"/>
          <w:numId w:val="13"/>
        </w:numPr>
        <w:spacing w:line="360" w:lineRule="auto"/>
        <w:jc w:val="both"/>
        <w:rPr>
          <w:sz w:val="24"/>
          <w:szCs w:val="24"/>
        </w:rPr>
      </w:pPr>
      <w:r>
        <w:rPr>
          <w:sz w:val="24"/>
          <w:szCs w:val="24"/>
        </w:rPr>
        <w:t xml:space="preserve">The operator remotely controls the robot from a distance up to at least 30 meters. </w:t>
      </w:r>
    </w:p>
    <w:p w14:paraId="7052C108" w14:textId="77777777" w:rsidR="005670D3" w:rsidRDefault="005670D3" w:rsidP="005670D3">
      <w:pPr>
        <w:pStyle w:val="ListeParagraf"/>
        <w:numPr>
          <w:ilvl w:val="0"/>
          <w:numId w:val="14"/>
        </w:numPr>
        <w:spacing w:line="360" w:lineRule="auto"/>
        <w:jc w:val="both"/>
        <w:rPr>
          <w:sz w:val="24"/>
          <w:szCs w:val="24"/>
        </w:rPr>
      </w:pPr>
      <w:r>
        <w:rPr>
          <w:sz w:val="24"/>
          <w:szCs w:val="24"/>
        </w:rPr>
        <w:t>The transmission between the robot and receiver should be less than 1 second for successful operation. So, less than 4 points for transmission delay objective is unacceptable.</w:t>
      </w:r>
    </w:p>
    <w:p w14:paraId="31C443F9" w14:textId="77777777" w:rsidR="005670D3" w:rsidRDefault="005670D3" w:rsidP="005670D3">
      <w:pPr>
        <w:pStyle w:val="ListeParagraf"/>
        <w:numPr>
          <w:ilvl w:val="0"/>
          <w:numId w:val="14"/>
        </w:numPr>
        <w:spacing w:line="360" w:lineRule="auto"/>
        <w:jc w:val="both"/>
        <w:rPr>
          <w:sz w:val="24"/>
          <w:szCs w:val="24"/>
        </w:rPr>
      </w:pPr>
      <w:proofErr w:type="gramStart"/>
      <w:r>
        <w:rPr>
          <w:sz w:val="24"/>
          <w:szCs w:val="24"/>
        </w:rPr>
        <w:t>In order to</w:t>
      </w:r>
      <w:proofErr w:type="gramEnd"/>
      <w:r>
        <w:rPr>
          <w:sz w:val="24"/>
          <w:szCs w:val="24"/>
        </w:rPr>
        <w:t xml:space="preserve"> have successful operation aiming precision of the robot should not be less than 45%. So, less than 4 points for precision objective is unacceptable for our company.</w:t>
      </w:r>
    </w:p>
    <w:p w14:paraId="517068DE" w14:textId="77777777" w:rsidR="005670D3" w:rsidRDefault="005670D3" w:rsidP="005670D3">
      <w:pPr>
        <w:pStyle w:val="ListeParagraf"/>
        <w:numPr>
          <w:ilvl w:val="0"/>
          <w:numId w:val="14"/>
        </w:numPr>
        <w:spacing w:line="360" w:lineRule="auto"/>
        <w:jc w:val="both"/>
        <w:rPr>
          <w:sz w:val="24"/>
          <w:szCs w:val="24"/>
        </w:rPr>
      </w:pPr>
      <w:r>
        <w:rPr>
          <w:sz w:val="24"/>
          <w:szCs w:val="24"/>
        </w:rPr>
        <w:t>The robot’s throwing mechanism should be strong enough to throw the ball to opposing goal.</w:t>
      </w:r>
    </w:p>
    <w:p w14:paraId="6073FC71" w14:textId="77777777" w:rsidR="005670D3" w:rsidRDefault="005670D3" w:rsidP="005670D3">
      <w:pPr>
        <w:pStyle w:val="ListeParagraf"/>
        <w:numPr>
          <w:ilvl w:val="0"/>
          <w:numId w:val="14"/>
        </w:numPr>
        <w:spacing w:line="360" w:lineRule="auto"/>
        <w:jc w:val="both"/>
        <w:rPr>
          <w:sz w:val="24"/>
          <w:szCs w:val="24"/>
        </w:rPr>
      </w:pPr>
      <w:r>
        <w:rPr>
          <w:sz w:val="24"/>
          <w:szCs w:val="24"/>
        </w:rPr>
        <w:t>The robot’s structure should not be affected by hitting the ball fast to the robot, so, durability of the robot cannot take less than 4 points.</w:t>
      </w:r>
    </w:p>
    <w:p w14:paraId="1908E412" w14:textId="77777777" w:rsidR="00CB4529" w:rsidRDefault="00CB4529" w:rsidP="00FF7275">
      <w:pPr>
        <w:spacing w:before="100" w:beforeAutospacing="1" w:after="100" w:afterAutospacing="1" w:line="360" w:lineRule="auto"/>
        <w:rPr>
          <w:b/>
          <w:sz w:val="24"/>
          <w:szCs w:val="24"/>
        </w:rPr>
      </w:pPr>
    </w:p>
    <w:p w14:paraId="10C192F8" w14:textId="77777777" w:rsidR="00CB4529" w:rsidRDefault="00CB4529" w:rsidP="00FF7275">
      <w:pPr>
        <w:spacing w:before="100" w:beforeAutospacing="1" w:after="100" w:afterAutospacing="1" w:line="360" w:lineRule="auto"/>
        <w:rPr>
          <w:b/>
          <w:sz w:val="24"/>
          <w:szCs w:val="24"/>
        </w:rPr>
      </w:pPr>
    </w:p>
    <w:p w14:paraId="450FC1CD" w14:textId="05225272" w:rsidR="00FF7275" w:rsidRDefault="00FF7275" w:rsidP="00FF7275">
      <w:pPr>
        <w:spacing w:before="100" w:beforeAutospacing="1" w:after="100" w:afterAutospacing="1" w:line="360" w:lineRule="auto"/>
        <w:rPr>
          <w:b/>
          <w:sz w:val="24"/>
          <w:szCs w:val="24"/>
        </w:rPr>
      </w:pPr>
      <w:r>
        <w:rPr>
          <w:b/>
          <w:sz w:val="24"/>
          <w:szCs w:val="24"/>
        </w:rPr>
        <w:lastRenderedPageBreak/>
        <w:t>Constraints:</w:t>
      </w:r>
    </w:p>
    <w:p w14:paraId="088AA952" w14:textId="77777777" w:rsidR="00FF7275" w:rsidRPr="005670D3" w:rsidRDefault="00FF7275" w:rsidP="005670D3">
      <w:pPr>
        <w:pStyle w:val="ListeParagraf"/>
        <w:numPr>
          <w:ilvl w:val="0"/>
          <w:numId w:val="15"/>
        </w:numPr>
        <w:spacing w:before="100" w:beforeAutospacing="1" w:after="100" w:afterAutospacing="1" w:line="360" w:lineRule="auto"/>
        <w:jc w:val="both"/>
        <w:rPr>
          <w:sz w:val="24"/>
          <w:szCs w:val="24"/>
        </w:rPr>
      </w:pPr>
      <w:r w:rsidRPr="005670D3">
        <w:rPr>
          <w:sz w:val="24"/>
          <w:szCs w:val="24"/>
        </w:rPr>
        <w:t>The robot is not allowed to cross the center-line</w:t>
      </w:r>
    </w:p>
    <w:p w14:paraId="4A8E6C15" w14:textId="77777777" w:rsidR="00FF7275" w:rsidRPr="005670D3" w:rsidRDefault="00FF7275" w:rsidP="005670D3">
      <w:pPr>
        <w:pStyle w:val="ListeParagraf"/>
        <w:numPr>
          <w:ilvl w:val="0"/>
          <w:numId w:val="15"/>
        </w:numPr>
        <w:spacing w:before="100" w:beforeAutospacing="1" w:after="100" w:afterAutospacing="1" w:line="360" w:lineRule="auto"/>
        <w:jc w:val="both"/>
        <w:rPr>
          <w:sz w:val="24"/>
          <w:szCs w:val="24"/>
        </w:rPr>
      </w:pPr>
      <w:r w:rsidRPr="005670D3">
        <w:rPr>
          <w:sz w:val="24"/>
          <w:szCs w:val="24"/>
        </w:rPr>
        <w:t>The ball must be transferred to the opponents half field no more than 20 seconds</w:t>
      </w:r>
    </w:p>
    <w:p w14:paraId="54D52B6F" w14:textId="77777777" w:rsidR="00FF7275" w:rsidRPr="005670D3" w:rsidRDefault="00FF7275" w:rsidP="005670D3">
      <w:pPr>
        <w:pStyle w:val="ListeParagraf"/>
        <w:numPr>
          <w:ilvl w:val="0"/>
          <w:numId w:val="15"/>
        </w:numPr>
        <w:spacing w:before="100" w:beforeAutospacing="1" w:after="100" w:afterAutospacing="1" w:line="360" w:lineRule="auto"/>
        <w:jc w:val="both"/>
        <w:rPr>
          <w:sz w:val="24"/>
          <w:szCs w:val="24"/>
        </w:rPr>
      </w:pPr>
      <w:r w:rsidRPr="005670D3">
        <w:rPr>
          <w:sz w:val="24"/>
          <w:szCs w:val="24"/>
        </w:rPr>
        <w:t>The communication between robot and teleoperator must happen from a distance at least 30 meters</w:t>
      </w:r>
    </w:p>
    <w:p w14:paraId="10F017F2" w14:textId="77777777" w:rsidR="00FF7275" w:rsidRPr="005670D3" w:rsidRDefault="00FF7275" w:rsidP="005670D3">
      <w:pPr>
        <w:pStyle w:val="ListeParagraf"/>
        <w:numPr>
          <w:ilvl w:val="0"/>
          <w:numId w:val="15"/>
        </w:numPr>
        <w:spacing w:before="100" w:beforeAutospacing="1" w:after="100" w:afterAutospacing="1" w:line="360" w:lineRule="auto"/>
        <w:jc w:val="both"/>
        <w:rPr>
          <w:sz w:val="24"/>
          <w:szCs w:val="24"/>
        </w:rPr>
      </w:pPr>
      <w:r w:rsidRPr="005670D3">
        <w:rPr>
          <w:sz w:val="24"/>
          <w:szCs w:val="24"/>
        </w:rPr>
        <w:t>Carrying, grasping and scooping the ball is not allowed. Robot can only hit or push the ball.</w:t>
      </w:r>
    </w:p>
    <w:p w14:paraId="65D3517D" w14:textId="6D2FE65E" w:rsidR="00FF7275" w:rsidRDefault="00FF7275" w:rsidP="005670D3">
      <w:pPr>
        <w:spacing w:before="100" w:beforeAutospacing="1" w:after="100" w:afterAutospacing="1" w:line="360" w:lineRule="auto"/>
        <w:jc w:val="both"/>
        <w:rPr>
          <w:sz w:val="24"/>
          <w:szCs w:val="24"/>
        </w:rPr>
      </w:pPr>
      <w:r w:rsidRPr="005670D3">
        <w:rPr>
          <w:sz w:val="24"/>
          <w:szCs w:val="24"/>
        </w:rPr>
        <w:t xml:space="preserve">Objectives, metrics and related objective trees are given in the next section of this report. </w:t>
      </w:r>
    </w:p>
    <w:p w14:paraId="0DE31AB4" w14:textId="77777777" w:rsidR="00FF7275" w:rsidRDefault="00FF7275" w:rsidP="00FF7275">
      <w:pPr>
        <w:spacing w:before="100" w:beforeAutospacing="1" w:after="100" w:afterAutospacing="1" w:line="360" w:lineRule="auto"/>
        <w:rPr>
          <w:b/>
          <w:sz w:val="28"/>
          <w:szCs w:val="24"/>
        </w:rPr>
      </w:pPr>
      <w:r>
        <w:rPr>
          <w:b/>
          <w:sz w:val="28"/>
          <w:szCs w:val="24"/>
        </w:rPr>
        <w:t>Metrics</w:t>
      </w:r>
    </w:p>
    <w:p w14:paraId="5C843532" w14:textId="77777777" w:rsidR="00FF7275" w:rsidRDefault="00FF7275" w:rsidP="00FF7275">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14:paraId="56F995C8" w14:textId="77777777" w:rsidR="00FF7275" w:rsidRDefault="00FF7275" w:rsidP="005670D3">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14:paraId="3FF3F299" w14:textId="77777777" w:rsidR="00FF7275" w:rsidRDefault="00FF7275" w:rsidP="00FF7275">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14:paraId="0CAEA25D" w14:textId="5A1AFB1E" w:rsidR="00FF7275" w:rsidRDefault="00FF7275" w:rsidP="005670D3">
      <w:pPr>
        <w:spacing w:before="100" w:beforeAutospacing="1" w:after="100" w:afterAutospacing="1" w:line="360" w:lineRule="auto"/>
        <w:rPr>
          <w:sz w:val="24"/>
          <w:szCs w:val="24"/>
        </w:rPr>
      </w:pPr>
      <w:r>
        <w:rPr>
          <w:sz w:val="24"/>
          <w:szCs w:val="24"/>
        </w:rPr>
        <w:t>In metrics, 2 points will be given for each shareholder who would enjoy.</w:t>
      </w:r>
    </w:p>
    <w:p w14:paraId="229787E7" w14:textId="77777777" w:rsidR="00FF7275" w:rsidRDefault="00FF7275" w:rsidP="00FF7275">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14:paraId="2A4572A6" w14:textId="77777777" w:rsidR="00FF7275" w:rsidRDefault="00FF7275" w:rsidP="00FF7275">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14:paraId="454C19F4" w14:textId="77777777" w:rsidR="00FF7275" w:rsidRDefault="00FF7275" w:rsidP="00FF7275">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14:paraId="138C82B4" w14:textId="77777777" w:rsidR="00FF7275" w:rsidRDefault="00FF7275" w:rsidP="00FF7275">
      <w:pPr>
        <w:spacing w:before="100" w:beforeAutospacing="1" w:after="100" w:afterAutospacing="1" w:line="360" w:lineRule="auto"/>
        <w:ind w:left="708"/>
        <w:jc w:val="both"/>
        <w:rPr>
          <w:sz w:val="24"/>
          <w:szCs w:val="24"/>
        </w:rPr>
      </w:pPr>
      <w:r>
        <w:rPr>
          <w:b/>
          <w:sz w:val="24"/>
          <w:szCs w:val="24"/>
        </w:rPr>
        <w:lastRenderedPageBreak/>
        <w:t>Consistency:</w:t>
      </w:r>
      <w:r>
        <w:rPr>
          <w:sz w:val="24"/>
          <w:szCs w:val="24"/>
        </w:rPr>
        <w:t xml:space="preserve"> Robot’s ability to execute the same performance under different conditions (starting position, ambient lighting, ambient temperature) using the same line of commands.</w:t>
      </w:r>
    </w:p>
    <w:p w14:paraId="107EFDCC" w14:textId="77777777" w:rsidR="00FF7275" w:rsidRDefault="00FF7275" w:rsidP="00FF7275">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5%-85%, 4 points for similarity of behavior between 65%-75%, 2 points for similarity of behavior between 55%-65% and no points for similarity of behavior under 55%.</w:t>
      </w:r>
    </w:p>
    <w:p w14:paraId="72DB3CBE" w14:textId="77777777" w:rsidR="00FF7275" w:rsidRDefault="00FF7275" w:rsidP="00FF7275">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14:paraId="5FB649B8" w14:textId="77777777" w:rsidR="00FF7275" w:rsidRDefault="00FF7275" w:rsidP="00FF7275">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14:paraId="6F370C0E" w14:textId="77777777" w:rsidR="00FF7275" w:rsidRDefault="00FF7275" w:rsidP="00FF7275">
      <w:pPr>
        <w:spacing w:before="100" w:beforeAutospacing="1" w:after="100" w:afterAutospacing="1"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14:paraId="2DD66ABA" w14:textId="77777777" w:rsidR="00FF7275" w:rsidRDefault="00FF7275" w:rsidP="00FF7275">
      <w:pPr>
        <w:spacing w:before="100" w:beforeAutospacing="1" w:after="100" w:afterAutospacing="1"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14:paraId="15C91BF1" w14:textId="77777777" w:rsidR="00FF7275" w:rsidRDefault="00FF7275" w:rsidP="00FF7275">
      <w:pPr>
        <w:spacing w:before="100" w:beforeAutospacing="1" w:after="100" w:afterAutospacing="1" w:line="360" w:lineRule="auto"/>
        <w:jc w:val="both"/>
        <w:rPr>
          <w:sz w:val="24"/>
          <w:szCs w:val="24"/>
        </w:rPr>
      </w:pPr>
      <w:r>
        <w:rPr>
          <w:b/>
          <w:sz w:val="24"/>
          <w:szCs w:val="24"/>
        </w:rPr>
        <w:t>Creativity</w:t>
      </w:r>
      <w:r>
        <w:rPr>
          <w:sz w:val="24"/>
          <w:szCs w:val="24"/>
        </w:rPr>
        <w:t>: Measure of how many different solution approaches can be proposed.</w:t>
      </w:r>
    </w:p>
    <w:p w14:paraId="5F41B322" w14:textId="77777777" w:rsidR="00FF7275" w:rsidRDefault="00FF7275" w:rsidP="00FF7275">
      <w:pPr>
        <w:spacing w:before="100" w:beforeAutospacing="1" w:after="100" w:afterAutospacing="1" w:line="360" w:lineRule="auto"/>
        <w:jc w:val="both"/>
        <w:rPr>
          <w:sz w:val="24"/>
          <w:szCs w:val="24"/>
        </w:rPr>
      </w:pPr>
      <w:r>
        <w:rPr>
          <w:sz w:val="24"/>
          <w:szCs w:val="24"/>
        </w:rPr>
        <w:t>In metrics, 2 points will be given for each proposed solution and 1 point will be given for each proposed sub-solution.</w:t>
      </w:r>
    </w:p>
    <w:p w14:paraId="7681FD3C" w14:textId="77777777" w:rsidR="00FF7275" w:rsidRDefault="00FF7275" w:rsidP="00FF7275">
      <w:pPr>
        <w:spacing w:before="100" w:beforeAutospacing="1" w:after="100" w:afterAutospacing="1" w:line="360" w:lineRule="auto"/>
        <w:rPr>
          <w:sz w:val="24"/>
          <w:szCs w:val="24"/>
        </w:rPr>
      </w:pPr>
      <w:r>
        <w:rPr>
          <w:b/>
          <w:sz w:val="24"/>
          <w:szCs w:val="24"/>
        </w:rPr>
        <w:t>Precision</w:t>
      </w:r>
      <w:r>
        <w:rPr>
          <w:sz w:val="24"/>
          <w:szCs w:val="24"/>
        </w:rPr>
        <w:t>: Measure of how accurate robot will aim the opponent’s goal.</w:t>
      </w:r>
    </w:p>
    <w:p w14:paraId="138A33DE" w14:textId="4A8C3C0A" w:rsidR="005670D3" w:rsidRDefault="005670D3" w:rsidP="005670D3">
      <w:pPr>
        <w:spacing w:line="360" w:lineRule="auto"/>
        <w:rPr>
          <w:sz w:val="24"/>
          <w:szCs w:val="24"/>
        </w:rPr>
      </w:pPr>
      <w:r>
        <w:rPr>
          <w:sz w:val="24"/>
          <w:szCs w:val="24"/>
        </w:rPr>
        <w:t>In metrics, 10 points for more than 90% precision, 8 points for precision rate between 90%-75%, 6 points for precision rate between 75%-60%, 4 points for precision rate between 60%-45%, the other points will be given accordingly. Less than 4 points is a failure because of our performance requirement.</w:t>
      </w:r>
    </w:p>
    <w:p w14:paraId="00E83476" w14:textId="77777777" w:rsidR="00502765" w:rsidRDefault="00502765" w:rsidP="005670D3">
      <w:pPr>
        <w:spacing w:line="360" w:lineRule="auto"/>
        <w:rPr>
          <w:sz w:val="24"/>
          <w:szCs w:val="24"/>
        </w:rPr>
      </w:pPr>
    </w:p>
    <w:p w14:paraId="7A43B770" w14:textId="77777777" w:rsidR="00FF7275" w:rsidRDefault="00FF7275" w:rsidP="00FF7275">
      <w:pPr>
        <w:pStyle w:val="ResimYazs"/>
        <w:keepNext/>
        <w:spacing w:before="100" w:beforeAutospacing="1" w:after="100" w:afterAutospacing="1" w:line="360" w:lineRule="auto"/>
      </w:pPr>
      <w:r>
        <w:lastRenderedPageBreak/>
        <w:t xml:space="preserve">Table </w:t>
      </w:r>
      <w:r>
        <w:rPr>
          <w:noProof/>
        </w:rPr>
        <w:t>1</w:t>
      </w:r>
      <w:r>
        <w:t>: Pairwise comparison chart for top objectives</w:t>
      </w:r>
    </w:p>
    <w:tbl>
      <w:tblPr>
        <w:tblW w:w="9062" w:type="dxa"/>
        <w:jc w:val="center"/>
        <w:tblCellMar>
          <w:left w:w="70" w:type="dxa"/>
          <w:right w:w="70" w:type="dxa"/>
        </w:tblCellMar>
        <w:tblLook w:val="04A0" w:firstRow="1" w:lastRow="0" w:firstColumn="1" w:lastColumn="0" w:noHBand="0" w:noVBand="1"/>
      </w:tblPr>
      <w:tblGrid>
        <w:gridCol w:w="1356"/>
        <w:gridCol w:w="1133"/>
        <w:gridCol w:w="1669"/>
        <w:gridCol w:w="901"/>
        <w:gridCol w:w="1153"/>
        <w:gridCol w:w="1075"/>
        <w:gridCol w:w="649"/>
        <w:gridCol w:w="1126"/>
      </w:tblGrid>
      <w:tr w:rsidR="00FF7275" w14:paraId="58B10E2D" w14:textId="77777777" w:rsidTr="00FF7275">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14:paraId="12E14C96" w14:textId="77777777" w:rsidR="00FF7275" w:rsidRDefault="00FF7275" w:rsidP="00CB4529">
            <w:pPr>
              <w:spacing w:before="100" w:beforeAutospacing="1" w:after="100" w:afterAutospacing="1" w:line="276" w:lineRule="auto"/>
            </w:pPr>
          </w:p>
        </w:tc>
        <w:tc>
          <w:tcPr>
            <w:tcW w:w="1133" w:type="dxa"/>
            <w:tcBorders>
              <w:top w:val="single" w:sz="4" w:space="0" w:color="auto"/>
              <w:left w:val="nil"/>
              <w:bottom w:val="single" w:sz="4" w:space="0" w:color="auto"/>
              <w:right w:val="single" w:sz="4" w:space="0" w:color="auto"/>
            </w:tcBorders>
            <w:noWrap/>
            <w:vAlign w:val="bottom"/>
            <w:hideMark/>
          </w:tcPr>
          <w:p w14:paraId="6843C492" w14:textId="77777777" w:rsidR="00FF7275" w:rsidRDefault="00FF7275" w:rsidP="00CB4529">
            <w:pPr>
              <w:spacing w:before="100" w:beforeAutospacing="1" w:after="100" w:afterAutospacing="1" w:line="276"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669" w:type="dxa"/>
            <w:tcBorders>
              <w:top w:val="single" w:sz="4" w:space="0" w:color="auto"/>
              <w:left w:val="nil"/>
              <w:bottom w:val="single" w:sz="4" w:space="0" w:color="auto"/>
              <w:right w:val="single" w:sz="4" w:space="0" w:color="auto"/>
            </w:tcBorders>
            <w:noWrap/>
            <w:vAlign w:val="bottom"/>
            <w:hideMark/>
          </w:tcPr>
          <w:p w14:paraId="0AD90A15" w14:textId="77777777" w:rsidR="00FF7275" w:rsidRDefault="00FF7275" w:rsidP="00CB4529">
            <w:pPr>
              <w:spacing w:before="100" w:beforeAutospacing="1" w:after="100" w:afterAutospacing="1" w:line="276"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01" w:type="dxa"/>
            <w:tcBorders>
              <w:top w:val="single" w:sz="4" w:space="0" w:color="auto"/>
              <w:left w:val="nil"/>
              <w:bottom w:val="single" w:sz="4" w:space="0" w:color="auto"/>
              <w:right w:val="single" w:sz="4" w:space="0" w:color="auto"/>
            </w:tcBorders>
            <w:noWrap/>
            <w:vAlign w:val="bottom"/>
            <w:hideMark/>
          </w:tcPr>
          <w:p w14:paraId="43647077" w14:textId="77777777" w:rsidR="00FF7275" w:rsidRDefault="00FF7275" w:rsidP="00CB4529">
            <w:pPr>
              <w:spacing w:before="100" w:beforeAutospacing="1" w:after="100" w:afterAutospacing="1" w:line="276"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53" w:type="dxa"/>
            <w:tcBorders>
              <w:top w:val="single" w:sz="4" w:space="0" w:color="auto"/>
              <w:left w:val="nil"/>
              <w:bottom w:val="single" w:sz="4" w:space="0" w:color="auto"/>
              <w:right w:val="single" w:sz="4" w:space="0" w:color="auto"/>
            </w:tcBorders>
            <w:noWrap/>
            <w:vAlign w:val="bottom"/>
            <w:hideMark/>
          </w:tcPr>
          <w:p w14:paraId="7F3B5ED7" w14:textId="77777777" w:rsidR="00FF7275" w:rsidRDefault="00FF7275" w:rsidP="00CB4529">
            <w:pPr>
              <w:spacing w:before="100" w:beforeAutospacing="1" w:after="100" w:afterAutospacing="1" w:line="276" w:lineRule="auto"/>
              <w:ind w:left="49"/>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75" w:type="dxa"/>
            <w:tcBorders>
              <w:top w:val="single" w:sz="4" w:space="0" w:color="auto"/>
              <w:left w:val="single" w:sz="4" w:space="0" w:color="auto"/>
              <w:bottom w:val="single" w:sz="4" w:space="0" w:color="auto"/>
              <w:right w:val="double" w:sz="4" w:space="0" w:color="auto"/>
            </w:tcBorders>
            <w:hideMark/>
          </w:tcPr>
          <w:p w14:paraId="23B2679A" w14:textId="77777777" w:rsidR="00FF7275" w:rsidRDefault="00FF7275" w:rsidP="00CB4529">
            <w:pPr>
              <w:spacing w:before="100" w:beforeAutospacing="1" w:after="100" w:afterAutospacing="1" w:line="276"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649" w:type="dxa"/>
            <w:tcBorders>
              <w:top w:val="single" w:sz="4" w:space="0" w:color="auto"/>
              <w:left w:val="double" w:sz="4" w:space="0" w:color="auto"/>
              <w:bottom w:val="single" w:sz="4" w:space="0" w:color="auto"/>
              <w:right w:val="single" w:sz="4" w:space="0" w:color="auto"/>
            </w:tcBorders>
            <w:noWrap/>
            <w:vAlign w:val="bottom"/>
            <w:hideMark/>
          </w:tcPr>
          <w:p w14:paraId="0E3D3E6A" w14:textId="77777777" w:rsidR="00FF7275" w:rsidRDefault="00FF7275" w:rsidP="00CB4529">
            <w:pPr>
              <w:spacing w:before="100" w:beforeAutospacing="1" w:after="100" w:afterAutospacing="1" w:line="276"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E901636" w14:textId="77777777" w:rsidR="00FF7275" w:rsidRDefault="00FF7275" w:rsidP="00CB4529">
            <w:pPr>
              <w:spacing w:before="100" w:beforeAutospacing="1" w:after="100" w:afterAutospacing="1" w:line="276" w:lineRule="auto"/>
              <w:ind w:left="13"/>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FF7275" w14:paraId="716A5B4B" w14:textId="77777777" w:rsidTr="00FF7275">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14:paraId="1B79B828" w14:textId="77777777" w:rsidR="00FF7275" w:rsidRDefault="00FF7275" w:rsidP="00CB4529">
            <w:pPr>
              <w:spacing w:before="100" w:beforeAutospacing="1" w:after="100" w:afterAutospacing="1" w:line="276"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133" w:type="dxa"/>
            <w:tcBorders>
              <w:top w:val="nil"/>
              <w:left w:val="nil"/>
              <w:bottom w:val="single" w:sz="4" w:space="0" w:color="auto"/>
              <w:right w:val="single" w:sz="4" w:space="0" w:color="auto"/>
            </w:tcBorders>
            <w:noWrap/>
            <w:vAlign w:val="bottom"/>
            <w:hideMark/>
          </w:tcPr>
          <w:p w14:paraId="279A87E9" w14:textId="77777777" w:rsidR="00FF7275" w:rsidRDefault="00FF7275" w:rsidP="00CB4529">
            <w:pPr>
              <w:spacing w:before="100" w:beforeAutospacing="1" w:after="100" w:afterAutospacing="1" w:line="276"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669" w:type="dxa"/>
            <w:tcBorders>
              <w:top w:val="nil"/>
              <w:left w:val="nil"/>
              <w:bottom w:val="single" w:sz="4" w:space="0" w:color="auto"/>
              <w:right w:val="single" w:sz="4" w:space="0" w:color="auto"/>
            </w:tcBorders>
            <w:noWrap/>
            <w:vAlign w:val="bottom"/>
            <w:hideMark/>
          </w:tcPr>
          <w:p w14:paraId="6E5CC404"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nil"/>
              <w:left w:val="nil"/>
              <w:bottom w:val="single" w:sz="4" w:space="0" w:color="auto"/>
              <w:right w:val="single" w:sz="4" w:space="0" w:color="auto"/>
            </w:tcBorders>
            <w:noWrap/>
            <w:vAlign w:val="bottom"/>
            <w:hideMark/>
          </w:tcPr>
          <w:p w14:paraId="77D8CD81"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nil"/>
              <w:left w:val="nil"/>
              <w:bottom w:val="single" w:sz="4" w:space="0" w:color="auto"/>
              <w:right w:val="single" w:sz="4" w:space="0" w:color="auto"/>
            </w:tcBorders>
            <w:noWrap/>
            <w:vAlign w:val="bottom"/>
            <w:hideMark/>
          </w:tcPr>
          <w:p w14:paraId="5350B809" w14:textId="77777777" w:rsidR="00FF7275" w:rsidRDefault="00FF7275" w:rsidP="00CB4529">
            <w:pPr>
              <w:spacing w:before="100" w:beforeAutospacing="1" w:after="100" w:afterAutospacing="1" w:line="276"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75" w:type="dxa"/>
            <w:tcBorders>
              <w:top w:val="nil"/>
              <w:left w:val="single" w:sz="4" w:space="0" w:color="auto"/>
              <w:bottom w:val="single" w:sz="4" w:space="0" w:color="auto"/>
              <w:right w:val="double" w:sz="4" w:space="0" w:color="auto"/>
            </w:tcBorders>
            <w:hideMark/>
          </w:tcPr>
          <w:p w14:paraId="5AB119F1"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nil"/>
              <w:left w:val="double" w:sz="4" w:space="0" w:color="auto"/>
              <w:bottom w:val="single" w:sz="4" w:space="0" w:color="auto"/>
              <w:right w:val="single" w:sz="4" w:space="0" w:color="auto"/>
            </w:tcBorders>
            <w:noWrap/>
            <w:vAlign w:val="bottom"/>
            <w:hideMark/>
          </w:tcPr>
          <w:p w14:paraId="573D293C"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063D835" w14:textId="77777777" w:rsidR="00FF7275" w:rsidRDefault="00FF7275" w:rsidP="00CB4529">
            <w:pPr>
              <w:spacing w:before="100" w:beforeAutospacing="1" w:after="100" w:afterAutospacing="1" w:line="276"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FF7275" w14:paraId="31210C2C" w14:textId="77777777" w:rsidTr="00FF7275">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14:paraId="183D379F" w14:textId="77777777" w:rsidR="00FF7275" w:rsidRDefault="00FF7275" w:rsidP="00CB4529">
            <w:pPr>
              <w:spacing w:before="100" w:beforeAutospacing="1" w:after="100" w:afterAutospacing="1" w:line="276"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1133" w:type="dxa"/>
            <w:tcBorders>
              <w:top w:val="nil"/>
              <w:left w:val="nil"/>
              <w:bottom w:val="single" w:sz="4" w:space="0" w:color="auto"/>
              <w:right w:val="single" w:sz="4" w:space="0" w:color="auto"/>
            </w:tcBorders>
            <w:noWrap/>
            <w:vAlign w:val="bottom"/>
            <w:hideMark/>
          </w:tcPr>
          <w:p w14:paraId="7F8B8D79" w14:textId="77777777" w:rsidR="00FF7275" w:rsidRDefault="00FF7275" w:rsidP="00CB4529">
            <w:pPr>
              <w:spacing w:before="100" w:beforeAutospacing="1" w:after="100" w:afterAutospacing="1" w:line="276"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14:paraId="27BF5C6F"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901" w:type="dxa"/>
            <w:tcBorders>
              <w:top w:val="nil"/>
              <w:left w:val="nil"/>
              <w:bottom w:val="single" w:sz="4" w:space="0" w:color="auto"/>
              <w:right w:val="single" w:sz="4" w:space="0" w:color="auto"/>
            </w:tcBorders>
            <w:noWrap/>
            <w:vAlign w:val="bottom"/>
            <w:hideMark/>
          </w:tcPr>
          <w:p w14:paraId="7349E35D"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nil"/>
              <w:left w:val="nil"/>
              <w:bottom w:val="single" w:sz="4" w:space="0" w:color="auto"/>
              <w:right w:val="single" w:sz="4" w:space="0" w:color="auto"/>
            </w:tcBorders>
            <w:noWrap/>
            <w:vAlign w:val="bottom"/>
            <w:hideMark/>
          </w:tcPr>
          <w:p w14:paraId="74A46D34" w14:textId="77777777" w:rsidR="00FF7275" w:rsidRDefault="00FF7275" w:rsidP="00CB4529">
            <w:pPr>
              <w:spacing w:before="100" w:beforeAutospacing="1" w:after="100" w:afterAutospacing="1" w:line="276"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14:paraId="62FE5EFF"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649" w:type="dxa"/>
            <w:tcBorders>
              <w:top w:val="nil"/>
              <w:left w:val="double" w:sz="4" w:space="0" w:color="auto"/>
              <w:bottom w:val="single" w:sz="4" w:space="0" w:color="auto"/>
              <w:right w:val="single" w:sz="4" w:space="0" w:color="auto"/>
            </w:tcBorders>
            <w:noWrap/>
            <w:vAlign w:val="bottom"/>
            <w:hideMark/>
          </w:tcPr>
          <w:p w14:paraId="538F4742"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AAD9B06" w14:textId="77777777" w:rsidR="00FF7275" w:rsidRDefault="00FF7275" w:rsidP="00CB4529">
            <w:pPr>
              <w:spacing w:before="100" w:beforeAutospacing="1" w:after="100" w:afterAutospacing="1" w:line="276"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FF7275" w14:paraId="7F84480C" w14:textId="77777777" w:rsidTr="00FF7275">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14:paraId="5BDCC967" w14:textId="77777777" w:rsidR="00FF7275" w:rsidRDefault="00FF7275" w:rsidP="00CB4529">
            <w:pPr>
              <w:spacing w:before="100" w:beforeAutospacing="1" w:after="100" w:afterAutospacing="1" w:line="276"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33" w:type="dxa"/>
            <w:tcBorders>
              <w:top w:val="nil"/>
              <w:left w:val="nil"/>
              <w:bottom w:val="single" w:sz="4" w:space="0" w:color="auto"/>
              <w:right w:val="single" w:sz="4" w:space="0" w:color="auto"/>
            </w:tcBorders>
            <w:noWrap/>
            <w:vAlign w:val="bottom"/>
            <w:hideMark/>
          </w:tcPr>
          <w:p w14:paraId="402750F4" w14:textId="77777777" w:rsidR="00FF7275" w:rsidRDefault="00FF7275" w:rsidP="00CB4529">
            <w:pPr>
              <w:spacing w:before="100" w:beforeAutospacing="1" w:after="100" w:afterAutospacing="1" w:line="276"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14:paraId="3F5986FE"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901" w:type="dxa"/>
            <w:tcBorders>
              <w:top w:val="nil"/>
              <w:left w:val="nil"/>
              <w:bottom w:val="single" w:sz="4" w:space="0" w:color="auto"/>
              <w:right w:val="single" w:sz="4" w:space="0" w:color="auto"/>
            </w:tcBorders>
            <w:noWrap/>
            <w:vAlign w:val="bottom"/>
            <w:hideMark/>
          </w:tcPr>
          <w:p w14:paraId="689C9CC2"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153" w:type="dxa"/>
            <w:tcBorders>
              <w:top w:val="nil"/>
              <w:left w:val="nil"/>
              <w:bottom w:val="single" w:sz="4" w:space="0" w:color="auto"/>
              <w:right w:val="single" w:sz="4" w:space="0" w:color="auto"/>
            </w:tcBorders>
            <w:noWrap/>
            <w:vAlign w:val="bottom"/>
            <w:hideMark/>
          </w:tcPr>
          <w:p w14:paraId="5B369A30" w14:textId="77777777" w:rsidR="00FF7275" w:rsidRDefault="00FF7275" w:rsidP="00CB4529">
            <w:pPr>
              <w:spacing w:before="100" w:beforeAutospacing="1" w:after="100" w:afterAutospacing="1" w:line="276"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14:paraId="58C609DD"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649" w:type="dxa"/>
            <w:tcBorders>
              <w:top w:val="nil"/>
              <w:left w:val="double" w:sz="4" w:space="0" w:color="auto"/>
              <w:bottom w:val="single" w:sz="4" w:space="0" w:color="auto"/>
              <w:right w:val="single" w:sz="4" w:space="0" w:color="auto"/>
            </w:tcBorders>
            <w:noWrap/>
            <w:vAlign w:val="bottom"/>
            <w:hideMark/>
          </w:tcPr>
          <w:p w14:paraId="407548BD"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E745240" w14:textId="77777777" w:rsidR="00FF7275" w:rsidRDefault="00FF7275" w:rsidP="00CB4529">
            <w:pPr>
              <w:spacing w:before="100" w:beforeAutospacing="1" w:after="100" w:afterAutospacing="1" w:line="276"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FF7275" w14:paraId="63E11BF7" w14:textId="77777777" w:rsidTr="00FF7275">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14:paraId="10CCFCA8" w14:textId="77777777" w:rsidR="00FF7275" w:rsidRDefault="00FF7275" w:rsidP="00CB4529">
            <w:pPr>
              <w:spacing w:before="100" w:beforeAutospacing="1" w:after="100" w:afterAutospacing="1" w:line="276"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133" w:type="dxa"/>
            <w:tcBorders>
              <w:top w:val="single" w:sz="4" w:space="0" w:color="auto"/>
              <w:left w:val="nil"/>
              <w:bottom w:val="single" w:sz="4" w:space="0" w:color="auto"/>
              <w:right w:val="single" w:sz="4" w:space="0" w:color="auto"/>
            </w:tcBorders>
            <w:noWrap/>
            <w:vAlign w:val="bottom"/>
            <w:hideMark/>
          </w:tcPr>
          <w:p w14:paraId="23057C18" w14:textId="77777777" w:rsidR="00FF7275" w:rsidRDefault="00FF7275" w:rsidP="00CB4529">
            <w:pPr>
              <w:spacing w:before="100" w:beforeAutospacing="1" w:after="100" w:afterAutospacing="1" w:line="276"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669" w:type="dxa"/>
            <w:tcBorders>
              <w:top w:val="single" w:sz="4" w:space="0" w:color="auto"/>
              <w:left w:val="nil"/>
              <w:bottom w:val="single" w:sz="4" w:space="0" w:color="auto"/>
              <w:right w:val="single" w:sz="4" w:space="0" w:color="auto"/>
            </w:tcBorders>
            <w:noWrap/>
            <w:vAlign w:val="bottom"/>
            <w:hideMark/>
          </w:tcPr>
          <w:p w14:paraId="24766E00"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14:paraId="6E66C233"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single" w:sz="4" w:space="0" w:color="auto"/>
              <w:left w:val="nil"/>
              <w:bottom w:val="single" w:sz="4" w:space="0" w:color="auto"/>
              <w:right w:val="single" w:sz="4" w:space="0" w:color="auto"/>
            </w:tcBorders>
            <w:noWrap/>
            <w:vAlign w:val="bottom"/>
            <w:hideMark/>
          </w:tcPr>
          <w:p w14:paraId="77351450" w14:textId="77777777" w:rsidR="00FF7275" w:rsidRDefault="00FF7275" w:rsidP="00CB4529">
            <w:pPr>
              <w:spacing w:before="100" w:beforeAutospacing="1" w:after="100" w:afterAutospacing="1" w:line="276"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75" w:type="dxa"/>
            <w:tcBorders>
              <w:top w:val="single" w:sz="4" w:space="0" w:color="auto"/>
              <w:left w:val="single" w:sz="4" w:space="0" w:color="auto"/>
              <w:bottom w:val="single" w:sz="4" w:space="0" w:color="auto"/>
              <w:right w:val="double" w:sz="4" w:space="0" w:color="auto"/>
            </w:tcBorders>
            <w:hideMark/>
          </w:tcPr>
          <w:p w14:paraId="4A592F95"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single" w:sz="4" w:space="0" w:color="auto"/>
              <w:left w:val="double" w:sz="4" w:space="0" w:color="auto"/>
              <w:bottom w:val="single" w:sz="4" w:space="0" w:color="auto"/>
              <w:right w:val="single" w:sz="4" w:space="0" w:color="auto"/>
            </w:tcBorders>
            <w:noWrap/>
            <w:vAlign w:val="bottom"/>
            <w:hideMark/>
          </w:tcPr>
          <w:p w14:paraId="5A833DF8"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7ED40EF" w14:textId="77777777" w:rsidR="00FF7275" w:rsidRDefault="00FF7275" w:rsidP="00CB4529">
            <w:pPr>
              <w:spacing w:before="100" w:beforeAutospacing="1" w:after="100" w:afterAutospacing="1" w:line="276"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FF7275" w14:paraId="30645074" w14:textId="77777777" w:rsidTr="00FF7275">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14:paraId="4DFAB868" w14:textId="77777777" w:rsidR="00FF7275" w:rsidRDefault="00FF7275" w:rsidP="00CB4529">
            <w:pPr>
              <w:spacing w:before="100" w:beforeAutospacing="1" w:after="100" w:afterAutospacing="1" w:line="276"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1133" w:type="dxa"/>
            <w:tcBorders>
              <w:top w:val="single" w:sz="4" w:space="0" w:color="auto"/>
              <w:left w:val="nil"/>
              <w:bottom w:val="single" w:sz="4" w:space="0" w:color="auto"/>
              <w:right w:val="single" w:sz="4" w:space="0" w:color="auto"/>
            </w:tcBorders>
            <w:noWrap/>
            <w:vAlign w:val="bottom"/>
            <w:hideMark/>
          </w:tcPr>
          <w:p w14:paraId="26815A47" w14:textId="77777777" w:rsidR="00FF7275" w:rsidRDefault="00FF7275" w:rsidP="00CB4529">
            <w:pPr>
              <w:spacing w:before="100" w:beforeAutospacing="1" w:after="100" w:afterAutospacing="1" w:line="276"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single" w:sz="4" w:space="0" w:color="auto"/>
              <w:left w:val="nil"/>
              <w:bottom w:val="single" w:sz="4" w:space="0" w:color="auto"/>
              <w:right w:val="single" w:sz="4" w:space="0" w:color="auto"/>
            </w:tcBorders>
            <w:noWrap/>
            <w:vAlign w:val="bottom"/>
            <w:hideMark/>
          </w:tcPr>
          <w:p w14:paraId="4B71303B"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14:paraId="50542A7D"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single" w:sz="4" w:space="0" w:color="auto"/>
              <w:left w:val="nil"/>
              <w:bottom w:val="single" w:sz="4" w:space="0" w:color="auto"/>
              <w:right w:val="single" w:sz="4" w:space="0" w:color="auto"/>
            </w:tcBorders>
            <w:noWrap/>
            <w:vAlign w:val="bottom"/>
            <w:hideMark/>
          </w:tcPr>
          <w:p w14:paraId="47EEDC32" w14:textId="77777777" w:rsidR="00FF7275" w:rsidRDefault="00FF7275" w:rsidP="00CB4529">
            <w:pPr>
              <w:spacing w:before="100" w:beforeAutospacing="1" w:after="100" w:afterAutospacing="1" w:line="276"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single" w:sz="4" w:space="0" w:color="auto"/>
              <w:left w:val="single" w:sz="4" w:space="0" w:color="auto"/>
              <w:bottom w:val="single" w:sz="4" w:space="0" w:color="auto"/>
              <w:right w:val="double" w:sz="4" w:space="0" w:color="auto"/>
            </w:tcBorders>
            <w:hideMark/>
          </w:tcPr>
          <w:p w14:paraId="31823B63"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649" w:type="dxa"/>
            <w:tcBorders>
              <w:top w:val="single" w:sz="4" w:space="0" w:color="auto"/>
              <w:left w:val="double" w:sz="4" w:space="0" w:color="auto"/>
              <w:bottom w:val="single" w:sz="4" w:space="0" w:color="auto"/>
              <w:right w:val="single" w:sz="4" w:space="0" w:color="auto"/>
            </w:tcBorders>
            <w:noWrap/>
            <w:vAlign w:val="bottom"/>
            <w:hideMark/>
          </w:tcPr>
          <w:p w14:paraId="6C2D1AE8"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96E1D3C" w14:textId="77777777" w:rsidR="00FF7275" w:rsidRDefault="00FF7275" w:rsidP="00CB4529">
            <w:pPr>
              <w:spacing w:before="100" w:beforeAutospacing="1" w:after="100" w:afterAutospacing="1" w:line="276"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14:paraId="2D306B79" w14:textId="77777777" w:rsidR="00FF7275" w:rsidRDefault="00FF7275" w:rsidP="00FF7275">
      <w:pPr>
        <w:pStyle w:val="ResimYazs"/>
        <w:keepNext/>
        <w:spacing w:before="100" w:beforeAutospacing="1" w:after="100" w:afterAutospacing="1" w:line="360" w:lineRule="auto"/>
      </w:pPr>
      <w:r>
        <w:t xml:space="preserve">Table </w:t>
      </w:r>
      <w:r>
        <w:rPr>
          <w:noProof/>
        </w:rPr>
        <w:t>2</w:t>
      </w:r>
      <w:r>
        <w:t>: Pairwise comparison chart for performance objective</w:t>
      </w:r>
    </w:p>
    <w:tbl>
      <w:tblPr>
        <w:tblStyle w:val="TabloKlavuzu"/>
        <w:tblW w:w="0" w:type="auto"/>
        <w:tblInd w:w="0" w:type="dxa"/>
        <w:tblLook w:val="04A0" w:firstRow="1" w:lastRow="0" w:firstColumn="1" w:lastColumn="0" w:noHBand="0" w:noVBand="1"/>
      </w:tblPr>
      <w:tblGrid>
        <w:gridCol w:w="1440"/>
        <w:gridCol w:w="1122"/>
        <w:gridCol w:w="1300"/>
        <w:gridCol w:w="1439"/>
        <w:gridCol w:w="1417"/>
        <w:gridCol w:w="673"/>
        <w:gridCol w:w="580"/>
        <w:gridCol w:w="1091"/>
      </w:tblGrid>
      <w:tr w:rsidR="00FF7275" w14:paraId="60C7C1F9" w14:textId="77777777" w:rsidTr="00FF7275">
        <w:tc>
          <w:tcPr>
            <w:tcW w:w="1440" w:type="dxa"/>
            <w:tcBorders>
              <w:top w:val="single" w:sz="4" w:space="0" w:color="auto"/>
              <w:left w:val="single" w:sz="4" w:space="0" w:color="auto"/>
              <w:bottom w:val="single" w:sz="4" w:space="0" w:color="auto"/>
              <w:right w:val="single" w:sz="4" w:space="0" w:color="auto"/>
            </w:tcBorders>
            <w:vAlign w:val="center"/>
          </w:tcPr>
          <w:p w14:paraId="3597CAFD" w14:textId="77777777" w:rsidR="00FF7275" w:rsidRDefault="00FF7275" w:rsidP="00CB4529">
            <w:pPr>
              <w:spacing w:before="100" w:beforeAutospacing="1" w:after="100" w:afterAutospacing="1" w:line="240" w:lineRule="auto"/>
              <w:jc w:val="center"/>
              <w:rPr>
                <w:noProof/>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B531112" w14:textId="77777777" w:rsidR="00FF7275" w:rsidRDefault="00FF7275" w:rsidP="00CB4529">
            <w:pPr>
              <w:spacing w:before="100" w:beforeAutospacing="1" w:after="100" w:afterAutospacing="1" w:line="240" w:lineRule="auto"/>
              <w:jc w:val="center"/>
              <w:rPr>
                <w:b/>
                <w:noProof/>
              </w:rPr>
            </w:pPr>
            <w:r>
              <w:rPr>
                <w:b/>
                <w:noProof/>
              </w:rPr>
              <w:t>Durability</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CC2AC1D" w14:textId="77777777" w:rsidR="00FF7275" w:rsidRDefault="00FF7275" w:rsidP="00CB4529">
            <w:pPr>
              <w:spacing w:before="100" w:beforeAutospacing="1" w:after="100" w:afterAutospacing="1" w:line="240" w:lineRule="auto"/>
              <w:jc w:val="center"/>
              <w:rPr>
                <w:b/>
                <w:noProof/>
              </w:rPr>
            </w:pPr>
            <w:r>
              <w:rPr>
                <w:b/>
                <w:noProof/>
              </w:rPr>
              <w:t>Consistency</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351C6CD" w14:textId="77777777" w:rsidR="00FF7275" w:rsidRDefault="00FF7275" w:rsidP="00CB4529">
            <w:pPr>
              <w:spacing w:before="100" w:beforeAutospacing="1" w:after="100" w:afterAutospacing="1" w:line="240" w:lineRule="auto"/>
              <w:jc w:val="center"/>
              <w:rPr>
                <w:b/>
                <w:noProof/>
              </w:rPr>
            </w:pPr>
            <w:r>
              <w:rPr>
                <w:b/>
                <w:noProof/>
              </w:rPr>
              <w:t>Power Consumption</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55FE2E9B" w14:textId="18350113" w:rsidR="00FF7275" w:rsidRDefault="00FF7275" w:rsidP="00CB4529">
            <w:pPr>
              <w:spacing w:before="100" w:beforeAutospacing="1" w:after="100" w:afterAutospacing="1" w:line="240" w:lineRule="auto"/>
              <w:jc w:val="center"/>
              <w:rPr>
                <w:b/>
                <w:noProof/>
              </w:rPr>
            </w:pPr>
            <w:r>
              <w:rPr>
                <w:b/>
                <w:noProof/>
              </w:rPr>
              <w:t>Transmission</w:t>
            </w:r>
            <w:r w:rsidR="00CB4529">
              <w:rPr>
                <w:b/>
                <w:noProof/>
              </w:rPr>
              <w:t xml:space="preserve"> </w:t>
            </w:r>
            <w:r>
              <w:rPr>
                <w:b/>
                <w:noProof/>
              </w:rPr>
              <w:t>Delay</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134EC594" w14:textId="77777777" w:rsidR="00FF7275" w:rsidRDefault="00FF7275" w:rsidP="00CB4529">
            <w:pPr>
              <w:spacing w:before="100" w:beforeAutospacing="1" w:after="100" w:afterAutospacing="1" w:line="240" w:lineRule="auto"/>
              <w:jc w:val="center"/>
              <w:rPr>
                <w:noProof/>
              </w:rPr>
            </w:pPr>
            <w:r>
              <w:rPr>
                <w:noProof/>
              </w:rPr>
              <w:t>Total</w:t>
            </w:r>
          </w:p>
        </w:tc>
        <w:tc>
          <w:tcPr>
            <w:tcW w:w="580" w:type="dxa"/>
            <w:tcBorders>
              <w:top w:val="single" w:sz="4" w:space="0" w:color="auto"/>
              <w:left w:val="single" w:sz="4" w:space="0" w:color="auto"/>
              <w:bottom w:val="single" w:sz="4" w:space="0" w:color="auto"/>
              <w:right w:val="single" w:sz="4" w:space="0" w:color="auto"/>
            </w:tcBorders>
            <w:vAlign w:val="center"/>
            <w:hideMark/>
          </w:tcPr>
          <w:p w14:paraId="4FFE8D5D" w14:textId="77777777" w:rsidR="00FF7275" w:rsidRDefault="00FF7275" w:rsidP="00CB4529">
            <w:pPr>
              <w:spacing w:before="100" w:beforeAutospacing="1" w:after="100" w:afterAutospacing="1" w:line="240" w:lineRule="auto"/>
              <w:jc w:val="center"/>
              <w:rPr>
                <w:noProof/>
              </w:rPr>
            </w:pPr>
            <w:r>
              <w:rPr>
                <w:noProof/>
              </w:rPr>
              <w:t>Add 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821760" w14:textId="77777777" w:rsidR="00FF7275" w:rsidRDefault="00FF7275" w:rsidP="00CB4529">
            <w:pPr>
              <w:spacing w:before="100" w:beforeAutospacing="1" w:after="100" w:afterAutospacing="1" w:line="240" w:lineRule="auto"/>
              <w:jc w:val="center"/>
              <w:rPr>
                <w:noProof/>
              </w:rPr>
            </w:pPr>
            <w:r>
              <w:rPr>
                <w:noProof/>
              </w:rPr>
              <w:t>Weigthed</w:t>
            </w:r>
          </w:p>
        </w:tc>
      </w:tr>
      <w:tr w:rsidR="00FF7275" w14:paraId="176072F7" w14:textId="77777777" w:rsidTr="00FF7275">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6A695049" w14:textId="77777777" w:rsidR="00FF7275" w:rsidRDefault="00FF7275" w:rsidP="00CB4529">
            <w:pPr>
              <w:spacing w:before="100" w:beforeAutospacing="1" w:after="100" w:afterAutospacing="1" w:line="240" w:lineRule="auto"/>
              <w:jc w:val="center"/>
              <w:rPr>
                <w:b/>
                <w:noProof/>
              </w:rPr>
            </w:pPr>
            <w:r>
              <w:rPr>
                <w:b/>
                <w:noProof/>
              </w:rPr>
              <w:t>Durability</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539F0C3" w14:textId="77777777" w:rsidR="00FF7275" w:rsidRDefault="00FF7275" w:rsidP="00CB4529">
            <w:pPr>
              <w:spacing w:before="100" w:beforeAutospacing="1" w:after="100" w:afterAutospacing="1" w:line="240" w:lineRule="auto"/>
              <w:jc w:val="center"/>
              <w:rPr>
                <w:noProof/>
              </w:rPr>
            </w:pPr>
            <w:r>
              <w:rPr>
                <w:noProof/>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AD6466C" w14:textId="77777777" w:rsidR="00FF7275" w:rsidRDefault="00FF7275" w:rsidP="00CB4529">
            <w:pPr>
              <w:spacing w:before="100" w:beforeAutospacing="1" w:after="100" w:afterAutospacing="1" w:line="24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958986C" w14:textId="77777777" w:rsidR="00FF7275" w:rsidRDefault="00FF7275" w:rsidP="00CB4529">
            <w:pPr>
              <w:spacing w:before="100" w:beforeAutospacing="1" w:after="100" w:afterAutospacing="1" w:line="24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26DC0C07" w14:textId="77777777" w:rsidR="00FF7275" w:rsidRDefault="00FF7275" w:rsidP="00CB4529">
            <w:pPr>
              <w:spacing w:before="100" w:beforeAutospacing="1" w:after="100" w:afterAutospacing="1" w:line="24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62C62323" w14:textId="77777777" w:rsidR="00FF7275" w:rsidRDefault="00FF7275" w:rsidP="00CB4529">
            <w:pPr>
              <w:spacing w:before="100" w:beforeAutospacing="1" w:after="100" w:afterAutospacing="1" w:line="240" w:lineRule="auto"/>
              <w:jc w:val="center"/>
              <w:rPr>
                <w:noProof/>
              </w:rPr>
            </w:pPr>
            <w:r>
              <w:rPr>
                <w:noProof/>
              </w:rPr>
              <w:t>1,5</w:t>
            </w:r>
          </w:p>
        </w:tc>
        <w:tc>
          <w:tcPr>
            <w:tcW w:w="580" w:type="dxa"/>
            <w:tcBorders>
              <w:top w:val="single" w:sz="4" w:space="0" w:color="auto"/>
              <w:left w:val="single" w:sz="4" w:space="0" w:color="auto"/>
              <w:bottom w:val="single" w:sz="4" w:space="0" w:color="auto"/>
              <w:right w:val="single" w:sz="4" w:space="0" w:color="auto"/>
            </w:tcBorders>
            <w:vAlign w:val="center"/>
            <w:hideMark/>
          </w:tcPr>
          <w:p w14:paraId="663ED133" w14:textId="77777777" w:rsidR="00FF7275" w:rsidRDefault="00FF7275" w:rsidP="00CB4529">
            <w:pPr>
              <w:spacing w:before="100" w:beforeAutospacing="1" w:after="100" w:afterAutospacing="1" w:line="240" w:lineRule="auto"/>
              <w:jc w:val="center"/>
              <w:rPr>
                <w:noProof/>
              </w:rPr>
            </w:pPr>
            <w:r>
              <w:rPr>
                <w:noProof/>
              </w:rPr>
              <w:t>2,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EC896A" w14:textId="77777777" w:rsidR="00FF7275" w:rsidRDefault="00FF7275" w:rsidP="00CB4529">
            <w:pPr>
              <w:spacing w:before="100" w:beforeAutospacing="1" w:after="100" w:afterAutospacing="1" w:line="240" w:lineRule="auto"/>
              <w:jc w:val="center"/>
              <w:rPr>
                <w:noProof/>
              </w:rPr>
            </w:pPr>
            <w:r>
              <w:rPr>
                <w:noProof/>
              </w:rPr>
              <w:t>0,25</w:t>
            </w:r>
          </w:p>
        </w:tc>
      </w:tr>
      <w:tr w:rsidR="00FF7275" w14:paraId="6964D139" w14:textId="77777777" w:rsidTr="00FF7275">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6A271DD5" w14:textId="77777777" w:rsidR="00FF7275" w:rsidRDefault="00FF7275" w:rsidP="00CB4529">
            <w:pPr>
              <w:spacing w:before="100" w:beforeAutospacing="1" w:after="100" w:afterAutospacing="1" w:line="240" w:lineRule="auto"/>
              <w:jc w:val="center"/>
              <w:rPr>
                <w:b/>
                <w:noProof/>
              </w:rPr>
            </w:pPr>
            <w:r>
              <w:rPr>
                <w:b/>
                <w:noProof/>
              </w:rPr>
              <w:t>Consistency</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9B065BE" w14:textId="77777777" w:rsidR="00FF7275" w:rsidRDefault="00FF7275" w:rsidP="00CB4529">
            <w:pPr>
              <w:spacing w:before="100" w:beforeAutospacing="1" w:after="100" w:afterAutospacing="1" w:line="240" w:lineRule="auto"/>
              <w:jc w:val="center"/>
              <w:rPr>
                <w:noProof/>
              </w:rPr>
            </w:pPr>
            <w:r>
              <w:rPr>
                <w:noProof/>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F3C2367" w14:textId="77777777" w:rsidR="00FF7275" w:rsidRDefault="00FF7275" w:rsidP="00CB4529">
            <w:pPr>
              <w:spacing w:before="100" w:beforeAutospacing="1" w:after="100" w:afterAutospacing="1" w:line="240" w:lineRule="auto"/>
              <w:jc w:val="center"/>
              <w:rPr>
                <w:noProof/>
              </w:rPr>
            </w:pPr>
            <w:r>
              <w:rPr>
                <w:noProof/>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1273083" w14:textId="77777777" w:rsidR="00FF7275" w:rsidRDefault="00FF7275" w:rsidP="00CB4529">
            <w:pPr>
              <w:spacing w:before="100" w:beforeAutospacing="1" w:after="100" w:afterAutospacing="1" w:line="24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177CE271" w14:textId="77777777" w:rsidR="00FF7275" w:rsidRDefault="00FF7275" w:rsidP="00CB4529">
            <w:pPr>
              <w:spacing w:before="100" w:beforeAutospacing="1" w:after="100" w:afterAutospacing="1" w:line="240" w:lineRule="auto"/>
              <w:jc w:val="center"/>
              <w:rPr>
                <w:noProof/>
              </w:rPr>
            </w:pPr>
            <w:r>
              <w:rPr>
                <w:noProof/>
              </w:rPr>
              <w:t>1/2</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2D07BC27" w14:textId="77777777" w:rsidR="00FF7275" w:rsidRDefault="00FF7275" w:rsidP="00CB4529">
            <w:pPr>
              <w:spacing w:before="100" w:beforeAutospacing="1" w:after="100" w:afterAutospacing="1" w:line="240" w:lineRule="auto"/>
              <w:jc w:val="center"/>
              <w:rPr>
                <w:noProof/>
              </w:rPr>
            </w:pPr>
            <w:r>
              <w:rPr>
                <w:noProof/>
              </w:rPr>
              <w:t>2,0</w:t>
            </w:r>
          </w:p>
        </w:tc>
        <w:tc>
          <w:tcPr>
            <w:tcW w:w="580"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FF7275" w:rsidRDefault="00FF7275" w:rsidP="00CB4529">
            <w:pPr>
              <w:spacing w:before="100" w:beforeAutospacing="1" w:after="100" w:afterAutospacing="1" w:line="240" w:lineRule="auto"/>
              <w:jc w:val="center"/>
              <w:rPr>
                <w:noProof/>
              </w:rPr>
            </w:pPr>
            <w:r>
              <w:rPr>
                <w:noProof/>
              </w:rPr>
              <w:t>3,0</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702C6C" w14:textId="77777777" w:rsidR="00FF7275" w:rsidRDefault="00FF7275" w:rsidP="00CB4529">
            <w:pPr>
              <w:spacing w:before="100" w:beforeAutospacing="1" w:after="100" w:afterAutospacing="1" w:line="240" w:lineRule="auto"/>
              <w:jc w:val="center"/>
              <w:rPr>
                <w:noProof/>
              </w:rPr>
            </w:pPr>
            <w:r>
              <w:rPr>
                <w:noProof/>
              </w:rPr>
              <w:t>0,30</w:t>
            </w:r>
          </w:p>
        </w:tc>
      </w:tr>
      <w:tr w:rsidR="00FF7275" w14:paraId="79023556" w14:textId="77777777" w:rsidTr="00FF7275">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5BBB5511" w14:textId="77777777" w:rsidR="00FF7275" w:rsidRDefault="00FF7275" w:rsidP="00CB4529">
            <w:pPr>
              <w:spacing w:before="100" w:beforeAutospacing="1" w:after="100" w:afterAutospacing="1" w:line="240" w:lineRule="auto"/>
              <w:jc w:val="center"/>
              <w:rPr>
                <w:b/>
                <w:noProof/>
              </w:rPr>
            </w:pPr>
            <w:r>
              <w:rPr>
                <w:b/>
                <w:noProof/>
              </w:rPr>
              <w:t>Power Consumption</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CBB5374" w14:textId="77777777" w:rsidR="00FF7275" w:rsidRDefault="00FF7275" w:rsidP="00CB4529">
            <w:pPr>
              <w:spacing w:before="100" w:beforeAutospacing="1" w:after="100" w:afterAutospacing="1" w:line="240" w:lineRule="auto"/>
              <w:jc w:val="center"/>
              <w:rPr>
                <w:noProof/>
              </w:rPr>
            </w:pPr>
            <w:r>
              <w:rPr>
                <w:noProof/>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97D60A7" w14:textId="77777777" w:rsidR="00FF7275" w:rsidRDefault="00FF7275" w:rsidP="00CB4529">
            <w:pPr>
              <w:spacing w:before="100" w:beforeAutospacing="1" w:after="100" w:afterAutospacing="1" w:line="240" w:lineRule="auto"/>
              <w:jc w:val="center"/>
              <w:rPr>
                <w:noProof/>
              </w:rPr>
            </w:pPr>
            <w:r>
              <w:rPr>
                <w:noProof/>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9F1ECDD" w14:textId="77777777" w:rsidR="00FF7275" w:rsidRDefault="00FF7275" w:rsidP="00CB4529">
            <w:pPr>
              <w:spacing w:before="100" w:beforeAutospacing="1" w:after="100" w:afterAutospacing="1" w:line="240" w:lineRule="auto"/>
              <w:jc w:val="center"/>
              <w:rPr>
                <w:noProof/>
              </w:rPr>
            </w:pPr>
            <w:r>
              <w:rPr>
                <w:noProof/>
              </w:rPr>
              <w:t>-</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3118C06A" w14:textId="77777777" w:rsidR="00FF7275" w:rsidRDefault="00FF7275" w:rsidP="00CB4529">
            <w:pPr>
              <w:spacing w:before="100" w:beforeAutospacing="1" w:after="100" w:afterAutospacing="1" w:line="24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1D9A6C17" w14:textId="77777777" w:rsidR="00FF7275" w:rsidRDefault="00FF7275" w:rsidP="00CB4529">
            <w:pPr>
              <w:spacing w:before="100" w:beforeAutospacing="1" w:after="100" w:afterAutospacing="1" w:line="240" w:lineRule="auto"/>
              <w:jc w:val="center"/>
              <w:rPr>
                <w:noProof/>
              </w:rPr>
            </w:pPr>
            <w:r>
              <w:rPr>
                <w:noProof/>
              </w:rPr>
              <w:t>0</w:t>
            </w:r>
          </w:p>
        </w:tc>
        <w:tc>
          <w:tcPr>
            <w:tcW w:w="580" w:type="dxa"/>
            <w:tcBorders>
              <w:top w:val="single" w:sz="4" w:space="0" w:color="auto"/>
              <w:left w:val="single" w:sz="4" w:space="0" w:color="auto"/>
              <w:bottom w:val="single" w:sz="4" w:space="0" w:color="auto"/>
              <w:right w:val="single" w:sz="4" w:space="0" w:color="auto"/>
            </w:tcBorders>
            <w:vAlign w:val="center"/>
            <w:hideMark/>
          </w:tcPr>
          <w:p w14:paraId="48317011" w14:textId="77777777" w:rsidR="00FF7275" w:rsidRDefault="00FF7275" w:rsidP="00CB4529">
            <w:pPr>
              <w:spacing w:before="100" w:beforeAutospacing="1" w:after="100" w:afterAutospacing="1" w:line="240" w:lineRule="auto"/>
              <w:jc w:val="center"/>
              <w:rPr>
                <w:noProof/>
              </w:rPr>
            </w:pPr>
            <w:r>
              <w:rPr>
                <w:noProof/>
              </w:rPr>
              <w:t>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A5217B" w14:textId="77777777" w:rsidR="00FF7275" w:rsidRDefault="00FF7275" w:rsidP="00CB4529">
            <w:pPr>
              <w:spacing w:before="100" w:beforeAutospacing="1" w:after="100" w:afterAutospacing="1" w:line="240" w:lineRule="auto"/>
              <w:jc w:val="center"/>
              <w:rPr>
                <w:noProof/>
              </w:rPr>
            </w:pPr>
            <w:r>
              <w:rPr>
                <w:noProof/>
              </w:rPr>
              <w:t>0,10</w:t>
            </w:r>
          </w:p>
        </w:tc>
      </w:tr>
      <w:tr w:rsidR="00FF7275" w14:paraId="4BB3133F" w14:textId="77777777" w:rsidTr="00FF7275">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7781B8D9" w14:textId="4476F1C5" w:rsidR="00FF7275" w:rsidRDefault="00FF7275" w:rsidP="00CB4529">
            <w:pPr>
              <w:spacing w:before="100" w:beforeAutospacing="1" w:after="100" w:afterAutospacing="1" w:line="240" w:lineRule="auto"/>
              <w:jc w:val="center"/>
              <w:rPr>
                <w:b/>
                <w:noProof/>
              </w:rPr>
            </w:pPr>
            <w:r>
              <w:rPr>
                <w:b/>
                <w:noProof/>
              </w:rPr>
              <w:t>Transmission</w:t>
            </w:r>
            <w:r w:rsidR="00CB4529">
              <w:rPr>
                <w:b/>
                <w:noProof/>
              </w:rPr>
              <w:t xml:space="preserve"> </w:t>
            </w:r>
            <w:r>
              <w:rPr>
                <w:b/>
                <w:noProof/>
              </w:rPr>
              <w:t>Delay</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69D5B29" w14:textId="77777777" w:rsidR="00FF7275" w:rsidRDefault="00FF7275" w:rsidP="00CB4529">
            <w:pPr>
              <w:spacing w:before="100" w:beforeAutospacing="1" w:after="100" w:afterAutospacing="1" w:line="240" w:lineRule="auto"/>
              <w:jc w:val="center"/>
              <w:rPr>
                <w:noProof/>
              </w:rPr>
            </w:pPr>
            <w:r>
              <w:rPr>
                <w:noProof/>
              </w:rPr>
              <w:t>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DBF1754" w14:textId="77777777" w:rsidR="00FF7275" w:rsidRDefault="00FF7275" w:rsidP="00CB4529">
            <w:pPr>
              <w:spacing w:before="100" w:beforeAutospacing="1" w:after="100" w:afterAutospacing="1" w:line="24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6EEA66A" w14:textId="77777777" w:rsidR="00FF7275" w:rsidRDefault="00FF7275" w:rsidP="00CB4529">
            <w:pPr>
              <w:spacing w:before="100" w:beforeAutospacing="1" w:after="100" w:afterAutospacing="1" w:line="24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4C73137D" w14:textId="77777777" w:rsidR="00FF7275" w:rsidRDefault="00FF7275" w:rsidP="00CB4529">
            <w:pPr>
              <w:spacing w:before="100" w:beforeAutospacing="1" w:after="100" w:afterAutospacing="1" w:line="240" w:lineRule="auto"/>
              <w:jc w:val="center"/>
              <w:rPr>
                <w:noProof/>
              </w:rPr>
            </w:pPr>
            <w:r>
              <w:rPr>
                <w:noProof/>
              </w:rPr>
              <w:t>-</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75BF7A39" w14:textId="77777777" w:rsidR="00FF7275" w:rsidRDefault="00FF7275" w:rsidP="00CB4529">
            <w:pPr>
              <w:spacing w:before="100" w:beforeAutospacing="1" w:after="100" w:afterAutospacing="1" w:line="240" w:lineRule="auto"/>
              <w:jc w:val="center"/>
              <w:rPr>
                <w:noProof/>
              </w:rPr>
            </w:pPr>
            <w:r>
              <w:rPr>
                <w:noProof/>
              </w:rPr>
              <w:t>2,5</w:t>
            </w:r>
          </w:p>
        </w:tc>
        <w:tc>
          <w:tcPr>
            <w:tcW w:w="580" w:type="dxa"/>
            <w:tcBorders>
              <w:top w:val="single" w:sz="4" w:space="0" w:color="auto"/>
              <w:left w:val="single" w:sz="4" w:space="0" w:color="auto"/>
              <w:bottom w:val="single" w:sz="4" w:space="0" w:color="auto"/>
              <w:right w:val="single" w:sz="4" w:space="0" w:color="auto"/>
            </w:tcBorders>
            <w:vAlign w:val="center"/>
            <w:hideMark/>
          </w:tcPr>
          <w:p w14:paraId="4DC0D86A" w14:textId="77777777" w:rsidR="00FF7275" w:rsidRDefault="00FF7275" w:rsidP="00CB4529">
            <w:pPr>
              <w:spacing w:before="100" w:beforeAutospacing="1" w:after="100" w:afterAutospacing="1" w:line="240" w:lineRule="auto"/>
              <w:jc w:val="center"/>
              <w:rPr>
                <w:noProof/>
              </w:rPr>
            </w:pPr>
            <w:r>
              <w:rPr>
                <w:noProof/>
              </w:rPr>
              <w:t>3,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3B3026" w14:textId="77777777" w:rsidR="00FF7275" w:rsidRDefault="00FF7275" w:rsidP="00CB4529">
            <w:pPr>
              <w:spacing w:before="100" w:beforeAutospacing="1" w:after="100" w:afterAutospacing="1" w:line="240" w:lineRule="auto"/>
              <w:jc w:val="center"/>
              <w:rPr>
                <w:noProof/>
              </w:rPr>
            </w:pPr>
            <w:r>
              <w:rPr>
                <w:noProof/>
              </w:rPr>
              <w:t>0,35</w:t>
            </w:r>
          </w:p>
        </w:tc>
      </w:tr>
    </w:tbl>
    <w:p w14:paraId="2FF63207" w14:textId="77777777" w:rsidR="00FF7275" w:rsidRDefault="00FF7275" w:rsidP="00FF7275">
      <w:pPr>
        <w:spacing w:before="100" w:beforeAutospacing="1" w:after="100" w:afterAutospacing="1" w:line="360" w:lineRule="auto"/>
      </w:pPr>
    </w:p>
    <w:p w14:paraId="12E9FDBA" w14:textId="15BF1B1A" w:rsidR="00FF7275" w:rsidRDefault="00FF7275" w:rsidP="00FF7275">
      <w:pPr>
        <w:keepNext/>
        <w:spacing w:before="100" w:beforeAutospacing="1" w:after="100" w:afterAutospacing="1" w:line="360" w:lineRule="auto"/>
      </w:pPr>
      <w:r>
        <w:rPr>
          <w:noProof/>
        </w:rPr>
        <w:drawing>
          <wp:inline distT="0" distB="0" distL="0" distR="0" wp14:anchorId="0D829181" wp14:editId="5D3A042D">
            <wp:extent cx="5760720" cy="27279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27960"/>
                    </a:xfrm>
                    <a:prstGeom prst="rect">
                      <a:avLst/>
                    </a:prstGeom>
                    <a:noFill/>
                    <a:ln>
                      <a:noFill/>
                    </a:ln>
                  </pic:spPr>
                </pic:pic>
              </a:graphicData>
            </a:graphic>
          </wp:inline>
        </w:drawing>
      </w:r>
    </w:p>
    <w:p w14:paraId="35B7917A" w14:textId="2AAE2BF0" w:rsidR="00FF7275" w:rsidRDefault="00FF7275" w:rsidP="00FF7275">
      <w:pPr>
        <w:pStyle w:val="ResimYazs"/>
        <w:spacing w:before="100" w:beforeAutospacing="1" w:after="100" w:afterAutospacing="1" w:line="360" w:lineRule="auto"/>
        <w:jc w:val="center"/>
      </w:pPr>
      <w:r>
        <w:t xml:space="preserve">Figure </w:t>
      </w:r>
      <w:r w:rsidR="00502765">
        <w:rPr>
          <w:noProof/>
        </w:rPr>
        <w:t>3</w:t>
      </w:r>
      <w:r>
        <w:t>: Weighted objective tree for device trying to score in each other's goal</w:t>
      </w:r>
    </w:p>
    <w:p w14:paraId="2EFAC5FF" w14:textId="658A884C" w:rsidR="00FF7275" w:rsidRPr="00FF7275" w:rsidRDefault="00FF7275" w:rsidP="00FF7275">
      <w:pPr>
        <w:spacing w:before="100" w:beforeAutospacing="1" w:after="100" w:afterAutospacing="1" w:line="360" w:lineRule="auto"/>
        <w:rPr>
          <w:rFonts w:cstheme="minorHAnsi"/>
        </w:rPr>
      </w:pPr>
    </w:p>
    <w:p w14:paraId="61FD3A62" w14:textId="4BDE02C0" w:rsidR="00FF7275" w:rsidRPr="00FF7275" w:rsidRDefault="00FF7275" w:rsidP="00FF7275">
      <w:pPr>
        <w:spacing w:before="100" w:beforeAutospacing="1" w:after="100" w:afterAutospacing="1" w:line="360" w:lineRule="auto"/>
        <w:rPr>
          <w:rFonts w:cstheme="minorHAnsi"/>
        </w:rPr>
      </w:pPr>
    </w:p>
    <w:p w14:paraId="616B6A07" w14:textId="699D9561" w:rsidR="001A327D" w:rsidRPr="00FF7275" w:rsidRDefault="001D5AE3" w:rsidP="00FF7275">
      <w:pPr>
        <w:spacing w:before="100" w:beforeAutospacing="1" w:after="100" w:afterAutospacing="1" w:line="360" w:lineRule="auto"/>
        <w:rPr>
          <w:rFonts w:cstheme="minorHAnsi"/>
          <w:b/>
          <w:sz w:val="32"/>
        </w:rPr>
      </w:pPr>
      <w:r w:rsidRPr="00FF7275">
        <w:rPr>
          <w:rFonts w:cstheme="minorHAnsi"/>
          <w:b/>
          <w:sz w:val="32"/>
        </w:rPr>
        <w:lastRenderedPageBreak/>
        <w:t>STANDARDS</w:t>
      </w:r>
    </w:p>
    <w:p w14:paraId="5E67B55A" w14:textId="7610110F" w:rsidR="001A327D" w:rsidRPr="00FF7275" w:rsidRDefault="001A327D" w:rsidP="00FF7275">
      <w:pPr>
        <w:spacing w:before="100" w:beforeAutospacing="1" w:after="100" w:afterAutospacing="1" w:line="360" w:lineRule="auto"/>
        <w:rPr>
          <w:rFonts w:cstheme="minorHAnsi"/>
          <w:b/>
          <w:sz w:val="24"/>
          <w:szCs w:val="24"/>
        </w:rPr>
      </w:pPr>
      <w:r w:rsidRPr="00FF7275">
        <w:rPr>
          <w:rFonts w:cstheme="minorHAnsi"/>
          <w:b/>
          <w:sz w:val="24"/>
          <w:szCs w:val="24"/>
        </w:rPr>
        <w:t>The ball:</w:t>
      </w:r>
    </w:p>
    <w:p w14:paraId="4BA523F9" w14:textId="77777777" w:rsidR="001A327D" w:rsidRPr="00FF7275" w:rsidRDefault="001A327D"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The ball is the object which will be thrown to the opponent’s goal </w:t>
      </w:r>
      <w:proofErr w:type="gramStart"/>
      <w:r w:rsidRPr="00FF7275">
        <w:rPr>
          <w:rFonts w:cstheme="minorHAnsi"/>
          <w:sz w:val="24"/>
          <w:szCs w:val="24"/>
        </w:rPr>
        <w:t>in order to</w:t>
      </w:r>
      <w:proofErr w:type="gramEnd"/>
      <w:r w:rsidRPr="00FF7275">
        <w:rPr>
          <w:rFonts w:cstheme="minorHAnsi"/>
          <w:sz w:val="24"/>
          <w:szCs w:val="24"/>
        </w:rPr>
        <w:t xml:space="preserve"> score. The ball should be sphere shaped, and it will have a diameter between 30mm-45mm. The exact diameter will be decided later in standards committee. Also, the color of the ball, the material of the ball and the maximum or the minimum weight of the ball will be discussed and later decided in standard committee. The provided balls will satisfy all of these ‘to be decided’ standards. </w:t>
      </w:r>
    </w:p>
    <w:p w14:paraId="5AB3D64A" w14:textId="77777777" w:rsidR="001A327D" w:rsidRPr="00FF7275" w:rsidRDefault="001A327D" w:rsidP="00FF7275">
      <w:pPr>
        <w:spacing w:before="100" w:beforeAutospacing="1" w:after="100" w:afterAutospacing="1" w:line="360" w:lineRule="auto"/>
        <w:rPr>
          <w:rFonts w:cstheme="minorHAnsi"/>
          <w:b/>
          <w:sz w:val="24"/>
          <w:szCs w:val="24"/>
        </w:rPr>
      </w:pPr>
      <w:r w:rsidRPr="00FF7275">
        <w:rPr>
          <w:rFonts w:cstheme="minorHAnsi"/>
          <w:b/>
          <w:sz w:val="24"/>
          <w:szCs w:val="24"/>
        </w:rPr>
        <w:t>The Playfield:</w:t>
      </w:r>
    </w:p>
    <w:p w14:paraId="4030BAEF" w14:textId="146CAFD7" w:rsidR="001A327D" w:rsidRPr="00FF7275" w:rsidRDefault="001A327D"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The playfield will be a 2D hexagon with sides having length of 70cm-75cm, and the half-field will</w:t>
      </w:r>
      <w:r w:rsidR="00502765">
        <w:rPr>
          <w:rFonts w:cstheme="minorHAnsi"/>
          <w:sz w:val="24"/>
          <w:szCs w:val="24"/>
        </w:rPr>
        <w:t xml:space="preserve"> be drawn as shown in Figure 4</w:t>
      </w:r>
      <w:r w:rsidRPr="00FF7275">
        <w:rPr>
          <w:rFonts w:cstheme="minorHAnsi"/>
          <w:sz w:val="24"/>
          <w:szCs w:val="24"/>
        </w:rPr>
        <w:t>.</w:t>
      </w:r>
    </w:p>
    <w:p w14:paraId="28804BCD" w14:textId="08D29997" w:rsidR="001A327D" w:rsidRPr="00FF7275" w:rsidRDefault="001A327D" w:rsidP="00FF7275">
      <w:pPr>
        <w:keepNext/>
        <w:spacing w:before="100" w:beforeAutospacing="1" w:after="100" w:afterAutospacing="1" w:line="360" w:lineRule="auto"/>
        <w:jc w:val="center"/>
        <w:rPr>
          <w:rFonts w:cstheme="minorHAnsi"/>
          <w:sz w:val="24"/>
          <w:szCs w:val="24"/>
        </w:rPr>
      </w:pPr>
      <w:r w:rsidRPr="00FF7275">
        <w:rPr>
          <w:rFonts w:cstheme="minorHAnsi"/>
          <w:noProof/>
          <w:sz w:val="24"/>
          <w:szCs w:val="24"/>
        </w:rPr>
        <w:drawing>
          <wp:inline distT="0" distB="0" distL="0" distR="0" wp14:anchorId="3E16FAEC" wp14:editId="5903FB75">
            <wp:extent cx="2545080" cy="2621280"/>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t="8527" b="2081"/>
                    <a:stretch>
                      <a:fillRect/>
                    </a:stretch>
                  </pic:blipFill>
                  <pic:spPr bwMode="auto">
                    <a:xfrm>
                      <a:off x="0" y="0"/>
                      <a:ext cx="2545080" cy="2621280"/>
                    </a:xfrm>
                    <a:prstGeom prst="rect">
                      <a:avLst/>
                    </a:prstGeom>
                    <a:noFill/>
                    <a:ln>
                      <a:noFill/>
                    </a:ln>
                  </pic:spPr>
                </pic:pic>
              </a:graphicData>
            </a:graphic>
          </wp:inline>
        </w:drawing>
      </w:r>
    </w:p>
    <w:p w14:paraId="5CE8BD4E" w14:textId="2A3E41AE" w:rsidR="001A327D" w:rsidRPr="00FF7275" w:rsidRDefault="001A327D" w:rsidP="00FF7275">
      <w:pPr>
        <w:pStyle w:val="ResimYazs"/>
        <w:spacing w:before="100" w:beforeAutospacing="1" w:after="100" w:afterAutospacing="1" w:line="360" w:lineRule="auto"/>
        <w:jc w:val="center"/>
        <w:rPr>
          <w:rFonts w:cstheme="minorHAnsi"/>
          <w:sz w:val="24"/>
          <w:szCs w:val="24"/>
        </w:rPr>
      </w:pPr>
      <w:r w:rsidRPr="00FF7275">
        <w:rPr>
          <w:rFonts w:cstheme="minorHAnsi"/>
          <w:sz w:val="24"/>
          <w:szCs w:val="24"/>
        </w:rPr>
        <w:t xml:space="preserve">Figure </w:t>
      </w:r>
      <w:r w:rsidR="00502765">
        <w:rPr>
          <w:rFonts w:cstheme="minorHAnsi"/>
          <w:noProof/>
          <w:sz w:val="24"/>
          <w:szCs w:val="24"/>
        </w:rPr>
        <w:t>4</w:t>
      </w:r>
      <w:r w:rsidRPr="00FF7275">
        <w:rPr>
          <w:rFonts w:cstheme="minorHAnsi"/>
          <w:sz w:val="24"/>
          <w:szCs w:val="24"/>
        </w:rPr>
        <w:t xml:space="preserve"> The playfield [ii]</w:t>
      </w:r>
    </w:p>
    <w:p w14:paraId="67B33E43" w14:textId="77777777" w:rsidR="001A327D" w:rsidRPr="00FF7275" w:rsidRDefault="001A327D"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The width of each goal will be determined based on each robot holding it and it will be at least 2 time larger than the width of the robot. The exact ratio, color and the height will be determined in standards committee later. The goals will snugly fit at the opposite corners, while preserving the symmetry.  The half-field will be separated by masking tape. On the playfield, there will be no other equipment other than robots and the ball. </w:t>
      </w:r>
    </w:p>
    <w:p w14:paraId="626883E1" w14:textId="116F1C58" w:rsidR="001A327D" w:rsidRPr="00FF7275" w:rsidRDefault="001A327D"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lastRenderedPageBreak/>
        <w:t xml:space="preserve">The colors of masking tape will be discussed in standards committee. We think that due to different floor types and colors, we will need at least 2 different masking tape colors </w:t>
      </w:r>
      <w:proofErr w:type="gramStart"/>
      <w:r w:rsidRPr="00FF7275">
        <w:rPr>
          <w:rFonts w:cstheme="minorHAnsi"/>
          <w:sz w:val="24"/>
          <w:szCs w:val="24"/>
        </w:rPr>
        <w:t>in order to</w:t>
      </w:r>
      <w:proofErr w:type="gramEnd"/>
      <w:r w:rsidRPr="00FF7275">
        <w:rPr>
          <w:rFonts w:cstheme="minorHAnsi"/>
          <w:sz w:val="24"/>
          <w:szCs w:val="24"/>
        </w:rPr>
        <w:t xml:space="preserve"> avoid struggles of detection. Also, the color of the wall will be discussed. We will again suggest the matt colors to avoid bright spots hence the malfunction of the detectors.</w:t>
      </w:r>
    </w:p>
    <w:p w14:paraId="5E982C06" w14:textId="77777777" w:rsidR="001A327D" w:rsidRPr="00FF7275" w:rsidRDefault="001A327D" w:rsidP="00FF7275">
      <w:pPr>
        <w:spacing w:before="100" w:beforeAutospacing="1" w:after="100" w:afterAutospacing="1" w:line="360" w:lineRule="auto"/>
        <w:jc w:val="both"/>
        <w:rPr>
          <w:rFonts w:cstheme="minorHAnsi"/>
          <w:b/>
          <w:sz w:val="24"/>
          <w:szCs w:val="24"/>
        </w:rPr>
      </w:pPr>
      <w:r w:rsidRPr="00FF7275">
        <w:rPr>
          <w:rFonts w:cstheme="minorHAnsi"/>
          <w:b/>
          <w:sz w:val="24"/>
          <w:szCs w:val="24"/>
        </w:rPr>
        <w:t>The game:</w:t>
      </w:r>
    </w:p>
    <w:p w14:paraId="0EDDC17E" w14:textId="29E3CCE8" w:rsidR="001A327D" w:rsidRPr="00FF7275" w:rsidRDefault="001A327D" w:rsidP="00FF7275">
      <w:pPr>
        <w:spacing w:before="100" w:beforeAutospacing="1" w:after="100" w:afterAutospacing="1" w:line="360" w:lineRule="auto"/>
        <w:jc w:val="both"/>
        <w:rPr>
          <w:rFonts w:cstheme="minorHAnsi"/>
          <w:sz w:val="24"/>
          <w:szCs w:val="24"/>
        </w:rPr>
      </w:pPr>
      <w:r w:rsidRPr="00FF7275">
        <w:rPr>
          <w:rFonts w:cstheme="minorHAnsi"/>
          <w:sz w:val="24"/>
          <w:szCs w:val="24"/>
        </w:rPr>
        <w:t>The robots will try to score on opposite goal. However</w:t>
      </w:r>
      <w:r w:rsidR="001D5AE3" w:rsidRPr="00FF7275">
        <w:rPr>
          <w:rFonts w:cstheme="minorHAnsi"/>
          <w:sz w:val="24"/>
          <w:szCs w:val="24"/>
        </w:rPr>
        <w:t xml:space="preserve">, the rules of the game are not </w:t>
      </w:r>
      <w:r w:rsidRPr="00FF7275">
        <w:rPr>
          <w:rFonts w:cstheme="minorHAnsi"/>
          <w:sz w:val="24"/>
          <w:szCs w:val="24"/>
        </w:rPr>
        <w:t xml:space="preserve">indicated in </w:t>
      </w:r>
      <w:r w:rsidR="001D5AE3" w:rsidRPr="00FF7275">
        <w:rPr>
          <w:rFonts w:cstheme="minorHAnsi"/>
          <w:sz w:val="24"/>
          <w:szCs w:val="24"/>
        </w:rPr>
        <w:t>detail</w:t>
      </w:r>
      <w:r w:rsidRPr="00FF7275">
        <w:rPr>
          <w:rFonts w:cstheme="minorHAnsi"/>
          <w:sz w:val="24"/>
          <w:szCs w:val="24"/>
        </w:rPr>
        <w:t>. The exact rules of the game will be discussed and decided. We will suggest that any ball thrown to out of the field should result in ‘out’ and the ball should be given to opposing robot to continue to the game. On the other hand, the method of measuring 20 seconds limit (to throw the ball out of the half-field) should be decided clearly. We will discuss any topic related to these issues in the standard committee.</w:t>
      </w:r>
    </w:p>
    <w:p w14:paraId="6B00D24C" w14:textId="2338A8E4" w:rsidR="001A327D" w:rsidRPr="00FF7275" w:rsidRDefault="001A327D" w:rsidP="00FF7275">
      <w:pPr>
        <w:spacing w:before="100" w:beforeAutospacing="1" w:after="100" w:afterAutospacing="1" w:line="360" w:lineRule="auto"/>
        <w:rPr>
          <w:rFonts w:cstheme="minorHAnsi"/>
        </w:rPr>
      </w:pPr>
    </w:p>
    <w:p w14:paraId="53EF9AAF" w14:textId="2142882C" w:rsidR="001D5AE3" w:rsidRPr="00FF7275" w:rsidRDefault="00ED6027" w:rsidP="00FF7275">
      <w:pPr>
        <w:spacing w:before="100" w:beforeAutospacing="1" w:after="100" w:afterAutospacing="1" w:line="360" w:lineRule="auto"/>
        <w:rPr>
          <w:rFonts w:cstheme="minorHAnsi"/>
          <w:b/>
          <w:sz w:val="28"/>
          <w:szCs w:val="24"/>
        </w:rPr>
      </w:pPr>
      <w:r>
        <w:rPr>
          <w:rFonts w:cstheme="minorHAnsi"/>
          <w:b/>
          <w:sz w:val="28"/>
          <w:szCs w:val="24"/>
        </w:rPr>
        <w:t>SOLUTION APPROACH</w:t>
      </w:r>
    </w:p>
    <w:p w14:paraId="2A0DFB3A" w14:textId="77777777" w:rsidR="001D5AE3" w:rsidRPr="00FF7275" w:rsidRDefault="001D5AE3" w:rsidP="00FF7275">
      <w:pPr>
        <w:pStyle w:val="ListeParagraf"/>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Power Supply Subsystem: </w:t>
      </w:r>
      <w:r w:rsidRPr="00FF7275">
        <w:rPr>
          <w:rFonts w:cstheme="minorHAnsi"/>
          <w:sz w:val="24"/>
          <w:szCs w:val="24"/>
        </w:rPr>
        <w:t xml:space="preserve">This subsystem is for distribute power towards other subsystems at required voltage level and with specified current limitations. </w:t>
      </w:r>
    </w:p>
    <w:p w14:paraId="756BADC5" w14:textId="77777777" w:rsidR="001D5AE3" w:rsidRPr="00FF7275" w:rsidRDefault="001D5AE3" w:rsidP="00FF7275">
      <w:pPr>
        <w:pStyle w:val="ListeParagraf"/>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Communication Subsystem: </w:t>
      </w:r>
      <w:r w:rsidRPr="00FF7275">
        <w:rPr>
          <w:rFonts w:cstheme="minorHAnsi"/>
          <w:sz w:val="24"/>
          <w:szCs w:val="24"/>
        </w:rPr>
        <w:t>This subsystem provides communication between the robot and telecontroller subsystem.</w:t>
      </w:r>
    </w:p>
    <w:p w14:paraId="3EF64644" w14:textId="77777777" w:rsidR="001D5AE3" w:rsidRPr="00FF7275" w:rsidRDefault="001D5AE3" w:rsidP="00FF7275">
      <w:pPr>
        <w:pStyle w:val="ListeParagraf"/>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Motion Subsystem: </w:t>
      </w:r>
      <w:r w:rsidRPr="00FF7275">
        <w:rPr>
          <w:rFonts w:cstheme="minorHAnsi"/>
          <w:sz w:val="24"/>
          <w:szCs w:val="24"/>
        </w:rPr>
        <w:t>This subsystem consists of wheels and motors driving these wheels by which we provide capability of motion to our robot in the game field.</w:t>
      </w:r>
    </w:p>
    <w:p w14:paraId="08F28788" w14:textId="697C9DB7" w:rsidR="001D5AE3" w:rsidRPr="00FF7275" w:rsidRDefault="001D5AE3" w:rsidP="00FF7275">
      <w:pPr>
        <w:pStyle w:val="ListeParagraf"/>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Detection Subsystem: </w:t>
      </w:r>
      <w:r w:rsidRPr="00FF7275">
        <w:rPr>
          <w:rFonts w:cstheme="minorHAnsi"/>
          <w:sz w:val="24"/>
          <w:szCs w:val="24"/>
        </w:rPr>
        <w:t>This subsystem detects the boundaries of the field, the position of the opponent robot &amp; the ball. This subsystem also locates itself in the field.</w:t>
      </w:r>
    </w:p>
    <w:p w14:paraId="5B46244D" w14:textId="77777777" w:rsidR="001D5AE3" w:rsidRPr="00FF7275" w:rsidRDefault="001D5AE3" w:rsidP="00FF7275">
      <w:pPr>
        <w:pStyle w:val="ListeParagraf"/>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Telecontroller Subsystem: </w:t>
      </w:r>
      <w:r w:rsidRPr="00FF7275">
        <w:rPr>
          <w:rFonts w:cstheme="minorHAnsi"/>
          <w:sz w:val="24"/>
          <w:szCs w:val="24"/>
        </w:rPr>
        <w:t xml:space="preserve">This subsystem is the one we use to send commands to robot via communication subsystem. </w:t>
      </w:r>
    </w:p>
    <w:p w14:paraId="2CEB8B25" w14:textId="0828B18E" w:rsidR="001D5AE3" w:rsidRPr="00FF7275" w:rsidRDefault="001D5AE3" w:rsidP="00FF7275">
      <w:pPr>
        <w:pStyle w:val="ListeParagraf"/>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Main Processor Subsystem: </w:t>
      </w:r>
      <w:r w:rsidRPr="00FF7275">
        <w:rPr>
          <w:rFonts w:cstheme="minorHAnsi"/>
          <w:sz w:val="24"/>
          <w:szCs w:val="24"/>
        </w:rPr>
        <w:t>This subsystem is the main robot computer onboard which controls other subsystem with respect to feedbacks sent from these subsystems.</w:t>
      </w:r>
    </w:p>
    <w:p w14:paraId="1C304ECF" w14:textId="2A2A6E41" w:rsidR="00DF6725" w:rsidRPr="00FF7275" w:rsidRDefault="00DF6725" w:rsidP="00FF7275">
      <w:pPr>
        <w:pStyle w:val="ListeParagraf"/>
        <w:numPr>
          <w:ilvl w:val="0"/>
          <w:numId w:val="3"/>
        </w:numPr>
        <w:spacing w:before="100" w:beforeAutospacing="1" w:after="100" w:afterAutospacing="1" w:line="360" w:lineRule="auto"/>
        <w:contextualSpacing w:val="0"/>
        <w:jc w:val="both"/>
        <w:rPr>
          <w:rFonts w:cstheme="minorHAnsi"/>
          <w:sz w:val="24"/>
          <w:szCs w:val="24"/>
        </w:rPr>
      </w:pPr>
      <w:r w:rsidRPr="00FF7275">
        <w:rPr>
          <w:rFonts w:cstheme="minorHAnsi"/>
          <w:b/>
          <w:sz w:val="24"/>
          <w:szCs w:val="24"/>
        </w:rPr>
        <w:t xml:space="preserve">Shooting Subsystem: </w:t>
      </w:r>
      <w:r w:rsidRPr="00FF7275">
        <w:rPr>
          <w:rFonts w:cstheme="minorHAnsi"/>
          <w:sz w:val="24"/>
          <w:szCs w:val="24"/>
        </w:rPr>
        <w:t>This subsystem is responsible for sending the ball to the opponent’s goal with high precision to score a goal.</w:t>
      </w:r>
    </w:p>
    <w:p w14:paraId="3F6B7D49" w14:textId="1E5A1BE9" w:rsidR="001D5AE3" w:rsidRPr="00FF7275" w:rsidRDefault="00ED6027" w:rsidP="00FF7275">
      <w:pPr>
        <w:spacing w:before="100" w:beforeAutospacing="1" w:after="100" w:afterAutospacing="1" w:line="360" w:lineRule="auto"/>
        <w:rPr>
          <w:rFonts w:cstheme="minorHAnsi"/>
          <w:b/>
          <w:sz w:val="28"/>
        </w:rPr>
      </w:pPr>
      <w:r>
        <w:rPr>
          <w:rFonts w:cstheme="minorHAnsi"/>
          <w:b/>
          <w:sz w:val="28"/>
        </w:rPr>
        <w:lastRenderedPageBreak/>
        <w:t xml:space="preserve">Submodule </w:t>
      </w:r>
      <w:r w:rsidR="001D5AE3" w:rsidRPr="00FF7275">
        <w:rPr>
          <w:rFonts w:cstheme="minorHAnsi"/>
          <w:b/>
          <w:sz w:val="28"/>
        </w:rPr>
        <w:t>Solutions</w:t>
      </w:r>
    </w:p>
    <w:p w14:paraId="2610210C" w14:textId="77777777" w:rsidR="001D5AE3" w:rsidRPr="00FF7275" w:rsidRDefault="001D5AE3" w:rsidP="00FF7275">
      <w:pPr>
        <w:spacing w:before="100" w:beforeAutospacing="1" w:after="100" w:afterAutospacing="1" w:line="360" w:lineRule="auto"/>
        <w:rPr>
          <w:rFonts w:cstheme="minorHAnsi"/>
          <w:b/>
          <w:sz w:val="24"/>
        </w:rPr>
      </w:pPr>
      <w:r w:rsidRPr="00FF7275">
        <w:rPr>
          <w:rFonts w:cstheme="minorHAnsi"/>
          <w:b/>
          <w:sz w:val="24"/>
        </w:rPr>
        <w:t>Power supply subsystem</w:t>
      </w:r>
    </w:p>
    <w:p w14:paraId="53D08DC5" w14:textId="77777777" w:rsidR="001D5AE3" w:rsidRPr="00FF7275" w:rsidRDefault="001D5AE3" w:rsidP="00FF7275">
      <w:pPr>
        <w:spacing w:before="100" w:beforeAutospacing="1" w:after="100" w:afterAutospacing="1" w:line="360" w:lineRule="auto"/>
        <w:ind w:firstLine="708"/>
        <w:jc w:val="both"/>
        <w:rPr>
          <w:rFonts w:cstheme="minorHAnsi"/>
          <w:sz w:val="24"/>
        </w:rPr>
      </w:pPr>
      <w:r w:rsidRPr="00FF7275">
        <w:rPr>
          <w:rFonts w:cstheme="minorHAnsi"/>
          <w:sz w:val="24"/>
        </w:rPr>
        <w:t>The power supply subsystem is the main source of electricity in the robot. The main challenge in this subsystem is the different voltage and current need of the other subsystems. To give an example the motion subsystem needs high voltage and high current, on the other hand the subsystems consisting sensitive components need low voltage low noise power source and protection from the voltage overshoots caused by motor. We suggest two different approaches for this subsystem</w:t>
      </w:r>
    </w:p>
    <w:p w14:paraId="02DB9231" w14:textId="77777777" w:rsidR="001D5AE3" w:rsidRPr="00FF7275" w:rsidRDefault="001D5AE3" w:rsidP="00FF7275">
      <w:pPr>
        <w:spacing w:before="100" w:beforeAutospacing="1" w:after="100" w:afterAutospacing="1" w:line="360" w:lineRule="auto"/>
        <w:ind w:firstLine="708"/>
        <w:jc w:val="both"/>
        <w:rPr>
          <w:rFonts w:cstheme="minorHAnsi"/>
          <w:sz w:val="24"/>
        </w:rPr>
      </w:pPr>
      <w:r w:rsidRPr="00FF7275">
        <w:rPr>
          <w:rFonts w:cstheme="minorHAnsi"/>
          <w:sz w:val="24"/>
        </w:rPr>
        <w:t>First approach is using a Li-Po battery as a power source and regulating it for special uses by using a regulator circuit. This regulator both create different voltage and current for the needs of subsystems and isolate all subsystems from each other.</w:t>
      </w:r>
    </w:p>
    <w:p w14:paraId="3C840A30" w14:textId="77777777" w:rsidR="001D5AE3" w:rsidRPr="00FF7275" w:rsidRDefault="001D5AE3" w:rsidP="00FF7275">
      <w:pPr>
        <w:spacing w:before="100" w:beforeAutospacing="1" w:after="100" w:afterAutospacing="1" w:line="360" w:lineRule="auto"/>
        <w:ind w:firstLine="708"/>
        <w:jc w:val="both"/>
        <w:rPr>
          <w:rFonts w:cstheme="minorHAnsi"/>
          <w:sz w:val="24"/>
        </w:rPr>
      </w:pPr>
      <w:r w:rsidRPr="00FF7275">
        <w:rPr>
          <w:rFonts w:cstheme="minorHAnsi"/>
          <w:sz w:val="24"/>
        </w:rPr>
        <w:t>Second approach is using both two batteries in the system to isolate motion subsystem from the rest of the subsystems. In this approach motion subsystem is supplied by Li-Po battery (high voltage, high current) and sensitive subsystems are supplied by Li-ion battery (low voltage, low noise). By using two different batteries we can isolate motor and sensitive components for extra protection.</w:t>
      </w:r>
    </w:p>
    <w:p w14:paraId="11C38F5E" w14:textId="77777777" w:rsidR="001D5AE3" w:rsidRPr="00FF7275" w:rsidRDefault="001D5AE3" w:rsidP="00FF7275">
      <w:pPr>
        <w:spacing w:before="100" w:beforeAutospacing="1" w:after="100" w:afterAutospacing="1" w:line="360" w:lineRule="auto"/>
        <w:rPr>
          <w:rFonts w:cstheme="minorHAnsi"/>
          <w:b/>
          <w:sz w:val="24"/>
          <w:szCs w:val="24"/>
        </w:rPr>
      </w:pPr>
      <w:r w:rsidRPr="00FF7275">
        <w:rPr>
          <w:rFonts w:cstheme="minorHAnsi"/>
          <w:b/>
          <w:sz w:val="24"/>
          <w:szCs w:val="24"/>
        </w:rPr>
        <w:t>Communication System:</w:t>
      </w:r>
    </w:p>
    <w:p w14:paraId="274B2C09" w14:textId="67268AFF" w:rsidR="00CA4AA5" w:rsidRPr="00FF7275" w:rsidRDefault="001D5AE3" w:rsidP="00FF7275">
      <w:pPr>
        <w:spacing w:before="100" w:beforeAutospacing="1" w:after="100" w:afterAutospacing="1" w:line="360" w:lineRule="auto"/>
        <w:ind w:firstLine="708"/>
        <w:jc w:val="both"/>
        <w:rPr>
          <w:rFonts w:cstheme="minorHAnsi"/>
          <w:sz w:val="24"/>
        </w:rPr>
      </w:pPr>
      <w:r w:rsidRPr="00FF7275">
        <w:rPr>
          <w:rFonts w:cstheme="minorHAnsi"/>
          <w:sz w:val="24"/>
          <w:szCs w:val="24"/>
        </w:rPr>
        <w:t xml:space="preserve">The robot will be controlled remotely by a user, that is, the robot will not be automated, and this control will be achieved by wireless communication. However, this communication is restricted to non-Wi-Fi systems. Use of Wi-Fi protocol is prohibited by any means, however other communication protocols are allowed such as Bluetooth. Other than known protocols, team can design their own protocols to communicate between the tele-operator and the robot. The main concern on </w:t>
      </w:r>
      <w:r w:rsidR="00CA4AA5" w:rsidRPr="00FF7275">
        <w:rPr>
          <w:rFonts w:cstheme="minorHAnsi"/>
          <w:sz w:val="24"/>
          <w:szCs w:val="24"/>
        </w:rPr>
        <w:t xml:space="preserve">design of </w:t>
      </w:r>
      <w:r w:rsidRPr="00FF7275">
        <w:rPr>
          <w:rFonts w:cstheme="minorHAnsi"/>
          <w:sz w:val="24"/>
          <w:szCs w:val="24"/>
        </w:rPr>
        <w:t>this submodule is range issue</w:t>
      </w:r>
      <w:r w:rsidR="00CA4AA5" w:rsidRPr="00FF7275">
        <w:rPr>
          <w:rFonts w:cstheme="minorHAnsi"/>
          <w:sz w:val="24"/>
          <w:szCs w:val="24"/>
        </w:rPr>
        <w:t>. The robot should be able to be operated remotely at least 30 m away. Also, effects of the obstacle like walls or people etc. should be neutralized.</w:t>
      </w:r>
      <w:r w:rsidR="00CA4AA5" w:rsidRPr="00FF7275">
        <w:rPr>
          <w:rFonts w:cstheme="minorHAnsi"/>
          <w:sz w:val="24"/>
        </w:rPr>
        <w:t xml:space="preserve"> We suggest three different approaches for this subsystem</w:t>
      </w:r>
    </w:p>
    <w:p w14:paraId="258C5EE5" w14:textId="77777777" w:rsidR="001D5AE3" w:rsidRPr="00FF7275" w:rsidRDefault="001D5AE3" w:rsidP="00FF7275">
      <w:pPr>
        <w:spacing w:before="100" w:beforeAutospacing="1" w:after="100" w:afterAutospacing="1" w:line="360" w:lineRule="auto"/>
        <w:ind w:firstLine="709"/>
        <w:rPr>
          <w:rFonts w:cstheme="minorHAnsi"/>
          <w:sz w:val="24"/>
          <w:szCs w:val="24"/>
        </w:rPr>
      </w:pPr>
      <w:r w:rsidRPr="00FF7275">
        <w:rPr>
          <w:rFonts w:cstheme="minorHAnsi"/>
          <w:sz w:val="24"/>
          <w:szCs w:val="24"/>
        </w:rPr>
        <w:lastRenderedPageBreak/>
        <w:t xml:space="preserve">First approach utilizes a Bluetooth module to transmit data between operator and the robot. In this approach, the direct image or the reduced image (processed and reduced in size) will be sent to the remote controller. And the commands from the operator will be sent in data packets specified later. </w:t>
      </w:r>
    </w:p>
    <w:p w14:paraId="15212DF8" w14:textId="77777777" w:rsidR="001D5AE3" w:rsidRPr="00FF7275" w:rsidRDefault="001D5AE3" w:rsidP="00FF7275">
      <w:pPr>
        <w:spacing w:before="100" w:beforeAutospacing="1" w:after="100" w:afterAutospacing="1" w:line="360" w:lineRule="auto"/>
        <w:ind w:firstLine="709"/>
        <w:rPr>
          <w:rFonts w:cstheme="minorHAnsi"/>
          <w:sz w:val="24"/>
          <w:szCs w:val="24"/>
        </w:rPr>
      </w:pPr>
      <w:r w:rsidRPr="00FF7275">
        <w:rPr>
          <w:rFonts w:cstheme="minorHAnsi"/>
          <w:sz w:val="24"/>
          <w:szCs w:val="24"/>
        </w:rPr>
        <w:t xml:space="preserve">Second approach utilizes </w:t>
      </w:r>
      <w:proofErr w:type="spellStart"/>
      <w:r w:rsidRPr="00FF7275">
        <w:rPr>
          <w:rFonts w:cstheme="minorHAnsi"/>
          <w:sz w:val="24"/>
          <w:szCs w:val="24"/>
        </w:rPr>
        <w:t>xBee</w:t>
      </w:r>
      <w:proofErr w:type="spellEnd"/>
      <w:r w:rsidRPr="00FF7275">
        <w:rPr>
          <w:rFonts w:cstheme="minorHAnsi"/>
          <w:sz w:val="24"/>
          <w:szCs w:val="24"/>
        </w:rPr>
        <w:t xml:space="preserve"> RF modules. These modules work in similar way that Bluetooth modules work. The difference in </w:t>
      </w:r>
      <w:proofErr w:type="spellStart"/>
      <w:r w:rsidRPr="00FF7275">
        <w:rPr>
          <w:rFonts w:cstheme="minorHAnsi"/>
          <w:sz w:val="24"/>
          <w:szCs w:val="24"/>
        </w:rPr>
        <w:t>xBee</w:t>
      </w:r>
      <w:proofErr w:type="spellEnd"/>
      <w:r w:rsidRPr="00FF7275">
        <w:rPr>
          <w:rFonts w:cstheme="minorHAnsi"/>
          <w:sz w:val="24"/>
          <w:szCs w:val="24"/>
        </w:rPr>
        <w:t xml:space="preserve"> modules is that they offer different frequency bands to communicate. So, the link will be less likely to be subject to interference.</w:t>
      </w:r>
    </w:p>
    <w:p w14:paraId="34ED2E1B" w14:textId="1993F237" w:rsidR="001D5AE3" w:rsidRPr="00FF7275" w:rsidRDefault="001D5AE3" w:rsidP="00FF7275">
      <w:pPr>
        <w:spacing w:before="100" w:beforeAutospacing="1" w:after="100" w:afterAutospacing="1" w:line="360" w:lineRule="auto"/>
        <w:ind w:firstLine="709"/>
        <w:rPr>
          <w:rFonts w:cstheme="minorHAnsi"/>
          <w:sz w:val="24"/>
          <w:szCs w:val="24"/>
        </w:rPr>
      </w:pPr>
      <w:r w:rsidRPr="00FF7275">
        <w:rPr>
          <w:rFonts w:cstheme="minorHAnsi"/>
          <w:sz w:val="24"/>
          <w:szCs w:val="24"/>
        </w:rPr>
        <w:t>The last approach involves designing a unique system with our own frequency bands and protocol. This way we will be free to choose any frequency, hence, we will not need to care about interference with different robots. Using this approach, the complex coding will be avoided, and the resultant cost will be dramatically less than other approaches.</w:t>
      </w:r>
    </w:p>
    <w:p w14:paraId="031C9FCE" w14:textId="64D54954" w:rsidR="00CA4AA5" w:rsidRPr="00FF7275" w:rsidRDefault="00CA4AA5" w:rsidP="00FF7275">
      <w:pPr>
        <w:spacing w:before="100" w:beforeAutospacing="1" w:after="100" w:afterAutospacing="1" w:line="360" w:lineRule="auto"/>
        <w:rPr>
          <w:rFonts w:cstheme="minorHAnsi"/>
          <w:b/>
          <w:sz w:val="24"/>
        </w:rPr>
      </w:pPr>
      <w:r w:rsidRPr="00FF7275">
        <w:rPr>
          <w:rFonts w:cstheme="minorHAnsi"/>
          <w:b/>
          <w:sz w:val="24"/>
        </w:rPr>
        <w:t xml:space="preserve">Motion Subsystem </w:t>
      </w:r>
    </w:p>
    <w:p w14:paraId="7C2B5F33" w14:textId="58AE980A" w:rsidR="00CA4AA5" w:rsidRPr="00FF7275" w:rsidRDefault="00CA4AA5" w:rsidP="00FF7275">
      <w:pPr>
        <w:spacing w:before="100" w:beforeAutospacing="1" w:after="100" w:afterAutospacing="1" w:line="360" w:lineRule="auto"/>
        <w:ind w:firstLine="709"/>
        <w:jc w:val="both"/>
        <w:rPr>
          <w:rFonts w:cstheme="minorHAnsi"/>
          <w:sz w:val="24"/>
          <w:szCs w:val="24"/>
        </w:rPr>
      </w:pPr>
      <w:r w:rsidRPr="00FF7275">
        <w:rPr>
          <w:rFonts w:cstheme="minorHAnsi"/>
          <w:sz w:val="24"/>
          <w:szCs w:val="24"/>
        </w:rPr>
        <w:t xml:space="preserve">Motion subsystem consists of a motor and wheels. </w:t>
      </w:r>
      <w:proofErr w:type="gramStart"/>
      <w:r w:rsidRPr="00FF7275">
        <w:rPr>
          <w:rFonts w:cstheme="minorHAnsi"/>
          <w:sz w:val="24"/>
          <w:szCs w:val="24"/>
        </w:rPr>
        <w:t>In order to</w:t>
      </w:r>
      <w:proofErr w:type="gramEnd"/>
      <w:r w:rsidRPr="00FF7275">
        <w:rPr>
          <w:rFonts w:cstheme="minorHAnsi"/>
          <w:sz w:val="24"/>
          <w:szCs w:val="24"/>
        </w:rPr>
        <w:t xml:space="preserve"> have higher speed a motor with high torque rate and low rpm needed. For wheels our team came up with different ideas. We decided it is important to for out robot to face the opponents goal all the time. Omni wheels are a solution approach for this. Also, it is possible to have regular wheels mounted perpendicular, so, our robot may not only move forward and backward also can move to its right and left. Wheels may be connected to same motor or different motors. PID controller is required for position control of the DC motors. Another thing is if the solution approach consists regular wheels and two motors, a controller is required to be sure that they have the same speed, so, our robot always face forward.</w:t>
      </w:r>
    </w:p>
    <w:p w14:paraId="26F01EAB" w14:textId="67314AC3" w:rsidR="00CA4AA5" w:rsidRDefault="00CA4AA5" w:rsidP="00FF7275">
      <w:pPr>
        <w:spacing w:before="100" w:beforeAutospacing="1" w:after="100" w:afterAutospacing="1" w:line="360" w:lineRule="auto"/>
        <w:ind w:firstLine="709"/>
        <w:jc w:val="both"/>
        <w:rPr>
          <w:rFonts w:cstheme="minorHAnsi"/>
          <w:sz w:val="24"/>
          <w:szCs w:val="24"/>
        </w:rPr>
      </w:pPr>
      <w:r w:rsidRPr="00FF7275">
        <w:rPr>
          <w:rFonts w:cstheme="minorHAnsi"/>
          <w:sz w:val="24"/>
          <w:szCs w:val="24"/>
        </w:rPr>
        <w:t xml:space="preserve">A robot only goes forward and backward can be helpful for different solution approaches for different subsystems. </w:t>
      </w:r>
    </w:p>
    <w:p w14:paraId="690E0802" w14:textId="5A5632FB" w:rsidR="00502765" w:rsidRDefault="00502765" w:rsidP="00FF7275">
      <w:pPr>
        <w:spacing w:before="100" w:beforeAutospacing="1" w:after="100" w:afterAutospacing="1" w:line="360" w:lineRule="auto"/>
        <w:ind w:firstLine="709"/>
        <w:jc w:val="both"/>
        <w:rPr>
          <w:rFonts w:cstheme="minorHAnsi"/>
          <w:sz w:val="24"/>
          <w:szCs w:val="24"/>
        </w:rPr>
      </w:pPr>
    </w:p>
    <w:p w14:paraId="37EEA37F" w14:textId="59031095" w:rsidR="00502765" w:rsidRDefault="00502765" w:rsidP="00FF7275">
      <w:pPr>
        <w:spacing w:before="100" w:beforeAutospacing="1" w:after="100" w:afterAutospacing="1" w:line="360" w:lineRule="auto"/>
        <w:ind w:firstLine="709"/>
        <w:jc w:val="both"/>
        <w:rPr>
          <w:rFonts w:cstheme="minorHAnsi"/>
          <w:sz w:val="24"/>
          <w:szCs w:val="24"/>
        </w:rPr>
      </w:pPr>
    </w:p>
    <w:p w14:paraId="65A00EFA" w14:textId="77777777" w:rsidR="00502765" w:rsidRPr="00FF7275" w:rsidRDefault="00502765" w:rsidP="00FF7275">
      <w:pPr>
        <w:spacing w:before="100" w:beforeAutospacing="1" w:after="100" w:afterAutospacing="1" w:line="360" w:lineRule="auto"/>
        <w:ind w:firstLine="709"/>
        <w:jc w:val="both"/>
        <w:rPr>
          <w:rFonts w:cstheme="minorHAnsi"/>
          <w:sz w:val="24"/>
          <w:szCs w:val="24"/>
        </w:rPr>
      </w:pPr>
    </w:p>
    <w:p w14:paraId="6EAE73CA" w14:textId="77777777" w:rsidR="00CA4AA5" w:rsidRPr="00FF7275" w:rsidRDefault="00CA4AA5" w:rsidP="00FF7275">
      <w:pPr>
        <w:spacing w:before="100" w:beforeAutospacing="1" w:after="100" w:afterAutospacing="1" w:line="360" w:lineRule="auto"/>
        <w:rPr>
          <w:rFonts w:cstheme="minorHAnsi"/>
          <w:b/>
          <w:sz w:val="24"/>
          <w:szCs w:val="24"/>
        </w:rPr>
      </w:pPr>
      <w:r w:rsidRPr="00FF7275">
        <w:rPr>
          <w:rFonts w:cstheme="minorHAnsi"/>
          <w:b/>
          <w:sz w:val="24"/>
          <w:szCs w:val="24"/>
        </w:rPr>
        <w:lastRenderedPageBreak/>
        <w:t>Detection Subsystem:</w:t>
      </w:r>
    </w:p>
    <w:p w14:paraId="359D0698" w14:textId="5BF0361B" w:rsidR="00CA4AA5" w:rsidRPr="00FF7275" w:rsidRDefault="00CA4AA5" w:rsidP="00FF7275">
      <w:pPr>
        <w:pStyle w:val="ListeParagraf"/>
        <w:spacing w:before="100" w:beforeAutospacing="1" w:after="100" w:afterAutospacing="1" w:line="360" w:lineRule="auto"/>
        <w:ind w:left="0" w:firstLine="709"/>
        <w:contextualSpacing w:val="0"/>
        <w:rPr>
          <w:rFonts w:cstheme="minorHAnsi"/>
          <w:sz w:val="24"/>
          <w:szCs w:val="24"/>
          <w:lang w:val="en"/>
        </w:rPr>
      </w:pPr>
      <w:r w:rsidRPr="00FF7275">
        <w:rPr>
          <w:rFonts w:cstheme="minorHAnsi"/>
          <w:sz w:val="24"/>
          <w:szCs w:val="24"/>
          <w:lang w:val="en"/>
        </w:rPr>
        <w:t xml:space="preserve">Detection Subsystem is the part of the project that the project developers can offer creative </w:t>
      </w:r>
      <w:r w:rsidR="00BB2B89">
        <w:rPr>
          <w:rFonts w:cstheme="minorHAnsi"/>
          <w:sz w:val="24"/>
          <w:szCs w:val="24"/>
          <w:lang w:val="en"/>
        </w:rPr>
        <w:t>solutions. Therefore, we found 5</w:t>
      </w:r>
      <w:r w:rsidRPr="00FF7275">
        <w:rPr>
          <w:rFonts w:cstheme="minorHAnsi"/>
          <w:sz w:val="24"/>
          <w:szCs w:val="24"/>
          <w:lang w:val="en"/>
        </w:rPr>
        <w:t xml:space="preserve"> different solutions.</w:t>
      </w:r>
    </w:p>
    <w:p w14:paraId="62230433" w14:textId="3363AD3F" w:rsidR="00CA4AA5" w:rsidRPr="00FF7275" w:rsidRDefault="00CA4AA5" w:rsidP="00FF7275">
      <w:pPr>
        <w:pStyle w:val="ListeParagraf"/>
        <w:spacing w:before="100" w:beforeAutospacing="1" w:after="100" w:afterAutospacing="1" w:line="360" w:lineRule="auto"/>
        <w:ind w:left="0" w:firstLine="709"/>
        <w:contextualSpacing w:val="0"/>
        <w:rPr>
          <w:rFonts w:cstheme="minorHAnsi"/>
          <w:sz w:val="24"/>
          <w:szCs w:val="24"/>
          <w:lang w:val="en"/>
        </w:rPr>
      </w:pPr>
      <w:r w:rsidRPr="00FF7275">
        <w:rPr>
          <w:rFonts w:cstheme="minorHAnsi"/>
          <w:sz w:val="24"/>
          <w:szCs w:val="24"/>
          <w:lang w:val="en"/>
        </w:rPr>
        <w:t xml:space="preserve">First approach is using LIDAR for detection of objects. LIDAR (Light Detection and Ranging; or Laser Imaging Detection and Ranging) is a technology used to understand the distance of an object or surface using laser pulses. It is </w:t>
      </w:r>
      <w:proofErr w:type="gramStart"/>
      <w:r w:rsidRPr="00FF7275">
        <w:rPr>
          <w:rFonts w:cstheme="minorHAnsi"/>
          <w:sz w:val="24"/>
          <w:szCs w:val="24"/>
          <w:lang w:val="en"/>
        </w:rPr>
        <w:t>similar to</w:t>
      </w:r>
      <w:proofErr w:type="gramEnd"/>
      <w:r w:rsidRPr="00FF7275">
        <w:rPr>
          <w:rFonts w:cstheme="minorHAnsi"/>
          <w:sz w:val="24"/>
          <w:szCs w:val="24"/>
          <w:lang w:val="en"/>
        </w:rPr>
        <w:t xml:space="preserve"> radar technology. The radio waves used in the radar are replaced with light, i.e. laser pulses. Hence, we can use this approach for detecting the ball and the position of robots.</w:t>
      </w:r>
    </w:p>
    <w:p w14:paraId="5F9EB2B9" w14:textId="28CB8E7C" w:rsidR="00CA4AA5" w:rsidRPr="00FF7275" w:rsidRDefault="00CA4AA5" w:rsidP="00FF7275">
      <w:pPr>
        <w:spacing w:before="100" w:beforeAutospacing="1" w:after="100" w:afterAutospacing="1" w:line="360" w:lineRule="auto"/>
        <w:ind w:firstLine="709"/>
        <w:rPr>
          <w:rFonts w:cstheme="minorHAnsi"/>
          <w:sz w:val="24"/>
          <w:szCs w:val="24"/>
          <w:lang w:val="en"/>
        </w:rPr>
      </w:pPr>
      <w:r w:rsidRPr="00FF7275">
        <w:rPr>
          <w:rFonts w:cstheme="minorHAnsi"/>
          <w:sz w:val="24"/>
          <w:szCs w:val="24"/>
          <w:lang w:val="en"/>
        </w:rPr>
        <w:t xml:space="preserve">Second approach is using ultrasound sensor for detection of objects. An ultrasonic pulse is generated in a </w:t>
      </w:r>
      <w:proofErr w:type="gramStart"/>
      <w:r w:rsidRPr="00FF7275">
        <w:rPr>
          <w:rFonts w:cstheme="minorHAnsi"/>
          <w:sz w:val="24"/>
          <w:szCs w:val="24"/>
          <w:lang w:val="en"/>
        </w:rPr>
        <w:t>particular direction</w:t>
      </w:r>
      <w:proofErr w:type="gramEnd"/>
      <w:r w:rsidRPr="00FF7275">
        <w:rPr>
          <w:rFonts w:cstheme="minorHAnsi"/>
          <w:sz w:val="24"/>
          <w:szCs w:val="24"/>
          <w:lang w:val="en"/>
        </w:rPr>
        <w:t xml:space="preserve">. If there is an object in the path of this pulse, part or </w:t>
      </w:r>
      <w:proofErr w:type="gramStart"/>
      <w:r w:rsidRPr="00FF7275">
        <w:rPr>
          <w:rFonts w:cstheme="minorHAnsi"/>
          <w:sz w:val="24"/>
          <w:szCs w:val="24"/>
          <w:lang w:val="en"/>
        </w:rPr>
        <w:t>all of</w:t>
      </w:r>
      <w:proofErr w:type="gramEnd"/>
      <w:r w:rsidRPr="00FF7275">
        <w:rPr>
          <w:rFonts w:cstheme="minorHAnsi"/>
          <w:sz w:val="24"/>
          <w:szCs w:val="24"/>
          <w:lang w:val="en"/>
        </w:rPr>
        <w:t xml:space="preserve"> the pulse will be reflected back to the transmitter as an echo and can be detected through the receiver path. By measuring the difference in time between the pulse being transmitted and the echo being received, it is possible to determine the distance. Therefore, this approach is our second alternative.</w:t>
      </w:r>
    </w:p>
    <w:p w14:paraId="4EE285BF" w14:textId="572C24D3" w:rsidR="00CA4AA5" w:rsidRPr="00FF7275" w:rsidRDefault="00CA4AA5" w:rsidP="00FF7275">
      <w:pPr>
        <w:pStyle w:val="ListeParagraf"/>
        <w:spacing w:before="100" w:beforeAutospacing="1" w:after="100" w:afterAutospacing="1" w:line="360" w:lineRule="auto"/>
        <w:ind w:left="0" w:firstLine="709"/>
        <w:contextualSpacing w:val="0"/>
        <w:rPr>
          <w:rFonts w:cstheme="minorHAnsi"/>
          <w:sz w:val="24"/>
          <w:szCs w:val="24"/>
          <w:lang w:val="en"/>
        </w:rPr>
      </w:pPr>
      <w:r w:rsidRPr="00FF7275">
        <w:rPr>
          <w:rFonts w:cstheme="minorHAnsi"/>
          <w:sz w:val="24"/>
          <w:szCs w:val="24"/>
          <w:lang w:val="en"/>
        </w:rPr>
        <w:t xml:space="preserve">Third approach is using IR proximity sensor for detection of objects. The principle of operation of an infrared sensor is based on infrared light that is reflected when hitting an obstacle. An IR receiver captures the reflected light and the voltage are measured based on the amount of light received. Infrared sensors are used in a wide range of applications including here proximity robotic applications for distance and object detection, or color detection and tracking. As a disadvantage, IR sensors have bad performance in strong sunlight and many applications where this type of sensor is used are designed for indoor use. Hence, there will be some problems when we try to use in daylight. As an advantage, the low prices of these sensors </w:t>
      </w:r>
      <w:r w:rsidR="000448FE" w:rsidRPr="00FF7275">
        <w:rPr>
          <w:rFonts w:cstheme="minorHAnsi"/>
          <w:sz w:val="24"/>
          <w:szCs w:val="24"/>
          <w:lang w:val="en"/>
        </w:rPr>
        <w:t>are</w:t>
      </w:r>
      <w:r w:rsidRPr="00FF7275">
        <w:rPr>
          <w:rFonts w:cstheme="minorHAnsi"/>
          <w:sz w:val="24"/>
          <w:szCs w:val="24"/>
          <w:lang w:val="en"/>
        </w:rPr>
        <w:t xml:space="preserve"> budget friendly.</w:t>
      </w:r>
    </w:p>
    <w:p w14:paraId="3DC25A8D" w14:textId="486B6769" w:rsidR="000448FE" w:rsidRDefault="00CA4AA5" w:rsidP="00FF7275">
      <w:pPr>
        <w:spacing w:before="100" w:beforeAutospacing="1" w:after="100" w:afterAutospacing="1" w:line="360" w:lineRule="auto"/>
        <w:ind w:firstLine="709"/>
        <w:jc w:val="both"/>
        <w:rPr>
          <w:rFonts w:cstheme="minorHAnsi"/>
          <w:sz w:val="24"/>
          <w:szCs w:val="24"/>
          <w:lang w:val="en"/>
        </w:rPr>
      </w:pPr>
      <w:r w:rsidRPr="00FF7275">
        <w:rPr>
          <w:rFonts w:cstheme="minorHAnsi"/>
          <w:sz w:val="24"/>
          <w:szCs w:val="24"/>
          <w:lang w:val="en"/>
        </w:rPr>
        <w:t>F</w:t>
      </w:r>
      <w:r w:rsidR="000448FE" w:rsidRPr="00FF7275">
        <w:rPr>
          <w:rFonts w:cstheme="minorHAnsi"/>
          <w:sz w:val="24"/>
          <w:szCs w:val="24"/>
          <w:lang w:val="en"/>
        </w:rPr>
        <w:t>ourth</w:t>
      </w:r>
      <w:r w:rsidRPr="00FF7275">
        <w:rPr>
          <w:rFonts w:cstheme="minorHAnsi"/>
          <w:sz w:val="24"/>
          <w:szCs w:val="24"/>
          <w:lang w:val="en"/>
        </w:rPr>
        <w:t xml:space="preserve"> approach is using </w:t>
      </w:r>
      <w:r w:rsidR="000448FE" w:rsidRPr="00FF7275">
        <w:rPr>
          <w:rFonts w:cstheme="minorHAnsi"/>
          <w:sz w:val="24"/>
          <w:szCs w:val="24"/>
          <w:lang w:val="en"/>
        </w:rPr>
        <w:t>a camera</w:t>
      </w:r>
      <w:r w:rsidRPr="00FF7275">
        <w:rPr>
          <w:rFonts w:cstheme="minorHAnsi"/>
          <w:sz w:val="24"/>
          <w:szCs w:val="24"/>
          <w:lang w:val="en"/>
        </w:rPr>
        <w:t xml:space="preserve"> for detection of objects.</w:t>
      </w:r>
      <w:r w:rsidR="000448FE" w:rsidRPr="00FF7275">
        <w:rPr>
          <w:rFonts w:cstheme="minorHAnsi"/>
          <w:sz w:val="24"/>
          <w:szCs w:val="24"/>
          <w:lang w:val="en"/>
        </w:rPr>
        <w:t xml:space="preserve"> This approach</w:t>
      </w:r>
      <w:r w:rsidRPr="00FF7275">
        <w:rPr>
          <w:rFonts w:cstheme="minorHAnsi"/>
          <w:sz w:val="24"/>
          <w:szCs w:val="24"/>
          <w:lang w:val="en"/>
        </w:rPr>
        <w:t xml:space="preserve"> is based on the principle of taking the image using a single camera and processing it. We can wait for the image to be taken instantaneously and processed in the control unit. </w:t>
      </w:r>
    </w:p>
    <w:p w14:paraId="5B6AF1C6" w14:textId="77777777" w:rsidR="00502765" w:rsidRPr="00FF7275" w:rsidRDefault="00502765" w:rsidP="00FF7275">
      <w:pPr>
        <w:spacing w:before="100" w:beforeAutospacing="1" w:after="100" w:afterAutospacing="1" w:line="360" w:lineRule="auto"/>
        <w:ind w:firstLine="709"/>
        <w:jc w:val="both"/>
        <w:rPr>
          <w:rFonts w:cstheme="minorHAnsi"/>
          <w:sz w:val="24"/>
          <w:szCs w:val="24"/>
          <w:lang w:val="en"/>
        </w:rPr>
      </w:pPr>
    </w:p>
    <w:p w14:paraId="61E7922B" w14:textId="7FE9D181" w:rsidR="00CA4AA5" w:rsidRPr="00FF7275" w:rsidRDefault="000448FE" w:rsidP="00FF7275">
      <w:pPr>
        <w:spacing w:before="100" w:beforeAutospacing="1" w:after="100" w:afterAutospacing="1" w:line="360" w:lineRule="auto"/>
        <w:ind w:firstLine="709"/>
        <w:jc w:val="both"/>
        <w:rPr>
          <w:rFonts w:cstheme="minorHAnsi"/>
          <w:sz w:val="24"/>
          <w:szCs w:val="24"/>
          <w:lang w:val="en"/>
        </w:rPr>
      </w:pPr>
      <w:r w:rsidRPr="00FF7275">
        <w:rPr>
          <w:rFonts w:cstheme="minorHAnsi"/>
          <w:sz w:val="24"/>
          <w:szCs w:val="24"/>
          <w:lang w:val="en"/>
        </w:rPr>
        <w:lastRenderedPageBreak/>
        <w:t xml:space="preserve">Fifth approach is using Stereo camera for detection of objects. This approach is </w:t>
      </w:r>
      <w:r w:rsidR="00CA4AA5" w:rsidRPr="00FF7275">
        <w:rPr>
          <w:rFonts w:cstheme="minorHAnsi"/>
          <w:sz w:val="24"/>
          <w:szCs w:val="24"/>
          <w:lang w:val="en"/>
        </w:rPr>
        <w:t xml:space="preserve">based on the principle of measuring the distance of the ball and the other robot with the double camera. As can be seen in figure below, by adding a second camera in-plane with the first, stereo vision, </w:t>
      </w:r>
      <w:proofErr w:type="gramStart"/>
      <w:r w:rsidR="00CA4AA5" w:rsidRPr="00FF7275">
        <w:rPr>
          <w:rFonts w:cstheme="minorHAnsi"/>
          <w:sz w:val="24"/>
          <w:szCs w:val="24"/>
          <w:lang w:val="en"/>
        </w:rPr>
        <w:t>the means by which</w:t>
      </w:r>
      <w:proofErr w:type="gramEnd"/>
      <w:r w:rsidR="00CA4AA5" w:rsidRPr="00FF7275">
        <w:rPr>
          <w:rFonts w:cstheme="minorHAnsi"/>
          <w:sz w:val="24"/>
          <w:szCs w:val="24"/>
          <w:lang w:val="en"/>
        </w:rPr>
        <w:t xml:space="preserve"> humans perceive depth, can be achieved. With stereo vision, distance to common features in the two images is extrapolated by comparing the relative positions of those features on their respective images, and factoring in known parameters about the camera system such as focal length of the cameras.</w:t>
      </w:r>
    </w:p>
    <w:p w14:paraId="0BDF6426" w14:textId="57A1FF03" w:rsidR="00CA4AA5" w:rsidRPr="00FF7275" w:rsidRDefault="00CA4AA5" w:rsidP="00502765">
      <w:pPr>
        <w:keepNext/>
        <w:spacing w:before="100" w:beforeAutospacing="1" w:after="100" w:afterAutospacing="1" w:line="360" w:lineRule="auto"/>
        <w:jc w:val="center"/>
        <w:rPr>
          <w:rFonts w:cstheme="minorHAnsi"/>
        </w:rPr>
      </w:pPr>
      <w:r w:rsidRPr="00FF7275">
        <w:rPr>
          <w:rFonts w:cstheme="minorHAnsi"/>
          <w:noProof/>
        </w:rPr>
        <w:drawing>
          <wp:inline distT="0" distB="0" distL="0" distR="0" wp14:anchorId="72C44596" wp14:editId="001484E4">
            <wp:extent cx="3718560" cy="2541926"/>
            <wp:effectExtent l="0" t="0" r="0" b="0"/>
            <wp:docPr id="6" name="Resim 6" descr="Fig 11: Stereo vision uses trigonometry to figure out how far away from a robot thing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1: Stereo vision uses trigonometry to figure out how far away from a robot things 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250" cy="2556753"/>
                    </a:xfrm>
                    <a:prstGeom prst="rect">
                      <a:avLst/>
                    </a:prstGeom>
                    <a:noFill/>
                    <a:ln>
                      <a:noFill/>
                    </a:ln>
                  </pic:spPr>
                </pic:pic>
              </a:graphicData>
            </a:graphic>
          </wp:inline>
        </w:drawing>
      </w:r>
    </w:p>
    <w:p w14:paraId="1411C832" w14:textId="3621D244" w:rsidR="00CA4AA5" w:rsidRPr="00FF7275" w:rsidRDefault="00CA4AA5" w:rsidP="00502765">
      <w:pPr>
        <w:pStyle w:val="ResimYazs"/>
        <w:spacing w:before="100" w:beforeAutospacing="1" w:after="100" w:afterAutospacing="1" w:line="360" w:lineRule="auto"/>
        <w:jc w:val="center"/>
        <w:rPr>
          <w:rFonts w:cstheme="minorHAnsi"/>
          <w:sz w:val="24"/>
          <w:szCs w:val="24"/>
          <w:lang w:val="en"/>
        </w:rPr>
      </w:pPr>
      <w:r w:rsidRPr="00FF7275">
        <w:rPr>
          <w:rFonts w:cstheme="minorHAnsi"/>
          <w:sz w:val="22"/>
          <w:szCs w:val="22"/>
        </w:rPr>
        <w:t xml:space="preserve">Figure </w:t>
      </w:r>
      <w:r w:rsidR="00502765">
        <w:rPr>
          <w:rFonts w:cstheme="minorHAnsi"/>
          <w:sz w:val="22"/>
          <w:szCs w:val="22"/>
        </w:rPr>
        <w:t xml:space="preserve">5: </w:t>
      </w:r>
      <w:r w:rsidRPr="00FF7275">
        <w:rPr>
          <w:rFonts w:cstheme="minorHAnsi"/>
          <w:sz w:val="22"/>
          <w:szCs w:val="22"/>
        </w:rPr>
        <w:t xml:space="preserve">Stereo vision uses trigonometry to figure out how far away from </w:t>
      </w:r>
      <w:proofErr w:type="gramStart"/>
      <w:r w:rsidRPr="00FF7275">
        <w:rPr>
          <w:rFonts w:cstheme="minorHAnsi"/>
          <w:sz w:val="22"/>
          <w:szCs w:val="22"/>
        </w:rPr>
        <w:t>a robot things</w:t>
      </w:r>
      <w:proofErr w:type="gramEnd"/>
      <w:r w:rsidRPr="00FF7275">
        <w:rPr>
          <w:rFonts w:cstheme="minorHAnsi"/>
          <w:sz w:val="22"/>
          <w:szCs w:val="22"/>
        </w:rPr>
        <w:t xml:space="preserve"> are</w:t>
      </w:r>
    </w:p>
    <w:p w14:paraId="5BBFDF20" w14:textId="6ADFC2D6" w:rsidR="00CA4AA5" w:rsidRPr="00FF7275" w:rsidRDefault="00CA4AA5" w:rsidP="00FF7275">
      <w:pPr>
        <w:spacing w:before="100" w:beforeAutospacing="1" w:after="100" w:afterAutospacing="1" w:line="360" w:lineRule="auto"/>
        <w:ind w:firstLine="709"/>
        <w:rPr>
          <w:rFonts w:cstheme="minorHAnsi"/>
          <w:sz w:val="24"/>
          <w:szCs w:val="24"/>
        </w:rPr>
      </w:pPr>
    </w:p>
    <w:p w14:paraId="260CFE31" w14:textId="77777777" w:rsidR="00DF6725" w:rsidRPr="00FF7275" w:rsidRDefault="00DF6725" w:rsidP="00FF7275">
      <w:pPr>
        <w:spacing w:before="100" w:beforeAutospacing="1" w:after="100" w:afterAutospacing="1" w:line="360" w:lineRule="auto"/>
        <w:rPr>
          <w:rFonts w:cstheme="minorHAnsi"/>
          <w:b/>
          <w:sz w:val="24"/>
        </w:rPr>
      </w:pPr>
      <w:r w:rsidRPr="00FF7275">
        <w:rPr>
          <w:rFonts w:cstheme="minorHAnsi"/>
          <w:b/>
          <w:sz w:val="24"/>
        </w:rPr>
        <w:t>Telecontroller subsystem</w:t>
      </w:r>
    </w:p>
    <w:p w14:paraId="5B805612" w14:textId="77777777" w:rsidR="00DF6725" w:rsidRPr="00FF7275" w:rsidRDefault="00DF6725" w:rsidP="00FF7275">
      <w:pPr>
        <w:spacing w:before="100" w:beforeAutospacing="1" w:after="100" w:afterAutospacing="1" w:line="360" w:lineRule="auto"/>
        <w:ind w:firstLine="708"/>
        <w:jc w:val="both"/>
        <w:rPr>
          <w:rFonts w:cstheme="minorHAnsi"/>
          <w:sz w:val="24"/>
        </w:rPr>
      </w:pPr>
      <w:r w:rsidRPr="00FF7275">
        <w:rPr>
          <w:rFonts w:cstheme="minorHAnsi"/>
          <w:sz w:val="24"/>
        </w:rPr>
        <w:t>Telecontroller subsystem is the unit where the data coming from the detection subsystem are displayed and all the commands from the operator are send to the robot via communication subsystem. Because of that this subsystem needs to have a control interface and a display. We suggest three different approaches for this subsystem.</w:t>
      </w:r>
    </w:p>
    <w:p w14:paraId="6572DA30" w14:textId="77777777" w:rsidR="00DF6725" w:rsidRPr="00FF7275" w:rsidRDefault="00DF6725" w:rsidP="00FF7275">
      <w:pPr>
        <w:spacing w:before="100" w:beforeAutospacing="1" w:after="100" w:afterAutospacing="1" w:line="360" w:lineRule="auto"/>
        <w:ind w:firstLine="708"/>
        <w:jc w:val="both"/>
        <w:rPr>
          <w:rFonts w:cstheme="minorHAnsi"/>
          <w:sz w:val="24"/>
        </w:rPr>
      </w:pPr>
      <w:r w:rsidRPr="00FF7275">
        <w:rPr>
          <w:rFonts w:cstheme="minorHAnsi"/>
          <w:sz w:val="24"/>
        </w:rPr>
        <w:t>First approach is using computer as a telecontroller with graphical user interface. In this approach we can use the computer screen as a display and keyboard as a controller. This approach provide low cost solution since it needs no external device. On the other hand, the limitations of keyboard make controlling the robot harder.</w:t>
      </w:r>
    </w:p>
    <w:p w14:paraId="022941A0" w14:textId="77777777" w:rsidR="00DF6725" w:rsidRPr="00FF7275" w:rsidRDefault="00DF6725" w:rsidP="00FF7275">
      <w:pPr>
        <w:spacing w:before="100" w:beforeAutospacing="1" w:after="100" w:afterAutospacing="1" w:line="360" w:lineRule="auto"/>
        <w:ind w:firstLine="708"/>
        <w:jc w:val="both"/>
        <w:rPr>
          <w:rFonts w:cstheme="minorHAnsi"/>
          <w:sz w:val="24"/>
        </w:rPr>
      </w:pPr>
      <w:r w:rsidRPr="00FF7275">
        <w:rPr>
          <w:rFonts w:cstheme="minorHAnsi"/>
          <w:sz w:val="24"/>
        </w:rPr>
        <w:lastRenderedPageBreak/>
        <w:t>Second approach is developing a standalone controller for this subsystem which have onboard display. This approach provides the user great control over the robot. On the other hand, development of this unit will consume too much time and create additional cost.</w:t>
      </w:r>
    </w:p>
    <w:p w14:paraId="03C756F8" w14:textId="77777777" w:rsidR="00DF6725" w:rsidRPr="00FF7275" w:rsidRDefault="00DF6725" w:rsidP="00FF7275">
      <w:pPr>
        <w:spacing w:before="100" w:beforeAutospacing="1" w:after="100" w:afterAutospacing="1" w:line="360" w:lineRule="auto"/>
        <w:ind w:firstLine="708"/>
        <w:jc w:val="both"/>
        <w:rPr>
          <w:rFonts w:cstheme="minorHAnsi"/>
          <w:sz w:val="24"/>
        </w:rPr>
      </w:pPr>
      <w:r w:rsidRPr="00FF7275">
        <w:rPr>
          <w:rFonts w:cstheme="minorHAnsi"/>
          <w:sz w:val="24"/>
        </w:rPr>
        <w:t>Third approach is developing a hybrid solution for this subsystem. In this approach we combine the computer and a controller such as joystick to benefit from the strength of both. To lower the cost, we use no external display unit, instead we use the computer screen as a display. To increase the control over the robot, we connect a controller to the computer. This approach creates a mid-point between the previous two approaches.</w:t>
      </w:r>
    </w:p>
    <w:p w14:paraId="60358686" w14:textId="77777777" w:rsidR="00DF6725" w:rsidRPr="00FF7275" w:rsidRDefault="00DF6725" w:rsidP="00FF7275">
      <w:pPr>
        <w:spacing w:before="100" w:beforeAutospacing="1" w:after="100" w:afterAutospacing="1" w:line="360" w:lineRule="auto"/>
        <w:rPr>
          <w:rFonts w:cstheme="minorHAnsi"/>
          <w:b/>
          <w:sz w:val="24"/>
          <w:szCs w:val="24"/>
        </w:rPr>
      </w:pPr>
      <w:r w:rsidRPr="00FF7275">
        <w:rPr>
          <w:rFonts w:cstheme="minorHAnsi"/>
          <w:b/>
          <w:sz w:val="24"/>
          <w:szCs w:val="24"/>
        </w:rPr>
        <w:t>Main Processor Subsystem</w:t>
      </w:r>
    </w:p>
    <w:p w14:paraId="4DC5C143" w14:textId="636DD8F2" w:rsidR="00DF6725" w:rsidRPr="00FF7275" w:rsidRDefault="00DF672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This subsystem is the brain of the robot onboard since it communicates with other subsystems, receives data from them and send commands. We thought of four different possible main processors for this purpose which are FPGA, Raspberry Pi, Arduino or TI </w:t>
      </w:r>
      <w:proofErr w:type="spellStart"/>
      <w:r w:rsidRPr="00FF7275">
        <w:rPr>
          <w:rFonts w:cstheme="minorHAnsi"/>
          <w:sz w:val="24"/>
          <w:szCs w:val="24"/>
        </w:rPr>
        <w:t>Tiva</w:t>
      </w:r>
      <w:proofErr w:type="spellEnd"/>
      <w:r w:rsidRPr="00FF7275">
        <w:rPr>
          <w:rFonts w:cstheme="minorHAnsi"/>
          <w:sz w:val="24"/>
          <w:szCs w:val="24"/>
        </w:rPr>
        <w:t xml:space="preserve"> Board. Main advantage of using FPGA is that it is fast, but it is also expensive and more complex compared to other options. Raspberry Pi is not as expensive as FPGA but not cheap as well. It’s modular so different variety of sources are easily accessible. Although, Arduino is the cheapest option but since it is a microcontroller, we need another module to fully operate the complete system. On the other hand, since it is commonly used different libraries can be found. The last option can be using TI </w:t>
      </w:r>
      <w:proofErr w:type="spellStart"/>
      <w:r w:rsidRPr="00FF7275">
        <w:rPr>
          <w:rFonts w:cstheme="minorHAnsi"/>
          <w:sz w:val="24"/>
          <w:szCs w:val="24"/>
        </w:rPr>
        <w:t>Tiva</w:t>
      </w:r>
      <w:proofErr w:type="spellEnd"/>
      <w:r w:rsidRPr="00FF7275">
        <w:rPr>
          <w:rFonts w:cstheme="minorHAnsi"/>
          <w:sz w:val="24"/>
          <w:szCs w:val="24"/>
        </w:rPr>
        <w:t xml:space="preserve"> Board which </w:t>
      </w:r>
      <w:proofErr w:type="gramStart"/>
      <w:r w:rsidRPr="00FF7275">
        <w:rPr>
          <w:rFonts w:cstheme="minorHAnsi"/>
          <w:sz w:val="24"/>
          <w:szCs w:val="24"/>
        </w:rPr>
        <w:t>is considered to be</w:t>
      </w:r>
      <w:proofErr w:type="gramEnd"/>
      <w:r w:rsidRPr="00FF7275">
        <w:rPr>
          <w:rFonts w:cstheme="minorHAnsi"/>
          <w:sz w:val="24"/>
          <w:szCs w:val="24"/>
        </w:rPr>
        <w:t xml:space="preserve"> inexpensive. However, this is not as modular as the rest, therefore it may be challenging to find required documentation about programming.</w:t>
      </w:r>
    </w:p>
    <w:p w14:paraId="1C88243E" w14:textId="77777777" w:rsidR="00DF6725" w:rsidRPr="00FF7275" w:rsidRDefault="00DF6725" w:rsidP="00FF7275">
      <w:pPr>
        <w:spacing w:before="100" w:beforeAutospacing="1" w:after="100" w:afterAutospacing="1" w:line="360" w:lineRule="auto"/>
        <w:rPr>
          <w:rFonts w:cstheme="minorHAnsi"/>
          <w:b/>
          <w:sz w:val="24"/>
          <w:szCs w:val="24"/>
        </w:rPr>
      </w:pPr>
      <w:r w:rsidRPr="00FF7275">
        <w:rPr>
          <w:rFonts w:cstheme="minorHAnsi"/>
          <w:b/>
          <w:sz w:val="24"/>
          <w:szCs w:val="24"/>
        </w:rPr>
        <w:t xml:space="preserve">Shooting Subsystem </w:t>
      </w:r>
    </w:p>
    <w:p w14:paraId="0A73109F" w14:textId="7A8CC34C" w:rsidR="00DF6725" w:rsidRPr="00FF7275" w:rsidRDefault="00DF672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We presented two main solutions for this subsystem at this stage of our design process. One of them is constructing an external module for shooting the ball which can be in the form of a hockey stick attached to a motor or a spring system. Other than the stick form it may a have a wider V shape with the same motor or spring attachment. Another way is shooting the ball with robot’s body. In this approach the robot will align itself with respect to the ball position and where the ball is desired to be sent and then hit the ball after acquiring necessary speed.</w:t>
      </w:r>
    </w:p>
    <w:p w14:paraId="2067D434" w14:textId="564B0DA9" w:rsidR="001D5AE3" w:rsidRPr="00FF7275" w:rsidRDefault="00DF6725" w:rsidP="00FF7275">
      <w:pPr>
        <w:spacing w:before="100" w:beforeAutospacing="1" w:after="100" w:afterAutospacing="1" w:line="360" w:lineRule="auto"/>
        <w:rPr>
          <w:rFonts w:cstheme="minorHAnsi"/>
          <w:b/>
          <w:sz w:val="28"/>
        </w:rPr>
      </w:pPr>
      <w:r w:rsidRPr="00FF7275">
        <w:rPr>
          <w:rFonts w:cstheme="minorHAnsi"/>
          <w:b/>
          <w:sz w:val="28"/>
        </w:rPr>
        <w:lastRenderedPageBreak/>
        <w:t>Subsystem Tests</w:t>
      </w:r>
    </w:p>
    <w:p w14:paraId="07B64E22" w14:textId="77777777" w:rsidR="00DF6725" w:rsidRPr="00FF7275" w:rsidRDefault="00DF6725" w:rsidP="00FF7275">
      <w:pPr>
        <w:spacing w:before="100" w:beforeAutospacing="1" w:after="100" w:afterAutospacing="1" w:line="360" w:lineRule="auto"/>
        <w:rPr>
          <w:rFonts w:cstheme="minorHAnsi"/>
          <w:b/>
          <w:sz w:val="24"/>
        </w:rPr>
      </w:pPr>
      <w:r w:rsidRPr="00FF7275">
        <w:rPr>
          <w:rFonts w:cstheme="minorHAnsi"/>
          <w:b/>
          <w:sz w:val="24"/>
        </w:rPr>
        <w:t>Power supply subsystem</w:t>
      </w:r>
    </w:p>
    <w:p w14:paraId="77E02FB0" w14:textId="77777777" w:rsidR="00DF6725" w:rsidRPr="00FF7275" w:rsidRDefault="00DF6725" w:rsidP="00FF7275">
      <w:pPr>
        <w:pStyle w:val="ListeParagraf"/>
        <w:numPr>
          <w:ilvl w:val="0"/>
          <w:numId w:val="6"/>
        </w:numPr>
        <w:spacing w:before="100" w:beforeAutospacing="1" w:after="100" w:afterAutospacing="1" w:line="360" w:lineRule="auto"/>
        <w:contextualSpacing w:val="0"/>
        <w:jc w:val="both"/>
        <w:rPr>
          <w:rFonts w:cstheme="minorHAnsi"/>
          <w:sz w:val="24"/>
        </w:rPr>
      </w:pPr>
      <w:r w:rsidRPr="00FF7275">
        <w:rPr>
          <w:rFonts w:cstheme="minorHAnsi"/>
          <w:b/>
          <w:sz w:val="24"/>
        </w:rPr>
        <w:t>Supply test:</w:t>
      </w:r>
      <w:r w:rsidRPr="00FF7275">
        <w:rPr>
          <w:rFonts w:cstheme="minorHAnsi"/>
          <w:sz w:val="24"/>
        </w:rPr>
        <w:t xml:space="preserve"> Subsystem should be able to generate necessary supply voltages and currents to the other subsystems. We can apply this test by connecting the subsystem to a programmable electronic load.</w:t>
      </w:r>
    </w:p>
    <w:p w14:paraId="6E925BC2" w14:textId="77777777" w:rsidR="00DF6725" w:rsidRPr="00FF7275" w:rsidRDefault="00DF6725" w:rsidP="00FF7275">
      <w:pPr>
        <w:pStyle w:val="ListeParagraf"/>
        <w:numPr>
          <w:ilvl w:val="0"/>
          <w:numId w:val="6"/>
        </w:numPr>
        <w:spacing w:before="100" w:beforeAutospacing="1" w:after="100" w:afterAutospacing="1" w:line="360" w:lineRule="auto"/>
        <w:contextualSpacing w:val="0"/>
        <w:jc w:val="both"/>
        <w:rPr>
          <w:rFonts w:cstheme="minorHAnsi"/>
          <w:sz w:val="24"/>
        </w:rPr>
      </w:pPr>
      <w:r w:rsidRPr="00FF7275">
        <w:rPr>
          <w:rFonts w:cstheme="minorHAnsi"/>
          <w:b/>
          <w:sz w:val="24"/>
        </w:rPr>
        <w:t>Isolation test:</w:t>
      </w:r>
      <w:r w:rsidRPr="00FF7275">
        <w:rPr>
          <w:rFonts w:cstheme="minorHAnsi"/>
          <w:sz w:val="24"/>
        </w:rPr>
        <w:t xml:space="preserve"> Subsystem should be able to isolate other subsystems in power source manner. By creating a protection this subsystem must eliminate voltage overshoots. We can apply this test by connecting the subsystem to a programmable electronic load and giving external voltage overshoots.</w:t>
      </w:r>
    </w:p>
    <w:p w14:paraId="7FD7262C" w14:textId="468D3802" w:rsidR="00DF6725" w:rsidRPr="00FF7275" w:rsidRDefault="00DF6725" w:rsidP="00FF7275">
      <w:pPr>
        <w:pStyle w:val="ListeParagraf"/>
        <w:numPr>
          <w:ilvl w:val="0"/>
          <w:numId w:val="6"/>
        </w:numPr>
        <w:spacing w:before="100" w:beforeAutospacing="1" w:after="100" w:afterAutospacing="1" w:line="360" w:lineRule="auto"/>
        <w:contextualSpacing w:val="0"/>
        <w:jc w:val="both"/>
        <w:rPr>
          <w:rFonts w:cstheme="minorHAnsi"/>
          <w:sz w:val="24"/>
        </w:rPr>
      </w:pPr>
      <w:r w:rsidRPr="00FF7275">
        <w:rPr>
          <w:rFonts w:cstheme="minorHAnsi"/>
          <w:b/>
          <w:sz w:val="24"/>
        </w:rPr>
        <w:t>Short circuit protection test:</w:t>
      </w:r>
      <w:r w:rsidRPr="00FF7275">
        <w:rPr>
          <w:rFonts w:cstheme="minorHAnsi"/>
          <w:sz w:val="24"/>
        </w:rPr>
        <w:t xml:space="preserve"> This is the most important test of power supply subsystem. When a short circuit occurs, the system should protect itself by automatically cutting the supply. </w:t>
      </w:r>
    </w:p>
    <w:p w14:paraId="5A5CB3A0" w14:textId="77777777" w:rsidR="00DF6725" w:rsidRPr="00FF7275" w:rsidRDefault="00DF6725" w:rsidP="00FF7275">
      <w:pPr>
        <w:spacing w:before="100" w:beforeAutospacing="1" w:after="100" w:afterAutospacing="1" w:line="360" w:lineRule="auto"/>
        <w:rPr>
          <w:rFonts w:cstheme="minorHAnsi"/>
          <w:b/>
          <w:sz w:val="24"/>
        </w:rPr>
      </w:pPr>
      <w:r w:rsidRPr="00FF7275">
        <w:rPr>
          <w:rFonts w:cstheme="minorHAnsi"/>
          <w:b/>
          <w:sz w:val="24"/>
        </w:rPr>
        <w:t>Communication subsystem</w:t>
      </w:r>
    </w:p>
    <w:p w14:paraId="50EBB158" w14:textId="5981977D" w:rsidR="00DF6725" w:rsidRPr="00FF7275" w:rsidRDefault="00DF672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Testing procedure for each approach will start with blinking a led at a certain distance. After that, the ranging issues will be tested while performing the test from different distances. Finally, the meaningful data, the data contains packets for controlling the robot and taking information from the robot, will be sent via each approach. Then the best of all will be used for final product.</w:t>
      </w:r>
    </w:p>
    <w:p w14:paraId="2B06DB1D" w14:textId="4005EAD5" w:rsidR="00DF6725" w:rsidRPr="00FF7275" w:rsidRDefault="00DF6725" w:rsidP="00FF7275">
      <w:pPr>
        <w:spacing w:before="100" w:beforeAutospacing="1" w:after="100" w:afterAutospacing="1" w:line="360" w:lineRule="auto"/>
        <w:jc w:val="both"/>
        <w:rPr>
          <w:rFonts w:cstheme="minorHAnsi"/>
          <w:b/>
          <w:sz w:val="24"/>
          <w:szCs w:val="24"/>
        </w:rPr>
      </w:pPr>
      <w:r w:rsidRPr="00FF7275">
        <w:rPr>
          <w:rFonts w:cstheme="minorHAnsi"/>
          <w:b/>
          <w:sz w:val="24"/>
          <w:szCs w:val="24"/>
        </w:rPr>
        <w:t>Motion Subsystem</w:t>
      </w:r>
    </w:p>
    <w:p w14:paraId="4110B17D" w14:textId="77777777" w:rsidR="00DF6725" w:rsidRPr="00FF7275" w:rsidRDefault="00DF6725" w:rsidP="00FF7275">
      <w:pPr>
        <w:pStyle w:val="ListeParagraf"/>
        <w:numPr>
          <w:ilvl w:val="0"/>
          <w:numId w:val="9"/>
        </w:numPr>
        <w:spacing w:before="100" w:beforeAutospacing="1" w:after="100" w:afterAutospacing="1" w:line="360" w:lineRule="auto"/>
        <w:contextualSpacing w:val="0"/>
        <w:jc w:val="both"/>
        <w:rPr>
          <w:rFonts w:cstheme="minorHAnsi"/>
          <w:sz w:val="24"/>
          <w:szCs w:val="24"/>
        </w:rPr>
      </w:pPr>
      <w:r w:rsidRPr="00FF7275">
        <w:rPr>
          <w:rFonts w:cstheme="minorHAnsi"/>
          <w:b/>
          <w:sz w:val="24"/>
          <w:szCs w:val="24"/>
        </w:rPr>
        <w:t xml:space="preserve">Speed Test: </w:t>
      </w:r>
      <w:r w:rsidRPr="00FF7275">
        <w:rPr>
          <w:rFonts w:cstheme="minorHAnsi"/>
          <w:sz w:val="24"/>
          <w:szCs w:val="24"/>
        </w:rPr>
        <w:t>Our robot should be able to move to a stationary ball at the half line from the further point in its goal in 3 seconds when it is having full speed.</w:t>
      </w:r>
    </w:p>
    <w:p w14:paraId="3875ECF7" w14:textId="77777777" w:rsidR="00DF6725" w:rsidRPr="00FF7275" w:rsidRDefault="00DF6725" w:rsidP="00FF7275">
      <w:pPr>
        <w:pStyle w:val="ListeParagraf"/>
        <w:numPr>
          <w:ilvl w:val="0"/>
          <w:numId w:val="9"/>
        </w:numPr>
        <w:spacing w:before="100" w:beforeAutospacing="1" w:after="100" w:afterAutospacing="1" w:line="360" w:lineRule="auto"/>
        <w:contextualSpacing w:val="0"/>
        <w:jc w:val="both"/>
        <w:rPr>
          <w:rFonts w:cstheme="minorHAnsi"/>
          <w:sz w:val="24"/>
          <w:szCs w:val="24"/>
        </w:rPr>
      </w:pPr>
      <w:r w:rsidRPr="00FF7275">
        <w:rPr>
          <w:rFonts w:cstheme="minorHAnsi"/>
          <w:b/>
          <w:sz w:val="24"/>
          <w:szCs w:val="24"/>
        </w:rPr>
        <w:t>Speed Test for Pivot Movement</w:t>
      </w:r>
      <w:r w:rsidRPr="00FF7275">
        <w:rPr>
          <w:rFonts w:cstheme="minorHAnsi"/>
          <w:sz w:val="24"/>
          <w:szCs w:val="24"/>
        </w:rPr>
        <w:t>: Robot should be able to pivot around its center axis less than a second.</w:t>
      </w:r>
    </w:p>
    <w:p w14:paraId="1F10906E" w14:textId="2E3AD561" w:rsidR="00DF6725" w:rsidRDefault="00DF6725" w:rsidP="00FF7275">
      <w:pPr>
        <w:pStyle w:val="ListeParagraf"/>
        <w:numPr>
          <w:ilvl w:val="0"/>
          <w:numId w:val="9"/>
        </w:numPr>
        <w:spacing w:before="100" w:beforeAutospacing="1" w:after="100" w:afterAutospacing="1" w:line="360" w:lineRule="auto"/>
        <w:contextualSpacing w:val="0"/>
        <w:jc w:val="both"/>
        <w:rPr>
          <w:rFonts w:cstheme="minorHAnsi"/>
          <w:sz w:val="24"/>
          <w:szCs w:val="24"/>
        </w:rPr>
      </w:pPr>
      <w:r w:rsidRPr="00FF7275">
        <w:rPr>
          <w:rFonts w:cstheme="minorHAnsi"/>
          <w:b/>
          <w:sz w:val="24"/>
          <w:szCs w:val="24"/>
        </w:rPr>
        <w:t xml:space="preserve">Power Rating Test: </w:t>
      </w:r>
      <w:r w:rsidRPr="00FF7275">
        <w:rPr>
          <w:rFonts w:cstheme="minorHAnsi"/>
          <w:sz w:val="24"/>
          <w:szCs w:val="24"/>
        </w:rPr>
        <w:t xml:space="preserve">Under full load conditions, maximum power drawn from the system will be tested. </w:t>
      </w:r>
    </w:p>
    <w:p w14:paraId="2218A6B5" w14:textId="77777777" w:rsidR="00502765" w:rsidRPr="00502765" w:rsidRDefault="00502765" w:rsidP="00502765">
      <w:pPr>
        <w:spacing w:before="100" w:beforeAutospacing="1" w:after="100" w:afterAutospacing="1" w:line="360" w:lineRule="auto"/>
        <w:jc w:val="both"/>
        <w:rPr>
          <w:rFonts w:cstheme="minorHAnsi"/>
          <w:sz w:val="24"/>
          <w:szCs w:val="24"/>
        </w:rPr>
      </w:pPr>
    </w:p>
    <w:p w14:paraId="68E471ED" w14:textId="4BBA2B84" w:rsidR="00DF6725" w:rsidRPr="00FF7275" w:rsidRDefault="00DF6725" w:rsidP="00FF7275">
      <w:pPr>
        <w:spacing w:before="100" w:beforeAutospacing="1" w:after="100" w:afterAutospacing="1" w:line="360" w:lineRule="auto"/>
        <w:rPr>
          <w:rFonts w:cstheme="minorHAnsi"/>
          <w:b/>
          <w:sz w:val="24"/>
          <w:szCs w:val="24"/>
          <w:lang w:val="en"/>
        </w:rPr>
      </w:pPr>
      <w:r w:rsidRPr="00FF7275">
        <w:rPr>
          <w:rFonts w:cstheme="minorHAnsi"/>
          <w:b/>
          <w:sz w:val="24"/>
          <w:szCs w:val="24"/>
          <w:lang w:val="en"/>
        </w:rPr>
        <w:lastRenderedPageBreak/>
        <w:t>Detection Subsystem:</w:t>
      </w:r>
    </w:p>
    <w:p w14:paraId="1EF36F36" w14:textId="31C53E67" w:rsidR="00DF6725" w:rsidRPr="00FF7275" w:rsidRDefault="00DF6725" w:rsidP="00FF7275">
      <w:pPr>
        <w:pStyle w:val="Default"/>
        <w:numPr>
          <w:ilvl w:val="0"/>
          <w:numId w:val="9"/>
        </w:numPr>
        <w:spacing w:before="100" w:beforeAutospacing="1" w:after="100" w:afterAutospacing="1" w:line="360" w:lineRule="auto"/>
        <w:rPr>
          <w:rFonts w:asciiTheme="minorHAnsi" w:hAnsiTheme="minorHAnsi" w:cstheme="minorHAnsi"/>
        </w:rPr>
      </w:pPr>
      <w:r w:rsidRPr="00FF7275">
        <w:rPr>
          <w:rFonts w:asciiTheme="minorHAnsi" w:hAnsiTheme="minorHAnsi" w:cstheme="minorHAnsi"/>
          <w:b/>
          <w:lang w:val="en"/>
        </w:rPr>
        <w:t>Alignment of the playfield test</w:t>
      </w:r>
      <w:r w:rsidRPr="00FF7275">
        <w:rPr>
          <w:rFonts w:asciiTheme="minorHAnsi" w:hAnsiTheme="minorHAnsi" w:cstheme="minorHAnsi"/>
          <w:lang w:val="en"/>
        </w:rPr>
        <w:t xml:space="preserve">: </w:t>
      </w:r>
      <w:r w:rsidRPr="00FF7275">
        <w:rPr>
          <w:rFonts w:asciiTheme="minorHAnsi" w:hAnsiTheme="minorHAnsi" w:cstheme="minorHAnsi"/>
        </w:rPr>
        <w:t xml:space="preserve">alignment mismatch of the playfield center line should be zero after testing for 20 times. </w:t>
      </w:r>
    </w:p>
    <w:p w14:paraId="7BFE237C" w14:textId="77777777" w:rsidR="00DF6725" w:rsidRPr="00FF7275" w:rsidRDefault="00DF6725" w:rsidP="00FF7275">
      <w:pPr>
        <w:pStyle w:val="Default"/>
        <w:numPr>
          <w:ilvl w:val="0"/>
          <w:numId w:val="9"/>
        </w:numPr>
        <w:spacing w:before="100" w:beforeAutospacing="1" w:after="100" w:afterAutospacing="1" w:line="360" w:lineRule="auto"/>
        <w:rPr>
          <w:rFonts w:asciiTheme="minorHAnsi" w:hAnsiTheme="minorHAnsi" w:cstheme="minorHAnsi"/>
        </w:rPr>
      </w:pPr>
      <w:r w:rsidRPr="00FF7275">
        <w:rPr>
          <w:rFonts w:asciiTheme="minorHAnsi" w:hAnsiTheme="minorHAnsi" w:cstheme="minorHAnsi"/>
          <w:b/>
        </w:rPr>
        <w:t>Accuracy of the detection test:</w:t>
      </w:r>
      <w:r w:rsidRPr="00FF7275">
        <w:rPr>
          <w:rFonts w:asciiTheme="minorHAnsi" w:hAnsiTheme="minorHAnsi" w:cstheme="minorHAnsi"/>
        </w:rPr>
        <w:t xml:space="preserve"> Mismatch of the ball detection accuracy should be at most %5 after testing 20 times.</w:t>
      </w:r>
    </w:p>
    <w:p w14:paraId="0646EA01" w14:textId="0C3E01BA" w:rsidR="00DF6725" w:rsidRPr="00FF7275" w:rsidRDefault="00DF6725" w:rsidP="00FF7275">
      <w:pPr>
        <w:spacing w:before="100" w:beforeAutospacing="1" w:after="100" w:afterAutospacing="1" w:line="360" w:lineRule="auto"/>
        <w:rPr>
          <w:rFonts w:cstheme="minorHAnsi"/>
          <w:b/>
          <w:sz w:val="24"/>
        </w:rPr>
      </w:pPr>
      <w:r w:rsidRPr="00FF7275">
        <w:rPr>
          <w:rFonts w:cstheme="minorHAnsi"/>
          <w:b/>
          <w:sz w:val="24"/>
        </w:rPr>
        <w:t>Telecontroller subsystem</w:t>
      </w:r>
    </w:p>
    <w:p w14:paraId="698BE3DB" w14:textId="77777777" w:rsidR="00DF6725" w:rsidRPr="00FF7275" w:rsidRDefault="00DF6725" w:rsidP="00FF7275">
      <w:pPr>
        <w:pStyle w:val="ListeParagraf"/>
        <w:numPr>
          <w:ilvl w:val="0"/>
          <w:numId w:val="7"/>
        </w:numPr>
        <w:spacing w:before="100" w:beforeAutospacing="1" w:after="100" w:afterAutospacing="1" w:line="360" w:lineRule="auto"/>
        <w:contextualSpacing w:val="0"/>
        <w:rPr>
          <w:rFonts w:cstheme="minorHAnsi"/>
          <w:sz w:val="24"/>
        </w:rPr>
      </w:pPr>
      <w:r w:rsidRPr="00FF7275">
        <w:rPr>
          <w:rFonts w:cstheme="minorHAnsi"/>
          <w:sz w:val="24"/>
        </w:rPr>
        <w:t xml:space="preserve">Display precision: Subsystem should be able to precisely display the incoming location data from the communication subsystem. We can apply this test by giving computed generated input signals to this subsystem and comparing the result on the display with our expected results. </w:t>
      </w:r>
    </w:p>
    <w:p w14:paraId="36B12AF1" w14:textId="77777777" w:rsidR="00DF6725" w:rsidRPr="00FF7275" w:rsidRDefault="00DF6725" w:rsidP="00FF7275">
      <w:pPr>
        <w:pStyle w:val="ListeParagraf"/>
        <w:numPr>
          <w:ilvl w:val="0"/>
          <w:numId w:val="7"/>
        </w:numPr>
        <w:spacing w:before="100" w:beforeAutospacing="1" w:after="100" w:afterAutospacing="1" w:line="360" w:lineRule="auto"/>
        <w:contextualSpacing w:val="0"/>
        <w:rPr>
          <w:rFonts w:cstheme="minorHAnsi"/>
          <w:sz w:val="24"/>
        </w:rPr>
      </w:pPr>
      <w:r w:rsidRPr="00FF7275">
        <w:rPr>
          <w:rFonts w:cstheme="minorHAnsi"/>
          <w:sz w:val="24"/>
        </w:rPr>
        <w:t xml:space="preserve">Control precision: Subsystem should be able to generate precise control signals respect to the controllers’ commands. We can apply this test by giving predefined commands to the subsystem and comparing the signal output to our expected results.  </w:t>
      </w:r>
    </w:p>
    <w:p w14:paraId="45C925FC" w14:textId="77777777" w:rsidR="00DF6725" w:rsidRPr="00FF7275" w:rsidRDefault="00DF6725" w:rsidP="00FF7275">
      <w:pPr>
        <w:pStyle w:val="ListeParagraf"/>
        <w:numPr>
          <w:ilvl w:val="0"/>
          <w:numId w:val="7"/>
        </w:numPr>
        <w:spacing w:before="100" w:beforeAutospacing="1" w:after="100" w:afterAutospacing="1" w:line="360" w:lineRule="auto"/>
        <w:contextualSpacing w:val="0"/>
        <w:rPr>
          <w:rFonts w:cstheme="minorHAnsi"/>
          <w:sz w:val="24"/>
        </w:rPr>
      </w:pPr>
      <w:r w:rsidRPr="00FF7275">
        <w:rPr>
          <w:rFonts w:cstheme="minorHAnsi"/>
          <w:sz w:val="24"/>
        </w:rPr>
        <w:t xml:space="preserve">Response time: Subsystem should be able to display the incoming display data and transfer the ongoing control data as fast as possible. To determine the response time there is no need to make any additional tests, but only recording the response time of the previous test will be sufficient. </w:t>
      </w:r>
    </w:p>
    <w:p w14:paraId="06128931" w14:textId="77777777" w:rsidR="00FF7275" w:rsidRPr="00FF7275" w:rsidRDefault="00FF7275" w:rsidP="00FF7275">
      <w:pPr>
        <w:spacing w:before="100" w:beforeAutospacing="1" w:after="100" w:afterAutospacing="1" w:line="360" w:lineRule="auto"/>
        <w:rPr>
          <w:rFonts w:cstheme="minorHAnsi"/>
          <w:b/>
          <w:sz w:val="24"/>
          <w:szCs w:val="24"/>
        </w:rPr>
      </w:pPr>
      <w:r w:rsidRPr="00FF7275">
        <w:rPr>
          <w:rFonts w:cstheme="minorHAnsi"/>
          <w:b/>
          <w:sz w:val="24"/>
          <w:szCs w:val="24"/>
        </w:rPr>
        <w:t>Main Processor Subsystem</w:t>
      </w:r>
    </w:p>
    <w:p w14:paraId="291130BD" w14:textId="27C5136E" w:rsidR="00FF7275" w:rsidRPr="00FF7275" w:rsidRDefault="00FF7275" w:rsidP="00FF7275">
      <w:pPr>
        <w:spacing w:before="100" w:beforeAutospacing="1" w:after="100" w:afterAutospacing="1" w:line="360" w:lineRule="auto"/>
        <w:ind w:firstLine="708"/>
        <w:rPr>
          <w:rFonts w:cstheme="minorHAnsi"/>
          <w:sz w:val="24"/>
          <w:szCs w:val="24"/>
        </w:rPr>
      </w:pPr>
      <w:r w:rsidRPr="00FF7275">
        <w:rPr>
          <w:rFonts w:cstheme="minorHAnsi"/>
          <w:sz w:val="24"/>
          <w:szCs w:val="24"/>
        </w:rPr>
        <w:t xml:space="preserve">The efficiency and the complexity of our code in different processors are examined to see which one is more rational to use. We will decide on which option is faster and more accurate than the others. </w:t>
      </w:r>
    </w:p>
    <w:p w14:paraId="76E0AD5A" w14:textId="77777777" w:rsidR="00FF7275" w:rsidRPr="00FF7275" w:rsidRDefault="00FF7275" w:rsidP="00FF7275">
      <w:pPr>
        <w:spacing w:before="100" w:beforeAutospacing="1" w:after="100" w:afterAutospacing="1" w:line="360" w:lineRule="auto"/>
        <w:rPr>
          <w:rFonts w:cstheme="minorHAnsi"/>
          <w:b/>
          <w:sz w:val="24"/>
          <w:szCs w:val="24"/>
        </w:rPr>
      </w:pPr>
      <w:r w:rsidRPr="00FF7275">
        <w:rPr>
          <w:rFonts w:cstheme="minorHAnsi"/>
          <w:b/>
          <w:sz w:val="24"/>
          <w:szCs w:val="24"/>
        </w:rPr>
        <w:t>Shooting Subsystem</w:t>
      </w:r>
    </w:p>
    <w:p w14:paraId="30B1E2BA" w14:textId="24673E13" w:rsidR="00FF7275" w:rsidRPr="00FF7275" w:rsidRDefault="00FF7275" w:rsidP="00FF7275">
      <w:pPr>
        <w:spacing w:before="100" w:beforeAutospacing="1" w:after="100" w:afterAutospacing="1" w:line="360" w:lineRule="auto"/>
        <w:ind w:firstLine="708"/>
        <w:rPr>
          <w:rFonts w:cstheme="minorHAnsi"/>
          <w:b/>
          <w:sz w:val="24"/>
          <w:szCs w:val="24"/>
        </w:rPr>
      </w:pPr>
      <w:r w:rsidRPr="00FF7275">
        <w:rPr>
          <w:rFonts w:cstheme="minorHAnsi"/>
          <w:sz w:val="24"/>
          <w:szCs w:val="24"/>
        </w:rPr>
        <w:t xml:space="preserve">How far the ball is sent will be measured </w:t>
      </w:r>
      <w:proofErr w:type="gramStart"/>
      <w:r w:rsidRPr="00FF7275">
        <w:rPr>
          <w:rFonts w:cstheme="minorHAnsi"/>
          <w:sz w:val="24"/>
          <w:szCs w:val="24"/>
        </w:rPr>
        <w:t>and also</w:t>
      </w:r>
      <w:proofErr w:type="gramEnd"/>
      <w:r w:rsidRPr="00FF7275">
        <w:rPr>
          <w:rFonts w:cstheme="minorHAnsi"/>
          <w:sz w:val="24"/>
          <w:szCs w:val="24"/>
        </w:rPr>
        <w:t xml:space="preserve"> the accuracy will be tested by inspection. The efficiency of the motor and the spring module will be analyzed to compare the effectiveness of each.</w:t>
      </w:r>
    </w:p>
    <w:p w14:paraId="1C6B2D66" w14:textId="77777777" w:rsidR="00FF7275" w:rsidRPr="00FF7275" w:rsidRDefault="00FF7275" w:rsidP="00CB4529">
      <w:pPr>
        <w:spacing w:before="100" w:beforeAutospacing="1" w:after="100" w:afterAutospacing="1" w:line="240" w:lineRule="auto"/>
        <w:rPr>
          <w:rFonts w:cstheme="minorHAnsi"/>
          <w:b/>
          <w:sz w:val="28"/>
          <w:szCs w:val="28"/>
        </w:rPr>
      </w:pPr>
      <w:bookmarkStart w:id="0" w:name="_GoBack"/>
      <w:bookmarkEnd w:id="0"/>
      <w:r w:rsidRPr="00FF7275">
        <w:rPr>
          <w:rFonts w:cstheme="minorHAnsi"/>
          <w:b/>
          <w:sz w:val="28"/>
          <w:szCs w:val="28"/>
        </w:rPr>
        <w:lastRenderedPageBreak/>
        <w:t>DELIVERABLES</w:t>
      </w:r>
    </w:p>
    <w:p w14:paraId="56B95B60" w14:textId="4AA990B6" w:rsidR="00FF7275" w:rsidRPr="00FF7275" w:rsidRDefault="00FF7275" w:rsidP="00CB4529">
      <w:pPr>
        <w:spacing w:before="100" w:beforeAutospacing="1" w:after="100" w:afterAutospacing="1" w:line="336" w:lineRule="auto"/>
        <w:ind w:firstLine="708"/>
        <w:jc w:val="both"/>
        <w:rPr>
          <w:rFonts w:cstheme="minorHAnsi"/>
          <w:sz w:val="24"/>
        </w:rPr>
      </w:pPr>
      <w:r w:rsidRPr="00FF7275">
        <w:rPr>
          <w:rFonts w:cstheme="minorHAnsi"/>
          <w:sz w:val="24"/>
        </w:rPr>
        <w:t>As Potato Integrated Technologies</w:t>
      </w:r>
      <w:r w:rsidR="00CB4529">
        <w:rPr>
          <w:rFonts w:cstheme="minorHAnsi"/>
          <w:sz w:val="24"/>
        </w:rPr>
        <w:t>,</w:t>
      </w:r>
      <w:r w:rsidRPr="00FF7275">
        <w:rPr>
          <w:rFonts w:cstheme="minorHAnsi"/>
          <w:sz w:val="24"/>
        </w:rPr>
        <w:t xml:space="preserve">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14:paraId="1FF349FE" w14:textId="77777777" w:rsidR="00FF7275" w:rsidRPr="00FF7275" w:rsidRDefault="00FF7275" w:rsidP="00CB4529">
      <w:pPr>
        <w:spacing w:before="100" w:beforeAutospacing="1" w:after="100" w:afterAutospacing="1" w:line="336" w:lineRule="auto"/>
        <w:ind w:firstLine="708"/>
        <w:jc w:val="both"/>
        <w:rPr>
          <w:rFonts w:cstheme="minorHAnsi"/>
          <w:sz w:val="24"/>
        </w:rPr>
      </w:pPr>
      <w:r w:rsidRPr="00FF7275">
        <w:rPr>
          <w:rFonts w:cstheme="minorHAnsi"/>
          <w:sz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14:paraId="32F69713" w14:textId="77777777" w:rsidR="00FF7275" w:rsidRPr="00FF7275" w:rsidRDefault="00FF7275" w:rsidP="00CB4529">
      <w:pPr>
        <w:spacing w:before="100" w:beforeAutospacing="1" w:after="100" w:afterAutospacing="1" w:line="336" w:lineRule="auto"/>
        <w:ind w:left="709"/>
        <w:jc w:val="both"/>
        <w:rPr>
          <w:rFonts w:cstheme="minorHAnsi"/>
          <w:sz w:val="24"/>
        </w:rPr>
      </w:pPr>
      <w:r w:rsidRPr="00FF7275">
        <w:rPr>
          <w:rFonts w:cstheme="minorHAnsi"/>
          <w:b/>
          <w:sz w:val="24"/>
        </w:rPr>
        <w:t>Main Unit:</w:t>
      </w:r>
      <w:r w:rsidRPr="00FF7275">
        <w:rPr>
          <w:rFonts w:cstheme="minorHAnsi"/>
          <w:sz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14:paraId="390E7983" w14:textId="77777777" w:rsidR="00FF7275" w:rsidRPr="00FF7275" w:rsidRDefault="00FF7275" w:rsidP="00CB4529">
      <w:pPr>
        <w:spacing w:before="100" w:beforeAutospacing="1" w:after="100" w:afterAutospacing="1" w:line="336" w:lineRule="auto"/>
        <w:ind w:left="709" w:hanging="1"/>
        <w:jc w:val="both"/>
        <w:rPr>
          <w:rFonts w:cstheme="minorHAnsi"/>
          <w:sz w:val="24"/>
        </w:rPr>
      </w:pPr>
      <w:r w:rsidRPr="00FF7275">
        <w:rPr>
          <w:rFonts w:cstheme="minorHAnsi"/>
          <w:b/>
          <w:sz w:val="24"/>
        </w:rPr>
        <w:t>Auxiliary Equipment:</w:t>
      </w:r>
      <w:r w:rsidRPr="00FF7275">
        <w:rPr>
          <w:rFonts w:cstheme="minorHAnsi"/>
          <w:sz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14:paraId="7B58669C" w14:textId="77777777" w:rsidR="00FF7275" w:rsidRPr="00FF7275" w:rsidRDefault="00FF7275" w:rsidP="00CB4529">
      <w:pPr>
        <w:spacing w:before="100" w:beforeAutospacing="1" w:after="100" w:afterAutospacing="1" w:line="336" w:lineRule="auto"/>
        <w:ind w:left="709" w:hanging="1"/>
        <w:jc w:val="both"/>
        <w:rPr>
          <w:rFonts w:cstheme="minorHAnsi"/>
          <w:sz w:val="24"/>
        </w:rPr>
      </w:pPr>
      <w:r w:rsidRPr="00FF7275">
        <w:rPr>
          <w:rFonts w:cstheme="minorHAnsi"/>
          <w:b/>
          <w:sz w:val="24"/>
        </w:rPr>
        <w:t>Documents:</w:t>
      </w:r>
      <w:r w:rsidRPr="00FF7275">
        <w:rPr>
          <w:rFonts w:cstheme="minorHAnsi"/>
          <w:sz w:val="24"/>
        </w:rPr>
        <w:t xml:space="preserve"> This package contains the all the necessary documents in hardcopy. This pack contains; one instruction manual, complete list of part used in the main unit and their reference codes, a 2-year warranty and a 5-year spare part support.</w:t>
      </w:r>
    </w:p>
    <w:p w14:paraId="09656E94" w14:textId="7D3BF033" w:rsidR="00FF7275" w:rsidRDefault="00FF7275" w:rsidP="00CB4529">
      <w:pPr>
        <w:spacing w:before="100" w:beforeAutospacing="1" w:after="100" w:afterAutospacing="1" w:line="336" w:lineRule="auto"/>
        <w:ind w:left="709" w:hanging="1"/>
        <w:jc w:val="both"/>
        <w:rPr>
          <w:rFonts w:cstheme="minorHAnsi"/>
          <w:sz w:val="24"/>
        </w:rPr>
      </w:pPr>
      <w:r w:rsidRPr="00FF7275">
        <w:rPr>
          <w:rFonts w:cstheme="minorHAnsi"/>
          <w:b/>
          <w:sz w:val="24"/>
        </w:rPr>
        <w:t xml:space="preserve">Software: </w:t>
      </w:r>
      <w:r w:rsidRPr="00FF7275">
        <w:rPr>
          <w:rFonts w:cstheme="minorHAnsi"/>
          <w:sz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14:paraId="54600719" w14:textId="02CA8D6F" w:rsidR="003D6C03" w:rsidRPr="003D6C03" w:rsidRDefault="003D6C03" w:rsidP="003D6C03">
      <w:pPr>
        <w:rPr>
          <w:b/>
          <w:sz w:val="28"/>
        </w:rPr>
      </w:pPr>
      <w:r w:rsidRPr="003D6C03">
        <w:rPr>
          <w:b/>
          <w:sz w:val="28"/>
        </w:rPr>
        <w:lastRenderedPageBreak/>
        <w:t>COST &amp; BUDGET ANALYSIS</w:t>
      </w:r>
    </w:p>
    <w:p w14:paraId="02FD2EB7" w14:textId="75F5DAC4" w:rsidR="003D6C03" w:rsidRDefault="003D6C03" w:rsidP="003D6C03">
      <w:pPr>
        <w:spacing w:line="360" w:lineRule="auto"/>
        <w:jc w:val="both"/>
        <w:rPr>
          <w:sz w:val="24"/>
          <w:szCs w:val="24"/>
        </w:rPr>
      </w:pPr>
      <w:r>
        <w:tab/>
        <w:t xml:space="preserve"> B</w:t>
      </w:r>
      <w:r>
        <w:rPr>
          <w:sz w:val="24"/>
          <w:szCs w:val="24"/>
        </w:rPr>
        <w:t xml:space="preserve">udget of the project should be less than or equal to 200$. Our solution approach will take almost the maximum allowed budget which is 200$. Since we have not decided which approaches we will take and which materials we need specifically, budget analysis is going to be approximate. Also, </w:t>
      </w:r>
      <w:proofErr w:type="gramStart"/>
      <w:r>
        <w:rPr>
          <w:sz w:val="24"/>
          <w:szCs w:val="24"/>
        </w:rPr>
        <w:t>in order to</w:t>
      </w:r>
      <w:proofErr w:type="gramEnd"/>
      <w:r>
        <w:rPr>
          <w:sz w:val="24"/>
          <w:szCs w:val="24"/>
        </w:rPr>
        <w:t xml:space="preserve"> reduce our costs, we decided to buy used items. 20% of the system will be used to purchase motors and drivers, 10% of the budget will be used to construct the body. 5% of the money will be used to construct our goal and half field. 50% of the budget will be used on microprocessors, sensors, cameras, microcontrollers. 5% of the money will be used of batteries or other power supply methods. Wheels will be purchased with 5% of the budget. Remaining 5% of the budget will be used on tools.</w:t>
      </w:r>
    </w:p>
    <w:p w14:paraId="73D68471" w14:textId="77777777" w:rsidR="00CB4529" w:rsidRDefault="00CB4529" w:rsidP="003D6C03">
      <w:pPr>
        <w:spacing w:line="360" w:lineRule="auto"/>
        <w:jc w:val="both"/>
        <w:rPr>
          <w:sz w:val="24"/>
          <w:szCs w:val="24"/>
        </w:rPr>
      </w:pPr>
    </w:p>
    <w:p w14:paraId="27B67654" w14:textId="0B2483A9" w:rsidR="008B4B91" w:rsidRPr="008B4B91" w:rsidRDefault="008B4B91" w:rsidP="003D6C03">
      <w:pPr>
        <w:spacing w:line="360" w:lineRule="auto"/>
        <w:jc w:val="both"/>
        <w:rPr>
          <w:b/>
          <w:sz w:val="28"/>
          <w:szCs w:val="24"/>
        </w:rPr>
      </w:pPr>
      <w:r w:rsidRPr="008B4B91">
        <w:rPr>
          <w:b/>
          <w:sz w:val="28"/>
          <w:szCs w:val="24"/>
        </w:rPr>
        <w:t>CONCLUSION</w:t>
      </w:r>
    </w:p>
    <w:p w14:paraId="11D5337E" w14:textId="4E3032A7" w:rsidR="00CB4529" w:rsidRDefault="00CB4529" w:rsidP="00CB4529">
      <w:pPr>
        <w:spacing w:line="360" w:lineRule="auto"/>
        <w:ind w:firstLine="720"/>
        <w:rPr>
          <w:sz w:val="24"/>
          <w:szCs w:val="24"/>
          <w:lang w:val="en"/>
        </w:rPr>
      </w:pPr>
      <w:r>
        <w:rPr>
          <w:sz w:val="24"/>
          <w:szCs w:val="24"/>
          <w:lang w:val="en"/>
        </w:rPr>
        <w:t xml:space="preserve">As Potato Integrated Technologies, we have made one of our most important decisions. We decided which project we would be working on for the next 6 months. When we decided to do so, we did many tests, made evaluations with the help of graphs and numerical metrics, so we tried to decide which project was more appropriate for us. This process was not very easy for </w:t>
      </w:r>
      <w:r>
        <w:rPr>
          <w:sz w:val="24"/>
          <w:szCs w:val="24"/>
          <w:lang w:val="en"/>
        </w:rPr>
        <w:t>us,</w:t>
      </w:r>
      <w:r>
        <w:rPr>
          <w:sz w:val="24"/>
          <w:szCs w:val="24"/>
          <w:lang w:val="en"/>
        </w:rPr>
        <w:t xml:space="preserve"> but we chose the project that we thought was most suitable for us and now we have all focused on it. The project we selected is the teleoperated robot project, which is announced as “devices trying to score in each other’s goals.</w:t>
      </w:r>
    </w:p>
    <w:p w14:paraId="3B25361A" w14:textId="2A140EC8" w:rsidR="00CB4529" w:rsidRDefault="00CB4529" w:rsidP="00CB4529">
      <w:pPr>
        <w:spacing w:line="360" w:lineRule="auto"/>
        <w:ind w:firstLine="720"/>
        <w:rPr>
          <w:sz w:val="24"/>
          <w:szCs w:val="24"/>
          <w:lang w:val="en"/>
        </w:rPr>
      </w:pPr>
      <w:r>
        <w:rPr>
          <w:sz w:val="24"/>
          <w:szCs w:val="24"/>
          <w:lang w:val="en"/>
        </w:rPr>
        <w:t>We have made the metrics more suitable that we use to compare the projects to examine the selected project in detail. We have learned that the techniques that should be used when selecting a project can be used in solution approaches. Firstly, we divided the project into submodules. We have tried to offer separate solutions for each module and discussed it. At this stage, even if we do not choose any solution as a priority, we have an idea about the problems we may encounter and how we can approach them. While exposing these ideas, brainstorming was used as a highly effective method and many solution suggestions were brought.</w:t>
      </w:r>
    </w:p>
    <w:p w14:paraId="5E87C786" w14:textId="77777777" w:rsidR="00CB4529" w:rsidRDefault="00CB4529" w:rsidP="00CB4529">
      <w:pPr>
        <w:spacing w:line="360" w:lineRule="auto"/>
        <w:ind w:firstLine="720"/>
        <w:rPr>
          <w:sz w:val="24"/>
          <w:szCs w:val="24"/>
          <w:lang w:val="en"/>
        </w:rPr>
      </w:pPr>
    </w:p>
    <w:p w14:paraId="1D99484F" w14:textId="77777777" w:rsidR="00CB4529" w:rsidRDefault="00CB4529" w:rsidP="00CB4529">
      <w:pPr>
        <w:spacing w:line="360" w:lineRule="auto"/>
        <w:ind w:firstLine="720"/>
        <w:rPr>
          <w:sz w:val="24"/>
          <w:szCs w:val="24"/>
          <w:lang w:val="en"/>
        </w:rPr>
      </w:pPr>
      <w:r>
        <w:rPr>
          <w:sz w:val="24"/>
          <w:szCs w:val="24"/>
          <w:lang w:val="en"/>
        </w:rPr>
        <w:lastRenderedPageBreak/>
        <w:t>When the project was decided, it was very important to correctly define the problems. That's why standards are mentioned a lot. The solution approaches to be efficient and consistent, the field, ball and other rules should be fully understood. We have also reviewed and discussed these standards and rules for each submodule. Finally, we have made necessary work on the time and budget of the overall project.</w:t>
      </w:r>
    </w:p>
    <w:p w14:paraId="1C77AF68" w14:textId="77777777" w:rsidR="00CB4529" w:rsidRDefault="00CB4529" w:rsidP="00CB4529">
      <w:pPr>
        <w:spacing w:line="360" w:lineRule="auto"/>
        <w:ind w:firstLine="720"/>
        <w:rPr>
          <w:sz w:val="24"/>
          <w:szCs w:val="24"/>
        </w:rPr>
      </w:pPr>
      <w:r>
        <w:rPr>
          <w:sz w:val="24"/>
          <w:szCs w:val="24"/>
          <w:lang w:val="en"/>
        </w:rPr>
        <w:t>Potato Integrated Technology has once again demonstrated that it is a team that can handle any workload for the successful completion of this project. This company, which was founded by 5 people from different fields, started to do the necessary work to make this robot to be very creative and the best.</w:t>
      </w:r>
    </w:p>
    <w:p w14:paraId="1674E465" w14:textId="77777777" w:rsidR="003D6C03" w:rsidRPr="00FF7275" w:rsidRDefault="003D6C03" w:rsidP="003D6C03">
      <w:pPr>
        <w:spacing w:before="100" w:beforeAutospacing="1" w:after="100" w:afterAutospacing="1" w:line="360" w:lineRule="auto"/>
        <w:jc w:val="both"/>
        <w:rPr>
          <w:rFonts w:cstheme="minorHAnsi"/>
          <w:sz w:val="24"/>
        </w:rPr>
      </w:pPr>
    </w:p>
    <w:p w14:paraId="134FD9A4" w14:textId="77777777" w:rsidR="00FF7275" w:rsidRPr="00FF7275" w:rsidRDefault="00FF7275" w:rsidP="00FF7275">
      <w:pPr>
        <w:spacing w:before="100" w:beforeAutospacing="1" w:after="100" w:afterAutospacing="1" w:line="360" w:lineRule="auto"/>
        <w:rPr>
          <w:rFonts w:cstheme="minorHAnsi"/>
        </w:rPr>
      </w:pPr>
    </w:p>
    <w:p w14:paraId="41C5BC42" w14:textId="59D417FA" w:rsidR="001D5AE3" w:rsidRPr="00FF7275" w:rsidRDefault="001D5AE3" w:rsidP="00FF7275">
      <w:pPr>
        <w:spacing w:before="100" w:beforeAutospacing="1" w:after="100" w:afterAutospacing="1" w:line="360" w:lineRule="auto"/>
        <w:rPr>
          <w:rFonts w:cstheme="minorHAnsi"/>
        </w:rPr>
      </w:pPr>
    </w:p>
    <w:p w14:paraId="38A8B028" w14:textId="1BEA7501" w:rsidR="001D5AE3" w:rsidRPr="00FF7275" w:rsidRDefault="001D5AE3" w:rsidP="00FF7275">
      <w:pPr>
        <w:spacing w:before="100" w:beforeAutospacing="1" w:after="100" w:afterAutospacing="1" w:line="360" w:lineRule="auto"/>
        <w:rPr>
          <w:rFonts w:cstheme="minorHAnsi"/>
        </w:rPr>
      </w:pPr>
    </w:p>
    <w:p w14:paraId="0C9766D5" w14:textId="2750A716" w:rsidR="000448FE" w:rsidRPr="00FF7275" w:rsidRDefault="000448FE" w:rsidP="00FF7275">
      <w:pPr>
        <w:spacing w:before="100" w:beforeAutospacing="1" w:after="100" w:afterAutospacing="1" w:line="360" w:lineRule="auto"/>
        <w:rPr>
          <w:rFonts w:cstheme="minorHAnsi"/>
        </w:rPr>
      </w:pPr>
    </w:p>
    <w:p w14:paraId="5C26C930" w14:textId="57011A3E" w:rsidR="000448FE" w:rsidRPr="00FF7275" w:rsidRDefault="000448FE" w:rsidP="00FF7275">
      <w:pPr>
        <w:spacing w:before="100" w:beforeAutospacing="1" w:after="100" w:afterAutospacing="1" w:line="360" w:lineRule="auto"/>
        <w:rPr>
          <w:rFonts w:cstheme="minorHAnsi"/>
        </w:rPr>
      </w:pPr>
    </w:p>
    <w:p w14:paraId="0190A3EB" w14:textId="33FFC13D" w:rsidR="000448FE" w:rsidRDefault="000448FE"/>
    <w:sectPr w:rsidR="000448FE" w:rsidSect="00E930E4">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5DD7" w14:textId="77777777" w:rsidR="00F9371C" w:rsidRDefault="00F9371C" w:rsidP="00A90BB2">
      <w:pPr>
        <w:spacing w:after="0" w:line="240" w:lineRule="auto"/>
      </w:pPr>
      <w:r>
        <w:separator/>
      </w:r>
    </w:p>
  </w:endnote>
  <w:endnote w:type="continuationSeparator" w:id="0">
    <w:p w14:paraId="246B8C0B" w14:textId="77777777" w:rsidR="00F9371C" w:rsidRDefault="00F9371C" w:rsidP="00A9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6B47" w14:textId="5D81D410" w:rsidR="005670D3" w:rsidRDefault="005670D3">
    <w:pPr>
      <w:pStyle w:val="AltBilgi"/>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8B140CE" wp14:editId="230FF442">
              <wp:simplePos x="0" y="0"/>
              <wp:positionH relativeFrom="margin">
                <wp:posOffset>-737870</wp:posOffset>
              </wp:positionH>
              <wp:positionV relativeFrom="bottomMargin">
                <wp:posOffset>128905</wp:posOffset>
              </wp:positionV>
              <wp:extent cx="684000" cy="684000"/>
              <wp:effectExtent l="0" t="0" r="1905" b="190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684000"/>
                      </a:xfrm>
                      <a:prstGeom prst="ellipse">
                        <a:avLst/>
                      </a:prstGeom>
                      <a:solidFill>
                        <a:srgbClr val="B2AA1B"/>
                      </a:solidFill>
                      <a:ln>
                        <a:noFill/>
                      </a:ln>
                    </wps:spPr>
                    <wps:txbx>
                      <w:txbxContent>
                        <w:p w14:paraId="0EE68CBA" w14:textId="77777777" w:rsidR="005670D3" w:rsidRPr="004336A5" w:rsidRDefault="005670D3" w:rsidP="002E716E">
                          <w:pPr>
                            <w:pStyle w:val="AltBilgi"/>
                            <w:jc w:val="center"/>
                            <w:rPr>
                              <w:b/>
                              <w:bCs/>
                              <w:color w:val="094C07"/>
                              <w:sz w:val="28"/>
                              <w:szCs w:val="28"/>
                            </w:rPr>
                          </w:pPr>
                          <w:r w:rsidRPr="004336A5">
                            <w:rPr>
                              <w:b/>
                              <w:color w:val="094C07"/>
                              <w:sz w:val="28"/>
                              <w:szCs w:val="28"/>
                            </w:rPr>
                            <w:t>-</w:t>
                          </w:r>
                          <w:r w:rsidRPr="004336A5">
                            <w:rPr>
                              <w:b/>
                              <w:color w:val="094C07"/>
                              <w:sz w:val="28"/>
                              <w:szCs w:val="28"/>
                            </w:rPr>
                            <w:fldChar w:fldCharType="begin"/>
                          </w:r>
                          <w:r w:rsidRPr="004336A5">
                            <w:rPr>
                              <w:b/>
                              <w:color w:val="094C07"/>
                              <w:sz w:val="28"/>
                              <w:szCs w:val="28"/>
                            </w:rPr>
                            <w:instrText>PAGE    \* MERGEFORMAT</w:instrText>
                          </w:r>
                          <w:r w:rsidRPr="004336A5">
                            <w:rPr>
                              <w:b/>
                              <w:color w:val="094C07"/>
                              <w:sz w:val="28"/>
                              <w:szCs w:val="28"/>
                            </w:rPr>
                            <w:fldChar w:fldCharType="separate"/>
                          </w:r>
                          <w:r w:rsidRPr="004336A5">
                            <w:rPr>
                              <w:b/>
                              <w:bCs/>
                              <w:color w:val="094C07"/>
                              <w:sz w:val="28"/>
                              <w:szCs w:val="28"/>
                              <w:lang w:val="tr-TR"/>
                            </w:rPr>
                            <w:t>2</w:t>
                          </w:r>
                          <w:r w:rsidRPr="004336A5">
                            <w:rPr>
                              <w:b/>
                              <w:bCs/>
                              <w:color w:val="094C07"/>
                              <w:sz w:val="28"/>
                              <w:szCs w:val="28"/>
                            </w:rPr>
                            <w:fldChar w:fldCharType="end"/>
                          </w:r>
                          <w:r w:rsidRPr="004336A5">
                            <w:rPr>
                              <w:b/>
                              <w:bCs/>
                              <w:color w:val="094C07"/>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B140CE" id="Oval 4" o:spid="_x0000_s1046" style="position:absolute;margin-left:-58.1pt;margin-top:10.15pt;width:53.85pt;height:5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" fillcolor="#b2aa1b" stroked="f">
              <v:textbox>
                <w:txbxContent>
                  <w:p w14:paraId="0EE68CBA" w14:textId="77777777" w:rsidR="005670D3" w:rsidRPr="004336A5" w:rsidRDefault="005670D3" w:rsidP="002E716E">
                    <w:pPr>
                      <w:pStyle w:val="AltBilgi"/>
                      <w:jc w:val="center"/>
                      <w:rPr>
                        <w:b/>
                        <w:bCs/>
                        <w:color w:val="094C07"/>
                        <w:sz w:val="28"/>
                        <w:szCs w:val="28"/>
                      </w:rPr>
                    </w:pPr>
                    <w:r w:rsidRPr="004336A5">
                      <w:rPr>
                        <w:b/>
                        <w:color w:val="094C07"/>
                        <w:sz w:val="28"/>
                        <w:szCs w:val="28"/>
                      </w:rPr>
                      <w:t>-</w:t>
                    </w:r>
                    <w:r w:rsidRPr="004336A5">
                      <w:rPr>
                        <w:b/>
                        <w:color w:val="094C07"/>
                        <w:sz w:val="28"/>
                        <w:szCs w:val="28"/>
                      </w:rPr>
                      <w:fldChar w:fldCharType="begin"/>
                    </w:r>
                    <w:r w:rsidRPr="004336A5">
                      <w:rPr>
                        <w:b/>
                        <w:color w:val="094C07"/>
                        <w:sz w:val="28"/>
                        <w:szCs w:val="28"/>
                      </w:rPr>
                      <w:instrText>PAGE    \* MERGEFORMAT</w:instrText>
                    </w:r>
                    <w:r w:rsidRPr="004336A5">
                      <w:rPr>
                        <w:b/>
                        <w:color w:val="094C07"/>
                        <w:sz w:val="28"/>
                        <w:szCs w:val="28"/>
                      </w:rPr>
                      <w:fldChar w:fldCharType="separate"/>
                    </w:r>
                    <w:r w:rsidRPr="004336A5">
                      <w:rPr>
                        <w:b/>
                        <w:bCs/>
                        <w:color w:val="094C07"/>
                        <w:sz w:val="28"/>
                        <w:szCs w:val="28"/>
                        <w:lang w:val="tr-TR"/>
                      </w:rPr>
                      <w:t>2</w:t>
                    </w:r>
                    <w:r w:rsidRPr="004336A5">
                      <w:rPr>
                        <w:b/>
                        <w:bCs/>
                        <w:color w:val="094C07"/>
                        <w:sz w:val="28"/>
                        <w:szCs w:val="28"/>
                      </w:rPr>
                      <w:fldChar w:fldCharType="end"/>
                    </w:r>
                    <w:r w:rsidRPr="004336A5">
                      <w:rPr>
                        <w:b/>
                        <w:bCs/>
                        <w:color w:val="094C07"/>
                        <w:sz w:val="28"/>
                        <w:szCs w:val="28"/>
                      </w:rPr>
                      <w:t>-</w:t>
                    </w:r>
                  </w:p>
                </w:txbxContent>
              </v:textbox>
              <w10:wrap anchorx="margin" anchory="margin"/>
            </v:oval>
          </w:pict>
        </mc:Fallback>
      </mc:AlternateContent>
    </w:r>
    <w:r>
      <w:rPr>
        <w:noProof/>
      </w:rPr>
      <mc:AlternateContent>
        <mc:Choice Requires="wps">
          <w:drawing>
            <wp:anchor distT="0" distB="0" distL="114300" distR="114300" simplePos="0" relativeHeight="251662336" behindDoc="0" locked="0" layoutInCell="1" allowOverlap="1" wp14:anchorId="3E34E75D" wp14:editId="0279B5D3">
              <wp:simplePos x="0" y="0"/>
              <wp:positionH relativeFrom="column">
                <wp:posOffset>-1282065</wp:posOffset>
              </wp:positionH>
              <wp:positionV relativeFrom="paragraph">
                <wp:posOffset>-636270</wp:posOffset>
              </wp:positionV>
              <wp:extent cx="4204800" cy="1418400"/>
              <wp:effectExtent l="38100" t="95250" r="81915" b="29845"/>
              <wp:wrapNone/>
              <wp:docPr id="5" name="Dik Üçgen 5"/>
              <wp:cNvGraphicFramePr/>
              <a:graphic xmlns:a="http://schemas.openxmlformats.org/drawingml/2006/main">
                <a:graphicData uri="http://schemas.microsoft.com/office/word/2010/wordprocessingShape">
                  <wps:wsp>
                    <wps:cNvSpPr/>
                    <wps:spPr>
                      <a:xfrm>
                        <a:off x="0" y="0"/>
                        <a:ext cx="4204800" cy="1418400"/>
                      </a:xfrm>
                      <a:prstGeom prst="rtTriangle">
                        <a:avLst/>
                      </a:prstGeom>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B3B4F" id="_x0000_t6" coordsize="21600,21600" o:spt="6" path="m,l,21600r21600,xe">
              <v:stroke joinstyle="miter"/>
              <v:path gradientshapeok="t" o:connecttype="custom" o:connectlocs="0,0;0,10800;0,21600;10800,21600;21600,21600;10800,10800" textboxrect="1800,12600,12600,19800"/>
            </v:shapetype>
            <v:shape id="Dik Üçgen 5" o:spid="_x0000_s1026" type="#_x0000_t6" style="position:absolute;margin-left:-100.95pt;margin-top:-50.1pt;width:331.1pt;height:1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" fillcolor="#4472c4 [3204]" stroked="f" strokeweight="1pt">
              <v:shadow on="t" color="black" opacity="26214f" origin="-.5,.5" offset=".74836mm,-.74836m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DE01" w14:textId="77777777" w:rsidR="00F9371C" w:rsidRDefault="00F9371C" w:rsidP="00A90BB2">
      <w:pPr>
        <w:spacing w:after="0" w:line="240" w:lineRule="auto"/>
      </w:pPr>
      <w:r>
        <w:separator/>
      </w:r>
    </w:p>
  </w:footnote>
  <w:footnote w:type="continuationSeparator" w:id="0">
    <w:p w14:paraId="6A59D2B5" w14:textId="77777777" w:rsidR="00F9371C" w:rsidRDefault="00F9371C" w:rsidP="00A9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BCD0" w14:textId="79967F20" w:rsidR="005670D3" w:rsidRDefault="005670D3">
    <w:pPr>
      <w:pStyle w:val="stBilgi"/>
    </w:pPr>
    <w:r w:rsidRPr="00A90BB2">
      <w:drawing>
        <wp:anchor distT="0" distB="0" distL="114300" distR="114300" simplePos="0" relativeHeight="251660288" behindDoc="1" locked="0" layoutInCell="1" allowOverlap="1" wp14:anchorId="71BD5841" wp14:editId="79DC0728">
          <wp:simplePos x="0" y="0"/>
          <wp:positionH relativeFrom="column">
            <wp:posOffset>5728335</wp:posOffset>
          </wp:positionH>
          <wp:positionV relativeFrom="paragraph">
            <wp:posOffset>-349250</wp:posOffset>
          </wp:positionV>
          <wp:extent cx="799200" cy="799200"/>
          <wp:effectExtent l="0" t="0" r="1270" b="1270"/>
          <wp:wrapTight wrapText="bothSides">
            <wp:wrapPolygon edited="0">
              <wp:start x="7727" y="0"/>
              <wp:lineTo x="4636" y="515"/>
              <wp:lineTo x="0" y="5666"/>
              <wp:lineTo x="0" y="13393"/>
              <wp:lineTo x="515" y="16998"/>
              <wp:lineTo x="6696" y="21119"/>
              <wp:lineTo x="7727" y="21119"/>
              <wp:lineTo x="13393" y="21119"/>
              <wp:lineTo x="14938" y="21119"/>
              <wp:lineTo x="20604" y="16483"/>
              <wp:lineTo x="21119" y="13908"/>
              <wp:lineTo x="21119" y="1545"/>
              <wp:lineTo x="13393" y="0"/>
              <wp:lineTo x="7727"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BB2">
      <mc:AlternateContent>
        <mc:Choice Requires="wps">
          <w:drawing>
            <wp:anchor distT="0" distB="0" distL="114300" distR="114300" simplePos="0" relativeHeight="251659264" behindDoc="0" locked="0" layoutInCell="1" allowOverlap="1" wp14:anchorId="59CFA108" wp14:editId="7090B0D0">
              <wp:simplePos x="0" y="0"/>
              <wp:positionH relativeFrom="column">
                <wp:posOffset>2703830</wp:posOffset>
              </wp:positionH>
              <wp:positionV relativeFrom="paragraph">
                <wp:posOffset>-608330</wp:posOffset>
              </wp:positionV>
              <wp:extent cx="4204800" cy="1418400"/>
              <wp:effectExtent l="76200" t="38100" r="43815" b="86995"/>
              <wp:wrapNone/>
              <wp:docPr id="14" name="Dik Üçgen 14"/>
              <wp:cNvGraphicFramePr/>
              <a:graphic xmlns:a="http://schemas.openxmlformats.org/drawingml/2006/main">
                <a:graphicData uri="http://schemas.microsoft.com/office/word/2010/wordprocessingShape">
                  <wps:wsp>
                    <wps:cNvSpPr/>
                    <wps:spPr>
                      <a:xfrm rot="10800000">
                        <a:off x="0" y="0"/>
                        <a:ext cx="4204800" cy="1418400"/>
                      </a:xfrm>
                      <a:prstGeom prst="rtTriangle">
                        <a:avLst/>
                      </a:prstGeom>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67FBB" id="_x0000_t6" coordsize="21600,21600" o:spt="6" path="m,l,21600r21600,xe">
              <v:stroke joinstyle="miter"/>
              <v:path gradientshapeok="t" o:connecttype="custom" o:connectlocs="0,0;0,10800;0,21600;10800,21600;21600,21600;10800,10800" textboxrect="1800,12600,12600,19800"/>
            </v:shapetype>
            <v:shape id="Dik Üçgen 14" o:spid="_x0000_s1026" type="#_x0000_t6" style="position:absolute;margin-left:212.9pt;margin-top:-47.9pt;width:331.1pt;height:1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" fillcolor="#4472c4 [3204]" stroked="f" strokeweight="1pt">
              <v:shadow on="t" color="black" opacity="26214f" origin=".5,-.5" offset="-.74836mm,.7483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4" w15:restartNumberingAfterBreak="0">
    <w:nsid w:val="1FE41910"/>
    <w:multiLevelType w:val="hybridMultilevel"/>
    <w:tmpl w:val="4DB0AF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0EE773C"/>
    <w:multiLevelType w:val="hybridMultilevel"/>
    <w:tmpl w:val="3B86DC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89F11A2"/>
    <w:multiLevelType w:val="hybridMultilevel"/>
    <w:tmpl w:val="4A3C5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D362BF"/>
    <w:multiLevelType w:val="hybridMultilevel"/>
    <w:tmpl w:val="5FA0D1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F40A26"/>
    <w:multiLevelType w:val="hybridMultilevel"/>
    <w:tmpl w:val="18B898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B8C2208"/>
    <w:multiLevelType w:val="hybridMultilevel"/>
    <w:tmpl w:val="D15E81D6"/>
    <w:lvl w:ilvl="0" w:tplc="CFB8731E">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8C6A4F"/>
    <w:multiLevelType w:val="hybridMultilevel"/>
    <w:tmpl w:val="733650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42712D44"/>
    <w:multiLevelType w:val="hybridMultilevel"/>
    <w:tmpl w:val="48CAD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391134"/>
    <w:multiLevelType w:val="hybridMultilevel"/>
    <w:tmpl w:val="613EF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2"/>
    <w:lvlOverride w:ilvl="0"/>
    <w:lvlOverride w:ilvl="1"/>
    <w:lvlOverride w:ilvl="2"/>
    <w:lvlOverride w:ilvl="3"/>
    <w:lvlOverride w:ilvl="4"/>
    <w:lvlOverride w:ilvl="5"/>
    <w:lvlOverride w:ilvl="6"/>
    <w:lvlOverride w:ilvl="7"/>
    <w:lvlOverride w:ilvl="8"/>
  </w:num>
  <w:num w:numId="2">
    <w:abstractNumId w:val="14"/>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4"/>
  </w:num>
  <w:num w:numId="9">
    <w:abstractNumId w:val="13"/>
  </w:num>
  <w:num w:numId="10">
    <w:abstractNumId w:val="7"/>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BA"/>
    <w:rsid w:val="000130D1"/>
    <w:rsid w:val="000448FE"/>
    <w:rsid w:val="001A327D"/>
    <w:rsid w:val="001D5AE3"/>
    <w:rsid w:val="002E716E"/>
    <w:rsid w:val="003D6C03"/>
    <w:rsid w:val="004E31E5"/>
    <w:rsid w:val="00502765"/>
    <w:rsid w:val="005670D3"/>
    <w:rsid w:val="005E6EA5"/>
    <w:rsid w:val="008B4B91"/>
    <w:rsid w:val="00A90BB2"/>
    <w:rsid w:val="00BB2B89"/>
    <w:rsid w:val="00C93A0D"/>
    <w:rsid w:val="00CA4AA5"/>
    <w:rsid w:val="00CB4529"/>
    <w:rsid w:val="00DD2467"/>
    <w:rsid w:val="00DF6725"/>
    <w:rsid w:val="00E930E4"/>
    <w:rsid w:val="00ED6027"/>
    <w:rsid w:val="00F9371C"/>
    <w:rsid w:val="00F941BA"/>
    <w:rsid w:val="00F962ED"/>
    <w:rsid w:val="00FF72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0D1D"/>
  <w15:chartTrackingRefBased/>
  <w15:docId w15:val="{CE13123D-3DB8-4E03-A32C-D56BF72B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1E5"/>
    <w:pPr>
      <w:spacing w:line="256" w:lineRule="auto"/>
    </w:pPr>
    <w:rPr>
      <w:lang w:val="en-US"/>
    </w:rPr>
  </w:style>
  <w:style w:type="paragraph" w:styleId="Balk1">
    <w:name w:val="heading 1"/>
    <w:basedOn w:val="Normal"/>
    <w:next w:val="Normal"/>
    <w:link w:val="Balk1Char"/>
    <w:uiPriority w:val="9"/>
    <w:qFormat/>
    <w:rsid w:val="00FF7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31E5"/>
    <w:pPr>
      <w:ind w:left="720"/>
      <w:contextualSpacing/>
    </w:pPr>
  </w:style>
  <w:style w:type="paragraph" w:styleId="ResimYazs">
    <w:name w:val="caption"/>
    <w:basedOn w:val="Normal"/>
    <w:next w:val="Normal"/>
    <w:uiPriority w:val="35"/>
    <w:semiHidden/>
    <w:unhideWhenUsed/>
    <w:qFormat/>
    <w:rsid w:val="001A327D"/>
    <w:pPr>
      <w:spacing w:after="200" w:line="240" w:lineRule="auto"/>
    </w:pPr>
    <w:rPr>
      <w:i/>
      <w:iCs/>
      <w:color w:val="44546A" w:themeColor="text2"/>
      <w:sz w:val="18"/>
      <w:szCs w:val="18"/>
    </w:rPr>
  </w:style>
  <w:style w:type="paragraph" w:customStyle="1" w:styleId="Default">
    <w:name w:val="Default"/>
    <w:rsid w:val="001A327D"/>
    <w:pPr>
      <w:autoSpaceDE w:val="0"/>
      <w:autoSpaceDN w:val="0"/>
      <w:adjustRightInd w:val="0"/>
      <w:spacing w:after="0" w:line="240" w:lineRule="auto"/>
    </w:pPr>
    <w:rPr>
      <w:rFonts w:ascii="Calibri" w:hAnsi="Calibri" w:cs="Calibri"/>
      <w:color w:val="000000"/>
      <w:sz w:val="24"/>
      <w:szCs w:val="24"/>
      <w:lang w:val="en-US"/>
    </w:rPr>
  </w:style>
  <w:style w:type="character" w:styleId="Kpr">
    <w:name w:val="Hyperlink"/>
    <w:basedOn w:val="VarsaylanParagrafYazTipi"/>
    <w:uiPriority w:val="99"/>
    <w:semiHidden/>
    <w:unhideWhenUsed/>
    <w:rsid w:val="00CA4AA5"/>
    <w:rPr>
      <w:color w:val="0000FF"/>
      <w:u w:val="single"/>
    </w:rPr>
  </w:style>
  <w:style w:type="character" w:customStyle="1" w:styleId="Balk1Char">
    <w:name w:val="Başlık 1 Char"/>
    <w:basedOn w:val="VarsaylanParagrafYazTipi"/>
    <w:link w:val="Balk1"/>
    <w:uiPriority w:val="9"/>
    <w:rsid w:val="00FF7275"/>
    <w:rPr>
      <w:rFonts w:asciiTheme="majorHAnsi" w:eastAsiaTheme="majorEastAsia" w:hAnsiTheme="majorHAnsi" w:cstheme="majorBidi"/>
      <w:color w:val="2F5496" w:themeColor="accent1" w:themeShade="BF"/>
      <w:sz w:val="32"/>
      <w:szCs w:val="32"/>
      <w:lang w:val="en-US"/>
    </w:rPr>
  </w:style>
  <w:style w:type="table" w:styleId="TabloKlavuzu">
    <w:name w:val="Table Grid"/>
    <w:basedOn w:val="NormalTablo"/>
    <w:uiPriority w:val="39"/>
    <w:rsid w:val="00FF72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90B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0BB2"/>
    <w:rPr>
      <w:lang w:val="en-US"/>
    </w:rPr>
  </w:style>
  <w:style w:type="paragraph" w:styleId="AltBilgi">
    <w:name w:val="footer"/>
    <w:basedOn w:val="Normal"/>
    <w:link w:val="AltBilgiChar"/>
    <w:uiPriority w:val="99"/>
    <w:unhideWhenUsed/>
    <w:rsid w:val="00A90B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0BB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590">
      <w:bodyDiv w:val="1"/>
      <w:marLeft w:val="0"/>
      <w:marRight w:val="0"/>
      <w:marTop w:val="0"/>
      <w:marBottom w:val="0"/>
      <w:divBdr>
        <w:top w:val="none" w:sz="0" w:space="0" w:color="auto"/>
        <w:left w:val="none" w:sz="0" w:space="0" w:color="auto"/>
        <w:bottom w:val="none" w:sz="0" w:space="0" w:color="auto"/>
        <w:right w:val="none" w:sz="0" w:space="0" w:color="auto"/>
      </w:divBdr>
    </w:div>
    <w:div w:id="68502453">
      <w:bodyDiv w:val="1"/>
      <w:marLeft w:val="0"/>
      <w:marRight w:val="0"/>
      <w:marTop w:val="0"/>
      <w:marBottom w:val="0"/>
      <w:divBdr>
        <w:top w:val="none" w:sz="0" w:space="0" w:color="auto"/>
        <w:left w:val="none" w:sz="0" w:space="0" w:color="auto"/>
        <w:bottom w:val="none" w:sz="0" w:space="0" w:color="auto"/>
        <w:right w:val="none" w:sz="0" w:space="0" w:color="auto"/>
      </w:divBdr>
    </w:div>
    <w:div w:id="130484977">
      <w:bodyDiv w:val="1"/>
      <w:marLeft w:val="0"/>
      <w:marRight w:val="0"/>
      <w:marTop w:val="0"/>
      <w:marBottom w:val="0"/>
      <w:divBdr>
        <w:top w:val="none" w:sz="0" w:space="0" w:color="auto"/>
        <w:left w:val="none" w:sz="0" w:space="0" w:color="auto"/>
        <w:bottom w:val="none" w:sz="0" w:space="0" w:color="auto"/>
        <w:right w:val="none" w:sz="0" w:space="0" w:color="auto"/>
      </w:divBdr>
    </w:div>
    <w:div w:id="173497472">
      <w:bodyDiv w:val="1"/>
      <w:marLeft w:val="0"/>
      <w:marRight w:val="0"/>
      <w:marTop w:val="0"/>
      <w:marBottom w:val="0"/>
      <w:divBdr>
        <w:top w:val="none" w:sz="0" w:space="0" w:color="auto"/>
        <w:left w:val="none" w:sz="0" w:space="0" w:color="auto"/>
        <w:bottom w:val="none" w:sz="0" w:space="0" w:color="auto"/>
        <w:right w:val="none" w:sz="0" w:space="0" w:color="auto"/>
      </w:divBdr>
    </w:div>
    <w:div w:id="364405968">
      <w:bodyDiv w:val="1"/>
      <w:marLeft w:val="0"/>
      <w:marRight w:val="0"/>
      <w:marTop w:val="0"/>
      <w:marBottom w:val="0"/>
      <w:divBdr>
        <w:top w:val="none" w:sz="0" w:space="0" w:color="auto"/>
        <w:left w:val="none" w:sz="0" w:space="0" w:color="auto"/>
        <w:bottom w:val="none" w:sz="0" w:space="0" w:color="auto"/>
        <w:right w:val="none" w:sz="0" w:space="0" w:color="auto"/>
      </w:divBdr>
    </w:div>
    <w:div w:id="449474090">
      <w:bodyDiv w:val="1"/>
      <w:marLeft w:val="0"/>
      <w:marRight w:val="0"/>
      <w:marTop w:val="0"/>
      <w:marBottom w:val="0"/>
      <w:divBdr>
        <w:top w:val="none" w:sz="0" w:space="0" w:color="auto"/>
        <w:left w:val="none" w:sz="0" w:space="0" w:color="auto"/>
        <w:bottom w:val="none" w:sz="0" w:space="0" w:color="auto"/>
        <w:right w:val="none" w:sz="0" w:space="0" w:color="auto"/>
      </w:divBdr>
    </w:div>
    <w:div w:id="504056338">
      <w:bodyDiv w:val="1"/>
      <w:marLeft w:val="0"/>
      <w:marRight w:val="0"/>
      <w:marTop w:val="0"/>
      <w:marBottom w:val="0"/>
      <w:divBdr>
        <w:top w:val="none" w:sz="0" w:space="0" w:color="auto"/>
        <w:left w:val="none" w:sz="0" w:space="0" w:color="auto"/>
        <w:bottom w:val="none" w:sz="0" w:space="0" w:color="auto"/>
        <w:right w:val="none" w:sz="0" w:space="0" w:color="auto"/>
      </w:divBdr>
    </w:div>
    <w:div w:id="686053950">
      <w:bodyDiv w:val="1"/>
      <w:marLeft w:val="0"/>
      <w:marRight w:val="0"/>
      <w:marTop w:val="0"/>
      <w:marBottom w:val="0"/>
      <w:divBdr>
        <w:top w:val="none" w:sz="0" w:space="0" w:color="auto"/>
        <w:left w:val="none" w:sz="0" w:space="0" w:color="auto"/>
        <w:bottom w:val="none" w:sz="0" w:space="0" w:color="auto"/>
        <w:right w:val="none" w:sz="0" w:space="0" w:color="auto"/>
      </w:divBdr>
    </w:div>
    <w:div w:id="736166913">
      <w:bodyDiv w:val="1"/>
      <w:marLeft w:val="0"/>
      <w:marRight w:val="0"/>
      <w:marTop w:val="0"/>
      <w:marBottom w:val="0"/>
      <w:divBdr>
        <w:top w:val="none" w:sz="0" w:space="0" w:color="auto"/>
        <w:left w:val="none" w:sz="0" w:space="0" w:color="auto"/>
        <w:bottom w:val="none" w:sz="0" w:space="0" w:color="auto"/>
        <w:right w:val="none" w:sz="0" w:space="0" w:color="auto"/>
      </w:divBdr>
    </w:div>
    <w:div w:id="737022604">
      <w:bodyDiv w:val="1"/>
      <w:marLeft w:val="0"/>
      <w:marRight w:val="0"/>
      <w:marTop w:val="0"/>
      <w:marBottom w:val="0"/>
      <w:divBdr>
        <w:top w:val="none" w:sz="0" w:space="0" w:color="auto"/>
        <w:left w:val="none" w:sz="0" w:space="0" w:color="auto"/>
        <w:bottom w:val="none" w:sz="0" w:space="0" w:color="auto"/>
        <w:right w:val="none" w:sz="0" w:space="0" w:color="auto"/>
      </w:divBdr>
    </w:div>
    <w:div w:id="796603365">
      <w:bodyDiv w:val="1"/>
      <w:marLeft w:val="0"/>
      <w:marRight w:val="0"/>
      <w:marTop w:val="0"/>
      <w:marBottom w:val="0"/>
      <w:divBdr>
        <w:top w:val="none" w:sz="0" w:space="0" w:color="auto"/>
        <w:left w:val="none" w:sz="0" w:space="0" w:color="auto"/>
        <w:bottom w:val="none" w:sz="0" w:space="0" w:color="auto"/>
        <w:right w:val="none" w:sz="0" w:space="0" w:color="auto"/>
      </w:divBdr>
    </w:div>
    <w:div w:id="807212988">
      <w:bodyDiv w:val="1"/>
      <w:marLeft w:val="0"/>
      <w:marRight w:val="0"/>
      <w:marTop w:val="0"/>
      <w:marBottom w:val="0"/>
      <w:divBdr>
        <w:top w:val="none" w:sz="0" w:space="0" w:color="auto"/>
        <w:left w:val="none" w:sz="0" w:space="0" w:color="auto"/>
        <w:bottom w:val="none" w:sz="0" w:space="0" w:color="auto"/>
        <w:right w:val="none" w:sz="0" w:space="0" w:color="auto"/>
      </w:divBdr>
    </w:div>
    <w:div w:id="849371453">
      <w:bodyDiv w:val="1"/>
      <w:marLeft w:val="0"/>
      <w:marRight w:val="0"/>
      <w:marTop w:val="0"/>
      <w:marBottom w:val="0"/>
      <w:divBdr>
        <w:top w:val="none" w:sz="0" w:space="0" w:color="auto"/>
        <w:left w:val="none" w:sz="0" w:space="0" w:color="auto"/>
        <w:bottom w:val="none" w:sz="0" w:space="0" w:color="auto"/>
        <w:right w:val="none" w:sz="0" w:space="0" w:color="auto"/>
      </w:divBdr>
    </w:div>
    <w:div w:id="1057779171">
      <w:bodyDiv w:val="1"/>
      <w:marLeft w:val="0"/>
      <w:marRight w:val="0"/>
      <w:marTop w:val="0"/>
      <w:marBottom w:val="0"/>
      <w:divBdr>
        <w:top w:val="none" w:sz="0" w:space="0" w:color="auto"/>
        <w:left w:val="none" w:sz="0" w:space="0" w:color="auto"/>
        <w:bottom w:val="none" w:sz="0" w:space="0" w:color="auto"/>
        <w:right w:val="none" w:sz="0" w:space="0" w:color="auto"/>
      </w:divBdr>
    </w:div>
    <w:div w:id="1076899370">
      <w:bodyDiv w:val="1"/>
      <w:marLeft w:val="0"/>
      <w:marRight w:val="0"/>
      <w:marTop w:val="0"/>
      <w:marBottom w:val="0"/>
      <w:divBdr>
        <w:top w:val="none" w:sz="0" w:space="0" w:color="auto"/>
        <w:left w:val="none" w:sz="0" w:space="0" w:color="auto"/>
        <w:bottom w:val="none" w:sz="0" w:space="0" w:color="auto"/>
        <w:right w:val="none" w:sz="0" w:space="0" w:color="auto"/>
      </w:divBdr>
    </w:div>
    <w:div w:id="1077750771">
      <w:bodyDiv w:val="1"/>
      <w:marLeft w:val="0"/>
      <w:marRight w:val="0"/>
      <w:marTop w:val="0"/>
      <w:marBottom w:val="0"/>
      <w:divBdr>
        <w:top w:val="none" w:sz="0" w:space="0" w:color="auto"/>
        <w:left w:val="none" w:sz="0" w:space="0" w:color="auto"/>
        <w:bottom w:val="none" w:sz="0" w:space="0" w:color="auto"/>
        <w:right w:val="none" w:sz="0" w:space="0" w:color="auto"/>
      </w:divBdr>
    </w:div>
    <w:div w:id="1442535000">
      <w:bodyDiv w:val="1"/>
      <w:marLeft w:val="0"/>
      <w:marRight w:val="0"/>
      <w:marTop w:val="0"/>
      <w:marBottom w:val="0"/>
      <w:divBdr>
        <w:top w:val="none" w:sz="0" w:space="0" w:color="auto"/>
        <w:left w:val="none" w:sz="0" w:space="0" w:color="auto"/>
        <w:bottom w:val="none" w:sz="0" w:space="0" w:color="auto"/>
        <w:right w:val="none" w:sz="0" w:space="0" w:color="auto"/>
      </w:divBdr>
    </w:div>
    <w:div w:id="1508907983">
      <w:bodyDiv w:val="1"/>
      <w:marLeft w:val="0"/>
      <w:marRight w:val="0"/>
      <w:marTop w:val="0"/>
      <w:marBottom w:val="0"/>
      <w:divBdr>
        <w:top w:val="none" w:sz="0" w:space="0" w:color="auto"/>
        <w:left w:val="none" w:sz="0" w:space="0" w:color="auto"/>
        <w:bottom w:val="none" w:sz="0" w:space="0" w:color="auto"/>
        <w:right w:val="none" w:sz="0" w:space="0" w:color="auto"/>
      </w:divBdr>
    </w:div>
    <w:div w:id="1575699997">
      <w:bodyDiv w:val="1"/>
      <w:marLeft w:val="0"/>
      <w:marRight w:val="0"/>
      <w:marTop w:val="0"/>
      <w:marBottom w:val="0"/>
      <w:divBdr>
        <w:top w:val="none" w:sz="0" w:space="0" w:color="auto"/>
        <w:left w:val="none" w:sz="0" w:space="0" w:color="auto"/>
        <w:bottom w:val="none" w:sz="0" w:space="0" w:color="auto"/>
        <w:right w:val="none" w:sz="0" w:space="0" w:color="auto"/>
      </w:divBdr>
    </w:div>
    <w:div w:id="1577980274">
      <w:bodyDiv w:val="1"/>
      <w:marLeft w:val="0"/>
      <w:marRight w:val="0"/>
      <w:marTop w:val="0"/>
      <w:marBottom w:val="0"/>
      <w:divBdr>
        <w:top w:val="none" w:sz="0" w:space="0" w:color="auto"/>
        <w:left w:val="none" w:sz="0" w:space="0" w:color="auto"/>
        <w:bottom w:val="none" w:sz="0" w:space="0" w:color="auto"/>
        <w:right w:val="none" w:sz="0" w:space="0" w:color="auto"/>
      </w:divBdr>
    </w:div>
    <w:div w:id="1687518699">
      <w:bodyDiv w:val="1"/>
      <w:marLeft w:val="0"/>
      <w:marRight w:val="0"/>
      <w:marTop w:val="0"/>
      <w:marBottom w:val="0"/>
      <w:divBdr>
        <w:top w:val="none" w:sz="0" w:space="0" w:color="auto"/>
        <w:left w:val="none" w:sz="0" w:space="0" w:color="auto"/>
        <w:bottom w:val="none" w:sz="0" w:space="0" w:color="auto"/>
        <w:right w:val="none" w:sz="0" w:space="0" w:color="auto"/>
      </w:divBdr>
    </w:div>
    <w:div w:id="1734040275">
      <w:bodyDiv w:val="1"/>
      <w:marLeft w:val="0"/>
      <w:marRight w:val="0"/>
      <w:marTop w:val="0"/>
      <w:marBottom w:val="0"/>
      <w:divBdr>
        <w:top w:val="none" w:sz="0" w:space="0" w:color="auto"/>
        <w:left w:val="none" w:sz="0" w:space="0" w:color="auto"/>
        <w:bottom w:val="none" w:sz="0" w:space="0" w:color="auto"/>
        <w:right w:val="none" w:sz="0" w:space="0" w:color="auto"/>
      </w:divBdr>
    </w:div>
    <w:div w:id="1753044661">
      <w:bodyDiv w:val="1"/>
      <w:marLeft w:val="0"/>
      <w:marRight w:val="0"/>
      <w:marTop w:val="0"/>
      <w:marBottom w:val="0"/>
      <w:divBdr>
        <w:top w:val="none" w:sz="0" w:space="0" w:color="auto"/>
        <w:left w:val="none" w:sz="0" w:space="0" w:color="auto"/>
        <w:bottom w:val="none" w:sz="0" w:space="0" w:color="auto"/>
        <w:right w:val="none" w:sz="0" w:space="0" w:color="auto"/>
      </w:divBdr>
    </w:div>
    <w:div w:id="1819300646">
      <w:bodyDiv w:val="1"/>
      <w:marLeft w:val="0"/>
      <w:marRight w:val="0"/>
      <w:marTop w:val="0"/>
      <w:marBottom w:val="0"/>
      <w:divBdr>
        <w:top w:val="none" w:sz="0" w:space="0" w:color="auto"/>
        <w:left w:val="none" w:sz="0" w:space="0" w:color="auto"/>
        <w:bottom w:val="none" w:sz="0" w:space="0" w:color="auto"/>
        <w:right w:val="none" w:sz="0" w:space="0" w:color="auto"/>
      </w:divBdr>
    </w:div>
    <w:div w:id="18446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9343F7-B0AB-450C-8620-A44B90551606}"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tr-TR"/>
        </a:p>
      </dgm:t>
    </dgm:pt>
    <dgm:pt modelId="{77396CAA-8CB5-496E-9E9F-23EA8AC387E4}">
      <dgm:prSet phldrT="[Text]" custT="1"/>
      <dgm:spPr/>
      <dgm:t>
        <a:bodyPr/>
        <a:lstStyle/>
        <a:p>
          <a:r>
            <a:rPr lang="en-US" sz="1400" b="1">
              <a:latin typeface="+mn-lt"/>
              <a:cs typeface="Times New Roman" pitchFamily="18" charset="0"/>
            </a:rPr>
            <a:t>Chief Financial Officer</a:t>
          </a:r>
          <a:endParaRPr lang="tr-TR" sz="1400" b="1">
            <a:latin typeface="+mn-lt"/>
            <a:cs typeface="Times New Roman" pitchFamily="18" charset="0"/>
          </a:endParaRPr>
        </a:p>
      </dgm:t>
    </dgm:pt>
    <dgm:pt modelId="{D97B2612-E513-4F06-8F21-AA9A5ED1E426}" type="parTrans" cxnId="{E3D14185-DC32-46B9-982E-FC40655D32B8}">
      <dgm:prSet/>
      <dgm:spPr/>
      <dgm:t>
        <a:bodyPr/>
        <a:lstStyle/>
        <a:p>
          <a:endParaRPr lang="tr-TR"/>
        </a:p>
      </dgm:t>
    </dgm:pt>
    <dgm:pt modelId="{985DDBAD-48A5-46FF-8590-05322DAE1B8A}" type="sibTrans" cxnId="{E3D14185-DC32-46B9-982E-FC40655D32B8}">
      <dgm:prSet/>
      <dgm:spPr/>
      <dgm:t>
        <a:bodyPr/>
        <a:lstStyle/>
        <a:p>
          <a:endParaRPr lang="tr-TR"/>
        </a:p>
      </dgm:t>
    </dgm:pt>
    <dgm:pt modelId="{D486650F-3B09-4618-B11E-F5C15F5C0143}">
      <dgm:prSet phldrT="[Text]" custT="1"/>
      <dgm:spPr/>
      <dgm:t>
        <a:bodyPr/>
        <a:lstStyle/>
        <a:p>
          <a:r>
            <a:rPr lang="en-US" sz="1400" b="1">
              <a:latin typeface="+mn-lt"/>
              <a:cs typeface="Times New Roman" pitchFamily="18" charset="0"/>
            </a:rPr>
            <a:t>Chief Marketing Officer</a:t>
          </a:r>
          <a:endParaRPr lang="tr-TR" sz="1400" b="1">
            <a:latin typeface="+mn-lt"/>
            <a:cs typeface="Times New Roman" pitchFamily="18" charset="0"/>
          </a:endParaRPr>
        </a:p>
      </dgm:t>
    </dgm:pt>
    <dgm:pt modelId="{B0B00CB8-F115-45F9-A4A9-5B1E1A7F20F7}" type="parTrans" cxnId="{734E9441-4472-419C-966A-E36F5281FD0A}">
      <dgm:prSet custT="1"/>
      <dgm:spPr/>
      <dgm:t>
        <a:bodyPr/>
        <a:lstStyle/>
        <a:p>
          <a:endParaRPr lang="tr-TR" sz="1200"/>
        </a:p>
      </dgm:t>
    </dgm:pt>
    <dgm:pt modelId="{50352B5E-E5D6-4CD8-BE9D-3CED67CBFAF4}" type="sibTrans" cxnId="{734E9441-4472-419C-966A-E36F5281FD0A}">
      <dgm:prSet/>
      <dgm:spPr/>
      <dgm:t>
        <a:bodyPr/>
        <a:lstStyle/>
        <a:p>
          <a:endParaRPr lang="tr-TR"/>
        </a:p>
      </dgm:t>
    </dgm:pt>
    <dgm:pt modelId="{E1E8F282-6EEA-4205-8F7B-F63626A75C44}">
      <dgm:prSet phldrT="[Text]" custT="1"/>
      <dgm:spPr/>
      <dgm:t>
        <a:bodyPr/>
        <a:lstStyle/>
        <a:p>
          <a:r>
            <a:rPr lang="en-US" sz="1400" b="1">
              <a:latin typeface="+mn-lt"/>
              <a:cs typeface="Times New Roman" pitchFamily="18" charset="0"/>
            </a:rPr>
            <a:t>Chief Executive Officer</a:t>
          </a:r>
          <a:endParaRPr lang="tr-TR" sz="1400" b="1">
            <a:latin typeface="+mn-lt"/>
            <a:cs typeface="Times New Roman" pitchFamily="18" charset="0"/>
          </a:endParaRPr>
        </a:p>
      </dgm:t>
    </dgm:pt>
    <dgm:pt modelId="{D65B0172-F19A-4387-A343-41CD0A5B6D2C}" type="parTrans" cxnId="{B0255F88-4788-403C-B802-3EFA86BF6CB3}">
      <dgm:prSet custT="1"/>
      <dgm:spPr/>
      <dgm:t>
        <a:bodyPr/>
        <a:lstStyle/>
        <a:p>
          <a:endParaRPr lang="tr-TR" sz="1200"/>
        </a:p>
      </dgm:t>
    </dgm:pt>
    <dgm:pt modelId="{82F94A4D-D5E1-4D70-8EE2-FA1A5C16B535}" type="sibTrans" cxnId="{B0255F88-4788-403C-B802-3EFA86BF6CB3}">
      <dgm:prSet/>
      <dgm:spPr/>
      <dgm:t>
        <a:bodyPr/>
        <a:lstStyle/>
        <a:p>
          <a:endParaRPr lang="tr-TR"/>
        </a:p>
      </dgm:t>
    </dgm:pt>
    <dgm:pt modelId="{0230FC89-DC47-42C2-B85D-BD2B16386D53}">
      <dgm:prSet phldrT="[Text]" custT="1"/>
      <dgm:spPr/>
      <dgm:t>
        <a:bodyPr/>
        <a:lstStyle/>
        <a:p>
          <a:r>
            <a:rPr lang="en-US" sz="1400" b="1">
              <a:latin typeface="+mn-lt"/>
              <a:cs typeface="Times New Roman" pitchFamily="18" charset="0"/>
            </a:rPr>
            <a:t>  Chief Technology Officer</a:t>
          </a:r>
          <a:endParaRPr lang="tr-TR" sz="1400" b="1">
            <a:latin typeface="+mn-lt"/>
            <a:cs typeface="Times New Roman" pitchFamily="18" charset="0"/>
          </a:endParaRPr>
        </a:p>
      </dgm:t>
    </dgm:pt>
    <dgm:pt modelId="{06129DEE-5665-4200-8876-4795D95CD64A}" type="parTrans" cxnId="{FC700B8B-1EEB-4FE3-95E7-9547D94ED656}">
      <dgm:prSet custT="1"/>
      <dgm:spPr/>
      <dgm:t>
        <a:bodyPr/>
        <a:lstStyle/>
        <a:p>
          <a:endParaRPr lang="tr-TR" sz="1200"/>
        </a:p>
      </dgm:t>
    </dgm:pt>
    <dgm:pt modelId="{BD684D2B-AA84-43E1-BDEC-423964DA4FC2}" type="sibTrans" cxnId="{FC700B8B-1EEB-4FE3-95E7-9547D94ED656}">
      <dgm:prSet/>
      <dgm:spPr/>
      <dgm:t>
        <a:bodyPr/>
        <a:lstStyle/>
        <a:p>
          <a:endParaRPr lang="tr-TR"/>
        </a:p>
      </dgm:t>
    </dgm:pt>
    <dgm:pt modelId="{61EDB4E7-1CD5-45FB-91AC-817567A1141D}">
      <dgm:prSet phldrT="[Text]" custT="1"/>
      <dgm:spPr/>
      <dgm:t>
        <a:bodyPr/>
        <a:lstStyle/>
        <a:p>
          <a:r>
            <a:rPr lang="en-US" sz="1400" b="1">
              <a:latin typeface="+mn-lt"/>
              <a:cs typeface="Times New Roman" pitchFamily="18" charset="0"/>
            </a:rPr>
            <a:t>Chief Operating Officer</a:t>
          </a:r>
          <a:endParaRPr lang="tr-TR" sz="1400" b="1">
            <a:latin typeface="+mn-lt"/>
            <a:cs typeface="Times New Roman" pitchFamily="18" charset="0"/>
          </a:endParaRPr>
        </a:p>
      </dgm:t>
    </dgm:pt>
    <dgm:pt modelId="{5FC8435B-DF8C-42FA-9531-43B99D33A04E}" type="parTrans" cxnId="{F2545A54-5CD7-4B08-AC29-9722D8A69245}">
      <dgm:prSet custT="1"/>
      <dgm:spPr/>
      <dgm:t>
        <a:bodyPr/>
        <a:lstStyle/>
        <a:p>
          <a:endParaRPr lang="tr-TR" sz="1200"/>
        </a:p>
      </dgm:t>
    </dgm:pt>
    <dgm:pt modelId="{235598BC-BBF2-4C22-A2AD-0A5DFBF2F5BE}" type="sibTrans" cxnId="{F2545A54-5CD7-4B08-AC29-9722D8A69245}">
      <dgm:prSet/>
      <dgm:spPr/>
      <dgm:t>
        <a:bodyPr/>
        <a:lstStyle/>
        <a:p>
          <a:endParaRPr lang="tr-TR"/>
        </a:p>
      </dgm:t>
    </dgm:pt>
    <dgm:pt modelId="{8A8D1E4A-1AC4-459E-AF54-8D52F7167E02}">
      <dgm:prSet phldrT="[Text]" custT="1"/>
      <dgm:spPr/>
      <dgm:t>
        <a:bodyPr/>
        <a:lstStyle/>
        <a:p>
          <a:r>
            <a:rPr lang="en-US" sz="2400" b="1">
              <a:solidFill>
                <a:srgbClr val="FF0000"/>
              </a:solidFill>
              <a:latin typeface="+mn-lt"/>
              <a:cs typeface="Times New Roman" pitchFamily="18" charset="0"/>
            </a:rPr>
            <a:t>POTATO INTEGRATED TECHNOLOGIES</a:t>
          </a:r>
          <a:endParaRPr lang="tr-TR" sz="2400" b="1">
            <a:solidFill>
              <a:srgbClr val="FF0000"/>
            </a:solidFill>
            <a:latin typeface="+mn-lt"/>
            <a:cs typeface="Times New Roman" pitchFamily="18" charset="0"/>
          </a:endParaRPr>
        </a:p>
      </dgm:t>
    </dgm:pt>
    <dgm:pt modelId="{6CF9DFA8-ADA4-46FC-9E93-7F33527DBEB3}" type="parTrans" cxnId="{5387B26F-A5E6-4015-BB15-6A3609FE61E5}">
      <dgm:prSet/>
      <dgm:spPr/>
      <dgm:t>
        <a:bodyPr/>
        <a:lstStyle/>
        <a:p>
          <a:endParaRPr lang="tr-TR"/>
        </a:p>
      </dgm:t>
    </dgm:pt>
    <dgm:pt modelId="{7BF39E00-81FA-463D-92CD-4FC35FA6F8FC}" type="sibTrans" cxnId="{5387B26F-A5E6-4015-BB15-6A3609FE61E5}">
      <dgm:prSet/>
      <dgm:spPr/>
      <dgm:t>
        <a:bodyPr/>
        <a:lstStyle/>
        <a:p>
          <a:endParaRPr lang="tr-TR"/>
        </a:p>
      </dgm:t>
    </dgm:pt>
    <dgm:pt modelId="{78B2538C-FBDB-45CB-B455-A0BBFB4A8BDE}">
      <dgm:prSet custT="1"/>
      <dgm:spPr/>
      <dgm:t>
        <a:bodyPr/>
        <a:lstStyle/>
        <a:p>
          <a:r>
            <a:rPr lang="en-US" sz="1400" b="1">
              <a:latin typeface="+mn-lt"/>
              <a:cs typeface="Times New Roman" pitchFamily="18" charset="0"/>
            </a:rPr>
            <a:t>Fatma Nur ARABACI</a:t>
          </a:r>
          <a:endParaRPr lang="tr-TR" sz="1400" b="1">
            <a:latin typeface="+mn-lt"/>
            <a:cs typeface="Times New Roman" pitchFamily="18" charset="0"/>
          </a:endParaRPr>
        </a:p>
      </dgm:t>
    </dgm:pt>
    <dgm:pt modelId="{3C0D9431-853F-4630-BADB-A426CA397A6C}" type="parTrans" cxnId="{DF8D866F-E0DF-48CD-A593-4DB6C619B702}">
      <dgm:prSet/>
      <dgm:spPr/>
      <dgm:t>
        <a:bodyPr/>
        <a:lstStyle/>
        <a:p>
          <a:endParaRPr lang="tr-TR"/>
        </a:p>
      </dgm:t>
    </dgm:pt>
    <dgm:pt modelId="{97FA87B2-E775-44C8-B0D2-A98C2BFF1628}" type="sibTrans" cxnId="{DF8D866F-E0DF-48CD-A593-4DB6C619B702}">
      <dgm:prSet/>
      <dgm:spPr/>
      <dgm:t>
        <a:bodyPr/>
        <a:lstStyle/>
        <a:p>
          <a:endParaRPr lang="tr-TR"/>
        </a:p>
      </dgm:t>
    </dgm:pt>
    <dgm:pt modelId="{8533EC3C-BF44-43C5-836B-26B3D7DE3477}">
      <dgm:prSet custT="1"/>
      <dgm:spPr/>
      <dgm:t>
        <a:bodyPr/>
        <a:lstStyle/>
        <a:p>
          <a:r>
            <a:rPr lang="en-US" sz="1400" b="1"/>
            <a:t>Furkan Bahadır ELİK</a:t>
          </a:r>
        </a:p>
      </dgm:t>
    </dgm:pt>
    <dgm:pt modelId="{6CD11061-4F3A-4D1B-B8E9-37D558E2690E}" type="parTrans" cxnId="{C14340A2-4A01-4E36-8132-B2937F8026F1}">
      <dgm:prSet/>
      <dgm:spPr/>
      <dgm:t>
        <a:bodyPr/>
        <a:lstStyle/>
        <a:p>
          <a:endParaRPr lang="en-US"/>
        </a:p>
      </dgm:t>
    </dgm:pt>
    <dgm:pt modelId="{CC8BEA77-7307-41AF-B5A6-E092AB82229A}" type="sibTrans" cxnId="{C14340A2-4A01-4E36-8132-B2937F8026F1}">
      <dgm:prSet/>
      <dgm:spPr/>
      <dgm:t>
        <a:bodyPr/>
        <a:lstStyle/>
        <a:p>
          <a:endParaRPr lang="en-US"/>
        </a:p>
      </dgm:t>
    </dgm:pt>
    <dgm:pt modelId="{356A44A2-BAB6-4D18-A33A-25E5871E0CB8}">
      <dgm:prSet custT="1"/>
      <dgm:spPr/>
      <dgm:t>
        <a:bodyPr/>
        <a:lstStyle/>
        <a:p>
          <a:r>
            <a:rPr lang="en-US" sz="1400" b="1"/>
            <a:t>İrem COŞKUN</a:t>
          </a:r>
        </a:p>
      </dgm:t>
    </dgm:pt>
    <dgm:pt modelId="{B2CAF251-3D90-42CD-BC9D-646A79CDE859}" type="parTrans" cxnId="{DB3658BC-3441-4AD4-9DCF-1E4947D7879B}">
      <dgm:prSet/>
      <dgm:spPr/>
      <dgm:t>
        <a:bodyPr/>
        <a:lstStyle/>
        <a:p>
          <a:endParaRPr lang="en-US"/>
        </a:p>
      </dgm:t>
    </dgm:pt>
    <dgm:pt modelId="{6911C44C-B432-437D-9C09-A4A1F71F485E}" type="sibTrans" cxnId="{DB3658BC-3441-4AD4-9DCF-1E4947D7879B}">
      <dgm:prSet/>
      <dgm:spPr/>
      <dgm:t>
        <a:bodyPr/>
        <a:lstStyle/>
        <a:p>
          <a:endParaRPr lang="en-US"/>
        </a:p>
      </dgm:t>
    </dgm:pt>
    <dgm:pt modelId="{CA56C331-8262-4D9E-A46D-9310D11B3168}">
      <dgm:prSet custT="1"/>
      <dgm:spPr/>
      <dgm:t>
        <a:bodyPr/>
        <a:lstStyle/>
        <a:p>
          <a:r>
            <a:rPr lang="en-US" sz="1400" b="1"/>
            <a:t>Berkay GÖKSU</a:t>
          </a:r>
        </a:p>
      </dgm:t>
    </dgm:pt>
    <dgm:pt modelId="{104C9E0D-FF02-481B-AAF3-03139076D98E}" type="parTrans" cxnId="{180142BE-3A85-4187-80AE-A5E35EDBD0E4}">
      <dgm:prSet/>
      <dgm:spPr/>
      <dgm:t>
        <a:bodyPr/>
        <a:lstStyle/>
        <a:p>
          <a:endParaRPr lang="en-US"/>
        </a:p>
      </dgm:t>
    </dgm:pt>
    <dgm:pt modelId="{35E30115-C6E1-4B85-994C-460A8D94FF88}" type="sibTrans" cxnId="{180142BE-3A85-4187-80AE-A5E35EDBD0E4}">
      <dgm:prSet/>
      <dgm:spPr/>
      <dgm:t>
        <a:bodyPr/>
        <a:lstStyle/>
        <a:p>
          <a:endParaRPr lang="en-US"/>
        </a:p>
      </dgm:t>
    </dgm:pt>
    <dgm:pt modelId="{EEAB01E5-64A0-4185-9B26-3CDA03694A90}">
      <dgm:prSet custT="1"/>
      <dgm:spPr/>
      <dgm:t>
        <a:bodyPr/>
        <a:lstStyle/>
        <a:p>
          <a:r>
            <a:rPr lang="en-US" sz="1400" b="1"/>
            <a:t>Aycan BEYENİR</a:t>
          </a:r>
        </a:p>
      </dgm:t>
    </dgm:pt>
    <dgm:pt modelId="{856305F6-8B6C-4B66-B062-553CCD17822B}" type="parTrans" cxnId="{97104044-89E9-4583-8AEF-45CD3A12ACDC}">
      <dgm:prSet/>
      <dgm:spPr/>
      <dgm:t>
        <a:bodyPr/>
        <a:lstStyle/>
        <a:p>
          <a:endParaRPr lang="en-US"/>
        </a:p>
      </dgm:t>
    </dgm:pt>
    <dgm:pt modelId="{45DEB873-F135-4358-AC6A-BB9D791A8A2A}" type="sibTrans" cxnId="{97104044-89E9-4583-8AEF-45CD3A12ACDC}">
      <dgm:prSet/>
      <dgm:spPr/>
      <dgm:t>
        <a:bodyPr/>
        <a:lstStyle/>
        <a:p>
          <a:endParaRPr lang="en-US"/>
        </a:p>
      </dgm:t>
    </dgm:pt>
    <dgm:pt modelId="{CB523BAA-7D6B-4622-B101-A502CBBA7A3C}" type="pres">
      <dgm:prSet presAssocID="{CB9343F7-B0AB-450C-8620-A44B90551606}" presName="Name0" presStyleCnt="0">
        <dgm:presLayoutVars>
          <dgm:chPref val="1"/>
          <dgm:dir/>
          <dgm:animOne val="branch"/>
          <dgm:animLvl val="lvl"/>
          <dgm:resizeHandles val="exact"/>
        </dgm:presLayoutVars>
      </dgm:prSet>
      <dgm:spPr/>
    </dgm:pt>
    <dgm:pt modelId="{7D2FF14C-4C0B-4F95-A6A6-53F99FC18396}" type="pres">
      <dgm:prSet presAssocID="{8A8D1E4A-1AC4-459E-AF54-8D52F7167E02}" presName="root1" presStyleCnt="0"/>
      <dgm:spPr/>
    </dgm:pt>
    <dgm:pt modelId="{83D4830B-1BC2-4798-873B-823A9B73807A}" type="pres">
      <dgm:prSet presAssocID="{8A8D1E4A-1AC4-459E-AF54-8D52F7167E02}" presName="LevelOneTextNode" presStyleLbl="node0" presStyleIdx="0" presStyleCnt="1" custScaleX="328720" custScaleY="176280" custLinFactX="-77206" custLinFactNeighborX="-100000">
        <dgm:presLayoutVars>
          <dgm:chPref val="3"/>
        </dgm:presLayoutVars>
      </dgm:prSet>
      <dgm:spPr/>
    </dgm:pt>
    <dgm:pt modelId="{EFCD94A5-4B30-4DCC-A1EF-0A6B6B7B5851}" type="pres">
      <dgm:prSet presAssocID="{8A8D1E4A-1AC4-459E-AF54-8D52F7167E02}" presName="level2hierChild" presStyleCnt="0"/>
      <dgm:spPr/>
    </dgm:pt>
    <dgm:pt modelId="{CB4444F8-A396-4F9B-8CD1-5A73BC3068FB}" type="pres">
      <dgm:prSet presAssocID="{D65B0172-F19A-4387-A343-41CD0A5B6D2C}" presName="conn2-1" presStyleLbl="parChTrans1D2" presStyleIdx="0" presStyleCnt="5"/>
      <dgm:spPr/>
    </dgm:pt>
    <dgm:pt modelId="{B81AD481-2702-40C5-A620-A5CB8C86828E}" type="pres">
      <dgm:prSet presAssocID="{D65B0172-F19A-4387-A343-41CD0A5B6D2C}" presName="connTx" presStyleLbl="parChTrans1D2" presStyleIdx="0" presStyleCnt="5"/>
      <dgm:spPr/>
    </dgm:pt>
    <dgm:pt modelId="{B279C8E3-0641-4A23-A906-6E6A642A4454}" type="pres">
      <dgm:prSet presAssocID="{E1E8F282-6EEA-4205-8F7B-F63626A75C44}" presName="root2" presStyleCnt="0"/>
      <dgm:spPr/>
    </dgm:pt>
    <dgm:pt modelId="{AA36EE23-C98A-4C89-9EA3-9FB46CD20B7F}" type="pres">
      <dgm:prSet presAssocID="{E1E8F282-6EEA-4205-8F7B-F63626A75C44}" presName="LevelTwoTextNode" presStyleLbl="node2" presStyleIdx="0" presStyleCnt="5" custAng="10800000" custFlipVert="1" custScaleX="280853" custScaleY="118293">
        <dgm:presLayoutVars>
          <dgm:chPref val="3"/>
        </dgm:presLayoutVars>
      </dgm:prSet>
      <dgm:spPr/>
    </dgm:pt>
    <dgm:pt modelId="{A690F141-CB43-4670-B684-43182417AF9F}" type="pres">
      <dgm:prSet presAssocID="{E1E8F282-6EEA-4205-8F7B-F63626A75C44}" presName="level3hierChild" presStyleCnt="0"/>
      <dgm:spPr/>
    </dgm:pt>
    <dgm:pt modelId="{0DFE1506-0D13-43F0-87F0-360E147B5268}" type="pres">
      <dgm:prSet presAssocID="{3C0D9431-853F-4630-BADB-A426CA397A6C}" presName="conn2-1" presStyleLbl="parChTrans1D3" presStyleIdx="0" presStyleCnt="5"/>
      <dgm:spPr/>
    </dgm:pt>
    <dgm:pt modelId="{D9BB7AA6-A9E8-4128-B357-1A10CAF3A1FE}" type="pres">
      <dgm:prSet presAssocID="{3C0D9431-853F-4630-BADB-A426CA397A6C}" presName="connTx" presStyleLbl="parChTrans1D3" presStyleIdx="0" presStyleCnt="5"/>
      <dgm:spPr/>
    </dgm:pt>
    <dgm:pt modelId="{CED7557E-B0FE-4998-B327-41F47B6F4BEA}" type="pres">
      <dgm:prSet presAssocID="{78B2538C-FBDB-45CB-B455-A0BBFB4A8BDE}" presName="root2" presStyleCnt="0"/>
      <dgm:spPr/>
    </dgm:pt>
    <dgm:pt modelId="{7836908C-C81D-4879-BDCE-B81B22C7CFDD}" type="pres">
      <dgm:prSet presAssocID="{78B2538C-FBDB-45CB-B455-A0BBFB4A8BDE}" presName="LevelTwoTextNode" presStyleLbl="node3" presStyleIdx="0" presStyleCnt="5" custScaleX="193687" custScaleY="124574">
        <dgm:presLayoutVars>
          <dgm:chPref val="3"/>
        </dgm:presLayoutVars>
      </dgm:prSet>
      <dgm:spPr/>
    </dgm:pt>
    <dgm:pt modelId="{2B821EB8-5E90-48C7-9C4C-AA005C4F8B44}" type="pres">
      <dgm:prSet presAssocID="{78B2538C-FBDB-45CB-B455-A0BBFB4A8BDE}" presName="level3hierChild" presStyleCnt="0"/>
      <dgm:spPr/>
    </dgm:pt>
    <dgm:pt modelId="{11DFE830-F54B-4344-B83C-3294223F6EA0}" type="pres">
      <dgm:prSet presAssocID="{06129DEE-5665-4200-8876-4795D95CD64A}" presName="conn2-1" presStyleLbl="parChTrans1D2" presStyleIdx="1" presStyleCnt="5"/>
      <dgm:spPr/>
    </dgm:pt>
    <dgm:pt modelId="{6B28DC09-0CD3-4CA8-B117-E9859543D075}" type="pres">
      <dgm:prSet presAssocID="{06129DEE-5665-4200-8876-4795D95CD64A}" presName="connTx" presStyleLbl="parChTrans1D2" presStyleIdx="1" presStyleCnt="5"/>
      <dgm:spPr/>
    </dgm:pt>
    <dgm:pt modelId="{323D38E0-7EFA-474D-B69B-99AE53A64168}" type="pres">
      <dgm:prSet presAssocID="{0230FC89-DC47-42C2-B85D-BD2B16386D53}" presName="root2" presStyleCnt="0"/>
      <dgm:spPr/>
    </dgm:pt>
    <dgm:pt modelId="{0F864B98-20E2-4E99-8D6D-1C57665131A9}" type="pres">
      <dgm:prSet presAssocID="{0230FC89-DC47-42C2-B85D-BD2B16386D53}" presName="LevelTwoTextNode" presStyleLbl="node2" presStyleIdx="1" presStyleCnt="5" custScaleX="281749" custScaleY="118860">
        <dgm:presLayoutVars>
          <dgm:chPref val="3"/>
        </dgm:presLayoutVars>
      </dgm:prSet>
      <dgm:spPr/>
    </dgm:pt>
    <dgm:pt modelId="{499CD1AE-DD29-4029-9708-51482704434F}" type="pres">
      <dgm:prSet presAssocID="{0230FC89-DC47-42C2-B85D-BD2B16386D53}" presName="level3hierChild" presStyleCnt="0"/>
      <dgm:spPr/>
    </dgm:pt>
    <dgm:pt modelId="{FBC1D5E0-0060-4BA2-A284-10B0BDE50CBA}" type="pres">
      <dgm:prSet presAssocID="{6CD11061-4F3A-4D1B-B8E9-37D558E2690E}" presName="conn2-1" presStyleLbl="parChTrans1D3" presStyleIdx="1" presStyleCnt="5"/>
      <dgm:spPr/>
    </dgm:pt>
    <dgm:pt modelId="{5B657B56-3550-405E-B10B-45532F9233AB}" type="pres">
      <dgm:prSet presAssocID="{6CD11061-4F3A-4D1B-B8E9-37D558E2690E}" presName="connTx" presStyleLbl="parChTrans1D3" presStyleIdx="1" presStyleCnt="5"/>
      <dgm:spPr/>
    </dgm:pt>
    <dgm:pt modelId="{28898B49-DF9D-47CD-BA1B-2DAA9C166EB8}" type="pres">
      <dgm:prSet presAssocID="{8533EC3C-BF44-43C5-836B-26B3D7DE3477}" presName="root2" presStyleCnt="0"/>
      <dgm:spPr/>
    </dgm:pt>
    <dgm:pt modelId="{F1825228-4D14-45D8-9512-088B7DB41C09}" type="pres">
      <dgm:prSet presAssocID="{8533EC3C-BF44-43C5-836B-26B3D7DE3477}" presName="LevelTwoTextNode" presStyleLbl="node3" presStyleIdx="1" presStyleCnt="5" custScaleX="193467" custScaleY="124803">
        <dgm:presLayoutVars>
          <dgm:chPref val="3"/>
        </dgm:presLayoutVars>
      </dgm:prSet>
      <dgm:spPr/>
    </dgm:pt>
    <dgm:pt modelId="{228CD7C4-EFDE-4046-8B7B-B9E0EE51B711}" type="pres">
      <dgm:prSet presAssocID="{8533EC3C-BF44-43C5-836B-26B3D7DE3477}" presName="level3hierChild" presStyleCnt="0"/>
      <dgm:spPr/>
    </dgm:pt>
    <dgm:pt modelId="{98C81A98-6FAA-4123-9B29-7E027A539362}" type="pres">
      <dgm:prSet presAssocID="{5FC8435B-DF8C-42FA-9531-43B99D33A04E}" presName="conn2-1" presStyleLbl="parChTrans1D2" presStyleIdx="2" presStyleCnt="5"/>
      <dgm:spPr/>
    </dgm:pt>
    <dgm:pt modelId="{C275BD72-9213-4CCC-A5B1-38C0F6D78884}" type="pres">
      <dgm:prSet presAssocID="{5FC8435B-DF8C-42FA-9531-43B99D33A04E}" presName="connTx" presStyleLbl="parChTrans1D2" presStyleIdx="2" presStyleCnt="5"/>
      <dgm:spPr/>
    </dgm:pt>
    <dgm:pt modelId="{98D887E6-53CE-4724-B1DC-94BE02BD5961}" type="pres">
      <dgm:prSet presAssocID="{61EDB4E7-1CD5-45FB-91AC-817567A1141D}" presName="root2" presStyleCnt="0"/>
      <dgm:spPr/>
    </dgm:pt>
    <dgm:pt modelId="{52405AE7-38FF-4641-BEDB-BE88A525D5B7}" type="pres">
      <dgm:prSet presAssocID="{61EDB4E7-1CD5-45FB-91AC-817567A1141D}" presName="LevelTwoTextNode" presStyleLbl="node2" presStyleIdx="2" presStyleCnt="5" custScaleX="281749" custScaleY="118860" custLinFactNeighborX="855" custLinFactNeighborY="2804">
        <dgm:presLayoutVars>
          <dgm:chPref val="3"/>
        </dgm:presLayoutVars>
      </dgm:prSet>
      <dgm:spPr/>
    </dgm:pt>
    <dgm:pt modelId="{CAF0C5CE-0A30-47D2-9842-CBDD3C0B5D13}" type="pres">
      <dgm:prSet presAssocID="{61EDB4E7-1CD5-45FB-91AC-817567A1141D}" presName="level3hierChild" presStyleCnt="0"/>
      <dgm:spPr/>
    </dgm:pt>
    <dgm:pt modelId="{370F2B8F-6B9A-4AAF-BC1D-826703175D03}" type="pres">
      <dgm:prSet presAssocID="{B2CAF251-3D90-42CD-BC9D-646A79CDE859}" presName="conn2-1" presStyleLbl="parChTrans1D3" presStyleIdx="2" presStyleCnt="5"/>
      <dgm:spPr/>
    </dgm:pt>
    <dgm:pt modelId="{60E0971A-DF3C-4159-B70F-04B73BF494F6}" type="pres">
      <dgm:prSet presAssocID="{B2CAF251-3D90-42CD-BC9D-646A79CDE859}" presName="connTx" presStyleLbl="parChTrans1D3" presStyleIdx="2" presStyleCnt="5"/>
      <dgm:spPr/>
    </dgm:pt>
    <dgm:pt modelId="{F27DA504-DE19-4ECA-A813-5023F13F6165}" type="pres">
      <dgm:prSet presAssocID="{356A44A2-BAB6-4D18-A33A-25E5871E0CB8}" presName="root2" presStyleCnt="0"/>
      <dgm:spPr/>
    </dgm:pt>
    <dgm:pt modelId="{163A9C8E-BC7A-4485-9F78-107AE05D98A6}" type="pres">
      <dgm:prSet presAssocID="{356A44A2-BAB6-4D18-A33A-25E5871E0CB8}" presName="LevelTwoTextNode" presStyleLbl="node3" presStyleIdx="2" presStyleCnt="5" custScaleX="193467" custScaleY="124542" custLinFactNeighborX="-228" custLinFactNeighborY="2791">
        <dgm:presLayoutVars>
          <dgm:chPref val="3"/>
        </dgm:presLayoutVars>
      </dgm:prSet>
      <dgm:spPr/>
    </dgm:pt>
    <dgm:pt modelId="{F8600D4B-4CCE-4B13-948D-CF8DDBFE8D80}" type="pres">
      <dgm:prSet presAssocID="{356A44A2-BAB6-4D18-A33A-25E5871E0CB8}" presName="level3hierChild" presStyleCnt="0"/>
      <dgm:spPr/>
    </dgm:pt>
    <dgm:pt modelId="{344CA6E0-3895-4C8C-94AA-63F9E5915868}" type="pres">
      <dgm:prSet presAssocID="{B0B00CB8-F115-45F9-A4A9-5B1E1A7F20F7}" presName="conn2-1" presStyleLbl="parChTrans1D2" presStyleIdx="3" presStyleCnt="5"/>
      <dgm:spPr/>
    </dgm:pt>
    <dgm:pt modelId="{2BA2B053-3222-4513-A10A-288FE85CA253}" type="pres">
      <dgm:prSet presAssocID="{B0B00CB8-F115-45F9-A4A9-5B1E1A7F20F7}" presName="connTx" presStyleLbl="parChTrans1D2" presStyleIdx="3" presStyleCnt="5"/>
      <dgm:spPr/>
    </dgm:pt>
    <dgm:pt modelId="{22CBB8CA-0133-4833-A264-27E4E852F58B}" type="pres">
      <dgm:prSet presAssocID="{D486650F-3B09-4618-B11E-F5C15F5C0143}" presName="root2" presStyleCnt="0"/>
      <dgm:spPr/>
    </dgm:pt>
    <dgm:pt modelId="{6BA5D779-D10F-4F4B-83AA-833A444FD893}" type="pres">
      <dgm:prSet presAssocID="{D486650F-3B09-4618-B11E-F5C15F5C0143}" presName="LevelTwoTextNode" presStyleLbl="node2" presStyleIdx="3" presStyleCnt="5" custScaleX="281749" custScaleY="118860">
        <dgm:presLayoutVars>
          <dgm:chPref val="3"/>
        </dgm:presLayoutVars>
      </dgm:prSet>
      <dgm:spPr/>
    </dgm:pt>
    <dgm:pt modelId="{B8D6A7DD-2B8B-46ED-B768-CB73094D3619}" type="pres">
      <dgm:prSet presAssocID="{D486650F-3B09-4618-B11E-F5C15F5C0143}" presName="level3hierChild" presStyleCnt="0"/>
      <dgm:spPr/>
    </dgm:pt>
    <dgm:pt modelId="{CB10B6DD-75F9-452E-BEB5-08984B3CF202}" type="pres">
      <dgm:prSet presAssocID="{104C9E0D-FF02-481B-AAF3-03139076D98E}" presName="conn2-1" presStyleLbl="parChTrans1D3" presStyleIdx="3" presStyleCnt="5"/>
      <dgm:spPr/>
    </dgm:pt>
    <dgm:pt modelId="{16A5ADB7-70D5-4277-AE15-8EBDE6651470}" type="pres">
      <dgm:prSet presAssocID="{104C9E0D-FF02-481B-AAF3-03139076D98E}" presName="connTx" presStyleLbl="parChTrans1D3" presStyleIdx="3" presStyleCnt="5"/>
      <dgm:spPr/>
    </dgm:pt>
    <dgm:pt modelId="{8E7E7FE5-31F2-45D7-B140-78F04B00293E}" type="pres">
      <dgm:prSet presAssocID="{CA56C331-8262-4D9E-A46D-9310D11B3168}" presName="root2" presStyleCnt="0"/>
      <dgm:spPr/>
    </dgm:pt>
    <dgm:pt modelId="{9C1AE9C7-90CA-4465-B609-512CD51B44A3}" type="pres">
      <dgm:prSet presAssocID="{CA56C331-8262-4D9E-A46D-9310D11B3168}" presName="LevelTwoTextNode" presStyleLbl="node3" presStyleIdx="3" presStyleCnt="5" custScaleX="193669" custScaleY="124673">
        <dgm:presLayoutVars>
          <dgm:chPref val="3"/>
        </dgm:presLayoutVars>
      </dgm:prSet>
      <dgm:spPr/>
    </dgm:pt>
    <dgm:pt modelId="{EAE8DBFA-FB6B-468F-8ACB-3EDEEC0D7A5E}" type="pres">
      <dgm:prSet presAssocID="{CA56C331-8262-4D9E-A46D-9310D11B3168}" presName="level3hierChild" presStyleCnt="0"/>
      <dgm:spPr/>
    </dgm:pt>
    <dgm:pt modelId="{5B277346-B30C-428D-B196-3F1178E198D5}" type="pres">
      <dgm:prSet presAssocID="{D97B2612-E513-4F06-8F21-AA9A5ED1E426}" presName="conn2-1" presStyleLbl="parChTrans1D2" presStyleIdx="4" presStyleCnt="5"/>
      <dgm:spPr/>
    </dgm:pt>
    <dgm:pt modelId="{2E1D6AB7-34EC-46A5-8808-9A4229DE698A}" type="pres">
      <dgm:prSet presAssocID="{D97B2612-E513-4F06-8F21-AA9A5ED1E426}" presName="connTx" presStyleLbl="parChTrans1D2" presStyleIdx="4" presStyleCnt="5"/>
      <dgm:spPr/>
    </dgm:pt>
    <dgm:pt modelId="{9206233F-BAF1-4F5A-A0E2-1DA55C7FA56F}" type="pres">
      <dgm:prSet presAssocID="{77396CAA-8CB5-496E-9E9F-23EA8AC387E4}" presName="root2" presStyleCnt="0"/>
      <dgm:spPr/>
    </dgm:pt>
    <dgm:pt modelId="{05C0B857-5AB0-4745-A33E-37753A12025F}" type="pres">
      <dgm:prSet presAssocID="{77396CAA-8CB5-496E-9E9F-23EA8AC387E4}" presName="LevelTwoTextNode" presStyleLbl="node2" presStyleIdx="4" presStyleCnt="5" custScaleX="280574" custScaleY="118364">
        <dgm:presLayoutVars>
          <dgm:chPref val="3"/>
        </dgm:presLayoutVars>
      </dgm:prSet>
      <dgm:spPr/>
    </dgm:pt>
    <dgm:pt modelId="{D5556C5D-2AB2-4241-90E6-E8DF0604118D}" type="pres">
      <dgm:prSet presAssocID="{77396CAA-8CB5-496E-9E9F-23EA8AC387E4}" presName="level3hierChild" presStyleCnt="0"/>
      <dgm:spPr/>
    </dgm:pt>
    <dgm:pt modelId="{B05312ED-0A23-4956-B35C-E00EDABD86CF}" type="pres">
      <dgm:prSet presAssocID="{856305F6-8B6C-4B66-B062-553CCD17822B}" presName="conn2-1" presStyleLbl="parChTrans1D3" presStyleIdx="4" presStyleCnt="5"/>
      <dgm:spPr/>
    </dgm:pt>
    <dgm:pt modelId="{D2EA9CA0-5EC3-4014-BDE1-7390492394FF}" type="pres">
      <dgm:prSet presAssocID="{856305F6-8B6C-4B66-B062-553CCD17822B}" presName="connTx" presStyleLbl="parChTrans1D3" presStyleIdx="4" presStyleCnt="5"/>
      <dgm:spPr/>
    </dgm:pt>
    <dgm:pt modelId="{596A9114-7668-451C-B23F-594FBE167F8F}" type="pres">
      <dgm:prSet presAssocID="{EEAB01E5-64A0-4185-9B26-3CDA03694A90}" presName="root2" presStyleCnt="0"/>
      <dgm:spPr/>
    </dgm:pt>
    <dgm:pt modelId="{37975ED8-6D4E-494E-892D-EBF0803C5D7E}" type="pres">
      <dgm:prSet presAssocID="{EEAB01E5-64A0-4185-9B26-3CDA03694A90}" presName="LevelTwoTextNode" presStyleLbl="node3" presStyleIdx="4" presStyleCnt="5" custScaleX="193872" custScaleY="124803">
        <dgm:presLayoutVars>
          <dgm:chPref val="3"/>
        </dgm:presLayoutVars>
      </dgm:prSet>
      <dgm:spPr/>
    </dgm:pt>
    <dgm:pt modelId="{792E012D-B5EC-4F2D-BCAF-6681D7916D75}" type="pres">
      <dgm:prSet presAssocID="{EEAB01E5-64A0-4185-9B26-3CDA03694A90}" presName="level3hierChild" presStyleCnt="0"/>
      <dgm:spPr/>
    </dgm:pt>
  </dgm:ptLst>
  <dgm:cxnLst>
    <dgm:cxn modelId="{470A730A-3589-44B4-ABED-BE2B27967711}" type="presOf" srcId="{D97B2612-E513-4F06-8F21-AA9A5ED1E426}" destId="{5B277346-B30C-428D-B196-3F1178E198D5}" srcOrd="0" destOrd="0" presId="urn:microsoft.com/office/officeart/2008/layout/HorizontalMultiLevelHierarchy"/>
    <dgm:cxn modelId="{2965470E-DFAB-44DF-9CFC-5252675F6E1A}" type="presOf" srcId="{77396CAA-8CB5-496E-9E9F-23EA8AC387E4}" destId="{05C0B857-5AB0-4745-A33E-37753A12025F}" srcOrd="0" destOrd="0" presId="urn:microsoft.com/office/officeart/2008/layout/HorizontalMultiLevelHierarchy"/>
    <dgm:cxn modelId="{94FA6E12-4A74-42E5-874D-9253052D0EF0}" type="presOf" srcId="{3C0D9431-853F-4630-BADB-A426CA397A6C}" destId="{D9BB7AA6-A9E8-4128-B357-1A10CAF3A1FE}" srcOrd="1" destOrd="0" presId="urn:microsoft.com/office/officeart/2008/layout/HorizontalMultiLevelHierarchy"/>
    <dgm:cxn modelId="{C4A26814-0C4B-49A6-AD07-A24C83668351}" type="presOf" srcId="{104C9E0D-FF02-481B-AAF3-03139076D98E}" destId="{CB10B6DD-75F9-452E-BEB5-08984B3CF202}" srcOrd="0" destOrd="0" presId="urn:microsoft.com/office/officeart/2008/layout/HorizontalMultiLevelHierarchy"/>
    <dgm:cxn modelId="{E325CA1D-F011-4647-8F6D-7FC264C4D61D}" type="presOf" srcId="{8533EC3C-BF44-43C5-836B-26B3D7DE3477}" destId="{F1825228-4D14-45D8-9512-088B7DB41C09}" srcOrd="0" destOrd="0" presId="urn:microsoft.com/office/officeart/2008/layout/HorizontalMultiLevelHierarchy"/>
    <dgm:cxn modelId="{F231DD1D-42FB-4F5B-8F2D-AE78AF89B9F9}" type="presOf" srcId="{D65B0172-F19A-4387-A343-41CD0A5B6D2C}" destId="{CB4444F8-A396-4F9B-8CD1-5A73BC3068FB}" srcOrd="0" destOrd="0" presId="urn:microsoft.com/office/officeart/2008/layout/HorizontalMultiLevelHierarchy"/>
    <dgm:cxn modelId="{6B228D26-8F86-4142-9ED8-09E39C570B98}" type="presOf" srcId="{CB9343F7-B0AB-450C-8620-A44B90551606}" destId="{CB523BAA-7D6B-4622-B101-A502CBBA7A3C}" srcOrd="0" destOrd="0" presId="urn:microsoft.com/office/officeart/2008/layout/HorizontalMultiLevelHierarchy"/>
    <dgm:cxn modelId="{65256D2B-4EAA-4AB0-A009-5118C6372D58}" type="presOf" srcId="{8A8D1E4A-1AC4-459E-AF54-8D52F7167E02}" destId="{83D4830B-1BC2-4798-873B-823A9B73807A}" srcOrd="0" destOrd="0" presId="urn:microsoft.com/office/officeart/2008/layout/HorizontalMultiLevelHierarchy"/>
    <dgm:cxn modelId="{7B3CE732-DE1B-42D0-AB65-8F457BD7C066}" type="presOf" srcId="{B2CAF251-3D90-42CD-BC9D-646A79CDE859}" destId="{60E0971A-DF3C-4159-B70F-04B73BF494F6}" srcOrd="1" destOrd="0" presId="urn:microsoft.com/office/officeart/2008/layout/HorizontalMultiLevelHierarchy"/>
    <dgm:cxn modelId="{561D6738-8679-4519-80CF-1FE83828746F}" type="presOf" srcId="{104C9E0D-FF02-481B-AAF3-03139076D98E}" destId="{16A5ADB7-70D5-4277-AE15-8EBDE6651470}" srcOrd="1" destOrd="0" presId="urn:microsoft.com/office/officeart/2008/layout/HorizontalMultiLevelHierarchy"/>
    <dgm:cxn modelId="{75FB393C-2CE6-432F-BB45-01621AD14ECC}" type="presOf" srcId="{D65B0172-F19A-4387-A343-41CD0A5B6D2C}" destId="{B81AD481-2702-40C5-A620-A5CB8C86828E}" srcOrd="1" destOrd="0" presId="urn:microsoft.com/office/officeart/2008/layout/HorizontalMultiLevelHierarchy"/>
    <dgm:cxn modelId="{4076D240-7D79-4DE6-A787-BE093E1BCBF7}" type="presOf" srcId="{06129DEE-5665-4200-8876-4795D95CD64A}" destId="{6B28DC09-0CD3-4CA8-B117-E9859543D075}" srcOrd="1" destOrd="0" presId="urn:microsoft.com/office/officeart/2008/layout/HorizontalMultiLevelHierarchy"/>
    <dgm:cxn modelId="{734E9441-4472-419C-966A-E36F5281FD0A}" srcId="{8A8D1E4A-1AC4-459E-AF54-8D52F7167E02}" destId="{D486650F-3B09-4618-B11E-F5C15F5C0143}" srcOrd="3" destOrd="0" parTransId="{B0B00CB8-F115-45F9-A4A9-5B1E1A7F20F7}" sibTransId="{50352B5E-E5D6-4CD8-BE9D-3CED67CBFAF4}"/>
    <dgm:cxn modelId="{BFF3F341-4AC1-4527-B186-E5F808379F36}" type="presOf" srcId="{06129DEE-5665-4200-8876-4795D95CD64A}" destId="{11DFE830-F54B-4344-B83C-3294223F6EA0}" srcOrd="0" destOrd="0" presId="urn:microsoft.com/office/officeart/2008/layout/HorizontalMultiLevelHierarchy"/>
    <dgm:cxn modelId="{6FE02D63-FB72-427C-9496-CFDCBD666FF0}" type="presOf" srcId="{61EDB4E7-1CD5-45FB-91AC-817567A1141D}" destId="{52405AE7-38FF-4641-BEDB-BE88A525D5B7}" srcOrd="0" destOrd="0" presId="urn:microsoft.com/office/officeart/2008/layout/HorizontalMultiLevelHierarchy"/>
    <dgm:cxn modelId="{97104044-89E9-4583-8AEF-45CD3A12ACDC}" srcId="{77396CAA-8CB5-496E-9E9F-23EA8AC387E4}" destId="{EEAB01E5-64A0-4185-9B26-3CDA03694A90}" srcOrd="0" destOrd="0" parTransId="{856305F6-8B6C-4B66-B062-553CCD17822B}" sibTransId="{45DEB873-F135-4358-AC6A-BB9D791A8A2A}"/>
    <dgm:cxn modelId="{65E21D67-28AC-495D-AF7F-069BEF86C310}" type="presOf" srcId="{B0B00CB8-F115-45F9-A4A9-5B1E1A7F20F7}" destId="{2BA2B053-3222-4513-A10A-288FE85CA253}" srcOrd="1" destOrd="0" presId="urn:microsoft.com/office/officeart/2008/layout/HorizontalMultiLevelHierarchy"/>
    <dgm:cxn modelId="{DF8D866F-E0DF-48CD-A593-4DB6C619B702}" srcId="{E1E8F282-6EEA-4205-8F7B-F63626A75C44}" destId="{78B2538C-FBDB-45CB-B455-A0BBFB4A8BDE}" srcOrd="0" destOrd="0" parTransId="{3C0D9431-853F-4630-BADB-A426CA397A6C}" sibTransId="{97FA87B2-E775-44C8-B0D2-A98C2BFF1628}"/>
    <dgm:cxn modelId="{5387B26F-A5E6-4015-BB15-6A3609FE61E5}" srcId="{CB9343F7-B0AB-450C-8620-A44B90551606}" destId="{8A8D1E4A-1AC4-459E-AF54-8D52F7167E02}" srcOrd="0" destOrd="0" parTransId="{6CF9DFA8-ADA4-46FC-9E93-7F33527DBEB3}" sibTransId="{7BF39E00-81FA-463D-92CD-4FC35FA6F8FC}"/>
    <dgm:cxn modelId="{1153F84F-6F7E-4906-89CA-472DA0BC52D1}" type="presOf" srcId="{3C0D9431-853F-4630-BADB-A426CA397A6C}" destId="{0DFE1506-0D13-43F0-87F0-360E147B5268}" srcOrd="0" destOrd="0" presId="urn:microsoft.com/office/officeart/2008/layout/HorizontalMultiLevelHierarchy"/>
    <dgm:cxn modelId="{F2545A54-5CD7-4B08-AC29-9722D8A69245}" srcId="{8A8D1E4A-1AC4-459E-AF54-8D52F7167E02}" destId="{61EDB4E7-1CD5-45FB-91AC-817567A1141D}" srcOrd="2" destOrd="0" parTransId="{5FC8435B-DF8C-42FA-9531-43B99D33A04E}" sibTransId="{235598BC-BBF2-4C22-A2AD-0A5DFBF2F5BE}"/>
    <dgm:cxn modelId="{BFE8AE7E-A641-4257-A7BB-4A8184812B9D}" type="presOf" srcId="{5FC8435B-DF8C-42FA-9531-43B99D33A04E}" destId="{98C81A98-6FAA-4123-9B29-7E027A539362}" srcOrd="0" destOrd="0" presId="urn:microsoft.com/office/officeart/2008/layout/HorizontalMultiLevelHierarchy"/>
    <dgm:cxn modelId="{E3D14185-DC32-46B9-982E-FC40655D32B8}" srcId="{8A8D1E4A-1AC4-459E-AF54-8D52F7167E02}" destId="{77396CAA-8CB5-496E-9E9F-23EA8AC387E4}" srcOrd="4" destOrd="0" parTransId="{D97B2612-E513-4F06-8F21-AA9A5ED1E426}" sibTransId="{985DDBAD-48A5-46FF-8590-05322DAE1B8A}"/>
    <dgm:cxn modelId="{B0255F88-4788-403C-B802-3EFA86BF6CB3}" srcId="{8A8D1E4A-1AC4-459E-AF54-8D52F7167E02}" destId="{E1E8F282-6EEA-4205-8F7B-F63626A75C44}" srcOrd="0" destOrd="0" parTransId="{D65B0172-F19A-4387-A343-41CD0A5B6D2C}" sibTransId="{82F94A4D-D5E1-4D70-8EE2-FA1A5C16B535}"/>
    <dgm:cxn modelId="{E1DFD988-8FFC-48AA-A0EA-27FAEBE0017F}" type="presOf" srcId="{EEAB01E5-64A0-4185-9B26-3CDA03694A90}" destId="{37975ED8-6D4E-494E-892D-EBF0803C5D7E}" srcOrd="0" destOrd="0" presId="urn:microsoft.com/office/officeart/2008/layout/HorizontalMultiLevelHierarchy"/>
    <dgm:cxn modelId="{FC700B8B-1EEB-4FE3-95E7-9547D94ED656}" srcId="{8A8D1E4A-1AC4-459E-AF54-8D52F7167E02}" destId="{0230FC89-DC47-42C2-B85D-BD2B16386D53}" srcOrd="1" destOrd="0" parTransId="{06129DEE-5665-4200-8876-4795D95CD64A}" sibTransId="{BD684D2B-AA84-43E1-BDEC-423964DA4FC2}"/>
    <dgm:cxn modelId="{00891B8D-CF0F-4D76-B7DE-35F22CED8A4D}" type="presOf" srcId="{E1E8F282-6EEA-4205-8F7B-F63626A75C44}" destId="{AA36EE23-C98A-4C89-9EA3-9FB46CD20B7F}" srcOrd="0" destOrd="0" presId="urn:microsoft.com/office/officeart/2008/layout/HorizontalMultiLevelHierarchy"/>
    <dgm:cxn modelId="{935EE78E-EF7C-4137-9E8E-5A4894B1341C}" type="presOf" srcId="{0230FC89-DC47-42C2-B85D-BD2B16386D53}" destId="{0F864B98-20E2-4E99-8D6D-1C57665131A9}" srcOrd="0" destOrd="0" presId="urn:microsoft.com/office/officeart/2008/layout/HorizontalMultiLevelHierarchy"/>
    <dgm:cxn modelId="{1B303096-177D-4AEC-9AB3-D79D2F75DD41}" type="presOf" srcId="{D486650F-3B09-4618-B11E-F5C15F5C0143}" destId="{6BA5D779-D10F-4F4B-83AA-833A444FD893}" srcOrd="0" destOrd="0" presId="urn:microsoft.com/office/officeart/2008/layout/HorizontalMultiLevelHierarchy"/>
    <dgm:cxn modelId="{33D98D9A-0C40-4CEB-AFDB-619C2DB1DBCD}" type="presOf" srcId="{B2CAF251-3D90-42CD-BC9D-646A79CDE859}" destId="{370F2B8F-6B9A-4AAF-BC1D-826703175D03}" srcOrd="0" destOrd="0" presId="urn:microsoft.com/office/officeart/2008/layout/HorizontalMultiLevelHierarchy"/>
    <dgm:cxn modelId="{7FDBFD9C-C376-4C1F-BF12-F41A277BB6D4}" type="presOf" srcId="{D97B2612-E513-4F06-8F21-AA9A5ED1E426}" destId="{2E1D6AB7-34EC-46A5-8808-9A4229DE698A}" srcOrd="1" destOrd="0" presId="urn:microsoft.com/office/officeart/2008/layout/HorizontalMultiLevelHierarchy"/>
    <dgm:cxn modelId="{E268ABA0-72DA-4A0B-9CCD-38C9BF5890B8}" type="presOf" srcId="{356A44A2-BAB6-4D18-A33A-25E5871E0CB8}" destId="{163A9C8E-BC7A-4485-9F78-107AE05D98A6}" srcOrd="0" destOrd="0" presId="urn:microsoft.com/office/officeart/2008/layout/HorizontalMultiLevelHierarchy"/>
    <dgm:cxn modelId="{C14340A2-4A01-4E36-8132-B2937F8026F1}" srcId="{0230FC89-DC47-42C2-B85D-BD2B16386D53}" destId="{8533EC3C-BF44-43C5-836B-26B3D7DE3477}" srcOrd="0" destOrd="0" parTransId="{6CD11061-4F3A-4D1B-B8E9-37D558E2690E}" sibTransId="{CC8BEA77-7307-41AF-B5A6-E092AB82229A}"/>
    <dgm:cxn modelId="{DB3658BC-3441-4AD4-9DCF-1E4947D7879B}" srcId="{61EDB4E7-1CD5-45FB-91AC-817567A1141D}" destId="{356A44A2-BAB6-4D18-A33A-25E5871E0CB8}" srcOrd="0" destOrd="0" parTransId="{B2CAF251-3D90-42CD-BC9D-646A79CDE859}" sibTransId="{6911C44C-B432-437D-9C09-A4A1F71F485E}"/>
    <dgm:cxn modelId="{180142BE-3A85-4187-80AE-A5E35EDBD0E4}" srcId="{D486650F-3B09-4618-B11E-F5C15F5C0143}" destId="{CA56C331-8262-4D9E-A46D-9310D11B3168}" srcOrd="0" destOrd="0" parTransId="{104C9E0D-FF02-481B-AAF3-03139076D98E}" sibTransId="{35E30115-C6E1-4B85-994C-460A8D94FF88}"/>
    <dgm:cxn modelId="{301C6BBE-B679-47DF-A725-0F22D9EFDC9A}" type="presOf" srcId="{856305F6-8B6C-4B66-B062-553CCD17822B}" destId="{D2EA9CA0-5EC3-4014-BDE1-7390492394FF}" srcOrd="1" destOrd="0" presId="urn:microsoft.com/office/officeart/2008/layout/HorizontalMultiLevelHierarchy"/>
    <dgm:cxn modelId="{4B3B29C2-E46A-433F-9E49-7852A81C8C57}" type="presOf" srcId="{78B2538C-FBDB-45CB-B455-A0BBFB4A8BDE}" destId="{7836908C-C81D-4879-BDCE-B81B22C7CFDD}" srcOrd="0" destOrd="0" presId="urn:microsoft.com/office/officeart/2008/layout/HorizontalMultiLevelHierarchy"/>
    <dgm:cxn modelId="{A6783AD1-63D4-4DFB-A880-957A61E3DAE9}" type="presOf" srcId="{5FC8435B-DF8C-42FA-9531-43B99D33A04E}" destId="{C275BD72-9213-4CCC-A5B1-38C0F6D78884}" srcOrd="1" destOrd="0" presId="urn:microsoft.com/office/officeart/2008/layout/HorizontalMultiLevelHierarchy"/>
    <dgm:cxn modelId="{BA7ABFD8-AC8F-454D-8711-32C0E0007731}" type="presOf" srcId="{856305F6-8B6C-4B66-B062-553CCD17822B}" destId="{B05312ED-0A23-4956-B35C-E00EDABD86CF}" srcOrd="0" destOrd="0" presId="urn:microsoft.com/office/officeart/2008/layout/HorizontalMultiLevelHierarchy"/>
    <dgm:cxn modelId="{4547D1EB-E9B2-43CB-9051-16AB162C182C}" type="presOf" srcId="{B0B00CB8-F115-45F9-A4A9-5B1E1A7F20F7}" destId="{344CA6E0-3895-4C8C-94AA-63F9E5915868}" srcOrd="0" destOrd="0" presId="urn:microsoft.com/office/officeart/2008/layout/HorizontalMultiLevelHierarchy"/>
    <dgm:cxn modelId="{45EA5BED-C73E-40E4-8F4F-8FE3DA0BF11C}" type="presOf" srcId="{6CD11061-4F3A-4D1B-B8E9-37D558E2690E}" destId="{FBC1D5E0-0060-4BA2-A284-10B0BDE50CBA}" srcOrd="0" destOrd="0" presId="urn:microsoft.com/office/officeart/2008/layout/HorizontalMultiLevelHierarchy"/>
    <dgm:cxn modelId="{7FFBA5F4-6C5E-4B44-879E-4BB27CFF9517}" type="presOf" srcId="{CA56C331-8262-4D9E-A46D-9310D11B3168}" destId="{9C1AE9C7-90CA-4465-B609-512CD51B44A3}" srcOrd="0" destOrd="0" presId="urn:microsoft.com/office/officeart/2008/layout/HorizontalMultiLevelHierarchy"/>
    <dgm:cxn modelId="{678E89F5-2624-4429-A8BD-84CA52BF25BF}" type="presOf" srcId="{6CD11061-4F3A-4D1B-B8E9-37D558E2690E}" destId="{5B657B56-3550-405E-B10B-45532F9233AB}" srcOrd="1" destOrd="0" presId="urn:microsoft.com/office/officeart/2008/layout/HorizontalMultiLevelHierarchy"/>
    <dgm:cxn modelId="{D97B5568-E6C7-41C9-B3F6-0DCEA7DB420F}" type="presParOf" srcId="{CB523BAA-7D6B-4622-B101-A502CBBA7A3C}" destId="{7D2FF14C-4C0B-4F95-A6A6-53F99FC18396}" srcOrd="0" destOrd="0" presId="urn:microsoft.com/office/officeart/2008/layout/HorizontalMultiLevelHierarchy"/>
    <dgm:cxn modelId="{CFF15702-7DE2-4C63-89EC-F52AD8D4A0BA}" type="presParOf" srcId="{7D2FF14C-4C0B-4F95-A6A6-53F99FC18396}" destId="{83D4830B-1BC2-4798-873B-823A9B73807A}" srcOrd="0" destOrd="0" presId="urn:microsoft.com/office/officeart/2008/layout/HorizontalMultiLevelHierarchy"/>
    <dgm:cxn modelId="{FCCB50D2-D50E-4377-9550-A710B2A1F10F}" type="presParOf" srcId="{7D2FF14C-4C0B-4F95-A6A6-53F99FC18396}" destId="{EFCD94A5-4B30-4DCC-A1EF-0A6B6B7B5851}" srcOrd="1" destOrd="0" presId="urn:microsoft.com/office/officeart/2008/layout/HorizontalMultiLevelHierarchy"/>
    <dgm:cxn modelId="{B303D602-B266-4692-9775-CD7B66F07651}" type="presParOf" srcId="{EFCD94A5-4B30-4DCC-A1EF-0A6B6B7B5851}" destId="{CB4444F8-A396-4F9B-8CD1-5A73BC3068FB}" srcOrd="0" destOrd="0" presId="urn:microsoft.com/office/officeart/2008/layout/HorizontalMultiLevelHierarchy"/>
    <dgm:cxn modelId="{1BEEB6D9-EFFF-41CF-8E6A-C23F6962B945}" type="presParOf" srcId="{CB4444F8-A396-4F9B-8CD1-5A73BC3068FB}" destId="{B81AD481-2702-40C5-A620-A5CB8C86828E}" srcOrd="0" destOrd="0" presId="urn:microsoft.com/office/officeart/2008/layout/HorizontalMultiLevelHierarchy"/>
    <dgm:cxn modelId="{C22FBF1F-5272-438E-B4F2-862F8E950342}" type="presParOf" srcId="{EFCD94A5-4B30-4DCC-A1EF-0A6B6B7B5851}" destId="{B279C8E3-0641-4A23-A906-6E6A642A4454}" srcOrd="1" destOrd="0" presId="urn:microsoft.com/office/officeart/2008/layout/HorizontalMultiLevelHierarchy"/>
    <dgm:cxn modelId="{F59E4239-4151-4FC0-8060-97152941CAFC}" type="presParOf" srcId="{B279C8E3-0641-4A23-A906-6E6A642A4454}" destId="{AA36EE23-C98A-4C89-9EA3-9FB46CD20B7F}" srcOrd="0" destOrd="0" presId="urn:microsoft.com/office/officeart/2008/layout/HorizontalMultiLevelHierarchy"/>
    <dgm:cxn modelId="{F6339322-4B2A-4445-A80B-B7D9A697785B}" type="presParOf" srcId="{B279C8E3-0641-4A23-A906-6E6A642A4454}" destId="{A690F141-CB43-4670-B684-43182417AF9F}" srcOrd="1" destOrd="0" presId="urn:microsoft.com/office/officeart/2008/layout/HorizontalMultiLevelHierarchy"/>
    <dgm:cxn modelId="{A09B6A9C-5F76-499F-91CA-1862361516FC}" type="presParOf" srcId="{A690F141-CB43-4670-B684-43182417AF9F}" destId="{0DFE1506-0D13-43F0-87F0-360E147B5268}" srcOrd="0" destOrd="0" presId="urn:microsoft.com/office/officeart/2008/layout/HorizontalMultiLevelHierarchy"/>
    <dgm:cxn modelId="{020550C0-285C-4455-A847-49D0AD91F707}" type="presParOf" srcId="{0DFE1506-0D13-43F0-87F0-360E147B5268}" destId="{D9BB7AA6-A9E8-4128-B357-1A10CAF3A1FE}" srcOrd="0" destOrd="0" presId="urn:microsoft.com/office/officeart/2008/layout/HorizontalMultiLevelHierarchy"/>
    <dgm:cxn modelId="{09A57791-C3AE-4FAB-8DFD-ED5DC9D311BF}" type="presParOf" srcId="{A690F141-CB43-4670-B684-43182417AF9F}" destId="{CED7557E-B0FE-4998-B327-41F47B6F4BEA}" srcOrd="1" destOrd="0" presId="urn:microsoft.com/office/officeart/2008/layout/HorizontalMultiLevelHierarchy"/>
    <dgm:cxn modelId="{BCBA3279-4E8C-4261-9DAF-E6C0F45250BC}" type="presParOf" srcId="{CED7557E-B0FE-4998-B327-41F47B6F4BEA}" destId="{7836908C-C81D-4879-BDCE-B81B22C7CFDD}" srcOrd="0" destOrd="0" presId="urn:microsoft.com/office/officeart/2008/layout/HorizontalMultiLevelHierarchy"/>
    <dgm:cxn modelId="{F9FB91B4-B327-4758-9231-739363DC887E}" type="presParOf" srcId="{CED7557E-B0FE-4998-B327-41F47B6F4BEA}" destId="{2B821EB8-5E90-48C7-9C4C-AA005C4F8B44}" srcOrd="1" destOrd="0" presId="urn:microsoft.com/office/officeart/2008/layout/HorizontalMultiLevelHierarchy"/>
    <dgm:cxn modelId="{23458E97-1EB9-4B42-B4F7-84431668011B}" type="presParOf" srcId="{EFCD94A5-4B30-4DCC-A1EF-0A6B6B7B5851}" destId="{11DFE830-F54B-4344-B83C-3294223F6EA0}" srcOrd="2" destOrd="0" presId="urn:microsoft.com/office/officeart/2008/layout/HorizontalMultiLevelHierarchy"/>
    <dgm:cxn modelId="{6838D16C-B08C-41EE-8EA6-AE5C1EC77E18}" type="presParOf" srcId="{11DFE830-F54B-4344-B83C-3294223F6EA0}" destId="{6B28DC09-0CD3-4CA8-B117-E9859543D075}" srcOrd="0" destOrd="0" presId="urn:microsoft.com/office/officeart/2008/layout/HorizontalMultiLevelHierarchy"/>
    <dgm:cxn modelId="{3450E77E-EF6B-42E0-8D43-E8D8A6457DB7}" type="presParOf" srcId="{EFCD94A5-4B30-4DCC-A1EF-0A6B6B7B5851}" destId="{323D38E0-7EFA-474D-B69B-99AE53A64168}" srcOrd="3" destOrd="0" presId="urn:microsoft.com/office/officeart/2008/layout/HorizontalMultiLevelHierarchy"/>
    <dgm:cxn modelId="{F2573EF7-42CC-4E09-A59B-6FA3259D414B}" type="presParOf" srcId="{323D38E0-7EFA-474D-B69B-99AE53A64168}" destId="{0F864B98-20E2-4E99-8D6D-1C57665131A9}" srcOrd="0" destOrd="0" presId="urn:microsoft.com/office/officeart/2008/layout/HorizontalMultiLevelHierarchy"/>
    <dgm:cxn modelId="{D60583B6-1317-4C7D-969A-9C48F80D4439}" type="presParOf" srcId="{323D38E0-7EFA-474D-B69B-99AE53A64168}" destId="{499CD1AE-DD29-4029-9708-51482704434F}" srcOrd="1" destOrd="0" presId="urn:microsoft.com/office/officeart/2008/layout/HorizontalMultiLevelHierarchy"/>
    <dgm:cxn modelId="{A212413C-E999-4132-AAA8-11FC11DD0077}" type="presParOf" srcId="{499CD1AE-DD29-4029-9708-51482704434F}" destId="{FBC1D5E0-0060-4BA2-A284-10B0BDE50CBA}" srcOrd="0" destOrd="0" presId="urn:microsoft.com/office/officeart/2008/layout/HorizontalMultiLevelHierarchy"/>
    <dgm:cxn modelId="{FC04A1E1-9641-4060-B11A-DED44A3BE4CC}" type="presParOf" srcId="{FBC1D5E0-0060-4BA2-A284-10B0BDE50CBA}" destId="{5B657B56-3550-405E-B10B-45532F9233AB}" srcOrd="0" destOrd="0" presId="urn:microsoft.com/office/officeart/2008/layout/HorizontalMultiLevelHierarchy"/>
    <dgm:cxn modelId="{02F4C4D2-9DB2-48CC-93E9-61E72ACEA58C}" type="presParOf" srcId="{499CD1AE-DD29-4029-9708-51482704434F}" destId="{28898B49-DF9D-47CD-BA1B-2DAA9C166EB8}" srcOrd="1" destOrd="0" presId="urn:microsoft.com/office/officeart/2008/layout/HorizontalMultiLevelHierarchy"/>
    <dgm:cxn modelId="{44BDB4F1-7C96-414D-9922-675336291BC2}" type="presParOf" srcId="{28898B49-DF9D-47CD-BA1B-2DAA9C166EB8}" destId="{F1825228-4D14-45D8-9512-088B7DB41C09}" srcOrd="0" destOrd="0" presId="urn:microsoft.com/office/officeart/2008/layout/HorizontalMultiLevelHierarchy"/>
    <dgm:cxn modelId="{EB0FD7AE-D491-4687-90E8-0F7FE7AB5182}" type="presParOf" srcId="{28898B49-DF9D-47CD-BA1B-2DAA9C166EB8}" destId="{228CD7C4-EFDE-4046-8B7B-B9E0EE51B711}" srcOrd="1" destOrd="0" presId="urn:microsoft.com/office/officeart/2008/layout/HorizontalMultiLevelHierarchy"/>
    <dgm:cxn modelId="{E587E0A7-6675-4669-8E4F-032F44D97740}" type="presParOf" srcId="{EFCD94A5-4B30-4DCC-A1EF-0A6B6B7B5851}" destId="{98C81A98-6FAA-4123-9B29-7E027A539362}" srcOrd="4" destOrd="0" presId="urn:microsoft.com/office/officeart/2008/layout/HorizontalMultiLevelHierarchy"/>
    <dgm:cxn modelId="{0863429A-11E0-43E6-9200-DC9E8B47F18E}" type="presParOf" srcId="{98C81A98-6FAA-4123-9B29-7E027A539362}" destId="{C275BD72-9213-4CCC-A5B1-38C0F6D78884}" srcOrd="0" destOrd="0" presId="urn:microsoft.com/office/officeart/2008/layout/HorizontalMultiLevelHierarchy"/>
    <dgm:cxn modelId="{A8B1D657-70CD-467B-B33C-9DFB1EDEC43D}" type="presParOf" srcId="{EFCD94A5-4B30-4DCC-A1EF-0A6B6B7B5851}" destId="{98D887E6-53CE-4724-B1DC-94BE02BD5961}" srcOrd="5" destOrd="0" presId="urn:microsoft.com/office/officeart/2008/layout/HorizontalMultiLevelHierarchy"/>
    <dgm:cxn modelId="{BDD50B16-D1DA-4560-9A40-FEF993608505}" type="presParOf" srcId="{98D887E6-53CE-4724-B1DC-94BE02BD5961}" destId="{52405AE7-38FF-4641-BEDB-BE88A525D5B7}" srcOrd="0" destOrd="0" presId="urn:microsoft.com/office/officeart/2008/layout/HorizontalMultiLevelHierarchy"/>
    <dgm:cxn modelId="{4CBAF240-F5C5-4C05-A654-A72468D23B62}" type="presParOf" srcId="{98D887E6-53CE-4724-B1DC-94BE02BD5961}" destId="{CAF0C5CE-0A30-47D2-9842-CBDD3C0B5D13}" srcOrd="1" destOrd="0" presId="urn:microsoft.com/office/officeart/2008/layout/HorizontalMultiLevelHierarchy"/>
    <dgm:cxn modelId="{710922BE-5E8F-40F9-B1F1-5CEEA725B141}" type="presParOf" srcId="{CAF0C5CE-0A30-47D2-9842-CBDD3C0B5D13}" destId="{370F2B8F-6B9A-4AAF-BC1D-826703175D03}" srcOrd="0" destOrd="0" presId="urn:microsoft.com/office/officeart/2008/layout/HorizontalMultiLevelHierarchy"/>
    <dgm:cxn modelId="{AB91C1FC-178E-48F4-819A-0F2B0163C3DD}" type="presParOf" srcId="{370F2B8F-6B9A-4AAF-BC1D-826703175D03}" destId="{60E0971A-DF3C-4159-B70F-04B73BF494F6}" srcOrd="0" destOrd="0" presId="urn:microsoft.com/office/officeart/2008/layout/HorizontalMultiLevelHierarchy"/>
    <dgm:cxn modelId="{EB11147B-28C2-43D9-85B8-288CA54A6E8D}" type="presParOf" srcId="{CAF0C5CE-0A30-47D2-9842-CBDD3C0B5D13}" destId="{F27DA504-DE19-4ECA-A813-5023F13F6165}" srcOrd="1" destOrd="0" presId="urn:microsoft.com/office/officeart/2008/layout/HorizontalMultiLevelHierarchy"/>
    <dgm:cxn modelId="{1C3A80F9-C3FA-4EFA-9350-8F4E1F7873D3}" type="presParOf" srcId="{F27DA504-DE19-4ECA-A813-5023F13F6165}" destId="{163A9C8E-BC7A-4485-9F78-107AE05D98A6}" srcOrd="0" destOrd="0" presId="urn:microsoft.com/office/officeart/2008/layout/HorizontalMultiLevelHierarchy"/>
    <dgm:cxn modelId="{32CEBBC6-23E2-4F3F-9493-95C56B5AB662}" type="presParOf" srcId="{F27DA504-DE19-4ECA-A813-5023F13F6165}" destId="{F8600D4B-4CCE-4B13-948D-CF8DDBFE8D80}" srcOrd="1" destOrd="0" presId="urn:microsoft.com/office/officeart/2008/layout/HorizontalMultiLevelHierarchy"/>
    <dgm:cxn modelId="{9A110E3B-A595-4820-935A-C1F68A775BB3}" type="presParOf" srcId="{EFCD94A5-4B30-4DCC-A1EF-0A6B6B7B5851}" destId="{344CA6E0-3895-4C8C-94AA-63F9E5915868}" srcOrd="6" destOrd="0" presId="urn:microsoft.com/office/officeart/2008/layout/HorizontalMultiLevelHierarchy"/>
    <dgm:cxn modelId="{6D193095-44CA-4496-8B3A-956BC483EE70}" type="presParOf" srcId="{344CA6E0-3895-4C8C-94AA-63F9E5915868}" destId="{2BA2B053-3222-4513-A10A-288FE85CA253}" srcOrd="0" destOrd="0" presId="urn:microsoft.com/office/officeart/2008/layout/HorizontalMultiLevelHierarchy"/>
    <dgm:cxn modelId="{C015CC86-AD95-4201-8A77-DF88A8849E3C}" type="presParOf" srcId="{EFCD94A5-4B30-4DCC-A1EF-0A6B6B7B5851}" destId="{22CBB8CA-0133-4833-A264-27E4E852F58B}" srcOrd="7" destOrd="0" presId="urn:microsoft.com/office/officeart/2008/layout/HorizontalMultiLevelHierarchy"/>
    <dgm:cxn modelId="{5EF36819-565E-410F-83F5-79F46AB80C35}" type="presParOf" srcId="{22CBB8CA-0133-4833-A264-27E4E852F58B}" destId="{6BA5D779-D10F-4F4B-83AA-833A444FD893}" srcOrd="0" destOrd="0" presId="urn:microsoft.com/office/officeart/2008/layout/HorizontalMultiLevelHierarchy"/>
    <dgm:cxn modelId="{282DF4B9-162D-4AF7-AE48-AA1C4343E22E}" type="presParOf" srcId="{22CBB8CA-0133-4833-A264-27E4E852F58B}" destId="{B8D6A7DD-2B8B-46ED-B768-CB73094D3619}" srcOrd="1" destOrd="0" presId="urn:microsoft.com/office/officeart/2008/layout/HorizontalMultiLevelHierarchy"/>
    <dgm:cxn modelId="{3CDA4029-4F0A-4BA9-918D-80FEC9D6AB37}" type="presParOf" srcId="{B8D6A7DD-2B8B-46ED-B768-CB73094D3619}" destId="{CB10B6DD-75F9-452E-BEB5-08984B3CF202}" srcOrd="0" destOrd="0" presId="urn:microsoft.com/office/officeart/2008/layout/HorizontalMultiLevelHierarchy"/>
    <dgm:cxn modelId="{D7B7F083-7552-4DDC-8A5E-91CFE3E28963}" type="presParOf" srcId="{CB10B6DD-75F9-452E-BEB5-08984B3CF202}" destId="{16A5ADB7-70D5-4277-AE15-8EBDE6651470}" srcOrd="0" destOrd="0" presId="urn:microsoft.com/office/officeart/2008/layout/HorizontalMultiLevelHierarchy"/>
    <dgm:cxn modelId="{AA5B5928-C713-4CBC-B763-C309A2BAAF77}" type="presParOf" srcId="{B8D6A7DD-2B8B-46ED-B768-CB73094D3619}" destId="{8E7E7FE5-31F2-45D7-B140-78F04B00293E}" srcOrd="1" destOrd="0" presId="urn:microsoft.com/office/officeart/2008/layout/HorizontalMultiLevelHierarchy"/>
    <dgm:cxn modelId="{CCA5DC19-DE26-4BC7-9418-320C5EDE5BCF}" type="presParOf" srcId="{8E7E7FE5-31F2-45D7-B140-78F04B00293E}" destId="{9C1AE9C7-90CA-4465-B609-512CD51B44A3}" srcOrd="0" destOrd="0" presId="urn:microsoft.com/office/officeart/2008/layout/HorizontalMultiLevelHierarchy"/>
    <dgm:cxn modelId="{BBBFB80F-CE87-4B3B-9E60-026841347EE0}" type="presParOf" srcId="{8E7E7FE5-31F2-45D7-B140-78F04B00293E}" destId="{EAE8DBFA-FB6B-468F-8ACB-3EDEEC0D7A5E}" srcOrd="1" destOrd="0" presId="urn:microsoft.com/office/officeart/2008/layout/HorizontalMultiLevelHierarchy"/>
    <dgm:cxn modelId="{02F6AAC3-7865-45D8-AD8B-27A0719B3BB8}" type="presParOf" srcId="{EFCD94A5-4B30-4DCC-A1EF-0A6B6B7B5851}" destId="{5B277346-B30C-428D-B196-3F1178E198D5}" srcOrd="8" destOrd="0" presId="urn:microsoft.com/office/officeart/2008/layout/HorizontalMultiLevelHierarchy"/>
    <dgm:cxn modelId="{1CA593EC-15D2-418D-B1D9-5958E39ECA57}" type="presParOf" srcId="{5B277346-B30C-428D-B196-3F1178E198D5}" destId="{2E1D6AB7-34EC-46A5-8808-9A4229DE698A}" srcOrd="0" destOrd="0" presId="urn:microsoft.com/office/officeart/2008/layout/HorizontalMultiLevelHierarchy"/>
    <dgm:cxn modelId="{81E9251A-EC79-42B8-A753-5DC20EC29CA4}" type="presParOf" srcId="{EFCD94A5-4B30-4DCC-A1EF-0A6B6B7B5851}" destId="{9206233F-BAF1-4F5A-A0E2-1DA55C7FA56F}" srcOrd="9" destOrd="0" presId="urn:microsoft.com/office/officeart/2008/layout/HorizontalMultiLevelHierarchy"/>
    <dgm:cxn modelId="{EF9C4444-3114-4809-A3E4-B25DF93578E0}" type="presParOf" srcId="{9206233F-BAF1-4F5A-A0E2-1DA55C7FA56F}" destId="{05C0B857-5AB0-4745-A33E-37753A12025F}" srcOrd="0" destOrd="0" presId="urn:microsoft.com/office/officeart/2008/layout/HorizontalMultiLevelHierarchy"/>
    <dgm:cxn modelId="{4E72FCBE-9F9F-4B58-B68F-8340159DB32D}" type="presParOf" srcId="{9206233F-BAF1-4F5A-A0E2-1DA55C7FA56F}" destId="{D5556C5D-2AB2-4241-90E6-E8DF0604118D}" srcOrd="1" destOrd="0" presId="urn:microsoft.com/office/officeart/2008/layout/HorizontalMultiLevelHierarchy"/>
    <dgm:cxn modelId="{B83D9829-E1B6-4A5B-BFA6-1D4F7C0D5413}" type="presParOf" srcId="{D5556C5D-2AB2-4241-90E6-E8DF0604118D}" destId="{B05312ED-0A23-4956-B35C-E00EDABD86CF}" srcOrd="0" destOrd="0" presId="urn:microsoft.com/office/officeart/2008/layout/HorizontalMultiLevelHierarchy"/>
    <dgm:cxn modelId="{18BFDBDC-637C-4315-86CF-9F9D70B2CB11}" type="presParOf" srcId="{B05312ED-0A23-4956-B35C-E00EDABD86CF}" destId="{D2EA9CA0-5EC3-4014-BDE1-7390492394FF}" srcOrd="0" destOrd="0" presId="urn:microsoft.com/office/officeart/2008/layout/HorizontalMultiLevelHierarchy"/>
    <dgm:cxn modelId="{FBD97923-812E-4200-A91E-E1C273830A80}" type="presParOf" srcId="{D5556C5D-2AB2-4241-90E6-E8DF0604118D}" destId="{596A9114-7668-451C-B23F-594FBE167F8F}" srcOrd="1" destOrd="0" presId="urn:microsoft.com/office/officeart/2008/layout/HorizontalMultiLevelHierarchy"/>
    <dgm:cxn modelId="{26403E15-2297-4C96-94E0-7F8BB85152D1}" type="presParOf" srcId="{596A9114-7668-451C-B23F-594FBE167F8F}" destId="{37975ED8-6D4E-494E-892D-EBF0803C5D7E}" srcOrd="0" destOrd="0" presId="urn:microsoft.com/office/officeart/2008/layout/HorizontalMultiLevelHierarchy"/>
    <dgm:cxn modelId="{3B7FB193-0476-4B2C-B1D5-0C7012A2F05B}" type="presParOf" srcId="{596A9114-7668-451C-B23F-594FBE167F8F}" destId="{792E012D-B5EC-4F2D-BCAF-6681D7916D75}"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312ED-0A23-4956-B35C-E00EDABD86CF}">
      <dsp:nvSpPr>
        <dsp:cNvPr id="0" name=""/>
        <dsp:cNvSpPr/>
      </dsp:nvSpPr>
      <dsp:spPr>
        <a:xfrm>
          <a:off x="4066555" y="2617576"/>
          <a:ext cx="202712" cy="91440"/>
        </a:xfrm>
        <a:custGeom>
          <a:avLst/>
          <a:gdLst/>
          <a:ahLst/>
          <a:cxnLst/>
          <a:rect l="0" t="0" r="0" b="0"/>
          <a:pathLst>
            <a:path>
              <a:moveTo>
                <a:pt x="0" y="45720"/>
              </a:moveTo>
              <a:lnTo>
                <a:pt x="2027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2843" y="2658228"/>
        <a:ext cx="10135" cy="10135"/>
      </dsp:txXfrm>
    </dsp:sp>
    <dsp:sp modelId="{5B277346-B30C-428D-B196-3F1178E198D5}">
      <dsp:nvSpPr>
        <dsp:cNvPr id="0" name=""/>
        <dsp:cNvSpPr/>
      </dsp:nvSpPr>
      <dsp:spPr>
        <a:xfrm>
          <a:off x="1015785" y="1738312"/>
          <a:ext cx="206983" cy="924983"/>
        </a:xfrm>
        <a:custGeom>
          <a:avLst/>
          <a:gdLst/>
          <a:ahLst/>
          <a:cxnLst/>
          <a:rect l="0" t="0" r="0" b="0"/>
          <a:pathLst>
            <a:path>
              <a:moveTo>
                <a:pt x="0" y="0"/>
              </a:moveTo>
              <a:lnTo>
                <a:pt x="103491" y="0"/>
              </a:lnTo>
              <a:lnTo>
                <a:pt x="103491" y="924983"/>
              </a:lnTo>
              <a:lnTo>
                <a:pt x="206983" y="924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095580" y="2177107"/>
        <a:ext cx="47392" cy="47392"/>
      </dsp:txXfrm>
    </dsp:sp>
    <dsp:sp modelId="{CB10B6DD-75F9-452E-BEB5-08984B3CF202}">
      <dsp:nvSpPr>
        <dsp:cNvPr id="0" name=""/>
        <dsp:cNvSpPr/>
      </dsp:nvSpPr>
      <dsp:spPr>
        <a:xfrm>
          <a:off x="4078464" y="2154867"/>
          <a:ext cx="202712" cy="91440"/>
        </a:xfrm>
        <a:custGeom>
          <a:avLst/>
          <a:gdLst/>
          <a:ahLst/>
          <a:cxnLst/>
          <a:rect l="0" t="0" r="0" b="0"/>
          <a:pathLst>
            <a:path>
              <a:moveTo>
                <a:pt x="0" y="45720"/>
              </a:moveTo>
              <a:lnTo>
                <a:pt x="2027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4752" y="2195519"/>
        <a:ext cx="10135" cy="10135"/>
      </dsp:txXfrm>
    </dsp:sp>
    <dsp:sp modelId="{344CA6E0-3895-4C8C-94AA-63F9E5915868}">
      <dsp:nvSpPr>
        <dsp:cNvPr id="0" name=""/>
        <dsp:cNvSpPr/>
      </dsp:nvSpPr>
      <dsp:spPr>
        <a:xfrm>
          <a:off x="1015785" y="1738312"/>
          <a:ext cx="206983" cy="462274"/>
        </a:xfrm>
        <a:custGeom>
          <a:avLst/>
          <a:gdLst/>
          <a:ahLst/>
          <a:cxnLst/>
          <a:rect l="0" t="0" r="0" b="0"/>
          <a:pathLst>
            <a:path>
              <a:moveTo>
                <a:pt x="0" y="0"/>
              </a:moveTo>
              <a:lnTo>
                <a:pt x="103491" y="0"/>
              </a:lnTo>
              <a:lnTo>
                <a:pt x="103491" y="462274"/>
              </a:lnTo>
              <a:lnTo>
                <a:pt x="206983" y="462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1106614" y="1956787"/>
        <a:ext cx="25324" cy="25324"/>
      </dsp:txXfrm>
    </dsp:sp>
    <dsp:sp modelId="{370F2B8F-6B9A-4AAF-BC1D-826703175D03}">
      <dsp:nvSpPr>
        <dsp:cNvPr id="0" name=""/>
        <dsp:cNvSpPr/>
      </dsp:nvSpPr>
      <dsp:spPr>
        <a:xfrm>
          <a:off x="4087130" y="1701186"/>
          <a:ext cx="191735" cy="91440"/>
        </a:xfrm>
        <a:custGeom>
          <a:avLst/>
          <a:gdLst/>
          <a:ahLst/>
          <a:cxnLst/>
          <a:rect l="0" t="0" r="0" b="0"/>
          <a:pathLst>
            <a:path>
              <a:moveTo>
                <a:pt x="0" y="45760"/>
              </a:moveTo>
              <a:lnTo>
                <a:pt x="95867" y="45760"/>
              </a:lnTo>
              <a:lnTo>
                <a:pt x="95867" y="45720"/>
              </a:lnTo>
              <a:lnTo>
                <a:pt x="19173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8204" y="1742112"/>
        <a:ext cx="9586" cy="9586"/>
      </dsp:txXfrm>
    </dsp:sp>
    <dsp:sp modelId="{98C81A98-6FAA-4123-9B29-7E027A539362}">
      <dsp:nvSpPr>
        <dsp:cNvPr id="0" name=""/>
        <dsp:cNvSpPr/>
      </dsp:nvSpPr>
      <dsp:spPr>
        <a:xfrm>
          <a:off x="1015785" y="1692592"/>
          <a:ext cx="215649" cy="91440"/>
        </a:xfrm>
        <a:custGeom>
          <a:avLst/>
          <a:gdLst/>
          <a:ahLst/>
          <a:cxnLst/>
          <a:rect l="0" t="0" r="0" b="0"/>
          <a:pathLst>
            <a:path>
              <a:moveTo>
                <a:pt x="0" y="45720"/>
              </a:moveTo>
              <a:lnTo>
                <a:pt x="107824" y="45720"/>
              </a:lnTo>
              <a:lnTo>
                <a:pt x="107824" y="54353"/>
              </a:lnTo>
              <a:lnTo>
                <a:pt x="215649" y="5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1118214" y="1732916"/>
        <a:ext cx="10791" cy="10791"/>
      </dsp:txXfrm>
    </dsp:sp>
    <dsp:sp modelId="{FBC1D5E0-0060-4BA2-A284-10B0BDE50CBA}">
      <dsp:nvSpPr>
        <dsp:cNvPr id="0" name=""/>
        <dsp:cNvSpPr/>
      </dsp:nvSpPr>
      <dsp:spPr>
        <a:xfrm>
          <a:off x="4078464" y="1230055"/>
          <a:ext cx="202712" cy="91440"/>
        </a:xfrm>
        <a:custGeom>
          <a:avLst/>
          <a:gdLst/>
          <a:ahLst/>
          <a:cxnLst/>
          <a:rect l="0" t="0" r="0" b="0"/>
          <a:pathLst>
            <a:path>
              <a:moveTo>
                <a:pt x="0" y="45720"/>
              </a:moveTo>
              <a:lnTo>
                <a:pt x="2027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4752" y="1270707"/>
        <a:ext cx="10135" cy="10135"/>
      </dsp:txXfrm>
    </dsp:sp>
    <dsp:sp modelId="{11DFE830-F54B-4344-B83C-3294223F6EA0}">
      <dsp:nvSpPr>
        <dsp:cNvPr id="0" name=""/>
        <dsp:cNvSpPr/>
      </dsp:nvSpPr>
      <dsp:spPr>
        <a:xfrm>
          <a:off x="1015785" y="1275775"/>
          <a:ext cx="206983" cy="462537"/>
        </a:xfrm>
        <a:custGeom>
          <a:avLst/>
          <a:gdLst/>
          <a:ahLst/>
          <a:cxnLst/>
          <a:rect l="0" t="0" r="0" b="0"/>
          <a:pathLst>
            <a:path>
              <a:moveTo>
                <a:pt x="0" y="462537"/>
              </a:moveTo>
              <a:lnTo>
                <a:pt x="103491" y="462537"/>
              </a:lnTo>
              <a:lnTo>
                <a:pt x="103491" y="0"/>
              </a:lnTo>
              <a:lnTo>
                <a:pt x="2069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1106608" y="1494375"/>
        <a:ext cx="25336" cy="25336"/>
      </dsp:txXfrm>
    </dsp:sp>
    <dsp:sp modelId="{0DFE1506-0D13-43F0-87F0-360E147B5268}">
      <dsp:nvSpPr>
        <dsp:cNvPr id="0" name=""/>
        <dsp:cNvSpPr/>
      </dsp:nvSpPr>
      <dsp:spPr>
        <a:xfrm>
          <a:off x="4069383" y="767499"/>
          <a:ext cx="202712" cy="91440"/>
        </a:xfrm>
        <a:custGeom>
          <a:avLst/>
          <a:gdLst/>
          <a:ahLst/>
          <a:cxnLst/>
          <a:rect l="0" t="0" r="0" b="0"/>
          <a:pathLst>
            <a:path>
              <a:moveTo>
                <a:pt x="0" y="45720"/>
              </a:moveTo>
              <a:lnTo>
                <a:pt x="2027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165671" y="808151"/>
        <a:ext cx="10135" cy="10135"/>
      </dsp:txXfrm>
    </dsp:sp>
    <dsp:sp modelId="{CB4444F8-A396-4F9B-8CD1-5A73BC3068FB}">
      <dsp:nvSpPr>
        <dsp:cNvPr id="0" name=""/>
        <dsp:cNvSpPr/>
      </dsp:nvSpPr>
      <dsp:spPr>
        <a:xfrm>
          <a:off x="1015785" y="813219"/>
          <a:ext cx="206983" cy="925093"/>
        </a:xfrm>
        <a:custGeom>
          <a:avLst/>
          <a:gdLst/>
          <a:ahLst/>
          <a:cxnLst/>
          <a:rect l="0" t="0" r="0" b="0"/>
          <a:pathLst>
            <a:path>
              <a:moveTo>
                <a:pt x="0" y="925093"/>
              </a:moveTo>
              <a:lnTo>
                <a:pt x="103491" y="925093"/>
              </a:lnTo>
              <a:lnTo>
                <a:pt x="103491" y="0"/>
              </a:lnTo>
              <a:lnTo>
                <a:pt x="2069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1095577" y="1252066"/>
        <a:ext cx="47398" cy="47398"/>
      </dsp:txXfrm>
    </dsp:sp>
    <dsp:sp modelId="{83D4830B-1BC2-4798-873B-823A9B73807A}">
      <dsp:nvSpPr>
        <dsp:cNvPr id="0" name=""/>
        <dsp:cNvSpPr/>
      </dsp:nvSpPr>
      <dsp:spPr>
        <a:xfrm rot="16200000">
          <a:off x="-925599" y="1230419"/>
          <a:ext cx="2866983" cy="10157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b="1" kern="1200">
              <a:solidFill>
                <a:srgbClr val="FF0000"/>
              </a:solidFill>
              <a:latin typeface="+mn-lt"/>
              <a:cs typeface="Times New Roman" pitchFamily="18" charset="0"/>
            </a:rPr>
            <a:t>POTATO INTEGRATED TECHNOLOGIES</a:t>
          </a:r>
          <a:endParaRPr lang="tr-TR" sz="2400" b="1" kern="1200">
            <a:solidFill>
              <a:srgbClr val="FF0000"/>
            </a:solidFill>
            <a:latin typeface="+mn-lt"/>
            <a:cs typeface="Times New Roman" pitchFamily="18" charset="0"/>
          </a:endParaRPr>
        </a:p>
      </dsp:txBody>
      <dsp:txXfrm>
        <a:off x="-925599" y="1230419"/>
        <a:ext cx="2866983" cy="1015785"/>
      </dsp:txXfrm>
    </dsp:sp>
    <dsp:sp modelId="{AA36EE23-C98A-4C89-9EA3-9FB46CD20B7F}">
      <dsp:nvSpPr>
        <dsp:cNvPr id="0" name=""/>
        <dsp:cNvSpPr/>
      </dsp:nvSpPr>
      <dsp:spPr>
        <a:xfrm rot="10800000" flipV="1">
          <a:off x="1222768" y="630449"/>
          <a:ext cx="2846614" cy="3655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Chief Executive Officer</a:t>
          </a:r>
          <a:endParaRPr lang="tr-TR" sz="1400" b="1" kern="1200">
            <a:latin typeface="+mn-lt"/>
            <a:cs typeface="Times New Roman" pitchFamily="18" charset="0"/>
          </a:endParaRPr>
        </a:p>
      </dsp:txBody>
      <dsp:txXfrm rot="-10800000">
        <a:off x="1222768" y="630449"/>
        <a:ext cx="2846614" cy="365539"/>
      </dsp:txXfrm>
    </dsp:sp>
    <dsp:sp modelId="{7836908C-C81D-4879-BDCE-B81B22C7CFDD}">
      <dsp:nvSpPr>
        <dsp:cNvPr id="0" name=""/>
        <dsp:cNvSpPr/>
      </dsp:nvSpPr>
      <dsp:spPr>
        <a:xfrm>
          <a:off x="4272095" y="620744"/>
          <a:ext cx="1963134" cy="38494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Fatma Nur ARABACI</a:t>
          </a:r>
          <a:endParaRPr lang="tr-TR" sz="1400" b="1" kern="1200">
            <a:latin typeface="+mn-lt"/>
            <a:cs typeface="Times New Roman" pitchFamily="18" charset="0"/>
          </a:endParaRPr>
        </a:p>
      </dsp:txBody>
      <dsp:txXfrm>
        <a:off x="4272095" y="620744"/>
        <a:ext cx="1963134" cy="384948"/>
      </dsp:txXfrm>
    </dsp:sp>
    <dsp:sp modelId="{0F864B98-20E2-4E99-8D6D-1C57665131A9}">
      <dsp:nvSpPr>
        <dsp:cNvPr id="0" name=""/>
        <dsp:cNvSpPr/>
      </dsp:nvSpPr>
      <dsp:spPr>
        <a:xfrm>
          <a:off x="1222768" y="1092129"/>
          <a:ext cx="2855696" cy="3672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  Chief Technology Officer</a:t>
          </a:r>
          <a:endParaRPr lang="tr-TR" sz="1400" b="1" kern="1200">
            <a:latin typeface="+mn-lt"/>
            <a:cs typeface="Times New Roman" pitchFamily="18" charset="0"/>
          </a:endParaRPr>
        </a:p>
      </dsp:txBody>
      <dsp:txXfrm>
        <a:off x="1222768" y="1092129"/>
        <a:ext cx="2855696" cy="367292"/>
      </dsp:txXfrm>
    </dsp:sp>
    <dsp:sp modelId="{F1825228-4D14-45D8-9512-088B7DB41C09}">
      <dsp:nvSpPr>
        <dsp:cNvPr id="0" name=""/>
        <dsp:cNvSpPr/>
      </dsp:nvSpPr>
      <dsp:spPr>
        <a:xfrm>
          <a:off x="4281176" y="1082946"/>
          <a:ext cx="1960904" cy="38565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Furkan Bahadır ELİK</a:t>
          </a:r>
        </a:p>
      </dsp:txBody>
      <dsp:txXfrm>
        <a:off x="4281176" y="1082946"/>
        <a:ext cx="1960904" cy="385656"/>
      </dsp:txXfrm>
    </dsp:sp>
    <dsp:sp modelId="{52405AE7-38FF-4641-BEDB-BE88A525D5B7}">
      <dsp:nvSpPr>
        <dsp:cNvPr id="0" name=""/>
        <dsp:cNvSpPr/>
      </dsp:nvSpPr>
      <dsp:spPr>
        <a:xfrm>
          <a:off x="1231434" y="1563300"/>
          <a:ext cx="2855696" cy="3672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Chief Operating Officer</a:t>
          </a:r>
          <a:endParaRPr lang="tr-TR" sz="1400" b="1" kern="1200">
            <a:latin typeface="+mn-lt"/>
            <a:cs typeface="Times New Roman" pitchFamily="18" charset="0"/>
          </a:endParaRPr>
        </a:p>
      </dsp:txBody>
      <dsp:txXfrm>
        <a:off x="1231434" y="1563300"/>
        <a:ext cx="2855696" cy="367292"/>
      </dsp:txXfrm>
    </dsp:sp>
    <dsp:sp modelId="{163A9C8E-BC7A-4485-9F78-107AE05D98A6}">
      <dsp:nvSpPr>
        <dsp:cNvPr id="0" name=""/>
        <dsp:cNvSpPr/>
      </dsp:nvSpPr>
      <dsp:spPr>
        <a:xfrm>
          <a:off x="4278865" y="1554481"/>
          <a:ext cx="1960904" cy="3848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İrem COŞKUN</a:t>
          </a:r>
        </a:p>
      </dsp:txBody>
      <dsp:txXfrm>
        <a:off x="4278865" y="1554481"/>
        <a:ext cx="1960904" cy="384850"/>
      </dsp:txXfrm>
    </dsp:sp>
    <dsp:sp modelId="{6BA5D779-D10F-4F4B-83AA-833A444FD893}">
      <dsp:nvSpPr>
        <dsp:cNvPr id="0" name=""/>
        <dsp:cNvSpPr/>
      </dsp:nvSpPr>
      <dsp:spPr>
        <a:xfrm>
          <a:off x="1222768" y="2016941"/>
          <a:ext cx="2855696" cy="36729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Chief Marketing Officer</a:t>
          </a:r>
          <a:endParaRPr lang="tr-TR" sz="1400" b="1" kern="1200">
            <a:latin typeface="+mn-lt"/>
            <a:cs typeface="Times New Roman" pitchFamily="18" charset="0"/>
          </a:endParaRPr>
        </a:p>
      </dsp:txBody>
      <dsp:txXfrm>
        <a:off x="1222768" y="2016941"/>
        <a:ext cx="2855696" cy="367292"/>
      </dsp:txXfrm>
    </dsp:sp>
    <dsp:sp modelId="{9C1AE9C7-90CA-4465-B609-512CD51B44A3}">
      <dsp:nvSpPr>
        <dsp:cNvPr id="0" name=""/>
        <dsp:cNvSpPr/>
      </dsp:nvSpPr>
      <dsp:spPr>
        <a:xfrm>
          <a:off x="4281176" y="2007959"/>
          <a:ext cx="1962952" cy="3852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Berkay GÖKSU</a:t>
          </a:r>
        </a:p>
      </dsp:txBody>
      <dsp:txXfrm>
        <a:off x="4281176" y="2007959"/>
        <a:ext cx="1962952" cy="385254"/>
      </dsp:txXfrm>
    </dsp:sp>
    <dsp:sp modelId="{05C0B857-5AB0-4745-A33E-37753A12025F}">
      <dsp:nvSpPr>
        <dsp:cNvPr id="0" name=""/>
        <dsp:cNvSpPr/>
      </dsp:nvSpPr>
      <dsp:spPr>
        <a:xfrm>
          <a:off x="1222768" y="2480416"/>
          <a:ext cx="2843786" cy="3657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Chief Financial Officer</a:t>
          </a:r>
          <a:endParaRPr lang="tr-TR" sz="1400" b="1" kern="1200">
            <a:latin typeface="+mn-lt"/>
            <a:cs typeface="Times New Roman" pitchFamily="18" charset="0"/>
          </a:endParaRPr>
        </a:p>
      </dsp:txBody>
      <dsp:txXfrm>
        <a:off x="1222768" y="2480416"/>
        <a:ext cx="2843786" cy="365759"/>
      </dsp:txXfrm>
    </dsp:sp>
    <dsp:sp modelId="{37975ED8-6D4E-494E-892D-EBF0803C5D7E}">
      <dsp:nvSpPr>
        <dsp:cNvPr id="0" name=""/>
        <dsp:cNvSpPr/>
      </dsp:nvSpPr>
      <dsp:spPr>
        <a:xfrm>
          <a:off x="4269267" y="2470467"/>
          <a:ext cx="1965009" cy="38565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Aycan BEYENİR</a:t>
          </a:r>
        </a:p>
      </dsp:txBody>
      <dsp:txXfrm>
        <a:off x="4269267" y="2470467"/>
        <a:ext cx="1965009" cy="3856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CF68-9C73-40A0-B389-44BB1533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5167</Words>
  <Characters>29453</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Beyenir</dc:creator>
  <cp:keywords/>
  <dc:description/>
  <cp:lastModifiedBy>Aycan Beyenir</cp:lastModifiedBy>
  <cp:revision>10</cp:revision>
  <dcterms:created xsi:type="dcterms:W3CDTF">2018-11-09T08:00:00Z</dcterms:created>
  <dcterms:modified xsi:type="dcterms:W3CDTF">2018-11-09T13:03:00Z</dcterms:modified>
</cp:coreProperties>
</file>